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1ECF" w14:textId="77777777" w:rsidR="000059AA" w:rsidRDefault="000059AA" w:rsidP="000059AA">
      <w:pPr>
        <w:jc w:val="right"/>
        <w:rPr>
          <w:b/>
          <w:bCs/>
          <w:sz w:val="40"/>
          <w:szCs w:val="40"/>
          <w:lang w:val="es-MX"/>
        </w:rPr>
      </w:pPr>
    </w:p>
    <w:p w14:paraId="64B31F84" w14:textId="77777777" w:rsidR="000059AA" w:rsidRDefault="000059AA" w:rsidP="000059AA">
      <w:pPr>
        <w:jc w:val="right"/>
        <w:rPr>
          <w:b/>
          <w:bCs/>
          <w:sz w:val="40"/>
          <w:szCs w:val="40"/>
          <w:lang w:val="es-MX"/>
        </w:rPr>
      </w:pPr>
    </w:p>
    <w:p w14:paraId="3DF92B57" w14:textId="77777777" w:rsidR="000059AA" w:rsidRDefault="000059AA" w:rsidP="000059AA">
      <w:pPr>
        <w:jc w:val="right"/>
        <w:rPr>
          <w:b/>
          <w:bCs/>
          <w:sz w:val="40"/>
          <w:szCs w:val="40"/>
          <w:lang w:val="es-MX"/>
        </w:rPr>
      </w:pPr>
    </w:p>
    <w:p w14:paraId="7D400517" w14:textId="77777777" w:rsidR="000059AA" w:rsidRDefault="000059AA" w:rsidP="000059AA">
      <w:pPr>
        <w:jc w:val="right"/>
        <w:rPr>
          <w:b/>
          <w:bCs/>
          <w:sz w:val="40"/>
          <w:szCs w:val="40"/>
          <w:lang w:val="es-MX"/>
        </w:rPr>
      </w:pPr>
    </w:p>
    <w:p w14:paraId="38D121B1" w14:textId="77777777" w:rsidR="000059AA" w:rsidRDefault="000059AA" w:rsidP="000059AA">
      <w:pPr>
        <w:jc w:val="right"/>
        <w:rPr>
          <w:b/>
          <w:bCs/>
          <w:sz w:val="40"/>
          <w:szCs w:val="40"/>
          <w:lang w:val="es-MX"/>
        </w:rPr>
      </w:pPr>
    </w:p>
    <w:p w14:paraId="7456F349" w14:textId="1C104FC6" w:rsidR="001579AC" w:rsidRPr="000059AA" w:rsidRDefault="000059AA" w:rsidP="000059AA">
      <w:pPr>
        <w:jc w:val="right"/>
        <w:rPr>
          <w:b/>
          <w:bCs/>
          <w:sz w:val="40"/>
          <w:szCs w:val="40"/>
          <w:lang w:val="es-MX"/>
        </w:rPr>
      </w:pPr>
      <w:r w:rsidRPr="000059AA">
        <w:rPr>
          <w:b/>
          <w:bCs/>
          <w:sz w:val="40"/>
          <w:szCs w:val="40"/>
          <w:lang w:val="es-MX"/>
        </w:rPr>
        <w:t>HISTORIAS DE USUARIO</w:t>
      </w:r>
    </w:p>
    <w:p w14:paraId="53DC8DCA" w14:textId="43C8C64D" w:rsidR="000059AA" w:rsidRPr="000059AA" w:rsidRDefault="000059AA" w:rsidP="000059AA">
      <w:pPr>
        <w:jc w:val="right"/>
        <w:rPr>
          <w:b/>
          <w:bCs/>
          <w:sz w:val="32"/>
          <w:szCs w:val="32"/>
          <w:lang w:val="es-MX"/>
        </w:rPr>
      </w:pPr>
      <w:r w:rsidRPr="000059AA">
        <w:rPr>
          <w:b/>
          <w:bCs/>
          <w:sz w:val="32"/>
          <w:szCs w:val="32"/>
          <w:lang w:val="es-MX"/>
        </w:rPr>
        <w:t>Proyecto Fresa</w:t>
      </w:r>
    </w:p>
    <w:p w14:paraId="0D9ECFE4" w14:textId="20D73BE9" w:rsidR="000059AA" w:rsidRDefault="000059AA" w:rsidP="000059AA">
      <w:pPr>
        <w:jc w:val="right"/>
        <w:rPr>
          <w:b/>
          <w:bCs/>
          <w:sz w:val="24"/>
          <w:szCs w:val="24"/>
          <w:lang w:val="es-MX"/>
        </w:rPr>
      </w:pPr>
      <w:r w:rsidRPr="000059AA">
        <w:rPr>
          <w:b/>
          <w:bCs/>
          <w:sz w:val="24"/>
          <w:szCs w:val="24"/>
          <w:lang w:val="es-MX"/>
        </w:rPr>
        <w:t>Versión: 1</w:t>
      </w:r>
      <w:r w:rsidR="00915E14">
        <w:rPr>
          <w:b/>
          <w:bCs/>
          <w:sz w:val="24"/>
          <w:szCs w:val="24"/>
          <w:lang w:val="es-MX"/>
        </w:rPr>
        <w:t>.0</w:t>
      </w:r>
    </w:p>
    <w:p w14:paraId="70472A39" w14:textId="752BC0FE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2A97CCE1" w14:textId="1C9BB047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1BC653C9" w14:textId="2288FE25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7C8A86C9" w14:textId="6961D9CF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69EDBFBA" w14:textId="60E12121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37C0D1AB" w14:textId="7B386F6C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3F178E6D" w14:textId="05BFBFBF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282BB531" w14:textId="2FD2D21F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45D3C761" w14:textId="68949F17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28A820CE" w14:textId="54FF4472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5FF19970" w14:textId="5298373A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348B883C" w14:textId="67F6294E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699B886C" w14:textId="0ECD9771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0037755D" w14:textId="6A9E23CF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4FD0B0CA" w14:textId="141B0F86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6D2F4EDC" w14:textId="4AF13D31" w:rsidR="000059AA" w:rsidRDefault="000059AA" w:rsidP="000059AA">
      <w:pPr>
        <w:rPr>
          <w:b/>
          <w:bCs/>
          <w:sz w:val="24"/>
          <w:szCs w:val="24"/>
          <w:lang w:val="es-MX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09"/>
        <w:gridCol w:w="1389"/>
        <w:gridCol w:w="2742"/>
        <w:gridCol w:w="1759"/>
        <w:gridCol w:w="2210"/>
      </w:tblGrid>
      <w:tr w:rsidR="00915E14" w14:paraId="269A108D" w14:textId="77777777" w:rsidTr="00AB23F4">
        <w:trPr>
          <w:trHeight w:val="165"/>
        </w:trPr>
        <w:tc>
          <w:tcPr>
            <w:tcW w:w="1109" w:type="dxa"/>
            <w:vMerge w:val="restart"/>
          </w:tcPr>
          <w:p w14:paraId="6DE29EA5" w14:textId="7CE02F81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lastRenderedPageBreak/>
              <w:t>VERSION</w:t>
            </w:r>
          </w:p>
        </w:tc>
        <w:tc>
          <w:tcPr>
            <w:tcW w:w="4131" w:type="dxa"/>
            <w:gridSpan w:val="2"/>
          </w:tcPr>
          <w:p w14:paraId="29ED0240" w14:textId="0FEE8623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ELABORACIÓN</w:t>
            </w:r>
          </w:p>
        </w:tc>
        <w:tc>
          <w:tcPr>
            <w:tcW w:w="3969" w:type="dxa"/>
            <w:gridSpan w:val="2"/>
          </w:tcPr>
          <w:p w14:paraId="047C10B8" w14:textId="274B902C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REVISIÓN</w:t>
            </w:r>
          </w:p>
        </w:tc>
      </w:tr>
      <w:tr w:rsidR="00915E14" w14:paraId="752C2B73" w14:textId="155EBF92" w:rsidTr="00AB23F4">
        <w:trPr>
          <w:trHeight w:val="120"/>
        </w:trPr>
        <w:tc>
          <w:tcPr>
            <w:tcW w:w="1109" w:type="dxa"/>
            <w:vMerge/>
          </w:tcPr>
          <w:p w14:paraId="4F4825B7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1DDBC436" w14:textId="7C4C5281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742" w:type="dxa"/>
          </w:tcPr>
          <w:p w14:paraId="73E35756" w14:textId="0478E511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Responsable</w:t>
            </w:r>
          </w:p>
        </w:tc>
        <w:tc>
          <w:tcPr>
            <w:tcW w:w="1759" w:type="dxa"/>
          </w:tcPr>
          <w:p w14:paraId="13030038" w14:textId="6FC39685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210" w:type="dxa"/>
          </w:tcPr>
          <w:p w14:paraId="6EE7F869" w14:textId="111ADD68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Responsable</w:t>
            </w:r>
          </w:p>
        </w:tc>
      </w:tr>
      <w:tr w:rsidR="00915E14" w14:paraId="47FABE4E" w14:textId="03E1D821" w:rsidTr="00AB23F4">
        <w:tc>
          <w:tcPr>
            <w:tcW w:w="1109" w:type="dxa"/>
          </w:tcPr>
          <w:p w14:paraId="7F79C36A" w14:textId="22E76F25" w:rsidR="00915E14" w:rsidRPr="00915E14" w:rsidRDefault="00915E14" w:rsidP="000059A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.0</w:t>
            </w:r>
          </w:p>
        </w:tc>
        <w:tc>
          <w:tcPr>
            <w:tcW w:w="1389" w:type="dxa"/>
          </w:tcPr>
          <w:p w14:paraId="7D4AC3AC" w14:textId="5EE3D5BB" w:rsidR="00915E14" w:rsidRDefault="00AB23F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8/10/2022</w:t>
            </w:r>
          </w:p>
        </w:tc>
        <w:tc>
          <w:tcPr>
            <w:tcW w:w="2742" w:type="dxa"/>
          </w:tcPr>
          <w:p w14:paraId="5A22EAFD" w14:textId="0A6AA8AF" w:rsidR="00915E14" w:rsidRPr="00915E14" w:rsidRDefault="00915E14" w:rsidP="000059A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ector Fernando Dorado Sapuyes</w:t>
            </w:r>
          </w:p>
        </w:tc>
        <w:tc>
          <w:tcPr>
            <w:tcW w:w="1759" w:type="dxa"/>
          </w:tcPr>
          <w:p w14:paraId="38419B97" w14:textId="637D5496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10" w:type="dxa"/>
          </w:tcPr>
          <w:p w14:paraId="0A2D1454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915E14" w14:paraId="1AFC96E1" w14:textId="27669FCA" w:rsidTr="00AB23F4">
        <w:tc>
          <w:tcPr>
            <w:tcW w:w="1109" w:type="dxa"/>
          </w:tcPr>
          <w:p w14:paraId="796396FE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7CA4743F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742" w:type="dxa"/>
          </w:tcPr>
          <w:p w14:paraId="376ACD48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59" w:type="dxa"/>
          </w:tcPr>
          <w:p w14:paraId="4C0C9D55" w14:textId="494D5961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10" w:type="dxa"/>
          </w:tcPr>
          <w:p w14:paraId="270CDDBA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915E14" w14:paraId="51B27686" w14:textId="2DA1CBB2" w:rsidTr="00AB23F4">
        <w:tc>
          <w:tcPr>
            <w:tcW w:w="1109" w:type="dxa"/>
          </w:tcPr>
          <w:p w14:paraId="6734F6C6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75EBFD3E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742" w:type="dxa"/>
          </w:tcPr>
          <w:p w14:paraId="2D1F71DD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1759" w:type="dxa"/>
          </w:tcPr>
          <w:p w14:paraId="795F2244" w14:textId="0CD39C4A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2210" w:type="dxa"/>
          </w:tcPr>
          <w:p w14:paraId="33104667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23C5509A" w14:textId="7AD239D2" w:rsidR="000059AA" w:rsidRDefault="000059AA" w:rsidP="000059AA">
      <w:pPr>
        <w:rPr>
          <w:b/>
          <w:bCs/>
          <w:sz w:val="24"/>
          <w:szCs w:val="24"/>
          <w:lang w:val="es-MX"/>
        </w:rPr>
      </w:pPr>
    </w:p>
    <w:p w14:paraId="6E013043" w14:textId="11B632CB" w:rsidR="00915E14" w:rsidRDefault="00915E14" w:rsidP="000059AA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CAMBIOS RESPECTO A LA VERSIÓN A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15E14" w14:paraId="1F474971" w14:textId="77777777" w:rsidTr="00915E14">
        <w:tc>
          <w:tcPr>
            <w:tcW w:w="1980" w:type="dxa"/>
          </w:tcPr>
          <w:p w14:paraId="53E78A59" w14:textId="2341242C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6848" w:type="dxa"/>
          </w:tcPr>
          <w:p w14:paraId="74B35816" w14:textId="05181DB9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MODIFICACIÓN RESPECTO VERSIÓN ANTERIOR</w:t>
            </w:r>
          </w:p>
        </w:tc>
      </w:tr>
      <w:tr w:rsidR="00915E14" w14:paraId="0232F8AA" w14:textId="77777777" w:rsidTr="00915E14">
        <w:tc>
          <w:tcPr>
            <w:tcW w:w="1980" w:type="dxa"/>
          </w:tcPr>
          <w:p w14:paraId="0CD93ADD" w14:textId="251BE284" w:rsidR="00915E14" w:rsidRPr="00915E14" w:rsidRDefault="00915E14" w:rsidP="000059A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.0</w:t>
            </w:r>
          </w:p>
        </w:tc>
        <w:tc>
          <w:tcPr>
            <w:tcW w:w="6848" w:type="dxa"/>
          </w:tcPr>
          <w:p w14:paraId="04B3D65A" w14:textId="036EDD76" w:rsidR="00915E14" w:rsidRPr="00915E14" w:rsidRDefault="00915E14" w:rsidP="000059AA">
            <w:pPr>
              <w:rPr>
                <w:sz w:val="24"/>
                <w:szCs w:val="24"/>
                <w:lang w:val="es-MX"/>
              </w:rPr>
            </w:pPr>
            <w:r w:rsidRPr="00915E14">
              <w:rPr>
                <w:sz w:val="24"/>
                <w:szCs w:val="24"/>
                <w:lang w:val="es-MX"/>
              </w:rPr>
              <w:t>Creación del documento</w:t>
            </w:r>
          </w:p>
        </w:tc>
      </w:tr>
      <w:tr w:rsidR="00915E14" w14:paraId="573E35D9" w14:textId="77777777" w:rsidTr="00915E14">
        <w:tc>
          <w:tcPr>
            <w:tcW w:w="1980" w:type="dxa"/>
          </w:tcPr>
          <w:p w14:paraId="787A4D8C" w14:textId="6452222D" w:rsidR="00915E14" w:rsidRPr="00915E14" w:rsidRDefault="00915E14" w:rsidP="000059AA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6848" w:type="dxa"/>
          </w:tcPr>
          <w:p w14:paraId="06FDF21F" w14:textId="21FC3A3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915E14" w14:paraId="55094E6A" w14:textId="77777777" w:rsidTr="00915E14">
        <w:tc>
          <w:tcPr>
            <w:tcW w:w="1980" w:type="dxa"/>
          </w:tcPr>
          <w:p w14:paraId="08A4B494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6848" w:type="dxa"/>
          </w:tcPr>
          <w:p w14:paraId="31B05713" w14:textId="77777777" w:rsidR="00915E14" w:rsidRDefault="00915E14" w:rsidP="000059AA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15C751B1" w14:textId="009CED5F" w:rsidR="00915E14" w:rsidRDefault="00915E14" w:rsidP="000059AA">
      <w:pPr>
        <w:rPr>
          <w:b/>
          <w:bCs/>
          <w:sz w:val="24"/>
          <w:szCs w:val="24"/>
          <w:lang w:val="es-MX"/>
        </w:rPr>
      </w:pPr>
    </w:p>
    <w:p w14:paraId="1F4B0252" w14:textId="0E8E9563" w:rsidR="001F41AB" w:rsidRDefault="001F41AB" w:rsidP="000059AA">
      <w:pPr>
        <w:rPr>
          <w:b/>
          <w:bCs/>
          <w:sz w:val="24"/>
          <w:szCs w:val="24"/>
          <w:lang w:val="es-MX"/>
        </w:rPr>
      </w:pPr>
    </w:p>
    <w:p w14:paraId="0F05B4B6" w14:textId="68F25101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331A779E" w14:textId="196BC397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563B2D81" w14:textId="374D89CD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34AC5271" w14:textId="51E39224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226A47CC" w14:textId="625112FB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5B521806" w14:textId="77708D25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33E3C505" w14:textId="440A1EF7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5352D4E1" w14:textId="2BBD8BD7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21AA7141" w14:textId="22C77C4B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59F80D21" w14:textId="1C1C9A8F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10622530" w14:textId="20394F9F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51B04E8B" w14:textId="73C204C8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753E6823" w14:textId="762DEDBD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5B066292" w14:textId="1F005F12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757C47A5" w14:textId="77777777" w:rsidR="00CB4502" w:rsidRDefault="00CB4502" w:rsidP="000059AA">
      <w:pPr>
        <w:rPr>
          <w:b/>
          <w:bCs/>
          <w:sz w:val="24"/>
          <w:szCs w:val="24"/>
          <w:lang w:val="es-MX"/>
        </w:rPr>
      </w:pPr>
    </w:p>
    <w:p w14:paraId="1CA99FC1" w14:textId="32626AA5" w:rsidR="001F41AB" w:rsidRDefault="001F41AB" w:rsidP="000059AA">
      <w:pPr>
        <w:rPr>
          <w:b/>
          <w:bCs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20377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8863D" w14:textId="581593C7" w:rsidR="00CB4502" w:rsidRPr="00CB4502" w:rsidRDefault="00CB4502">
          <w:pPr>
            <w:pStyle w:val="TtuloTDC"/>
            <w:rPr>
              <w:color w:val="auto"/>
            </w:rPr>
          </w:pPr>
          <w:r w:rsidRPr="00CB4502">
            <w:rPr>
              <w:color w:val="auto"/>
              <w:lang w:val="es-ES"/>
            </w:rPr>
            <w:t>Tabla de Contenido</w:t>
          </w:r>
        </w:p>
        <w:p w14:paraId="4F65E345" w14:textId="113E2E19" w:rsidR="00664134" w:rsidRDefault="00CB45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40471" w:history="1"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1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Introducción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1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4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12CC9DB8" w14:textId="4D360973" w:rsidR="00664134" w:rsidRDefault="00AB23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940472" w:history="1">
            <w:r w:rsidR="00664134" w:rsidRPr="00394019">
              <w:rPr>
                <w:rStyle w:val="Hipervnculo"/>
                <w:b/>
                <w:bCs/>
                <w:noProof/>
              </w:rPr>
              <w:t>2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</w:rPr>
              <w:t>Descripción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2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4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4ECB528A" w14:textId="05EDB40D" w:rsid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73" w:history="1">
            <w:r w:rsidR="00664134" w:rsidRPr="00394019">
              <w:rPr>
                <w:rStyle w:val="Hipervnculo"/>
              </w:rPr>
              <w:t>2.1</w:t>
            </w:r>
            <w:r w:rsidR="00664134">
              <w:rPr>
                <w:rFonts w:eastAsiaTheme="minorEastAsia"/>
                <w:lang w:val="es-CO" w:eastAsia="es-CO"/>
              </w:rPr>
              <w:tab/>
            </w:r>
            <w:r w:rsidR="00664134" w:rsidRPr="00394019">
              <w:rPr>
                <w:rStyle w:val="Hipervnculo"/>
              </w:rPr>
              <w:t>Responsables e Involucrados</w:t>
            </w:r>
            <w:r w:rsidR="00664134">
              <w:rPr>
                <w:webHidden/>
              </w:rPr>
              <w:tab/>
            </w:r>
            <w:r w:rsidR="00664134">
              <w:rPr>
                <w:webHidden/>
              </w:rPr>
              <w:fldChar w:fldCharType="begin"/>
            </w:r>
            <w:r w:rsidR="00664134">
              <w:rPr>
                <w:webHidden/>
              </w:rPr>
              <w:instrText xml:space="preserve"> PAGEREF _Toc117940473 \h </w:instrText>
            </w:r>
            <w:r w:rsidR="00664134">
              <w:rPr>
                <w:webHidden/>
              </w:rPr>
            </w:r>
            <w:r w:rsidR="00664134">
              <w:rPr>
                <w:webHidden/>
              </w:rPr>
              <w:fldChar w:fldCharType="separate"/>
            </w:r>
            <w:r w:rsidR="00664134">
              <w:rPr>
                <w:webHidden/>
              </w:rPr>
              <w:t>4</w:t>
            </w:r>
            <w:r w:rsidR="00664134">
              <w:rPr>
                <w:webHidden/>
              </w:rPr>
              <w:fldChar w:fldCharType="end"/>
            </w:r>
          </w:hyperlink>
        </w:p>
        <w:p w14:paraId="692A68E6" w14:textId="58DC781A" w:rsidR="00664134" w:rsidRDefault="00AB23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940474" w:history="1"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3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Alcance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4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4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1B07278F" w14:textId="3ED9663A" w:rsidR="00664134" w:rsidRDefault="00AB23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940475" w:history="1"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4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Características del sistema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5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4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7C8550EB" w14:textId="04F3F063" w:rsidR="00664134" w:rsidRDefault="00AB23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940476" w:history="1">
            <w:r w:rsidR="00664134" w:rsidRPr="00394019">
              <w:rPr>
                <w:rStyle w:val="Hipervnculo"/>
                <w:b/>
                <w:bCs/>
                <w:noProof/>
              </w:rPr>
              <w:t>5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</w:rPr>
              <w:t>Arquitectura de información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6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5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217E3B83" w14:textId="171B7340" w:rsidR="00664134" w:rsidRDefault="00AB23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940477" w:history="1"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6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Funcionalidades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7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5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02BDD90D" w14:textId="3D2F723D" w:rsidR="00664134" w:rsidRDefault="00AB23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940478" w:history="1"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7.</w:t>
            </w:r>
            <w:r w:rsidR="00664134">
              <w:rPr>
                <w:rFonts w:eastAsiaTheme="minorEastAsia"/>
                <w:noProof/>
                <w:lang w:eastAsia="es-CO"/>
              </w:rPr>
              <w:tab/>
            </w:r>
            <w:r w:rsidR="00664134" w:rsidRPr="00394019">
              <w:rPr>
                <w:rStyle w:val="Hipervnculo"/>
                <w:b/>
                <w:bCs/>
                <w:noProof/>
                <w:lang w:val="es-MX"/>
              </w:rPr>
              <w:t>Historias de Usuario</w:t>
            </w:r>
            <w:r w:rsidR="00664134">
              <w:rPr>
                <w:noProof/>
                <w:webHidden/>
              </w:rPr>
              <w:tab/>
            </w:r>
            <w:r w:rsidR="00664134">
              <w:rPr>
                <w:noProof/>
                <w:webHidden/>
              </w:rPr>
              <w:fldChar w:fldCharType="begin"/>
            </w:r>
            <w:r w:rsidR="00664134">
              <w:rPr>
                <w:noProof/>
                <w:webHidden/>
              </w:rPr>
              <w:instrText xml:space="preserve"> PAGEREF _Toc117940478 \h </w:instrText>
            </w:r>
            <w:r w:rsidR="00664134">
              <w:rPr>
                <w:noProof/>
                <w:webHidden/>
              </w:rPr>
            </w:r>
            <w:r w:rsidR="00664134">
              <w:rPr>
                <w:noProof/>
                <w:webHidden/>
              </w:rPr>
              <w:fldChar w:fldCharType="separate"/>
            </w:r>
            <w:r w:rsidR="00664134">
              <w:rPr>
                <w:noProof/>
                <w:webHidden/>
              </w:rPr>
              <w:t>6</w:t>
            </w:r>
            <w:r w:rsidR="00664134">
              <w:rPr>
                <w:noProof/>
                <w:webHidden/>
              </w:rPr>
              <w:fldChar w:fldCharType="end"/>
            </w:r>
          </w:hyperlink>
        </w:p>
        <w:p w14:paraId="483C6DA3" w14:textId="554F42AA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79" w:history="1">
            <w:r w:rsidR="00664134" w:rsidRPr="00664134">
              <w:rPr>
                <w:rStyle w:val="Hipervnculo"/>
              </w:rPr>
              <w:t>HU1. Ingreso al Sistema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79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6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5146DC9C" w14:textId="43A84451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0" w:history="1">
            <w:r w:rsidR="00664134" w:rsidRPr="00664134">
              <w:rPr>
                <w:rStyle w:val="Hipervnculo"/>
              </w:rPr>
              <w:t>HU2. Gestionar Cultivos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0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7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268A27B6" w14:textId="73487F22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1" w:history="1">
            <w:r w:rsidR="00664134" w:rsidRPr="00664134">
              <w:rPr>
                <w:rStyle w:val="Hipervnculo"/>
              </w:rPr>
              <w:t>HU3. Registrar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1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7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1D223F32" w14:textId="734957ED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2" w:history="1">
            <w:r w:rsidR="00664134" w:rsidRPr="00664134">
              <w:rPr>
                <w:rStyle w:val="Hipervnculo"/>
              </w:rPr>
              <w:t>HU4. Consultar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2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8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45DF1EFB" w14:textId="79BC635A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3" w:history="1">
            <w:r w:rsidR="00664134" w:rsidRPr="00664134">
              <w:rPr>
                <w:rStyle w:val="Hipervnculo"/>
              </w:rPr>
              <w:t>HU5. Actualizar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3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9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1BB45768" w14:textId="3CF495D5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4" w:history="1">
            <w:r w:rsidR="00664134" w:rsidRPr="00664134">
              <w:rPr>
                <w:rStyle w:val="Hipervnculo"/>
              </w:rPr>
              <w:t>HU6. Seleccionar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4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0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7089EA8C" w14:textId="5C39EE90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5" w:history="1">
            <w:r w:rsidR="00664134" w:rsidRPr="00664134">
              <w:rPr>
                <w:rStyle w:val="Hipervnculo"/>
              </w:rPr>
              <w:t>HU7. Eliminar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5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1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75F7FEC8" w14:textId="6B22920B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6" w:history="1">
            <w:r w:rsidR="00664134" w:rsidRPr="00664134">
              <w:rPr>
                <w:rStyle w:val="Hipervnculo"/>
              </w:rPr>
              <w:t>HU8. Gestionar Cultivos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6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2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45F63DA9" w14:textId="00CC9003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7" w:history="1">
            <w:r w:rsidR="00664134" w:rsidRPr="00664134">
              <w:rPr>
                <w:rStyle w:val="Hipervnculo"/>
              </w:rPr>
              <w:t>HU9. Registrar Persona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7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2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12A851BE" w14:textId="0023F53C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8" w:history="1">
            <w:r w:rsidR="00664134" w:rsidRPr="00664134">
              <w:rPr>
                <w:rStyle w:val="Hipervnculo"/>
              </w:rPr>
              <w:t>HU10. Consultar Personas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8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3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5E54953A" w14:textId="0D1F314B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89" w:history="1">
            <w:r w:rsidR="00664134" w:rsidRPr="00664134">
              <w:rPr>
                <w:rStyle w:val="Hipervnculo"/>
              </w:rPr>
              <w:t>HU11. Actualizar Persona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89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4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6DEDBC8A" w14:textId="0D50D425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0" w:history="1">
            <w:r w:rsidR="00664134" w:rsidRPr="00664134">
              <w:rPr>
                <w:rStyle w:val="Hipervnculo"/>
              </w:rPr>
              <w:t>HU12. Seleccionar Persona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0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5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5466FE9B" w14:textId="7C82BF29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1" w:history="1">
            <w:r w:rsidR="00664134" w:rsidRPr="00664134">
              <w:rPr>
                <w:rStyle w:val="Hipervnculo"/>
              </w:rPr>
              <w:t>HU13. Eliminar Persona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1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6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0E425F8C" w14:textId="10324186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2" w:history="1">
            <w:r w:rsidR="00664134" w:rsidRPr="00664134">
              <w:rPr>
                <w:rStyle w:val="Hipervnculo"/>
              </w:rPr>
              <w:t>HU14. Registrar Gastos de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2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7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23582C2B" w14:textId="7AE7F544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3" w:history="1">
            <w:r w:rsidR="00664134" w:rsidRPr="00664134">
              <w:rPr>
                <w:rStyle w:val="Hipervnculo"/>
              </w:rPr>
              <w:t>HU15. Registrar Gastos en Insumos del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3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7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08A32AD7" w14:textId="35C79741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4" w:history="1">
            <w:r w:rsidR="00664134" w:rsidRPr="00664134">
              <w:rPr>
                <w:rStyle w:val="Hipervnculo"/>
              </w:rPr>
              <w:t>HU15. Registrar Gastos en Jornales del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4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8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76AF3CF0" w14:textId="2F8A8BCF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5" w:history="1">
            <w:r w:rsidR="00664134" w:rsidRPr="00664134">
              <w:rPr>
                <w:rStyle w:val="Hipervnculo"/>
              </w:rPr>
              <w:t>HU16. Registrar Gastos de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5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19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3BC1C44A" w14:textId="3434BCFF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6" w:history="1">
            <w:r w:rsidR="00664134" w:rsidRPr="00664134">
              <w:rPr>
                <w:rStyle w:val="Hipervnculo"/>
              </w:rPr>
              <w:t>HU17. Registrar Ingresos de Cosecha en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6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20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13942387" w14:textId="0C3B3DCA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7" w:history="1">
            <w:r w:rsidR="00664134" w:rsidRPr="00664134">
              <w:rPr>
                <w:rStyle w:val="Hipervnculo"/>
              </w:rPr>
              <w:t>HU18. Cálculo Mensual de Cultivo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7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21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3523A0F3" w14:textId="53684B2E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8" w:history="1">
            <w:r w:rsidR="00664134" w:rsidRPr="00664134">
              <w:rPr>
                <w:rStyle w:val="Hipervnculo"/>
              </w:rPr>
              <w:t>HU19. Registrar Gastos Personales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8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21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32E258E1" w14:textId="32DE1A82" w:rsidR="00664134" w:rsidRP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499" w:history="1">
            <w:r w:rsidR="00664134" w:rsidRPr="00664134">
              <w:rPr>
                <w:rStyle w:val="Hipervnculo"/>
              </w:rPr>
              <w:t>HU20. Registrar Ingresos Personales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499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22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307877F8" w14:textId="2FB21C3F" w:rsidR="00664134" w:rsidRDefault="00AB23F4">
          <w:pPr>
            <w:pStyle w:val="TDC2"/>
            <w:rPr>
              <w:rFonts w:eastAsiaTheme="minorEastAsia"/>
              <w:lang w:val="es-CO" w:eastAsia="es-CO"/>
            </w:rPr>
          </w:pPr>
          <w:hyperlink w:anchor="_Toc117940500" w:history="1">
            <w:r w:rsidR="00664134" w:rsidRPr="00664134">
              <w:rPr>
                <w:rStyle w:val="Hipervnculo"/>
              </w:rPr>
              <w:t>HU21. Cálculo Mensual de Persona</w:t>
            </w:r>
            <w:r w:rsidR="00664134" w:rsidRPr="00664134">
              <w:rPr>
                <w:webHidden/>
              </w:rPr>
              <w:tab/>
            </w:r>
            <w:r w:rsidR="00664134" w:rsidRPr="00664134">
              <w:rPr>
                <w:webHidden/>
              </w:rPr>
              <w:fldChar w:fldCharType="begin"/>
            </w:r>
            <w:r w:rsidR="00664134" w:rsidRPr="00664134">
              <w:rPr>
                <w:webHidden/>
              </w:rPr>
              <w:instrText xml:space="preserve"> PAGEREF _Toc117940500 \h </w:instrText>
            </w:r>
            <w:r w:rsidR="00664134" w:rsidRPr="00664134">
              <w:rPr>
                <w:webHidden/>
              </w:rPr>
            </w:r>
            <w:r w:rsidR="00664134" w:rsidRPr="00664134">
              <w:rPr>
                <w:webHidden/>
              </w:rPr>
              <w:fldChar w:fldCharType="separate"/>
            </w:r>
            <w:r w:rsidR="00664134" w:rsidRPr="00664134">
              <w:rPr>
                <w:webHidden/>
              </w:rPr>
              <w:t>23</w:t>
            </w:r>
            <w:r w:rsidR="00664134" w:rsidRPr="00664134">
              <w:rPr>
                <w:webHidden/>
              </w:rPr>
              <w:fldChar w:fldCharType="end"/>
            </w:r>
          </w:hyperlink>
        </w:p>
        <w:p w14:paraId="0822B3A5" w14:textId="189F42D5" w:rsidR="00CB4502" w:rsidRDefault="00CB4502">
          <w:r>
            <w:rPr>
              <w:b/>
              <w:bCs/>
              <w:lang w:val="es-ES"/>
            </w:rPr>
            <w:fldChar w:fldCharType="end"/>
          </w:r>
        </w:p>
      </w:sdtContent>
    </w:sdt>
    <w:p w14:paraId="4811517C" w14:textId="5B6FDA89" w:rsidR="001F41AB" w:rsidRDefault="001F41AB" w:rsidP="000059AA">
      <w:pPr>
        <w:rPr>
          <w:b/>
          <w:bCs/>
          <w:sz w:val="24"/>
          <w:szCs w:val="24"/>
          <w:lang w:val="es-MX"/>
        </w:rPr>
      </w:pPr>
    </w:p>
    <w:p w14:paraId="6D1FA776" w14:textId="6504E763" w:rsidR="001F41AB" w:rsidRPr="00CB4502" w:rsidRDefault="001F41AB" w:rsidP="00FB6D05">
      <w:pPr>
        <w:pStyle w:val="Ttulo1"/>
        <w:numPr>
          <w:ilvl w:val="0"/>
          <w:numId w:val="32"/>
        </w:numPr>
        <w:rPr>
          <w:b/>
          <w:bCs/>
          <w:color w:val="auto"/>
          <w:lang w:val="es-MX"/>
        </w:rPr>
      </w:pPr>
      <w:bookmarkStart w:id="0" w:name="_Toc117940471"/>
      <w:r w:rsidRPr="00CB4502">
        <w:rPr>
          <w:b/>
          <w:bCs/>
          <w:color w:val="auto"/>
          <w:lang w:val="es-MX"/>
        </w:rPr>
        <w:lastRenderedPageBreak/>
        <w:t>Introducción</w:t>
      </w:r>
      <w:bookmarkEnd w:id="0"/>
    </w:p>
    <w:p w14:paraId="082DA26A" w14:textId="7DDC433B" w:rsidR="001F41AB" w:rsidRPr="009002A9" w:rsidRDefault="001F41AB" w:rsidP="009002A9">
      <w:pPr>
        <w:spacing w:line="240" w:lineRule="auto"/>
        <w:rPr>
          <w:rFonts w:cstheme="minorHAnsi"/>
          <w:sz w:val="24"/>
          <w:szCs w:val="24"/>
          <w:lang w:val="es-MX"/>
        </w:rPr>
      </w:pPr>
      <w:r w:rsidRPr="009002A9">
        <w:rPr>
          <w:rFonts w:cstheme="minorHAnsi"/>
          <w:sz w:val="24"/>
          <w:szCs w:val="24"/>
          <w:lang w:val="es-MX"/>
        </w:rPr>
        <w:t xml:space="preserve">En este documento se presentarían los requisitos y funcionalidades para el desarrollo de la aplicación móvil </w:t>
      </w:r>
      <w:proofErr w:type="spellStart"/>
      <w:r w:rsidRPr="009002A9">
        <w:rPr>
          <w:rFonts w:cstheme="minorHAnsi"/>
          <w:sz w:val="24"/>
          <w:szCs w:val="24"/>
          <w:lang w:val="es-MX"/>
        </w:rPr>
        <w:t>ProyectoFresa</w:t>
      </w:r>
      <w:proofErr w:type="spellEnd"/>
      <w:r w:rsidRPr="009002A9">
        <w:rPr>
          <w:rFonts w:cstheme="minorHAnsi"/>
          <w:sz w:val="24"/>
          <w:szCs w:val="24"/>
          <w:lang w:val="es-MX"/>
        </w:rPr>
        <w:t xml:space="preserve"> así como la especificación de las historias de usuario.</w:t>
      </w:r>
    </w:p>
    <w:p w14:paraId="3C87F8E8" w14:textId="5D5148FD" w:rsidR="009E43AB" w:rsidRPr="009002A9" w:rsidRDefault="001F41AB" w:rsidP="009002A9">
      <w:pPr>
        <w:spacing w:after="0" w:line="240" w:lineRule="auto"/>
        <w:rPr>
          <w:rFonts w:eastAsia="Arial" w:cstheme="minorHAnsi"/>
          <w:sz w:val="24"/>
          <w:szCs w:val="24"/>
        </w:rPr>
      </w:pPr>
      <w:r w:rsidRPr="009002A9">
        <w:rPr>
          <w:rFonts w:cstheme="minorHAnsi"/>
          <w:sz w:val="24"/>
          <w:szCs w:val="24"/>
          <w:lang w:val="es-MX"/>
        </w:rPr>
        <w:t xml:space="preserve">La App </w:t>
      </w:r>
      <w:proofErr w:type="spellStart"/>
      <w:r w:rsidR="00EB5303" w:rsidRPr="009002A9">
        <w:rPr>
          <w:rFonts w:cstheme="minorHAnsi"/>
          <w:sz w:val="24"/>
          <w:szCs w:val="24"/>
          <w:lang w:val="es-MX"/>
        </w:rPr>
        <w:t>ProyectoFresa</w:t>
      </w:r>
      <w:proofErr w:type="spellEnd"/>
      <w:r w:rsidR="00EB5303" w:rsidRPr="009002A9">
        <w:rPr>
          <w:rFonts w:eastAsia="Arial" w:cstheme="minorHAnsi"/>
          <w:sz w:val="24"/>
          <w:szCs w:val="24"/>
        </w:rPr>
        <w:t xml:space="preserve"> permite llevar registros productivos y contables a los asociados de las cooperativas pertenecientes a la Fundación Sembrar Futuro-Grupo ALICA, en el marco de la ejecución del Convenio No. 156 suscrito entre la EPSEA Fundación Sembrar Futuro- Grupo ALICA y la Fundación Mundo Mujer.</w:t>
      </w:r>
    </w:p>
    <w:p w14:paraId="39FF088E" w14:textId="47F4BE7A" w:rsidR="00EB5303" w:rsidRPr="00CB4502" w:rsidRDefault="00EB5303" w:rsidP="00FB6D05">
      <w:pPr>
        <w:pStyle w:val="Ttulo1"/>
        <w:numPr>
          <w:ilvl w:val="0"/>
          <w:numId w:val="32"/>
        </w:numPr>
        <w:rPr>
          <w:b/>
          <w:bCs/>
          <w:color w:val="auto"/>
        </w:rPr>
      </w:pPr>
      <w:bookmarkStart w:id="1" w:name="_Toc117940472"/>
      <w:r w:rsidRPr="00CB4502">
        <w:rPr>
          <w:b/>
          <w:bCs/>
          <w:color w:val="auto"/>
        </w:rPr>
        <w:t>Descripción</w:t>
      </w:r>
      <w:bookmarkEnd w:id="1"/>
      <w:r w:rsidRPr="00CB4502">
        <w:rPr>
          <w:b/>
          <w:bCs/>
          <w:color w:val="auto"/>
        </w:rPr>
        <w:t xml:space="preserve"> </w:t>
      </w:r>
    </w:p>
    <w:p w14:paraId="37D1583B" w14:textId="72AEC9B8" w:rsidR="009002A9" w:rsidRDefault="009002A9" w:rsidP="00EB5303">
      <w:pPr>
        <w:rPr>
          <w:sz w:val="24"/>
          <w:szCs w:val="24"/>
          <w:lang w:val="es-MX"/>
        </w:rPr>
      </w:pPr>
      <w:r w:rsidRPr="009002A9">
        <w:rPr>
          <w:sz w:val="24"/>
          <w:szCs w:val="24"/>
          <w:lang w:val="es-MX"/>
        </w:rPr>
        <w:t>Para el éxito de la transferencia de tecnología y la apropiación social del conocimiento científico de la herramienta tecnológica por cada uno de los productores, es imprescindible conocer el estado actual del problema identificado: “Los productores de fresa no llevan registros productivos y contables, que les permita evaluar y corregir acciones en campo para incrementar la rentabilidad del negocio de la fresa”.</w:t>
      </w:r>
    </w:p>
    <w:p w14:paraId="7753C362" w14:textId="77777777" w:rsidR="00FB6D05" w:rsidRDefault="009002A9" w:rsidP="00FB6D05">
      <w:pPr>
        <w:rPr>
          <w:sz w:val="24"/>
          <w:szCs w:val="24"/>
          <w:lang w:val="es-MX"/>
        </w:rPr>
      </w:pPr>
      <w:r w:rsidRPr="009002A9">
        <w:rPr>
          <w:sz w:val="24"/>
          <w:szCs w:val="24"/>
          <w:lang w:val="es-MX"/>
        </w:rPr>
        <w:t xml:space="preserve">Bajo esta premisa, se identificarán los factores técnicos, culturales o humanos que durante gran parte de la vida productiva de los freseros ha impedido implementar registros productivos y contables en sus agronegocios. </w:t>
      </w:r>
    </w:p>
    <w:p w14:paraId="4CDEBEEA" w14:textId="4025C917" w:rsidR="009002A9" w:rsidRPr="00FB6D05" w:rsidRDefault="009002A9" w:rsidP="00FB6D05">
      <w:pPr>
        <w:pStyle w:val="Ttulo2"/>
        <w:numPr>
          <w:ilvl w:val="1"/>
          <w:numId w:val="32"/>
        </w:numPr>
        <w:rPr>
          <w:color w:val="auto"/>
          <w:sz w:val="24"/>
          <w:szCs w:val="24"/>
          <w:lang w:val="es-MX"/>
        </w:rPr>
      </w:pPr>
      <w:bookmarkStart w:id="2" w:name="_Toc117940473"/>
      <w:r w:rsidRPr="00FB6D05">
        <w:rPr>
          <w:color w:val="auto"/>
          <w:lang w:val="es-MX"/>
        </w:rPr>
        <w:t>Responsables e Involucr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8"/>
        <w:gridCol w:w="2915"/>
        <w:gridCol w:w="2325"/>
      </w:tblGrid>
      <w:tr w:rsidR="009E43AB" w14:paraId="2F08CECC" w14:textId="77777777" w:rsidTr="00954AB2">
        <w:tc>
          <w:tcPr>
            <w:tcW w:w="3588" w:type="dxa"/>
          </w:tcPr>
          <w:p w14:paraId="2F2E0840" w14:textId="60E844AA" w:rsidR="009E43AB" w:rsidRPr="009E43AB" w:rsidRDefault="009E43AB" w:rsidP="00EB530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9E43AB">
              <w:rPr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2915" w:type="dxa"/>
          </w:tcPr>
          <w:p w14:paraId="13FF4084" w14:textId="39CE2841" w:rsidR="009E43AB" w:rsidRPr="009E43AB" w:rsidRDefault="009E43AB" w:rsidP="00EB530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9E43AB">
              <w:rPr>
                <w:b/>
                <w:bCs/>
                <w:sz w:val="24"/>
                <w:szCs w:val="24"/>
                <w:lang w:val="es-MX"/>
              </w:rPr>
              <w:t>Tipo (</w:t>
            </w:r>
            <w:r>
              <w:rPr>
                <w:b/>
                <w:bCs/>
                <w:sz w:val="24"/>
                <w:szCs w:val="24"/>
                <w:lang w:val="es-MX"/>
              </w:rPr>
              <w:t>R</w:t>
            </w:r>
            <w:r w:rsidRPr="009E43AB">
              <w:rPr>
                <w:b/>
                <w:bCs/>
                <w:sz w:val="24"/>
                <w:szCs w:val="24"/>
                <w:lang w:val="es-MX"/>
              </w:rPr>
              <w:t>esponsable/Involucrado)</w:t>
            </w:r>
          </w:p>
        </w:tc>
        <w:tc>
          <w:tcPr>
            <w:tcW w:w="2325" w:type="dxa"/>
          </w:tcPr>
          <w:p w14:paraId="425AC372" w14:textId="484E8F23" w:rsidR="009E43AB" w:rsidRPr="009E43AB" w:rsidRDefault="009E43AB" w:rsidP="00EB530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9E43AB">
              <w:rPr>
                <w:b/>
                <w:bCs/>
                <w:sz w:val="24"/>
                <w:szCs w:val="24"/>
                <w:lang w:val="es-MX"/>
              </w:rPr>
              <w:t>Rol</w:t>
            </w:r>
          </w:p>
        </w:tc>
      </w:tr>
      <w:tr w:rsidR="009E43AB" w14:paraId="028518B4" w14:textId="77777777" w:rsidTr="00954AB2">
        <w:tc>
          <w:tcPr>
            <w:tcW w:w="3588" w:type="dxa"/>
          </w:tcPr>
          <w:p w14:paraId="7FF22E8A" w14:textId="02351E9C" w:rsidR="009E43AB" w:rsidRDefault="009E43AB" w:rsidP="00EB5303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ector Fernando Dorado Sapuyes</w:t>
            </w:r>
          </w:p>
        </w:tc>
        <w:tc>
          <w:tcPr>
            <w:tcW w:w="2915" w:type="dxa"/>
          </w:tcPr>
          <w:p w14:paraId="08F05A73" w14:textId="06DD96C0" w:rsidR="009E43AB" w:rsidRDefault="009E43AB" w:rsidP="00EB5303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esponsable</w:t>
            </w:r>
          </w:p>
        </w:tc>
        <w:tc>
          <w:tcPr>
            <w:tcW w:w="2325" w:type="dxa"/>
          </w:tcPr>
          <w:p w14:paraId="07CA9A10" w14:textId="42E90667" w:rsidR="009E43AB" w:rsidRDefault="009E43AB" w:rsidP="00EB5303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nalista, Desarrollador</w:t>
            </w:r>
          </w:p>
        </w:tc>
      </w:tr>
    </w:tbl>
    <w:p w14:paraId="6566262C" w14:textId="486A29D2" w:rsidR="009002A9" w:rsidRDefault="009002A9" w:rsidP="00EB5303">
      <w:pPr>
        <w:rPr>
          <w:sz w:val="24"/>
          <w:szCs w:val="24"/>
          <w:lang w:val="es-MX"/>
        </w:rPr>
      </w:pPr>
    </w:p>
    <w:p w14:paraId="2BD33422" w14:textId="0D2A0A74" w:rsidR="00954AB2" w:rsidRPr="00CB4502" w:rsidRDefault="00954AB2" w:rsidP="00FB6D05">
      <w:pPr>
        <w:pStyle w:val="Ttulo1"/>
        <w:numPr>
          <w:ilvl w:val="0"/>
          <w:numId w:val="32"/>
        </w:numPr>
        <w:rPr>
          <w:b/>
          <w:bCs/>
          <w:color w:val="auto"/>
          <w:lang w:val="es-MX"/>
        </w:rPr>
      </w:pPr>
      <w:bookmarkStart w:id="3" w:name="_Toc117940474"/>
      <w:r w:rsidRPr="00CB4502">
        <w:rPr>
          <w:b/>
          <w:bCs/>
          <w:color w:val="auto"/>
          <w:lang w:val="es-MX"/>
        </w:rPr>
        <w:t>Alcance</w:t>
      </w:r>
      <w:bookmarkEnd w:id="3"/>
    </w:p>
    <w:p w14:paraId="20DFAC74" w14:textId="4D7F427F" w:rsidR="00954AB2" w:rsidRDefault="00954AB2" w:rsidP="00954AB2">
      <w:p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ProyectoFresa</w:t>
      </w:r>
      <w:proofErr w:type="spellEnd"/>
      <w:r>
        <w:rPr>
          <w:sz w:val="24"/>
          <w:szCs w:val="24"/>
          <w:lang w:val="es-MX"/>
        </w:rPr>
        <w:t xml:space="preserve"> es una aplicación offline con un enfoque contable, por lo tanto, no requiere acceso a internet al gestionar toda la información de manera local mediante SQLite.</w:t>
      </w:r>
    </w:p>
    <w:p w14:paraId="142F4910" w14:textId="6EC8BACC" w:rsidR="00954AB2" w:rsidRDefault="00954AB2" w:rsidP="00954AB2">
      <w:pPr>
        <w:rPr>
          <w:sz w:val="24"/>
          <w:szCs w:val="24"/>
          <w:lang w:val="es-MX"/>
        </w:rPr>
      </w:pPr>
      <w:r w:rsidRPr="00954AB2">
        <w:rPr>
          <w:sz w:val="24"/>
          <w:szCs w:val="24"/>
          <w:lang w:val="es-MX"/>
        </w:rPr>
        <w:t>Se espera que esta versión cuente con lo necesario para introducir a los interesados</w:t>
      </w:r>
      <w:r>
        <w:rPr>
          <w:sz w:val="24"/>
          <w:szCs w:val="24"/>
          <w:lang w:val="es-MX"/>
        </w:rPr>
        <w:t xml:space="preserve"> los registros contables, con el fin de calcular sus gastos y sus ganancias</w:t>
      </w:r>
      <w:r w:rsidRPr="00954AB2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con la posibilidad de ser usado </w:t>
      </w:r>
      <w:r w:rsidRPr="00954AB2">
        <w:rPr>
          <w:sz w:val="24"/>
          <w:szCs w:val="24"/>
          <w:lang w:val="es-MX"/>
        </w:rPr>
        <w:t>para futuras versiones</w:t>
      </w:r>
      <w:r>
        <w:rPr>
          <w:sz w:val="24"/>
          <w:szCs w:val="24"/>
          <w:lang w:val="es-MX"/>
        </w:rPr>
        <w:t>.</w:t>
      </w:r>
    </w:p>
    <w:p w14:paraId="25B3139B" w14:textId="2CB4B7C8" w:rsidR="00E22CBA" w:rsidRPr="00CB4502" w:rsidRDefault="00E22CBA" w:rsidP="00FB6D05">
      <w:pPr>
        <w:pStyle w:val="Ttulo1"/>
        <w:numPr>
          <w:ilvl w:val="0"/>
          <w:numId w:val="32"/>
        </w:numPr>
        <w:rPr>
          <w:b/>
          <w:bCs/>
          <w:color w:val="auto"/>
          <w:lang w:val="es-MX"/>
        </w:rPr>
      </w:pPr>
      <w:bookmarkStart w:id="4" w:name="_Toc117940475"/>
      <w:r w:rsidRPr="00CB4502">
        <w:rPr>
          <w:b/>
          <w:bCs/>
          <w:color w:val="auto"/>
          <w:lang w:val="es-MX"/>
        </w:rPr>
        <w:t>Características del sistema</w:t>
      </w:r>
      <w:bookmarkEnd w:id="4"/>
    </w:p>
    <w:p w14:paraId="126E685F" w14:textId="2BFC535C" w:rsidR="00E22CBA" w:rsidRDefault="00E22CBA" w:rsidP="00320EBA">
      <w:pPr>
        <w:pStyle w:val="Prrafodelista"/>
        <w:numPr>
          <w:ilvl w:val="0"/>
          <w:numId w:val="3"/>
        </w:numPr>
      </w:pPr>
      <w:r>
        <w:t xml:space="preserve">La aplicación permitirá la gestión de usuarios del sistema, facilitando el registro, consulta y actualización de datos. </w:t>
      </w:r>
    </w:p>
    <w:p w14:paraId="164DDB37" w14:textId="7E5FA7C2" w:rsidR="00E22CBA" w:rsidRDefault="00E22CBA" w:rsidP="00E22CBA">
      <w:pPr>
        <w:pStyle w:val="Prrafodelista"/>
        <w:numPr>
          <w:ilvl w:val="0"/>
          <w:numId w:val="3"/>
        </w:numPr>
      </w:pPr>
      <w:r>
        <w:t xml:space="preserve">La aplicación permitirá al usuario escoger entre 2 </w:t>
      </w:r>
      <w:r w:rsidR="00154175">
        <w:t>opciones iniciales, registro de cultivo y registro personal.</w:t>
      </w:r>
    </w:p>
    <w:p w14:paraId="5F1E7216" w14:textId="0BC7C3FD" w:rsidR="00E22CBA" w:rsidRDefault="00154175" w:rsidP="00E22CBA">
      <w:pPr>
        <w:pStyle w:val="Prrafodelista"/>
        <w:numPr>
          <w:ilvl w:val="0"/>
          <w:numId w:val="3"/>
        </w:numPr>
      </w:pPr>
      <w:proofErr w:type="spellStart"/>
      <w:r>
        <w:t>ProyectoFresa</w:t>
      </w:r>
      <w:proofErr w:type="spellEnd"/>
      <w:r w:rsidR="00E22CBA">
        <w:t xml:space="preserve"> contará con una sección donde el usuario podrá obtener los resultados </w:t>
      </w:r>
      <w:r>
        <w:t>contables de acuerdo a sus gastos y sus ganancias.</w:t>
      </w:r>
    </w:p>
    <w:p w14:paraId="7D84F1B5" w14:textId="0DDAC990" w:rsidR="00E22CBA" w:rsidRDefault="00E22CBA" w:rsidP="00154175">
      <w:pPr>
        <w:pStyle w:val="Prrafodelista"/>
        <w:numPr>
          <w:ilvl w:val="0"/>
          <w:numId w:val="3"/>
        </w:numPr>
      </w:pPr>
      <w:r>
        <w:lastRenderedPageBreak/>
        <w:t>La aplicación estará optimizada para las diferentes densidades de pantalla, inicialmente al trabajar con dispositivos tipo smartphone</w:t>
      </w:r>
      <w:r w:rsidR="00154175">
        <w:t>.</w:t>
      </w:r>
      <w:r>
        <w:t xml:space="preserve"> </w:t>
      </w:r>
    </w:p>
    <w:p w14:paraId="31375165" w14:textId="6BE831D2" w:rsidR="00E22CBA" w:rsidRDefault="00E22CBA" w:rsidP="00E22CBA">
      <w:pPr>
        <w:pStyle w:val="Prrafodelista"/>
        <w:numPr>
          <w:ilvl w:val="0"/>
          <w:numId w:val="3"/>
        </w:numPr>
      </w:pPr>
      <w:r>
        <w:t>El sistema permitirá la gestión de información de manera local mediante el uso de SQLite</w:t>
      </w:r>
      <w:r w:rsidR="00154175">
        <w:t>.</w:t>
      </w:r>
    </w:p>
    <w:p w14:paraId="6997CE7C" w14:textId="77777777" w:rsidR="00FB6D05" w:rsidRPr="00FB6D05" w:rsidRDefault="00E22CBA" w:rsidP="00FB6D05">
      <w:pPr>
        <w:pStyle w:val="Prrafodelista"/>
        <w:numPr>
          <w:ilvl w:val="0"/>
          <w:numId w:val="3"/>
        </w:numPr>
        <w:rPr>
          <w:sz w:val="24"/>
          <w:szCs w:val="24"/>
          <w:lang w:val="es-MX"/>
        </w:rPr>
      </w:pPr>
      <w:r>
        <w:t xml:space="preserve">Será una App desarrollada para el sistema operativo </w:t>
      </w:r>
      <w:proofErr w:type="spellStart"/>
      <w:r>
        <w:t>android</w:t>
      </w:r>
      <w:proofErr w:type="spellEnd"/>
      <w:r>
        <w:t xml:space="preserve"> API 15 o superior.</w:t>
      </w:r>
    </w:p>
    <w:p w14:paraId="093E9708" w14:textId="2E46DF5B" w:rsidR="00B93B37" w:rsidRPr="00CB4502" w:rsidRDefault="00B93B37" w:rsidP="00FB6D05">
      <w:pPr>
        <w:pStyle w:val="Ttulo1"/>
        <w:numPr>
          <w:ilvl w:val="0"/>
          <w:numId w:val="32"/>
        </w:numPr>
        <w:rPr>
          <w:b/>
          <w:bCs/>
          <w:color w:val="auto"/>
        </w:rPr>
      </w:pPr>
      <w:bookmarkStart w:id="5" w:name="_Toc117940476"/>
      <w:r w:rsidRPr="00CB4502">
        <w:rPr>
          <w:b/>
          <w:bCs/>
          <w:color w:val="auto"/>
        </w:rPr>
        <w:t>Arquitectura de información</w:t>
      </w:r>
      <w:bookmarkEnd w:id="5"/>
    </w:p>
    <w:p w14:paraId="65473A0D" w14:textId="1D81B37F" w:rsidR="00B93B37" w:rsidRPr="00CB4502" w:rsidRDefault="00B93B37" w:rsidP="00FB6D05">
      <w:pPr>
        <w:pStyle w:val="Ttulo1"/>
        <w:numPr>
          <w:ilvl w:val="0"/>
          <w:numId w:val="32"/>
        </w:numPr>
        <w:rPr>
          <w:b/>
          <w:bCs/>
          <w:color w:val="auto"/>
          <w:lang w:val="es-MX"/>
        </w:rPr>
      </w:pPr>
      <w:bookmarkStart w:id="6" w:name="_Toc117940477"/>
      <w:r w:rsidRPr="00CB4502">
        <w:rPr>
          <w:b/>
          <w:bCs/>
          <w:color w:val="auto"/>
          <w:lang w:val="es-MX"/>
        </w:rPr>
        <w:t>Funcionalidad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1462"/>
      </w:tblGrid>
      <w:tr w:rsidR="00B93B37" w14:paraId="24550C6B" w14:textId="77777777" w:rsidTr="00ED033B">
        <w:tc>
          <w:tcPr>
            <w:tcW w:w="2547" w:type="dxa"/>
          </w:tcPr>
          <w:p w14:paraId="0CA73EF4" w14:textId="03EF92FB" w:rsidR="00B93B37" w:rsidRPr="00ED033B" w:rsidRDefault="00B93B37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FUNCIONALIDAD</w:t>
            </w:r>
          </w:p>
        </w:tc>
        <w:tc>
          <w:tcPr>
            <w:tcW w:w="3544" w:type="dxa"/>
          </w:tcPr>
          <w:p w14:paraId="0726C387" w14:textId="79F4FD3D" w:rsidR="00B93B37" w:rsidRPr="00ED033B" w:rsidRDefault="00B93B37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275" w:type="dxa"/>
          </w:tcPr>
          <w:p w14:paraId="7527BDF3" w14:textId="6440BFC8" w:rsidR="00B93B37" w:rsidRPr="00ED033B" w:rsidRDefault="00B93B37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10AEFE0E" w14:textId="1D613F80" w:rsidR="00B93B37" w:rsidRPr="00ED033B" w:rsidRDefault="00B93B37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TIPO (esencial, ideal, opcional)</w:t>
            </w:r>
          </w:p>
        </w:tc>
      </w:tr>
      <w:tr w:rsidR="00B93B37" w14:paraId="6524F6E0" w14:textId="77777777" w:rsidTr="00ED033B">
        <w:tc>
          <w:tcPr>
            <w:tcW w:w="2547" w:type="dxa"/>
          </w:tcPr>
          <w:p w14:paraId="6DCA3A96" w14:textId="267CCE6F" w:rsidR="00B93B37" w:rsidRPr="00ED033B" w:rsidRDefault="00B93B37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bookmarkStart w:id="7" w:name="_Hlk117851034"/>
            <w:r w:rsidRPr="00ED033B">
              <w:rPr>
                <w:b/>
                <w:bCs/>
                <w:sz w:val="24"/>
                <w:szCs w:val="24"/>
                <w:lang w:val="es-MX"/>
              </w:rPr>
              <w:t>RF1 – Ingreso al Sistema</w:t>
            </w:r>
          </w:p>
        </w:tc>
        <w:tc>
          <w:tcPr>
            <w:tcW w:w="3544" w:type="dxa"/>
          </w:tcPr>
          <w:p w14:paraId="023684E8" w14:textId="1C0D73CB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 w:rsidRPr="00B93B37">
              <w:rPr>
                <w:sz w:val="24"/>
                <w:szCs w:val="24"/>
                <w:lang w:val="es-MX"/>
              </w:rPr>
              <w:t>El sistema permitirá el ingreso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B93B37">
              <w:rPr>
                <w:sz w:val="24"/>
                <w:szCs w:val="24"/>
                <w:lang w:val="es-MX"/>
              </w:rPr>
              <w:t>directo a la aplicación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B93B37">
              <w:rPr>
                <w:sz w:val="24"/>
                <w:szCs w:val="24"/>
                <w:lang w:val="es-MX"/>
              </w:rPr>
              <w:t xml:space="preserve">presentando un </w:t>
            </w:r>
            <w:proofErr w:type="spellStart"/>
            <w:r w:rsidRPr="00B93B37">
              <w:rPr>
                <w:sz w:val="24"/>
                <w:szCs w:val="24"/>
                <w:lang w:val="es-MX"/>
              </w:rPr>
              <w:t>SplashScreen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</w:t>
            </w:r>
            <w:r w:rsidRPr="00B93B37">
              <w:rPr>
                <w:sz w:val="24"/>
                <w:szCs w:val="24"/>
                <w:lang w:val="es-MX"/>
              </w:rPr>
              <w:t>de bienvenida</w:t>
            </w:r>
            <w:r w:rsidRPr="00B93B37">
              <w:rPr>
                <w:sz w:val="24"/>
                <w:szCs w:val="24"/>
                <w:lang w:val="es-MX"/>
              </w:rPr>
              <w:cr/>
            </w:r>
            <w:r w:rsidR="00832881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275" w:type="dxa"/>
          </w:tcPr>
          <w:p w14:paraId="009567DD" w14:textId="668BC567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7EBE49DF" w14:textId="0E3B8B72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B93B37" w14:paraId="33A19219" w14:textId="77777777" w:rsidTr="00ED033B">
        <w:tc>
          <w:tcPr>
            <w:tcW w:w="2547" w:type="dxa"/>
          </w:tcPr>
          <w:p w14:paraId="561FDABF" w14:textId="2432D0BD" w:rsidR="00B93B37" w:rsidRPr="00ED033B" w:rsidRDefault="00B93B37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2 – Gestionar Cultivos</w:t>
            </w:r>
          </w:p>
        </w:tc>
        <w:tc>
          <w:tcPr>
            <w:tcW w:w="3544" w:type="dxa"/>
          </w:tcPr>
          <w:p w14:paraId="1F17B664" w14:textId="79BF7501" w:rsidR="00B93B37" w:rsidRDefault="00ED033B" w:rsidP="00B93B37">
            <w:pPr>
              <w:rPr>
                <w:sz w:val="24"/>
                <w:szCs w:val="24"/>
                <w:lang w:val="es-MX"/>
              </w:rPr>
            </w:pPr>
            <w:r w:rsidRPr="0055572E">
              <w:rPr>
                <w:sz w:val="24"/>
                <w:szCs w:val="24"/>
                <w:lang w:val="es-MX"/>
              </w:rPr>
              <w:t>El sistema permitirá la gestión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55572E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cultivos</w:t>
            </w:r>
            <w:r w:rsidRPr="0055572E">
              <w:rPr>
                <w:sz w:val="24"/>
                <w:szCs w:val="24"/>
                <w:lang w:val="es-MX"/>
              </w:rPr>
              <w:t xml:space="preserve"> dentro de l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55572E">
              <w:rPr>
                <w:sz w:val="24"/>
                <w:szCs w:val="24"/>
                <w:lang w:val="es-MX"/>
              </w:rPr>
              <w:t>aplicación.</w:t>
            </w:r>
          </w:p>
        </w:tc>
        <w:tc>
          <w:tcPr>
            <w:tcW w:w="1275" w:type="dxa"/>
          </w:tcPr>
          <w:p w14:paraId="6BBCEE78" w14:textId="495F0E3D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4A15711F" w14:textId="5EB20C35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B93B37" w14:paraId="406EA997" w14:textId="77777777" w:rsidTr="00ED033B">
        <w:tc>
          <w:tcPr>
            <w:tcW w:w="2547" w:type="dxa"/>
          </w:tcPr>
          <w:p w14:paraId="586E88C5" w14:textId="1085FAA4" w:rsidR="00B93B37" w:rsidRPr="00ED033B" w:rsidRDefault="0092122B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</w:t>
            </w:r>
            <w:r w:rsidR="00B93B37" w:rsidRPr="00ED033B">
              <w:rPr>
                <w:b/>
                <w:bCs/>
                <w:sz w:val="24"/>
                <w:szCs w:val="24"/>
                <w:lang w:val="es-MX"/>
              </w:rPr>
              <w:t>RF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>2.1</w:t>
            </w:r>
            <w:r w:rsidR="00B93B37" w:rsidRPr="00ED033B">
              <w:rPr>
                <w:b/>
                <w:bCs/>
                <w:sz w:val="24"/>
                <w:szCs w:val="24"/>
                <w:lang w:val="es-MX"/>
              </w:rPr>
              <w:t xml:space="preserve"> – 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Registrar </w:t>
            </w:r>
            <w:r w:rsidR="00171D7A" w:rsidRPr="00ED033B">
              <w:rPr>
                <w:b/>
                <w:bCs/>
                <w:sz w:val="24"/>
                <w:szCs w:val="24"/>
                <w:lang w:val="es-MX"/>
              </w:rPr>
              <w:t>Cultivo</w:t>
            </w:r>
          </w:p>
        </w:tc>
        <w:tc>
          <w:tcPr>
            <w:tcW w:w="3544" w:type="dxa"/>
          </w:tcPr>
          <w:p w14:paraId="2381D68B" w14:textId="73890307" w:rsidR="00B93B37" w:rsidRDefault="0092122B" w:rsidP="0092122B">
            <w:pPr>
              <w:rPr>
                <w:sz w:val="24"/>
                <w:szCs w:val="24"/>
                <w:lang w:val="es-MX"/>
              </w:rPr>
            </w:pPr>
            <w:r w:rsidRPr="0092122B">
              <w:rPr>
                <w:sz w:val="24"/>
                <w:szCs w:val="24"/>
                <w:lang w:val="es-MX"/>
              </w:rPr>
              <w:t>El sistema permitirá el registro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92122B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cultivos</w:t>
            </w:r>
            <w:r w:rsidRPr="0092122B">
              <w:rPr>
                <w:sz w:val="24"/>
                <w:szCs w:val="24"/>
                <w:lang w:val="es-MX"/>
              </w:rPr>
              <w:t xml:space="preserve"> en la base de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92122B">
              <w:rPr>
                <w:sz w:val="24"/>
                <w:szCs w:val="24"/>
                <w:lang w:val="es-MX"/>
              </w:rPr>
              <w:t>datos local del dispositivo</w:t>
            </w:r>
            <w:r w:rsidR="00832881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275" w:type="dxa"/>
          </w:tcPr>
          <w:p w14:paraId="47105854" w14:textId="79F4221D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59197371" w14:textId="25CDB0F1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B93B37" w14:paraId="57D66881" w14:textId="77777777" w:rsidTr="00ED033B">
        <w:tc>
          <w:tcPr>
            <w:tcW w:w="2547" w:type="dxa"/>
          </w:tcPr>
          <w:p w14:paraId="148F8465" w14:textId="5A330871" w:rsidR="00B93B37" w:rsidRPr="00ED033B" w:rsidRDefault="00171D7A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2.2 – </w:t>
            </w:r>
            <w:r w:rsidR="00832881" w:rsidRPr="00ED033B">
              <w:rPr>
                <w:b/>
                <w:bCs/>
                <w:sz w:val="24"/>
                <w:szCs w:val="24"/>
                <w:lang w:val="es-MX"/>
              </w:rPr>
              <w:t>Consultar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Cultivo</w:t>
            </w:r>
          </w:p>
        </w:tc>
        <w:tc>
          <w:tcPr>
            <w:tcW w:w="3544" w:type="dxa"/>
          </w:tcPr>
          <w:p w14:paraId="60D6D6C1" w14:textId="1B3BCB71" w:rsidR="00B93B37" w:rsidRPr="00B93B37" w:rsidRDefault="00171D7A" w:rsidP="00171D7A">
            <w:pPr>
              <w:rPr>
                <w:sz w:val="24"/>
                <w:szCs w:val="24"/>
                <w:lang w:val="es-MX"/>
              </w:rPr>
            </w:pPr>
            <w:r w:rsidRPr="00171D7A">
              <w:rPr>
                <w:sz w:val="24"/>
                <w:szCs w:val="24"/>
                <w:lang w:val="es-MX"/>
              </w:rPr>
              <w:t>El sistema permitirá la consult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171D7A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cultivos</w:t>
            </w:r>
            <w:r w:rsidRPr="00171D7A">
              <w:rPr>
                <w:sz w:val="24"/>
                <w:szCs w:val="24"/>
                <w:lang w:val="es-MX"/>
              </w:rPr>
              <w:t xml:space="preserve"> registrados en l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171D7A">
              <w:rPr>
                <w:sz w:val="24"/>
                <w:szCs w:val="24"/>
                <w:lang w:val="es-MX"/>
              </w:rPr>
              <w:t>aplicación.</w:t>
            </w:r>
          </w:p>
        </w:tc>
        <w:tc>
          <w:tcPr>
            <w:tcW w:w="1275" w:type="dxa"/>
          </w:tcPr>
          <w:p w14:paraId="2CF98F91" w14:textId="76DD7081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7D058543" w14:textId="2831E9DE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B93B37" w14:paraId="7B70D357" w14:textId="77777777" w:rsidTr="00ED033B">
        <w:tc>
          <w:tcPr>
            <w:tcW w:w="2547" w:type="dxa"/>
          </w:tcPr>
          <w:p w14:paraId="1A833A41" w14:textId="39D92814" w:rsidR="00B93B37" w:rsidRPr="00ED033B" w:rsidRDefault="00DA0B7B" w:rsidP="00B93B37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2.3 – </w:t>
            </w:r>
            <w:r w:rsidR="003E35FB" w:rsidRPr="00ED033B">
              <w:rPr>
                <w:b/>
                <w:bCs/>
                <w:sz w:val="24"/>
                <w:szCs w:val="24"/>
                <w:lang w:val="es-MX"/>
              </w:rPr>
              <w:t>Actualizar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Cultivo</w:t>
            </w:r>
          </w:p>
        </w:tc>
        <w:tc>
          <w:tcPr>
            <w:tcW w:w="3544" w:type="dxa"/>
          </w:tcPr>
          <w:p w14:paraId="375EA0C3" w14:textId="2419240E" w:rsidR="00B93B37" w:rsidRPr="00B93B37" w:rsidRDefault="00454A46" w:rsidP="00454A46">
            <w:pPr>
              <w:rPr>
                <w:sz w:val="24"/>
                <w:szCs w:val="24"/>
                <w:lang w:val="es-MX"/>
              </w:rPr>
            </w:pPr>
            <w:r w:rsidRPr="00454A46">
              <w:rPr>
                <w:sz w:val="24"/>
                <w:szCs w:val="24"/>
                <w:lang w:val="es-MX"/>
              </w:rPr>
              <w:t>El sistema deberá permitir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454A46">
              <w:rPr>
                <w:sz w:val="24"/>
                <w:szCs w:val="24"/>
                <w:lang w:val="es-MX"/>
              </w:rPr>
              <w:t>actualizar los datos básicos de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454A46">
              <w:rPr>
                <w:sz w:val="24"/>
                <w:szCs w:val="24"/>
                <w:lang w:val="es-MX"/>
              </w:rPr>
              <w:t xml:space="preserve">un </w:t>
            </w:r>
            <w:r>
              <w:rPr>
                <w:sz w:val="24"/>
                <w:szCs w:val="24"/>
                <w:lang w:val="es-MX"/>
              </w:rPr>
              <w:t>cultivo</w:t>
            </w:r>
            <w:r w:rsidR="00832881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275" w:type="dxa"/>
          </w:tcPr>
          <w:p w14:paraId="444A27D0" w14:textId="01EA7605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6BE641A2" w14:textId="1ABE4335" w:rsidR="00B93B37" w:rsidRDefault="00B93B37" w:rsidP="00B93B37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133F8E" w14:paraId="056E66B8" w14:textId="77777777" w:rsidTr="00ED033B">
        <w:tc>
          <w:tcPr>
            <w:tcW w:w="2547" w:type="dxa"/>
          </w:tcPr>
          <w:p w14:paraId="16B842BB" w14:textId="5D67CAE4" w:rsidR="00133F8E" w:rsidRPr="00ED033B" w:rsidRDefault="00133F8E" w:rsidP="00133F8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2.4 - Seleccionar Cultivo</w:t>
            </w:r>
          </w:p>
        </w:tc>
        <w:tc>
          <w:tcPr>
            <w:tcW w:w="3544" w:type="dxa"/>
          </w:tcPr>
          <w:p w14:paraId="35E4C000" w14:textId="24A4D3B2" w:rsidR="00133F8E" w:rsidRPr="00B93B37" w:rsidRDefault="00133F8E" w:rsidP="00133F8E">
            <w:pPr>
              <w:rPr>
                <w:sz w:val="24"/>
                <w:szCs w:val="24"/>
                <w:lang w:val="es-MX"/>
              </w:rPr>
            </w:pPr>
            <w:r w:rsidRPr="00832881">
              <w:rPr>
                <w:sz w:val="24"/>
                <w:szCs w:val="24"/>
                <w:lang w:val="es-MX"/>
              </w:rPr>
              <w:t>El sistema permitirá la selección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832881">
              <w:rPr>
                <w:sz w:val="24"/>
                <w:szCs w:val="24"/>
                <w:lang w:val="es-MX"/>
              </w:rPr>
              <w:t xml:space="preserve">de </w:t>
            </w:r>
            <w:r w:rsidR="00040A8D">
              <w:rPr>
                <w:sz w:val="24"/>
                <w:szCs w:val="24"/>
                <w:lang w:val="es-MX"/>
              </w:rPr>
              <w:t>cultivos</w:t>
            </w:r>
            <w:r w:rsidRPr="00832881">
              <w:rPr>
                <w:sz w:val="24"/>
                <w:szCs w:val="24"/>
                <w:lang w:val="es-MX"/>
              </w:rPr>
              <w:t xml:space="preserve"> dentro de l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832881">
              <w:rPr>
                <w:sz w:val="24"/>
                <w:szCs w:val="24"/>
                <w:lang w:val="es-MX"/>
              </w:rPr>
              <w:t>aplicación.</w:t>
            </w:r>
          </w:p>
        </w:tc>
        <w:tc>
          <w:tcPr>
            <w:tcW w:w="1275" w:type="dxa"/>
          </w:tcPr>
          <w:p w14:paraId="23A67F17" w14:textId="11332731" w:rsidR="00133F8E" w:rsidRDefault="00133F8E" w:rsidP="00133F8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45666CF2" w14:textId="727347CF" w:rsidR="00133F8E" w:rsidRDefault="00133F8E" w:rsidP="00133F8E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0D645A" w14:paraId="3959C649" w14:textId="77777777" w:rsidTr="00ED033B">
        <w:tc>
          <w:tcPr>
            <w:tcW w:w="2547" w:type="dxa"/>
          </w:tcPr>
          <w:p w14:paraId="4799DBF2" w14:textId="1693F2B3" w:rsidR="000D645A" w:rsidRPr="00ED033B" w:rsidRDefault="000D645A" w:rsidP="000D645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2.</w:t>
            </w:r>
            <w:r>
              <w:rPr>
                <w:b/>
                <w:bCs/>
                <w:sz w:val="24"/>
                <w:szCs w:val="24"/>
                <w:lang w:val="es-MX"/>
              </w:rPr>
              <w:t>5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- </w:t>
            </w:r>
            <w:r>
              <w:rPr>
                <w:b/>
                <w:bCs/>
                <w:sz w:val="24"/>
                <w:szCs w:val="24"/>
                <w:lang w:val="es-MX"/>
              </w:rPr>
              <w:t>Eliminar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Cultivo</w:t>
            </w:r>
          </w:p>
        </w:tc>
        <w:tc>
          <w:tcPr>
            <w:tcW w:w="3544" w:type="dxa"/>
          </w:tcPr>
          <w:p w14:paraId="76835568" w14:textId="77777777" w:rsidR="00D16FB5" w:rsidRPr="00D16FB5" w:rsidRDefault="00D16FB5" w:rsidP="00D16FB5">
            <w:pPr>
              <w:rPr>
                <w:sz w:val="24"/>
                <w:szCs w:val="24"/>
                <w:lang w:val="es-MX"/>
              </w:rPr>
            </w:pPr>
            <w:r w:rsidRPr="00D16FB5">
              <w:rPr>
                <w:sz w:val="24"/>
                <w:szCs w:val="24"/>
                <w:lang w:val="es-MX"/>
              </w:rPr>
              <w:t>El sistema permitirá eliminar un</w:t>
            </w:r>
          </w:p>
          <w:p w14:paraId="27707197" w14:textId="10362177" w:rsidR="00D16FB5" w:rsidRPr="00D16FB5" w:rsidRDefault="00D16FB5" w:rsidP="00D16FB5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ultivo</w:t>
            </w:r>
            <w:r w:rsidRPr="00D16FB5">
              <w:rPr>
                <w:sz w:val="24"/>
                <w:szCs w:val="24"/>
                <w:lang w:val="es-MX"/>
              </w:rPr>
              <w:t xml:space="preserve"> seleccionado</w:t>
            </w:r>
          </w:p>
          <w:p w14:paraId="7497ADCD" w14:textId="1FC27C9B" w:rsidR="000D645A" w:rsidRPr="00832881" w:rsidRDefault="00D16FB5" w:rsidP="00D16FB5">
            <w:pPr>
              <w:rPr>
                <w:sz w:val="24"/>
                <w:szCs w:val="24"/>
                <w:lang w:val="es-MX"/>
              </w:rPr>
            </w:pPr>
            <w:r w:rsidRPr="00D16FB5">
              <w:rPr>
                <w:sz w:val="24"/>
                <w:szCs w:val="24"/>
                <w:lang w:val="es-MX"/>
              </w:rPr>
              <w:t>previamente</w:t>
            </w:r>
            <w:r w:rsidR="000D645A" w:rsidRPr="00832881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275" w:type="dxa"/>
          </w:tcPr>
          <w:p w14:paraId="79F377F9" w14:textId="38611873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0C4E77E2" w14:textId="7FF3C43F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0D645A" w14:paraId="310B4E57" w14:textId="77777777" w:rsidTr="00ED033B">
        <w:tc>
          <w:tcPr>
            <w:tcW w:w="2547" w:type="dxa"/>
          </w:tcPr>
          <w:p w14:paraId="3A44D347" w14:textId="292690A7" w:rsidR="000D645A" w:rsidRPr="00ED033B" w:rsidRDefault="000D645A" w:rsidP="000D645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3 – Gestionar Personas</w:t>
            </w:r>
          </w:p>
        </w:tc>
        <w:tc>
          <w:tcPr>
            <w:tcW w:w="3544" w:type="dxa"/>
          </w:tcPr>
          <w:p w14:paraId="7D6A1737" w14:textId="72AD9C8F" w:rsidR="000D645A" w:rsidRPr="00B93B37" w:rsidRDefault="000D645A" w:rsidP="000D645A">
            <w:pPr>
              <w:rPr>
                <w:sz w:val="24"/>
                <w:szCs w:val="24"/>
                <w:lang w:val="es-MX"/>
              </w:rPr>
            </w:pPr>
            <w:r w:rsidRPr="0055572E">
              <w:rPr>
                <w:sz w:val="24"/>
                <w:szCs w:val="24"/>
                <w:lang w:val="es-MX"/>
              </w:rPr>
              <w:t>El sistema permitirá la gestión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55572E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personas</w:t>
            </w:r>
            <w:r w:rsidRPr="0055572E">
              <w:rPr>
                <w:sz w:val="24"/>
                <w:szCs w:val="24"/>
                <w:lang w:val="es-MX"/>
              </w:rPr>
              <w:t xml:space="preserve"> dentro de l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55572E">
              <w:rPr>
                <w:sz w:val="24"/>
                <w:szCs w:val="24"/>
                <w:lang w:val="es-MX"/>
              </w:rPr>
              <w:t>aplicación.</w:t>
            </w:r>
          </w:p>
        </w:tc>
        <w:tc>
          <w:tcPr>
            <w:tcW w:w="1275" w:type="dxa"/>
          </w:tcPr>
          <w:p w14:paraId="6A09A3AC" w14:textId="4B9AA0DA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0ED8DFB8" w14:textId="06199F58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0D645A" w14:paraId="7AB33130" w14:textId="77777777" w:rsidTr="00ED033B">
        <w:tc>
          <w:tcPr>
            <w:tcW w:w="2547" w:type="dxa"/>
          </w:tcPr>
          <w:p w14:paraId="1F0162F4" w14:textId="4325A3F4" w:rsidR="000D645A" w:rsidRPr="00ED033B" w:rsidRDefault="000D645A" w:rsidP="000D645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3.1 – Registrar Persona</w:t>
            </w:r>
          </w:p>
        </w:tc>
        <w:tc>
          <w:tcPr>
            <w:tcW w:w="3544" w:type="dxa"/>
          </w:tcPr>
          <w:p w14:paraId="133DE3AA" w14:textId="5646DE6A" w:rsidR="000D645A" w:rsidRPr="0055572E" w:rsidRDefault="000D645A" w:rsidP="000D645A">
            <w:pPr>
              <w:rPr>
                <w:sz w:val="24"/>
                <w:szCs w:val="24"/>
                <w:lang w:val="es-MX"/>
              </w:rPr>
            </w:pPr>
            <w:r w:rsidRPr="0092122B">
              <w:rPr>
                <w:sz w:val="24"/>
                <w:szCs w:val="24"/>
                <w:lang w:val="es-MX"/>
              </w:rPr>
              <w:t>El sistema permitirá el registro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92122B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personas</w:t>
            </w:r>
            <w:r w:rsidRPr="0092122B">
              <w:rPr>
                <w:sz w:val="24"/>
                <w:szCs w:val="24"/>
                <w:lang w:val="es-MX"/>
              </w:rPr>
              <w:t xml:space="preserve"> en la base de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92122B">
              <w:rPr>
                <w:sz w:val="24"/>
                <w:szCs w:val="24"/>
                <w:lang w:val="es-MX"/>
              </w:rPr>
              <w:t>datos local del dispositivo</w:t>
            </w:r>
            <w:r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275" w:type="dxa"/>
          </w:tcPr>
          <w:p w14:paraId="4853AD00" w14:textId="6BE7DC80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4D20B456" w14:textId="39030952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0D645A" w14:paraId="399BE68F" w14:textId="77777777" w:rsidTr="00ED033B">
        <w:tc>
          <w:tcPr>
            <w:tcW w:w="2547" w:type="dxa"/>
          </w:tcPr>
          <w:p w14:paraId="3A3DF822" w14:textId="1B450D8D" w:rsidR="000D645A" w:rsidRPr="00ED033B" w:rsidRDefault="000D645A" w:rsidP="000D645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3.2 – Consultar Persona</w:t>
            </w:r>
          </w:p>
        </w:tc>
        <w:tc>
          <w:tcPr>
            <w:tcW w:w="3544" w:type="dxa"/>
          </w:tcPr>
          <w:p w14:paraId="7664F296" w14:textId="5C8016E0" w:rsidR="000D645A" w:rsidRPr="0055572E" w:rsidRDefault="000D645A" w:rsidP="000D645A">
            <w:pPr>
              <w:rPr>
                <w:sz w:val="24"/>
                <w:szCs w:val="24"/>
                <w:lang w:val="es-MX"/>
              </w:rPr>
            </w:pPr>
            <w:r w:rsidRPr="00171D7A">
              <w:rPr>
                <w:sz w:val="24"/>
                <w:szCs w:val="24"/>
                <w:lang w:val="es-MX"/>
              </w:rPr>
              <w:t>El sistema permitirá la consult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171D7A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personas</w:t>
            </w:r>
            <w:r w:rsidRPr="00171D7A">
              <w:rPr>
                <w:sz w:val="24"/>
                <w:szCs w:val="24"/>
                <w:lang w:val="es-MX"/>
              </w:rPr>
              <w:t xml:space="preserve"> registrados en l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171D7A">
              <w:rPr>
                <w:sz w:val="24"/>
                <w:szCs w:val="24"/>
                <w:lang w:val="es-MX"/>
              </w:rPr>
              <w:t>aplicación.</w:t>
            </w:r>
          </w:p>
        </w:tc>
        <w:tc>
          <w:tcPr>
            <w:tcW w:w="1275" w:type="dxa"/>
          </w:tcPr>
          <w:p w14:paraId="19BB5437" w14:textId="13BDAE83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429A6EDD" w14:textId="6EDC884A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0D645A" w14:paraId="14F542C4" w14:textId="77777777" w:rsidTr="00ED033B">
        <w:tc>
          <w:tcPr>
            <w:tcW w:w="2547" w:type="dxa"/>
          </w:tcPr>
          <w:p w14:paraId="247080D3" w14:textId="2005D83B" w:rsidR="000D645A" w:rsidRPr="00ED033B" w:rsidRDefault="000D645A" w:rsidP="000D645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lastRenderedPageBreak/>
              <w:t xml:space="preserve">   RF3.3 – Actualizar Persona</w:t>
            </w:r>
          </w:p>
        </w:tc>
        <w:tc>
          <w:tcPr>
            <w:tcW w:w="3544" w:type="dxa"/>
          </w:tcPr>
          <w:p w14:paraId="0B0AE58A" w14:textId="538639BE" w:rsidR="000D645A" w:rsidRPr="0055572E" w:rsidRDefault="000D645A" w:rsidP="000D645A">
            <w:pPr>
              <w:rPr>
                <w:sz w:val="24"/>
                <w:szCs w:val="24"/>
                <w:lang w:val="es-MX"/>
              </w:rPr>
            </w:pPr>
            <w:r w:rsidRPr="00454A46">
              <w:rPr>
                <w:sz w:val="24"/>
                <w:szCs w:val="24"/>
                <w:lang w:val="es-MX"/>
              </w:rPr>
              <w:t>El sistema deberá permitir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454A46">
              <w:rPr>
                <w:sz w:val="24"/>
                <w:szCs w:val="24"/>
                <w:lang w:val="es-MX"/>
              </w:rPr>
              <w:t>actualizar los datos básicos de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454A46">
              <w:rPr>
                <w:sz w:val="24"/>
                <w:szCs w:val="24"/>
                <w:lang w:val="es-MX"/>
              </w:rPr>
              <w:t>un</w:t>
            </w:r>
            <w:r>
              <w:rPr>
                <w:sz w:val="24"/>
                <w:szCs w:val="24"/>
                <w:lang w:val="es-MX"/>
              </w:rPr>
              <w:t>a persona.</w:t>
            </w:r>
          </w:p>
        </w:tc>
        <w:tc>
          <w:tcPr>
            <w:tcW w:w="1275" w:type="dxa"/>
          </w:tcPr>
          <w:p w14:paraId="3C148C2A" w14:textId="3E1F834D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7B520776" w14:textId="59FCF7D0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0D645A" w14:paraId="356EE5F7" w14:textId="77777777" w:rsidTr="00ED033B">
        <w:tc>
          <w:tcPr>
            <w:tcW w:w="2547" w:type="dxa"/>
          </w:tcPr>
          <w:p w14:paraId="3B463132" w14:textId="5E09260E" w:rsidR="000D645A" w:rsidRPr="00ED033B" w:rsidRDefault="000D645A" w:rsidP="000D645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3.4 - Seleccionar Persona</w:t>
            </w:r>
          </w:p>
        </w:tc>
        <w:tc>
          <w:tcPr>
            <w:tcW w:w="3544" w:type="dxa"/>
          </w:tcPr>
          <w:p w14:paraId="0EDA2E5F" w14:textId="61ECEA22" w:rsidR="000D645A" w:rsidRPr="0055572E" w:rsidRDefault="000D645A" w:rsidP="000D645A">
            <w:pPr>
              <w:rPr>
                <w:sz w:val="24"/>
                <w:szCs w:val="24"/>
                <w:lang w:val="es-MX"/>
              </w:rPr>
            </w:pPr>
            <w:r w:rsidRPr="00832881">
              <w:rPr>
                <w:sz w:val="24"/>
                <w:szCs w:val="24"/>
                <w:lang w:val="es-MX"/>
              </w:rPr>
              <w:t>El sistema permitirá la selección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832881">
              <w:rPr>
                <w:sz w:val="24"/>
                <w:szCs w:val="24"/>
                <w:lang w:val="es-MX"/>
              </w:rPr>
              <w:t xml:space="preserve">de </w:t>
            </w:r>
            <w:r>
              <w:rPr>
                <w:sz w:val="24"/>
                <w:szCs w:val="24"/>
                <w:lang w:val="es-MX"/>
              </w:rPr>
              <w:t>personas</w:t>
            </w:r>
            <w:r w:rsidRPr="00832881">
              <w:rPr>
                <w:sz w:val="24"/>
                <w:szCs w:val="24"/>
                <w:lang w:val="es-MX"/>
              </w:rPr>
              <w:t xml:space="preserve"> dentro de l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 w:rsidRPr="00832881">
              <w:rPr>
                <w:sz w:val="24"/>
                <w:szCs w:val="24"/>
                <w:lang w:val="es-MX"/>
              </w:rPr>
              <w:t>aplicación.</w:t>
            </w:r>
          </w:p>
        </w:tc>
        <w:tc>
          <w:tcPr>
            <w:tcW w:w="1275" w:type="dxa"/>
          </w:tcPr>
          <w:p w14:paraId="6331B8DE" w14:textId="3194198E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058E0BFF" w14:textId="19A51BC1" w:rsidR="000D645A" w:rsidRDefault="000D645A" w:rsidP="000D645A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21B4A7A6" w14:textId="77777777" w:rsidTr="00ED033B">
        <w:tc>
          <w:tcPr>
            <w:tcW w:w="2547" w:type="dxa"/>
          </w:tcPr>
          <w:p w14:paraId="69AE96DF" w14:textId="4D2B7D2E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2.</w:t>
            </w:r>
            <w:r>
              <w:rPr>
                <w:b/>
                <w:bCs/>
                <w:sz w:val="24"/>
                <w:szCs w:val="24"/>
                <w:lang w:val="es-MX"/>
              </w:rPr>
              <w:t>5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- </w:t>
            </w:r>
            <w:r>
              <w:rPr>
                <w:b/>
                <w:bCs/>
                <w:sz w:val="24"/>
                <w:szCs w:val="24"/>
                <w:lang w:val="es-MX"/>
              </w:rPr>
              <w:t>Eliminar</w:t>
            </w: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s-MX"/>
              </w:rPr>
              <w:t>Persona</w:t>
            </w:r>
          </w:p>
        </w:tc>
        <w:tc>
          <w:tcPr>
            <w:tcW w:w="3544" w:type="dxa"/>
          </w:tcPr>
          <w:p w14:paraId="305618DF" w14:textId="54CD9FA7" w:rsidR="00A53149" w:rsidRPr="00D16FB5" w:rsidRDefault="00A53149" w:rsidP="00A53149">
            <w:pPr>
              <w:rPr>
                <w:sz w:val="24"/>
                <w:szCs w:val="24"/>
                <w:lang w:val="es-MX"/>
              </w:rPr>
            </w:pPr>
            <w:r w:rsidRPr="00D16FB5">
              <w:rPr>
                <w:sz w:val="24"/>
                <w:szCs w:val="24"/>
                <w:lang w:val="es-MX"/>
              </w:rPr>
              <w:t>El sistema permitirá eliminar un</w:t>
            </w:r>
            <w:r w:rsidR="000765A6">
              <w:rPr>
                <w:sz w:val="24"/>
                <w:szCs w:val="24"/>
                <w:lang w:val="es-MX"/>
              </w:rPr>
              <w:t xml:space="preserve">a persona </w:t>
            </w:r>
            <w:r w:rsidRPr="00D16FB5">
              <w:rPr>
                <w:sz w:val="24"/>
                <w:szCs w:val="24"/>
                <w:lang w:val="es-MX"/>
              </w:rPr>
              <w:t>seleccionad</w:t>
            </w:r>
            <w:r w:rsidR="000765A6">
              <w:rPr>
                <w:sz w:val="24"/>
                <w:szCs w:val="24"/>
                <w:lang w:val="es-MX"/>
              </w:rPr>
              <w:t>a</w:t>
            </w:r>
          </w:p>
          <w:p w14:paraId="69DEC7F2" w14:textId="7204FBCD" w:rsidR="00A53149" w:rsidRPr="00832881" w:rsidRDefault="00A53149" w:rsidP="00A53149">
            <w:pPr>
              <w:rPr>
                <w:sz w:val="24"/>
                <w:szCs w:val="24"/>
                <w:lang w:val="es-MX"/>
              </w:rPr>
            </w:pPr>
            <w:r w:rsidRPr="00D16FB5">
              <w:rPr>
                <w:sz w:val="24"/>
                <w:szCs w:val="24"/>
                <w:lang w:val="es-MX"/>
              </w:rPr>
              <w:t>previamente</w:t>
            </w:r>
            <w:r w:rsidRPr="00832881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275" w:type="dxa"/>
          </w:tcPr>
          <w:p w14:paraId="22A96E13" w14:textId="443CCAAE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58F09C9A" w14:textId="6B383B91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1AC0E277" w14:textId="77777777" w:rsidTr="00ED033B">
        <w:tc>
          <w:tcPr>
            <w:tcW w:w="2547" w:type="dxa"/>
          </w:tcPr>
          <w:p w14:paraId="2EDE46C0" w14:textId="228087E4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4 – Registro de Gastos de Cultivo</w:t>
            </w:r>
          </w:p>
        </w:tc>
        <w:tc>
          <w:tcPr>
            <w:tcW w:w="3544" w:type="dxa"/>
          </w:tcPr>
          <w:p w14:paraId="204D05CC" w14:textId="7F2A347D" w:rsidR="00A53149" w:rsidRPr="0055572E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Gastos dentro de cada Cultivo</w:t>
            </w:r>
          </w:p>
        </w:tc>
        <w:tc>
          <w:tcPr>
            <w:tcW w:w="1275" w:type="dxa"/>
          </w:tcPr>
          <w:p w14:paraId="45E438FA" w14:textId="147624F7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5F6AAECD" w14:textId="1374D613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28626773" w14:textId="77777777" w:rsidTr="00ED033B">
        <w:tc>
          <w:tcPr>
            <w:tcW w:w="2547" w:type="dxa"/>
          </w:tcPr>
          <w:p w14:paraId="46B05413" w14:textId="4BBCD84C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4.1 – Registro de Gastos en Jornales</w:t>
            </w:r>
          </w:p>
        </w:tc>
        <w:tc>
          <w:tcPr>
            <w:tcW w:w="3544" w:type="dxa"/>
          </w:tcPr>
          <w:p w14:paraId="75963A7C" w14:textId="693F10EF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Gastos de Jornales dentro de cada Cultivo</w:t>
            </w:r>
          </w:p>
        </w:tc>
        <w:tc>
          <w:tcPr>
            <w:tcW w:w="1275" w:type="dxa"/>
          </w:tcPr>
          <w:p w14:paraId="1F4EA23B" w14:textId="69CBB24F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26B27C97" w14:textId="4684675A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291A8B83" w14:textId="77777777" w:rsidTr="00ED033B">
        <w:tc>
          <w:tcPr>
            <w:tcW w:w="2547" w:type="dxa"/>
          </w:tcPr>
          <w:p w14:paraId="53F69116" w14:textId="4B1F4D37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4.2 – Registro de Gastos en Insumos</w:t>
            </w:r>
          </w:p>
        </w:tc>
        <w:tc>
          <w:tcPr>
            <w:tcW w:w="3544" w:type="dxa"/>
          </w:tcPr>
          <w:p w14:paraId="3528DC59" w14:textId="49797F42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Gastos de Insumos dentro de cada Cultivo</w:t>
            </w:r>
          </w:p>
        </w:tc>
        <w:tc>
          <w:tcPr>
            <w:tcW w:w="1275" w:type="dxa"/>
          </w:tcPr>
          <w:p w14:paraId="7B9A16A0" w14:textId="5513F259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6162DF3A" w14:textId="79452555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442406A2" w14:textId="77777777" w:rsidTr="00ED033B">
        <w:tc>
          <w:tcPr>
            <w:tcW w:w="2547" w:type="dxa"/>
          </w:tcPr>
          <w:p w14:paraId="654D40EB" w14:textId="2E59C210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5 – Registro de Ingresos de Cultivo</w:t>
            </w:r>
          </w:p>
        </w:tc>
        <w:tc>
          <w:tcPr>
            <w:tcW w:w="3544" w:type="dxa"/>
          </w:tcPr>
          <w:p w14:paraId="5FC05ED8" w14:textId="1FEBDA32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Ingresos dentro de cada Cultivo</w:t>
            </w:r>
          </w:p>
        </w:tc>
        <w:tc>
          <w:tcPr>
            <w:tcW w:w="1275" w:type="dxa"/>
          </w:tcPr>
          <w:p w14:paraId="72037EC0" w14:textId="2B3BD007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0B227660" w14:textId="30A867B3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2A10C294" w14:textId="77777777" w:rsidTr="00ED033B">
        <w:tc>
          <w:tcPr>
            <w:tcW w:w="2547" w:type="dxa"/>
          </w:tcPr>
          <w:p w14:paraId="20889528" w14:textId="24419AA3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 xml:space="preserve">   RF5.1 – Registro de Ingresos en Cosecha</w:t>
            </w:r>
          </w:p>
        </w:tc>
        <w:tc>
          <w:tcPr>
            <w:tcW w:w="3544" w:type="dxa"/>
          </w:tcPr>
          <w:p w14:paraId="32CED2F8" w14:textId="26A878DC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Ingresos de Cosecha dentro de cada Cultivo</w:t>
            </w:r>
          </w:p>
        </w:tc>
        <w:tc>
          <w:tcPr>
            <w:tcW w:w="1275" w:type="dxa"/>
          </w:tcPr>
          <w:p w14:paraId="43805577" w14:textId="0EE0E69E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2D5B7E80" w14:textId="64FC02F4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4FFB0C4E" w14:textId="77777777" w:rsidTr="00ED033B">
        <w:tc>
          <w:tcPr>
            <w:tcW w:w="2547" w:type="dxa"/>
          </w:tcPr>
          <w:p w14:paraId="53BD868E" w14:textId="6607CD1D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6 – Cálculo Mensual de Cultivo</w:t>
            </w:r>
          </w:p>
        </w:tc>
        <w:tc>
          <w:tcPr>
            <w:tcW w:w="3544" w:type="dxa"/>
          </w:tcPr>
          <w:p w14:paraId="28DFD99E" w14:textId="0D76A645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cálculo dependiendo de los gastos e ingresos que tenga mensualmente dentro de cada Cultivo</w:t>
            </w:r>
          </w:p>
        </w:tc>
        <w:tc>
          <w:tcPr>
            <w:tcW w:w="1275" w:type="dxa"/>
          </w:tcPr>
          <w:p w14:paraId="2EAC48AF" w14:textId="27911E90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226D2397" w14:textId="054E4C23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14FD0FBC" w14:textId="77777777" w:rsidTr="00ED033B">
        <w:tc>
          <w:tcPr>
            <w:tcW w:w="2547" w:type="dxa"/>
          </w:tcPr>
          <w:p w14:paraId="5805479D" w14:textId="51FCB3FE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7 – Registro de Gastos de Personas</w:t>
            </w:r>
          </w:p>
        </w:tc>
        <w:tc>
          <w:tcPr>
            <w:tcW w:w="3544" w:type="dxa"/>
          </w:tcPr>
          <w:p w14:paraId="5D993AEF" w14:textId="1A9A7F3F" w:rsidR="00A53149" w:rsidRPr="00B93B37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Gastos dentro de cada Persona</w:t>
            </w:r>
          </w:p>
        </w:tc>
        <w:tc>
          <w:tcPr>
            <w:tcW w:w="1275" w:type="dxa"/>
          </w:tcPr>
          <w:p w14:paraId="5A76C80D" w14:textId="4B81D669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19E583C6" w14:textId="4F0B5734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213715F6" w14:textId="77777777" w:rsidTr="00ED033B">
        <w:tc>
          <w:tcPr>
            <w:tcW w:w="2547" w:type="dxa"/>
          </w:tcPr>
          <w:p w14:paraId="45E5363B" w14:textId="069405F4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8 – Registro de Gastos de Personas</w:t>
            </w:r>
          </w:p>
        </w:tc>
        <w:tc>
          <w:tcPr>
            <w:tcW w:w="3544" w:type="dxa"/>
          </w:tcPr>
          <w:p w14:paraId="055E5472" w14:textId="261DD8EA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registro de Gastos dentro de cada Persona</w:t>
            </w:r>
          </w:p>
        </w:tc>
        <w:tc>
          <w:tcPr>
            <w:tcW w:w="1275" w:type="dxa"/>
          </w:tcPr>
          <w:p w14:paraId="0EDA592E" w14:textId="62174C4B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699C034A" w14:textId="32D6B76F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  <w:tr w:rsidR="00A53149" w14:paraId="6F8FE04B" w14:textId="77777777" w:rsidTr="00ED033B">
        <w:tc>
          <w:tcPr>
            <w:tcW w:w="2547" w:type="dxa"/>
          </w:tcPr>
          <w:p w14:paraId="4B19E2E7" w14:textId="7A50E20C" w:rsidR="00A53149" w:rsidRPr="00ED033B" w:rsidRDefault="00A53149" w:rsidP="00A5314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ED033B">
              <w:rPr>
                <w:b/>
                <w:bCs/>
                <w:sz w:val="24"/>
                <w:szCs w:val="24"/>
                <w:lang w:val="es-MX"/>
              </w:rPr>
              <w:t>RF9 – Cálculo Mensual de Cultivo</w:t>
            </w:r>
          </w:p>
        </w:tc>
        <w:tc>
          <w:tcPr>
            <w:tcW w:w="3544" w:type="dxa"/>
          </w:tcPr>
          <w:p w14:paraId="3B22846C" w14:textId="60A049B7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 sistema permitirá el cálculo dependiendo de los gastos e ingresos que tenga mensualmente dentro de cada Cultivo</w:t>
            </w:r>
          </w:p>
        </w:tc>
        <w:tc>
          <w:tcPr>
            <w:tcW w:w="1275" w:type="dxa"/>
          </w:tcPr>
          <w:p w14:paraId="363EE82B" w14:textId="0038D510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462" w:type="dxa"/>
          </w:tcPr>
          <w:p w14:paraId="265D97A8" w14:textId="1F5289A7" w:rsidR="00A53149" w:rsidRDefault="00A53149" w:rsidP="00A5314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sencial</w:t>
            </w:r>
          </w:p>
        </w:tc>
      </w:tr>
    </w:tbl>
    <w:p w14:paraId="4407335F" w14:textId="37B8FEB4" w:rsidR="00045DAB" w:rsidRPr="00FB6D05" w:rsidRDefault="00045DAB" w:rsidP="00FB6D05">
      <w:pPr>
        <w:pStyle w:val="Ttulo1"/>
        <w:numPr>
          <w:ilvl w:val="0"/>
          <w:numId w:val="32"/>
        </w:numPr>
        <w:rPr>
          <w:b/>
          <w:bCs/>
          <w:color w:val="auto"/>
          <w:lang w:val="es-MX"/>
        </w:rPr>
      </w:pPr>
      <w:bookmarkStart w:id="8" w:name="_Toc117940478"/>
      <w:bookmarkEnd w:id="7"/>
      <w:r w:rsidRPr="00FB6D05">
        <w:rPr>
          <w:b/>
          <w:bCs/>
          <w:color w:val="auto"/>
          <w:lang w:val="es-MX"/>
        </w:rPr>
        <w:t>Historias de Usuario</w:t>
      </w:r>
      <w:bookmarkEnd w:id="8"/>
    </w:p>
    <w:p w14:paraId="6D221855" w14:textId="538B5606" w:rsidR="00E96431" w:rsidRPr="00FB6D05" w:rsidRDefault="00E96431" w:rsidP="00FB6D05">
      <w:pPr>
        <w:pStyle w:val="Ttulo2"/>
        <w:rPr>
          <w:b/>
          <w:bCs/>
          <w:color w:val="auto"/>
          <w:lang w:val="es-MX"/>
        </w:rPr>
      </w:pPr>
      <w:bookmarkStart w:id="9" w:name="_Toc117940479"/>
      <w:r w:rsidRPr="00FB6D05">
        <w:rPr>
          <w:b/>
          <w:bCs/>
          <w:color w:val="auto"/>
          <w:lang w:val="es-MX"/>
        </w:rPr>
        <w:t>HU1. Ingreso al Sistema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"/>
        <w:gridCol w:w="1213"/>
        <w:gridCol w:w="20"/>
        <w:gridCol w:w="1385"/>
        <w:gridCol w:w="927"/>
        <w:gridCol w:w="503"/>
        <w:gridCol w:w="1894"/>
        <w:gridCol w:w="1027"/>
        <w:gridCol w:w="650"/>
        <w:gridCol w:w="747"/>
      </w:tblGrid>
      <w:tr w:rsidR="00E96431" w14:paraId="1AB68DCC" w14:textId="77777777" w:rsidTr="00580B44">
        <w:tc>
          <w:tcPr>
            <w:tcW w:w="1675" w:type="dxa"/>
            <w:gridSpan w:val="2"/>
          </w:tcPr>
          <w:p w14:paraId="1FB0E6D0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26" w:type="dxa"/>
            <w:gridSpan w:val="2"/>
          </w:tcPr>
          <w:p w14:paraId="60936D69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1</w:t>
            </w:r>
          </w:p>
        </w:tc>
        <w:tc>
          <w:tcPr>
            <w:tcW w:w="1442" w:type="dxa"/>
            <w:gridSpan w:val="2"/>
          </w:tcPr>
          <w:p w14:paraId="12D949A9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65" w:type="dxa"/>
            <w:gridSpan w:val="2"/>
          </w:tcPr>
          <w:p w14:paraId="34EB9D2E" w14:textId="0960421C" w:rsidR="00E96431" w:rsidRPr="00890A22" w:rsidRDefault="00341483" w:rsidP="00EF4595">
            <w:r>
              <w:t>Ingreso al sistema</w:t>
            </w:r>
          </w:p>
        </w:tc>
        <w:tc>
          <w:tcPr>
            <w:tcW w:w="567" w:type="dxa"/>
          </w:tcPr>
          <w:p w14:paraId="4DF9BDCF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53" w:type="dxa"/>
          </w:tcPr>
          <w:p w14:paraId="00F38EB6" w14:textId="1166012C" w:rsidR="00E96431" w:rsidRPr="00AE087C" w:rsidRDefault="00AE087C" w:rsidP="00EF4595">
            <w:r w:rsidRPr="00AE087C">
              <w:t>5</w:t>
            </w:r>
          </w:p>
        </w:tc>
      </w:tr>
      <w:tr w:rsidR="00E96431" w14:paraId="28C680E4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5" w:type="dxa"/>
            <w:gridSpan w:val="2"/>
          </w:tcPr>
          <w:p w14:paraId="686A8EFE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3" w:type="dxa"/>
            <w:gridSpan w:val="8"/>
          </w:tcPr>
          <w:p w14:paraId="5AFCA158" w14:textId="58562E82" w:rsidR="00E96431" w:rsidRPr="00890A22" w:rsidRDefault="00E96431" w:rsidP="00EF4595">
            <w:r w:rsidRPr="00890A22">
              <w:t>RF1</w:t>
            </w:r>
            <w:r w:rsidR="00AB2B46">
              <w:t xml:space="preserve"> -</w:t>
            </w:r>
            <w:r w:rsidRPr="00890A22">
              <w:t xml:space="preserve"> </w:t>
            </w:r>
            <w:r>
              <w:t>Ingreso al sistema</w:t>
            </w:r>
          </w:p>
        </w:tc>
      </w:tr>
      <w:tr w:rsidR="00E96431" w14:paraId="076FD5A1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5" w:type="dxa"/>
            <w:gridSpan w:val="2"/>
          </w:tcPr>
          <w:p w14:paraId="624B6F16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3" w:type="dxa"/>
            <w:gridSpan w:val="8"/>
          </w:tcPr>
          <w:p w14:paraId="02F18B0B" w14:textId="77777777" w:rsidR="00E96431" w:rsidRPr="00890A22" w:rsidRDefault="00E96431" w:rsidP="00EF4595">
            <w:r w:rsidRPr="00890A22">
              <w:t>NA</w:t>
            </w:r>
          </w:p>
        </w:tc>
      </w:tr>
      <w:tr w:rsidR="00E96431" w14:paraId="404A3807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6863308B" w14:textId="77777777" w:rsidR="00E96431" w:rsidRPr="00890A22" w:rsidRDefault="00E96431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E96431" w14:paraId="79B08717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5" w:type="dxa"/>
            <w:gridSpan w:val="3"/>
          </w:tcPr>
          <w:p w14:paraId="7A54328A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ROL</w:t>
            </w:r>
          </w:p>
        </w:tc>
        <w:tc>
          <w:tcPr>
            <w:tcW w:w="7133" w:type="dxa"/>
            <w:gridSpan w:val="7"/>
          </w:tcPr>
          <w:p w14:paraId="0B23DBB6" w14:textId="77777777" w:rsidR="00E96431" w:rsidRPr="00890A22" w:rsidRDefault="00E96431" w:rsidP="00EF4595">
            <w:r>
              <w:t>Yo como usuario del Sistema</w:t>
            </w:r>
          </w:p>
        </w:tc>
      </w:tr>
      <w:tr w:rsidR="00E96431" w14:paraId="14AE2242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5" w:type="dxa"/>
            <w:gridSpan w:val="3"/>
          </w:tcPr>
          <w:p w14:paraId="043B837B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3" w:type="dxa"/>
            <w:gridSpan w:val="7"/>
          </w:tcPr>
          <w:p w14:paraId="7A2FBE8D" w14:textId="653BF8A2" w:rsidR="00E96431" w:rsidRPr="00890A22" w:rsidRDefault="00E96431" w:rsidP="00EF4595">
            <w:r>
              <w:t xml:space="preserve">Deseo </w:t>
            </w:r>
            <w:r w:rsidR="00580B44">
              <w:t>ingresar a la aplicación</w:t>
            </w:r>
          </w:p>
        </w:tc>
      </w:tr>
      <w:tr w:rsidR="00E96431" w14:paraId="60335EAB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5" w:type="dxa"/>
            <w:gridSpan w:val="3"/>
          </w:tcPr>
          <w:p w14:paraId="7764FB57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3" w:type="dxa"/>
            <w:gridSpan w:val="7"/>
          </w:tcPr>
          <w:p w14:paraId="780B2FBD" w14:textId="77777777" w:rsidR="00E96431" w:rsidRPr="00890A22" w:rsidRDefault="00E96431" w:rsidP="00EF4595">
            <w:r>
              <w:t>Para hacer uso de las funcionalidades del sistema</w:t>
            </w:r>
          </w:p>
        </w:tc>
      </w:tr>
      <w:tr w:rsidR="00E96431" w14:paraId="61923757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5" w:type="dxa"/>
            <w:gridSpan w:val="3"/>
          </w:tcPr>
          <w:p w14:paraId="2DC3AD73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3" w:type="dxa"/>
            <w:gridSpan w:val="7"/>
          </w:tcPr>
          <w:p w14:paraId="10BEAF5B" w14:textId="77777777" w:rsidR="00C833AD" w:rsidRDefault="00C833AD" w:rsidP="00C833AD">
            <w:pPr>
              <w:pStyle w:val="Prrafodelista"/>
              <w:numPr>
                <w:ilvl w:val="0"/>
                <w:numId w:val="6"/>
              </w:numPr>
            </w:pPr>
            <w:r>
              <w:t xml:space="preserve">El usuario ingresa al sistema </w:t>
            </w:r>
          </w:p>
          <w:p w14:paraId="46E1DAC3" w14:textId="088A055F" w:rsidR="00E96431" w:rsidRPr="00890A22" w:rsidRDefault="00C833AD" w:rsidP="00C833AD">
            <w:pPr>
              <w:pStyle w:val="Prrafodelista"/>
              <w:numPr>
                <w:ilvl w:val="0"/>
                <w:numId w:val="6"/>
              </w:numPr>
            </w:pPr>
            <w:r>
              <w:t xml:space="preserve">El sistema presenta la pantalla de inicio, donde puede elegir la Gestión de Cultivos o la Gestión de Personas. </w:t>
            </w:r>
          </w:p>
        </w:tc>
      </w:tr>
      <w:tr w:rsidR="00E96431" w14:paraId="653D4EF3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4161EFE7" w14:textId="77777777" w:rsidR="00E96431" w:rsidRPr="00890A22" w:rsidRDefault="00E96431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E96431" w14:paraId="3A2D4E0B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2" w:type="dxa"/>
          </w:tcPr>
          <w:p w14:paraId="7C0ABEE7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434AA312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58" w:type="dxa"/>
            <w:gridSpan w:val="3"/>
          </w:tcPr>
          <w:p w14:paraId="215ECCD2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37" w:type="dxa"/>
            <w:gridSpan w:val="2"/>
          </w:tcPr>
          <w:p w14:paraId="4CE4619D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58" w:type="dxa"/>
            <w:gridSpan w:val="3"/>
          </w:tcPr>
          <w:p w14:paraId="7081AF41" w14:textId="77777777" w:rsidR="00E96431" w:rsidRPr="00890A22" w:rsidRDefault="00E96431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E96431" w14:paraId="01E41D2A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2" w:type="dxa"/>
          </w:tcPr>
          <w:p w14:paraId="7717D888" w14:textId="77777777" w:rsidR="00E96431" w:rsidRPr="00890A22" w:rsidRDefault="00E96431" w:rsidP="00EF4595">
            <w:r w:rsidRPr="00890A22">
              <w:t>1</w:t>
            </w:r>
          </w:p>
        </w:tc>
        <w:tc>
          <w:tcPr>
            <w:tcW w:w="1213" w:type="dxa"/>
          </w:tcPr>
          <w:p w14:paraId="68DABFC2" w14:textId="77777777" w:rsidR="00E96431" w:rsidRPr="00890A22" w:rsidRDefault="00E96431" w:rsidP="00EF4595">
            <w:r>
              <w:t>Ingreso exitoso</w:t>
            </w:r>
          </w:p>
        </w:tc>
        <w:tc>
          <w:tcPr>
            <w:tcW w:w="2358" w:type="dxa"/>
            <w:gridSpan w:val="3"/>
          </w:tcPr>
          <w:p w14:paraId="6495F4CF" w14:textId="28CA4DEA" w:rsidR="003A184F" w:rsidRDefault="003A184F" w:rsidP="003A184F">
            <w:r>
              <w:t>Si el usuario desea</w:t>
            </w:r>
          </w:p>
          <w:p w14:paraId="67DD9BD6" w14:textId="77777777" w:rsidR="003A184F" w:rsidRDefault="003A184F" w:rsidP="003A184F">
            <w:r>
              <w:t>ingresar en la</w:t>
            </w:r>
          </w:p>
          <w:p w14:paraId="2AFB541D" w14:textId="3BB05D80" w:rsidR="00E96431" w:rsidRPr="00890A22" w:rsidRDefault="003A184F" w:rsidP="003A184F">
            <w:r>
              <w:t>aplicación</w:t>
            </w:r>
          </w:p>
        </w:tc>
        <w:tc>
          <w:tcPr>
            <w:tcW w:w="2437" w:type="dxa"/>
            <w:gridSpan w:val="2"/>
          </w:tcPr>
          <w:p w14:paraId="06D69FD3" w14:textId="3BAE7973" w:rsidR="00E96431" w:rsidRPr="00890A22" w:rsidRDefault="00E96431" w:rsidP="00EF4595">
            <w:r>
              <w:t xml:space="preserve">Cuando se presione el </w:t>
            </w:r>
            <w:r w:rsidR="003A184F">
              <w:t>icono de la App</w:t>
            </w:r>
          </w:p>
        </w:tc>
        <w:tc>
          <w:tcPr>
            <w:tcW w:w="2358" w:type="dxa"/>
            <w:gridSpan w:val="3"/>
          </w:tcPr>
          <w:p w14:paraId="72BE1979" w14:textId="5AB9F2E1" w:rsidR="00E96431" w:rsidRPr="00890A22" w:rsidRDefault="003A184F" w:rsidP="00EF4595">
            <w:r>
              <w:t xml:space="preserve">Se carga el </w:t>
            </w:r>
            <w:proofErr w:type="spellStart"/>
            <w:r>
              <w:t>splash</w:t>
            </w:r>
            <w:proofErr w:type="spellEnd"/>
            <w:r>
              <w:t xml:space="preserve"> de la app y se inicia el sistema satisfactoriamente</w:t>
            </w:r>
          </w:p>
        </w:tc>
      </w:tr>
    </w:tbl>
    <w:p w14:paraId="273F7E72" w14:textId="4294B476" w:rsidR="00E96431" w:rsidRDefault="00E96431" w:rsidP="00E96431"/>
    <w:p w14:paraId="5896331D" w14:textId="67EB4D83" w:rsidR="006E4474" w:rsidRPr="00FB6D05" w:rsidRDefault="006E4474" w:rsidP="00FB6D05">
      <w:pPr>
        <w:pStyle w:val="Ttulo2"/>
        <w:rPr>
          <w:b/>
          <w:bCs/>
          <w:color w:val="auto"/>
          <w:lang w:val="es-MX"/>
        </w:rPr>
      </w:pPr>
      <w:bookmarkStart w:id="10" w:name="_Toc117940480"/>
      <w:r w:rsidRPr="00FB6D05">
        <w:rPr>
          <w:b/>
          <w:bCs/>
          <w:color w:val="auto"/>
          <w:lang w:val="es-MX"/>
        </w:rPr>
        <w:t>HU2. Gestionar Cultivo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"/>
        <w:gridCol w:w="1213"/>
        <w:gridCol w:w="20"/>
        <w:gridCol w:w="1387"/>
        <w:gridCol w:w="927"/>
        <w:gridCol w:w="504"/>
        <w:gridCol w:w="1902"/>
        <w:gridCol w:w="1020"/>
        <w:gridCol w:w="650"/>
        <w:gridCol w:w="743"/>
      </w:tblGrid>
      <w:tr w:rsidR="00AE087C" w14:paraId="26CEE113" w14:textId="77777777" w:rsidTr="00EF4595">
        <w:tc>
          <w:tcPr>
            <w:tcW w:w="1675" w:type="dxa"/>
            <w:gridSpan w:val="2"/>
          </w:tcPr>
          <w:p w14:paraId="1533D4CD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26" w:type="dxa"/>
            <w:gridSpan w:val="2"/>
          </w:tcPr>
          <w:p w14:paraId="00777A38" w14:textId="0289D71B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AE087C">
              <w:rPr>
                <w:b/>
                <w:bCs/>
              </w:rPr>
              <w:t>2</w:t>
            </w:r>
          </w:p>
        </w:tc>
        <w:tc>
          <w:tcPr>
            <w:tcW w:w="1442" w:type="dxa"/>
            <w:gridSpan w:val="2"/>
          </w:tcPr>
          <w:p w14:paraId="02985D3C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65" w:type="dxa"/>
            <w:gridSpan w:val="2"/>
          </w:tcPr>
          <w:p w14:paraId="2A3D84B1" w14:textId="743DE36A" w:rsidR="006E4474" w:rsidRPr="00890A22" w:rsidRDefault="00AE087C" w:rsidP="00EF4595">
            <w:r>
              <w:t>Gestionar Cultivos</w:t>
            </w:r>
          </w:p>
        </w:tc>
        <w:tc>
          <w:tcPr>
            <w:tcW w:w="567" w:type="dxa"/>
          </w:tcPr>
          <w:p w14:paraId="15183AA1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53" w:type="dxa"/>
          </w:tcPr>
          <w:p w14:paraId="5D8DDFC8" w14:textId="054A6088" w:rsidR="006E4474" w:rsidRPr="00AE087C" w:rsidRDefault="00AE087C" w:rsidP="00EF4595">
            <w:r w:rsidRPr="00AE087C">
              <w:t>5</w:t>
            </w:r>
          </w:p>
        </w:tc>
      </w:tr>
      <w:tr w:rsidR="006E4474" w14:paraId="211AD177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5" w:type="dxa"/>
            <w:gridSpan w:val="2"/>
          </w:tcPr>
          <w:p w14:paraId="699D56CA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3" w:type="dxa"/>
            <w:gridSpan w:val="8"/>
          </w:tcPr>
          <w:p w14:paraId="541768C3" w14:textId="5C0E3C4A" w:rsidR="006E4474" w:rsidRPr="00890A22" w:rsidRDefault="006E4474" w:rsidP="00EF4595">
            <w:r w:rsidRPr="00890A22">
              <w:t>RF</w:t>
            </w:r>
            <w:r w:rsidR="00AE087C">
              <w:t>2</w:t>
            </w:r>
            <w:r w:rsidR="00AB2B46">
              <w:t xml:space="preserve"> -</w:t>
            </w:r>
            <w:r w:rsidRPr="00890A22">
              <w:t xml:space="preserve"> </w:t>
            </w:r>
            <w:r w:rsidR="00AE087C">
              <w:t>Gestionar Cultivos</w:t>
            </w:r>
          </w:p>
        </w:tc>
      </w:tr>
      <w:tr w:rsidR="006E4474" w14:paraId="464AE80F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5" w:type="dxa"/>
            <w:gridSpan w:val="2"/>
          </w:tcPr>
          <w:p w14:paraId="1CE286CB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3" w:type="dxa"/>
            <w:gridSpan w:val="8"/>
          </w:tcPr>
          <w:p w14:paraId="3959D4F1" w14:textId="77777777" w:rsidR="006E4474" w:rsidRPr="00890A22" w:rsidRDefault="006E4474" w:rsidP="00EF4595">
            <w:r w:rsidRPr="00890A22">
              <w:t>NA</w:t>
            </w:r>
          </w:p>
        </w:tc>
      </w:tr>
      <w:tr w:rsidR="006E4474" w14:paraId="42F20A99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42B55E5E" w14:textId="77777777" w:rsidR="006E4474" w:rsidRPr="00890A22" w:rsidRDefault="006E4474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E4474" w14:paraId="4C4CB2B8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5" w:type="dxa"/>
            <w:gridSpan w:val="3"/>
          </w:tcPr>
          <w:p w14:paraId="5A8D703D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3" w:type="dxa"/>
            <w:gridSpan w:val="7"/>
          </w:tcPr>
          <w:p w14:paraId="7F17BA22" w14:textId="77777777" w:rsidR="006E4474" w:rsidRPr="00890A22" w:rsidRDefault="006E4474" w:rsidP="00EF4595">
            <w:r>
              <w:t>Yo como usuario del Sistema</w:t>
            </w:r>
          </w:p>
        </w:tc>
      </w:tr>
      <w:tr w:rsidR="006E4474" w14:paraId="5B73A679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5" w:type="dxa"/>
            <w:gridSpan w:val="3"/>
          </w:tcPr>
          <w:p w14:paraId="35712D2A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3" w:type="dxa"/>
            <w:gridSpan w:val="7"/>
          </w:tcPr>
          <w:p w14:paraId="51DE6273" w14:textId="7BE7032E" w:rsidR="006E4474" w:rsidRPr="00890A22" w:rsidRDefault="006E4474" w:rsidP="00EF4595">
            <w:r>
              <w:t xml:space="preserve">Deseo </w:t>
            </w:r>
            <w:r w:rsidR="00AE087C">
              <w:t>poder gestionar los cultivos dentro de la aplicación</w:t>
            </w:r>
            <w:r w:rsidR="003375A1">
              <w:t>.</w:t>
            </w:r>
          </w:p>
        </w:tc>
      </w:tr>
      <w:tr w:rsidR="006E4474" w14:paraId="157EE107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5" w:type="dxa"/>
            <w:gridSpan w:val="3"/>
          </w:tcPr>
          <w:p w14:paraId="7EC661D8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3" w:type="dxa"/>
            <w:gridSpan w:val="7"/>
          </w:tcPr>
          <w:p w14:paraId="1BA49F45" w14:textId="5440DB82" w:rsidR="006E4474" w:rsidRPr="00890A22" w:rsidRDefault="003375A1" w:rsidP="00EF4595">
            <w:r>
              <w:t>Para realizar las acciones de registro, consulta y actualización de datos.</w:t>
            </w:r>
          </w:p>
        </w:tc>
      </w:tr>
      <w:tr w:rsidR="006E4474" w14:paraId="6BC7C61D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5" w:type="dxa"/>
            <w:gridSpan w:val="3"/>
          </w:tcPr>
          <w:p w14:paraId="3F8B7D8B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3" w:type="dxa"/>
            <w:gridSpan w:val="7"/>
          </w:tcPr>
          <w:p w14:paraId="655C1995" w14:textId="491E918C" w:rsidR="006E4474" w:rsidRDefault="006E4474" w:rsidP="006E4474">
            <w:pPr>
              <w:pStyle w:val="Prrafodelista"/>
              <w:numPr>
                <w:ilvl w:val="0"/>
                <w:numId w:val="7"/>
              </w:numPr>
            </w:pPr>
            <w:r>
              <w:t>El usuario ingresa al sistema</w:t>
            </w:r>
            <w:r w:rsidR="00B55A33">
              <w:t>.</w:t>
            </w:r>
          </w:p>
          <w:p w14:paraId="747B48D2" w14:textId="74D108BE" w:rsidR="006E4474" w:rsidRDefault="00B55A33" w:rsidP="006E4474">
            <w:pPr>
              <w:pStyle w:val="Prrafodelista"/>
              <w:numPr>
                <w:ilvl w:val="0"/>
                <w:numId w:val="7"/>
              </w:numPr>
            </w:pPr>
            <w:r>
              <w:t>El usuario presiona el botón “</w:t>
            </w:r>
            <w:r w:rsidR="0044102A">
              <w:t xml:space="preserve">Mis </w:t>
            </w:r>
            <w:r>
              <w:t>Cultivos” desde el menú principal.</w:t>
            </w:r>
          </w:p>
          <w:p w14:paraId="6B8F7531" w14:textId="033AC497" w:rsidR="00B55A33" w:rsidRDefault="00B55A33" w:rsidP="006E4474">
            <w:pPr>
              <w:pStyle w:val="Prrafodelista"/>
              <w:numPr>
                <w:ilvl w:val="0"/>
                <w:numId w:val="7"/>
              </w:numPr>
            </w:pPr>
            <w:r>
              <w:t xml:space="preserve">El sistema presenta una pantalla de dialogo donde presentara los cultivos registrados, y las opciones de registrar, editar, </w:t>
            </w:r>
            <w:r w:rsidR="00D27F45">
              <w:t>eliminar</w:t>
            </w:r>
            <w:r>
              <w:t>.</w:t>
            </w:r>
          </w:p>
          <w:p w14:paraId="194E4C09" w14:textId="3B857655" w:rsidR="004D5BE5" w:rsidRPr="00890A22" w:rsidRDefault="004D5BE5" w:rsidP="006E4474">
            <w:pPr>
              <w:pStyle w:val="Prrafodelista"/>
              <w:numPr>
                <w:ilvl w:val="0"/>
                <w:numId w:val="7"/>
              </w:numPr>
            </w:pPr>
            <w:r>
              <w:t>El usuario ingresa a la opción deseada.</w:t>
            </w:r>
          </w:p>
        </w:tc>
      </w:tr>
      <w:tr w:rsidR="006E4474" w14:paraId="5A803321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6A08465C" w14:textId="77777777" w:rsidR="006E4474" w:rsidRPr="00890A22" w:rsidRDefault="006E4474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AF4B20" w14:paraId="7B3E6A09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2" w:type="dxa"/>
          </w:tcPr>
          <w:p w14:paraId="03364E8F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5570880F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58" w:type="dxa"/>
            <w:gridSpan w:val="3"/>
          </w:tcPr>
          <w:p w14:paraId="5920858F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37" w:type="dxa"/>
            <w:gridSpan w:val="2"/>
          </w:tcPr>
          <w:p w14:paraId="4FB0B52F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58" w:type="dxa"/>
            <w:gridSpan w:val="3"/>
          </w:tcPr>
          <w:p w14:paraId="4923BE0A" w14:textId="77777777" w:rsidR="006E4474" w:rsidRPr="00890A22" w:rsidRDefault="006E447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AF4B20" w14:paraId="38F1BBB1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2" w:type="dxa"/>
          </w:tcPr>
          <w:p w14:paraId="2476C465" w14:textId="77777777" w:rsidR="006E4474" w:rsidRPr="00890A22" w:rsidRDefault="006E4474" w:rsidP="00EF4595">
            <w:r w:rsidRPr="00890A22">
              <w:t>1</w:t>
            </w:r>
          </w:p>
        </w:tc>
        <w:tc>
          <w:tcPr>
            <w:tcW w:w="1213" w:type="dxa"/>
          </w:tcPr>
          <w:p w14:paraId="7B592A88" w14:textId="0D68472C" w:rsidR="006E4474" w:rsidRPr="00890A22" w:rsidRDefault="006E4474" w:rsidP="00EF4595">
            <w:r>
              <w:t xml:space="preserve">Ingreso </w:t>
            </w:r>
            <w:r w:rsidR="00AC000E">
              <w:t>a la gestión de Cultivos</w:t>
            </w:r>
          </w:p>
        </w:tc>
        <w:tc>
          <w:tcPr>
            <w:tcW w:w="2358" w:type="dxa"/>
            <w:gridSpan w:val="3"/>
          </w:tcPr>
          <w:p w14:paraId="26C1AD6D" w14:textId="77777777" w:rsidR="006E4474" w:rsidRDefault="006E4474" w:rsidP="00EF4595">
            <w:r>
              <w:t>Si el usuario desea</w:t>
            </w:r>
          </w:p>
          <w:p w14:paraId="451A1DC7" w14:textId="7E09A894" w:rsidR="006E4474" w:rsidRPr="00890A22" w:rsidRDefault="00AC000E" w:rsidP="00EF4595">
            <w:r>
              <w:t xml:space="preserve">Gestionar </w:t>
            </w:r>
            <w:r w:rsidR="008E2519">
              <w:t>Cultivos</w:t>
            </w:r>
          </w:p>
        </w:tc>
        <w:tc>
          <w:tcPr>
            <w:tcW w:w="2437" w:type="dxa"/>
            <w:gridSpan w:val="2"/>
          </w:tcPr>
          <w:p w14:paraId="15F52C25" w14:textId="39971FDF" w:rsidR="006E4474" w:rsidRPr="00890A22" w:rsidRDefault="006E4474" w:rsidP="00EF4595">
            <w:r>
              <w:t xml:space="preserve">Cuando </w:t>
            </w:r>
            <w:r w:rsidR="00442078">
              <w:t>presiona el botón de “</w:t>
            </w:r>
            <w:r w:rsidR="0044102A">
              <w:t xml:space="preserve">Mis </w:t>
            </w:r>
            <w:r w:rsidR="00442078">
              <w:t>Cultivos” desde el menú de la App</w:t>
            </w:r>
          </w:p>
        </w:tc>
        <w:tc>
          <w:tcPr>
            <w:tcW w:w="2358" w:type="dxa"/>
            <w:gridSpan w:val="3"/>
          </w:tcPr>
          <w:p w14:paraId="79AB3A8A" w14:textId="1B9EEF64" w:rsidR="006E4474" w:rsidRPr="00890A22" w:rsidRDefault="00AF4B20" w:rsidP="00EF4595">
            <w:r>
              <w:t xml:space="preserve">Se muestra una pantalla de dialogo donde presentara los cultivos registrados, y las opciones de registrar, editar, </w:t>
            </w:r>
            <w:r w:rsidR="005223D7">
              <w:t>eliminar</w:t>
            </w:r>
            <w:r>
              <w:t>.</w:t>
            </w:r>
          </w:p>
        </w:tc>
      </w:tr>
    </w:tbl>
    <w:p w14:paraId="5DDBE968" w14:textId="7F146E6C" w:rsidR="006E4474" w:rsidRDefault="006E4474" w:rsidP="00E96431"/>
    <w:p w14:paraId="7FE0FB63" w14:textId="1D431E6C" w:rsidR="00AE087C" w:rsidRPr="00FB6D05" w:rsidRDefault="00025F24" w:rsidP="00FB6D05">
      <w:pPr>
        <w:pStyle w:val="Ttulo2"/>
        <w:rPr>
          <w:b/>
          <w:bCs/>
          <w:color w:val="auto"/>
        </w:rPr>
      </w:pPr>
      <w:bookmarkStart w:id="11" w:name="_Toc117940481"/>
      <w:r w:rsidRPr="00FB6D05">
        <w:rPr>
          <w:b/>
          <w:bCs/>
          <w:color w:val="auto"/>
          <w:lang w:val="es-MX"/>
        </w:rPr>
        <w:t>HU</w:t>
      </w:r>
      <w:r w:rsidR="00050961" w:rsidRPr="00FB6D05">
        <w:rPr>
          <w:b/>
          <w:bCs/>
          <w:color w:val="auto"/>
          <w:lang w:val="es-MX"/>
        </w:rPr>
        <w:t>3</w:t>
      </w:r>
      <w:r w:rsidRPr="00FB6D05">
        <w:rPr>
          <w:b/>
          <w:bCs/>
          <w:color w:val="auto"/>
          <w:lang w:val="es-MX"/>
        </w:rPr>
        <w:t>. Registrar Cultivo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213"/>
        <w:gridCol w:w="20"/>
        <w:gridCol w:w="1383"/>
        <w:gridCol w:w="926"/>
        <w:gridCol w:w="507"/>
        <w:gridCol w:w="1906"/>
        <w:gridCol w:w="1018"/>
        <w:gridCol w:w="650"/>
        <w:gridCol w:w="742"/>
      </w:tblGrid>
      <w:tr w:rsidR="00394BF6" w14:paraId="58B5E0E1" w14:textId="77777777" w:rsidTr="00394BF6">
        <w:tc>
          <w:tcPr>
            <w:tcW w:w="1676" w:type="dxa"/>
            <w:gridSpan w:val="2"/>
          </w:tcPr>
          <w:p w14:paraId="35D5748C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58E4F1F4" w14:textId="29552569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050961">
              <w:rPr>
                <w:b/>
                <w:bCs/>
              </w:rPr>
              <w:t>3</w:t>
            </w:r>
          </w:p>
        </w:tc>
        <w:tc>
          <w:tcPr>
            <w:tcW w:w="1433" w:type="dxa"/>
            <w:gridSpan w:val="2"/>
          </w:tcPr>
          <w:p w14:paraId="62230856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7503BE41" w14:textId="4670BF40" w:rsidR="00025F24" w:rsidRPr="00890A22" w:rsidRDefault="003626B6" w:rsidP="00EF4595">
            <w:r>
              <w:t>Registr</w:t>
            </w:r>
            <w:r w:rsidR="00025F24">
              <w:t>ar Cultivo</w:t>
            </w:r>
          </w:p>
        </w:tc>
        <w:tc>
          <w:tcPr>
            <w:tcW w:w="650" w:type="dxa"/>
          </w:tcPr>
          <w:p w14:paraId="2BA6BCD9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36A7A6C7" w14:textId="77777777" w:rsidR="00025F24" w:rsidRPr="00AE087C" w:rsidRDefault="00025F24" w:rsidP="00EF4595">
            <w:r w:rsidRPr="00AE087C">
              <w:t>5</w:t>
            </w:r>
          </w:p>
        </w:tc>
      </w:tr>
      <w:tr w:rsidR="00025F24" w14:paraId="27B619EF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5481079B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750DA66A" w14:textId="4D5644AC" w:rsidR="00025F24" w:rsidRPr="00890A22" w:rsidRDefault="00025F24" w:rsidP="00EF4595">
            <w:r w:rsidRPr="00890A22">
              <w:t>RF</w:t>
            </w:r>
            <w:r w:rsidR="002C625F">
              <w:t>2</w:t>
            </w:r>
            <w:r w:rsidR="00AB2B46">
              <w:t>.1 -</w:t>
            </w:r>
            <w:r w:rsidRPr="00890A22">
              <w:t xml:space="preserve"> </w:t>
            </w:r>
            <w:r w:rsidR="003626B6">
              <w:t>Registrar Cultivo</w:t>
            </w:r>
          </w:p>
        </w:tc>
      </w:tr>
      <w:tr w:rsidR="00025F24" w14:paraId="24738B68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100DAF2F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78064AE1" w14:textId="77777777" w:rsidR="00025F24" w:rsidRPr="00890A22" w:rsidRDefault="00025F24" w:rsidP="00EF4595">
            <w:r w:rsidRPr="00890A22">
              <w:t>NA</w:t>
            </w:r>
          </w:p>
        </w:tc>
      </w:tr>
      <w:tr w:rsidR="00025F24" w14:paraId="4BB4F92E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7FB7DD62" w14:textId="77777777" w:rsidR="00025F24" w:rsidRPr="00890A22" w:rsidRDefault="00025F24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025F24" w14:paraId="7D5E98C9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78C827DC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31AE0E12" w14:textId="77777777" w:rsidR="00025F24" w:rsidRPr="00890A22" w:rsidRDefault="00025F24" w:rsidP="00EF4595">
            <w:r>
              <w:t>Yo como usuario del Sistema</w:t>
            </w:r>
          </w:p>
        </w:tc>
      </w:tr>
      <w:tr w:rsidR="00025F24" w14:paraId="73B2D547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31184577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UNCIONALIDAD</w:t>
            </w:r>
          </w:p>
        </w:tc>
        <w:tc>
          <w:tcPr>
            <w:tcW w:w="7132" w:type="dxa"/>
            <w:gridSpan w:val="7"/>
          </w:tcPr>
          <w:p w14:paraId="0B2DB62F" w14:textId="7B47DC03" w:rsidR="00025F24" w:rsidRPr="00890A22" w:rsidRDefault="00025F24" w:rsidP="00EF4595">
            <w:r>
              <w:t xml:space="preserve">Deseo poder </w:t>
            </w:r>
            <w:r w:rsidR="00E646E0">
              <w:t xml:space="preserve">registrar </w:t>
            </w:r>
            <w:r>
              <w:t>cultivos dentro de la aplicación.</w:t>
            </w:r>
          </w:p>
        </w:tc>
      </w:tr>
      <w:tr w:rsidR="00025F24" w14:paraId="79492E8E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2EAD0B71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3F9CB143" w14:textId="05CB5DA3" w:rsidR="00025F24" w:rsidRPr="00890A22" w:rsidRDefault="00E646E0" w:rsidP="00EF4595">
            <w:r>
              <w:t>Para pasar a registrar gastos e ingresos.</w:t>
            </w:r>
          </w:p>
        </w:tc>
      </w:tr>
      <w:tr w:rsidR="00025F24" w14:paraId="639EC7B3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078BE7EA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2" w:type="dxa"/>
            <w:gridSpan w:val="7"/>
          </w:tcPr>
          <w:p w14:paraId="48C61ACA" w14:textId="7227F8E9" w:rsidR="00E646E0" w:rsidRDefault="00E646E0" w:rsidP="00E646E0">
            <w:pPr>
              <w:pStyle w:val="Prrafodelista"/>
              <w:numPr>
                <w:ilvl w:val="0"/>
                <w:numId w:val="12"/>
              </w:numPr>
            </w:pPr>
            <w:r>
              <w:t>El usuario presiona el botón “</w:t>
            </w:r>
            <w:r w:rsidR="000C5E22">
              <w:t xml:space="preserve">Mis </w:t>
            </w:r>
            <w:r>
              <w:t>Cultivos” desde el menú principal.</w:t>
            </w:r>
          </w:p>
          <w:p w14:paraId="72FE8BD3" w14:textId="49068ED3" w:rsidR="00E646E0" w:rsidRDefault="00E646E0" w:rsidP="00E646E0">
            <w:pPr>
              <w:pStyle w:val="Prrafodelista"/>
              <w:numPr>
                <w:ilvl w:val="0"/>
                <w:numId w:val="12"/>
              </w:numPr>
            </w:pPr>
            <w:r>
              <w:t xml:space="preserve">El sistema presenta una pantalla de dialogo donde presentara los cultivos registrados, y las opciones de registrar, editar, </w:t>
            </w:r>
            <w:r w:rsidR="005F5EE4">
              <w:t>eliminar</w:t>
            </w:r>
            <w:r>
              <w:t>.</w:t>
            </w:r>
          </w:p>
          <w:p w14:paraId="1D6C643C" w14:textId="77777777" w:rsidR="00025F24" w:rsidRDefault="00E646E0" w:rsidP="00E646E0">
            <w:pPr>
              <w:pStyle w:val="Prrafodelista"/>
              <w:numPr>
                <w:ilvl w:val="0"/>
                <w:numId w:val="12"/>
              </w:numPr>
            </w:pPr>
            <w:r>
              <w:t>El usuario ingresa a la opción “Nuevo”.</w:t>
            </w:r>
          </w:p>
          <w:p w14:paraId="37B4B877" w14:textId="77777777" w:rsidR="001D3525" w:rsidRDefault="001D3525" w:rsidP="00E646E0">
            <w:pPr>
              <w:pStyle w:val="Prrafodelista"/>
              <w:numPr>
                <w:ilvl w:val="0"/>
                <w:numId w:val="12"/>
              </w:numPr>
            </w:pPr>
            <w:r>
              <w:t>El sistema presenta la pantalla de registro de Cultivo.</w:t>
            </w:r>
          </w:p>
          <w:p w14:paraId="6AA4BEDB" w14:textId="7D849328" w:rsidR="001D3525" w:rsidRDefault="001D3525" w:rsidP="00E646E0">
            <w:pPr>
              <w:pStyle w:val="Prrafodelista"/>
              <w:numPr>
                <w:ilvl w:val="0"/>
                <w:numId w:val="12"/>
              </w:numPr>
            </w:pPr>
            <w:r>
              <w:t>El usuario ingresa el nombre del cultivo, o el lote, como desee identificarlo.</w:t>
            </w:r>
          </w:p>
          <w:p w14:paraId="1ED16F12" w14:textId="0805092A" w:rsidR="001D3525" w:rsidRPr="00890A22" w:rsidRDefault="001D3525" w:rsidP="00E646E0">
            <w:pPr>
              <w:pStyle w:val="Prrafodelista"/>
              <w:numPr>
                <w:ilvl w:val="0"/>
                <w:numId w:val="12"/>
              </w:numPr>
            </w:pPr>
            <w:r>
              <w:t>El usuario presiona el botón de confirmación o registro.</w:t>
            </w:r>
          </w:p>
        </w:tc>
      </w:tr>
      <w:tr w:rsidR="00025F24" w14:paraId="47F0D796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5D6006C7" w14:textId="77777777" w:rsidR="00025F24" w:rsidRPr="00890A22" w:rsidRDefault="00025F24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025F24" w14:paraId="79C8C084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7D8B606B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66FEDB49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5A2F6772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67A057C7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0D54658E" w14:textId="77777777" w:rsidR="00025F24" w:rsidRPr="00890A22" w:rsidRDefault="00025F24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025F24" w14:paraId="309CE5A2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258E702E" w14:textId="77777777" w:rsidR="00025F24" w:rsidRPr="00890A22" w:rsidRDefault="00025F24" w:rsidP="00EF4595">
            <w:r w:rsidRPr="00890A22">
              <w:t>1</w:t>
            </w:r>
          </w:p>
        </w:tc>
        <w:tc>
          <w:tcPr>
            <w:tcW w:w="1213" w:type="dxa"/>
          </w:tcPr>
          <w:p w14:paraId="62338591" w14:textId="77777777" w:rsidR="00E73177" w:rsidRDefault="00E73177" w:rsidP="00E73177">
            <w:r>
              <w:t>Ingreso a la</w:t>
            </w:r>
          </w:p>
          <w:p w14:paraId="6D97EAE8" w14:textId="77777777" w:rsidR="00E73177" w:rsidRDefault="00E73177" w:rsidP="00E73177">
            <w:r>
              <w:t>sección de</w:t>
            </w:r>
          </w:p>
          <w:p w14:paraId="647261A9" w14:textId="781BC14F" w:rsidR="00025F24" w:rsidRPr="00890A22" w:rsidRDefault="00E73177" w:rsidP="00E73177">
            <w:r>
              <w:t>registro</w:t>
            </w:r>
          </w:p>
        </w:tc>
        <w:tc>
          <w:tcPr>
            <w:tcW w:w="2329" w:type="dxa"/>
            <w:gridSpan w:val="3"/>
          </w:tcPr>
          <w:p w14:paraId="13197F24" w14:textId="77777777" w:rsidR="00025F24" w:rsidRDefault="00025F24" w:rsidP="00EF4595">
            <w:r>
              <w:t>Si el usuario desea</w:t>
            </w:r>
          </w:p>
          <w:p w14:paraId="542F4D63" w14:textId="59BF1829" w:rsidR="00025F24" w:rsidRPr="00890A22" w:rsidRDefault="00E73177" w:rsidP="00EF4595">
            <w:r>
              <w:t>registrar</w:t>
            </w:r>
            <w:r w:rsidR="00025F24">
              <w:t xml:space="preserve"> </w:t>
            </w:r>
            <w:r>
              <w:t>cultivos</w:t>
            </w:r>
          </w:p>
        </w:tc>
        <w:tc>
          <w:tcPr>
            <w:tcW w:w="2413" w:type="dxa"/>
            <w:gridSpan w:val="2"/>
          </w:tcPr>
          <w:p w14:paraId="35B8A97B" w14:textId="0E539498" w:rsidR="00025F24" w:rsidRPr="00890A22" w:rsidRDefault="00025F24" w:rsidP="00EF4595">
            <w:r>
              <w:t>Cuando presiona el botón de “</w:t>
            </w:r>
            <w:r w:rsidR="008F6095">
              <w:t>Nuevo</w:t>
            </w:r>
            <w:r>
              <w:t>”</w:t>
            </w:r>
          </w:p>
        </w:tc>
        <w:tc>
          <w:tcPr>
            <w:tcW w:w="2410" w:type="dxa"/>
            <w:gridSpan w:val="3"/>
          </w:tcPr>
          <w:p w14:paraId="084A9759" w14:textId="369F2CA7" w:rsidR="00025F24" w:rsidRPr="00890A22" w:rsidRDefault="00025F24" w:rsidP="00EF4595">
            <w:r>
              <w:t xml:space="preserve">Se muestra una pantalla de </w:t>
            </w:r>
            <w:r w:rsidR="008F6095">
              <w:t xml:space="preserve">registro con la opción de ingreso del </w:t>
            </w:r>
            <w:r w:rsidR="008F6095" w:rsidRPr="008F6095">
              <w:t>nombre del cultivo, o el lote, como desee identificarlo.</w:t>
            </w:r>
          </w:p>
        </w:tc>
      </w:tr>
      <w:tr w:rsidR="00E73177" w14:paraId="43ABA9CF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5500154C" w14:textId="5AA91029" w:rsidR="00E73177" w:rsidRPr="00890A22" w:rsidRDefault="00E73177" w:rsidP="00EF4595">
            <w:r>
              <w:t>2</w:t>
            </w:r>
          </w:p>
        </w:tc>
        <w:tc>
          <w:tcPr>
            <w:tcW w:w="1213" w:type="dxa"/>
          </w:tcPr>
          <w:p w14:paraId="42F137AA" w14:textId="77777777" w:rsidR="00E73177" w:rsidRDefault="00E73177" w:rsidP="00E73177">
            <w:r>
              <w:t>Registro de</w:t>
            </w:r>
          </w:p>
          <w:p w14:paraId="3AF152A5" w14:textId="307F646B" w:rsidR="00E73177" w:rsidRDefault="00E73177" w:rsidP="00E73177">
            <w:r>
              <w:t>cultivo</w:t>
            </w:r>
          </w:p>
          <w:p w14:paraId="7F3DF91F" w14:textId="56FC4E45" w:rsidR="00E73177" w:rsidRDefault="00E73177" w:rsidP="00E73177">
            <w:r>
              <w:t>exitoso</w:t>
            </w:r>
          </w:p>
        </w:tc>
        <w:tc>
          <w:tcPr>
            <w:tcW w:w="2329" w:type="dxa"/>
            <w:gridSpan w:val="3"/>
          </w:tcPr>
          <w:p w14:paraId="65E488EC" w14:textId="77777777" w:rsidR="00E73177" w:rsidRDefault="00E73177" w:rsidP="00E73177">
            <w:r>
              <w:t>Si el usuario desea</w:t>
            </w:r>
          </w:p>
          <w:p w14:paraId="078B13CD" w14:textId="3B37A3BF" w:rsidR="00E73177" w:rsidRDefault="00E73177" w:rsidP="00E73177">
            <w:r>
              <w:t xml:space="preserve">registrar </w:t>
            </w:r>
            <w:r w:rsidR="00394BF6">
              <w:t>cultivos</w:t>
            </w:r>
          </w:p>
        </w:tc>
        <w:tc>
          <w:tcPr>
            <w:tcW w:w="2413" w:type="dxa"/>
            <w:gridSpan w:val="2"/>
          </w:tcPr>
          <w:p w14:paraId="7C83ACD2" w14:textId="77777777" w:rsidR="00E73177" w:rsidRDefault="00E73177" w:rsidP="00E73177">
            <w:r>
              <w:t>Cuando diligencia el</w:t>
            </w:r>
          </w:p>
          <w:p w14:paraId="6289DCF6" w14:textId="77777777" w:rsidR="00E73177" w:rsidRDefault="00E73177" w:rsidP="00E73177">
            <w:r>
              <w:t>formulario de registro</w:t>
            </w:r>
          </w:p>
          <w:p w14:paraId="5DEEC021" w14:textId="77777777" w:rsidR="00E73177" w:rsidRDefault="00E73177" w:rsidP="00E73177">
            <w:r>
              <w:t>completamente y</w:t>
            </w:r>
          </w:p>
          <w:p w14:paraId="2B4D8802" w14:textId="77777777" w:rsidR="00E73177" w:rsidRDefault="00E73177" w:rsidP="00E73177">
            <w:r>
              <w:t>presiona el botón de</w:t>
            </w:r>
          </w:p>
          <w:p w14:paraId="7D83448F" w14:textId="58677C48" w:rsidR="00E73177" w:rsidRDefault="00E73177" w:rsidP="00E73177">
            <w:r>
              <w:t>confirmación</w:t>
            </w:r>
          </w:p>
        </w:tc>
        <w:tc>
          <w:tcPr>
            <w:tcW w:w="2410" w:type="dxa"/>
            <w:gridSpan w:val="3"/>
          </w:tcPr>
          <w:p w14:paraId="2FEA1EC8" w14:textId="59EB11D1" w:rsidR="00E73177" w:rsidRDefault="00E73177" w:rsidP="002A6432">
            <w:r>
              <w:t>Se presenta un mensaje de</w:t>
            </w:r>
            <w:r w:rsidR="002A6432">
              <w:t xml:space="preserve"> </w:t>
            </w:r>
            <w:r>
              <w:t>confirmación indicando</w:t>
            </w:r>
            <w:r w:rsidR="002A6432">
              <w:t xml:space="preserve"> </w:t>
            </w:r>
            <w:r>
              <w:t xml:space="preserve">que el </w:t>
            </w:r>
            <w:r w:rsidR="002A6432">
              <w:t>cultivo</w:t>
            </w:r>
            <w:r>
              <w:t xml:space="preserve"> fue</w:t>
            </w:r>
            <w:r w:rsidR="002A6432">
              <w:t xml:space="preserve"> </w:t>
            </w:r>
            <w:r>
              <w:t>registrado exitosamente</w:t>
            </w:r>
          </w:p>
        </w:tc>
      </w:tr>
      <w:tr w:rsidR="00394BF6" w14:paraId="6175730C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D1BB85C" w14:textId="42B7A993" w:rsidR="00394BF6" w:rsidRPr="00890A22" w:rsidRDefault="00394BF6" w:rsidP="00394BF6">
            <w:r>
              <w:t>3</w:t>
            </w:r>
          </w:p>
        </w:tc>
        <w:tc>
          <w:tcPr>
            <w:tcW w:w="1213" w:type="dxa"/>
          </w:tcPr>
          <w:p w14:paraId="4B7C61DC" w14:textId="549EE73C" w:rsidR="00394BF6" w:rsidRDefault="00394BF6" w:rsidP="00394BF6">
            <w:r>
              <w:t>Registro de cultivo fallido</w:t>
            </w:r>
          </w:p>
        </w:tc>
        <w:tc>
          <w:tcPr>
            <w:tcW w:w="2329" w:type="dxa"/>
            <w:gridSpan w:val="3"/>
          </w:tcPr>
          <w:p w14:paraId="68DF008B" w14:textId="77777777" w:rsidR="00394BF6" w:rsidRDefault="00394BF6" w:rsidP="00394BF6">
            <w:r>
              <w:t>Si el usuario desea</w:t>
            </w:r>
          </w:p>
          <w:p w14:paraId="7DC316DA" w14:textId="4E24CEB4" w:rsidR="00394BF6" w:rsidRDefault="00394BF6" w:rsidP="00394BF6">
            <w:r>
              <w:t>registrar cultivos</w:t>
            </w:r>
          </w:p>
        </w:tc>
        <w:tc>
          <w:tcPr>
            <w:tcW w:w="2413" w:type="dxa"/>
            <w:gridSpan w:val="2"/>
          </w:tcPr>
          <w:p w14:paraId="1F246A25" w14:textId="77777777" w:rsidR="004C121C" w:rsidRDefault="004C121C" w:rsidP="004C121C">
            <w:r>
              <w:t>Cuando no diligencia el</w:t>
            </w:r>
          </w:p>
          <w:p w14:paraId="5308CBB5" w14:textId="77777777" w:rsidR="004C121C" w:rsidRDefault="004C121C" w:rsidP="004C121C">
            <w:r>
              <w:t>formulario de registro en</w:t>
            </w:r>
          </w:p>
          <w:p w14:paraId="137BB66C" w14:textId="77777777" w:rsidR="004C121C" w:rsidRDefault="004C121C" w:rsidP="004C121C">
            <w:r>
              <w:t>su totalidad y presiona el</w:t>
            </w:r>
          </w:p>
          <w:p w14:paraId="4050928B" w14:textId="0C1214A5" w:rsidR="00394BF6" w:rsidRDefault="004C121C" w:rsidP="004C121C">
            <w:r>
              <w:t>botón de confirmación</w:t>
            </w:r>
          </w:p>
        </w:tc>
        <w:tc>
          <w:tcPr>
            <w:tcW w:w="2410" w:type="dxa"/>
            <w:gridSpan w:val="3"/>
          </w:tcPr>
          <w:p w14:paraId="09060806" w14:textId="77777777" w:rsidR="006A1A26" w:rsidRDefault="006A1A26" w:rsidP="006A1A26">
            <w:r>
              <w:t>Se presenta un mensaje</w:t>
            </w:r>
          </w:p>
          <w:p w14:paraId="476E8C98" w14:textId="77777777" w:rsidR="006A1A26" w:rsidRDefault="006A1A26" w:rsidP="006A1A26">
            <w:r>
              <w:t>indicando que debe</w:t>
            </w:r>
          </w:p>
          <w:p w14:paraId="771488D2" w14:textId="77777777" w:rsidR="006A1A26" w:rsidRDefault="006A1A26" w:rsidP="006A1A26">
            <w:r>
              <w:t>diligenciar todos los</w:t>
            </w:r>
          </w:p>
          <w:p w14:paraId="6E12C751" w14:textId="638A84AB" w:rsidR="00394BF6" w:rsidRDefault="006A1A26" w:rsidP="006A1A26">
            <w:r>
              <w:t>campos, señalando el campo incompleto.</w:t>
            </w:r>
          </w:p>
        </w:tc>
      </w:tr>
      <w:tr w:rsidR="00394BF6" w14:paraId="13CF44C8" w14:textId="77777777" w:rsidTr="00394B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35B275D8" w14:textId="7F46F90E" w:rsidR="00394BF6" w:rsidRPr="00890A22" w:rsidRDefault="00394BF6" w:rsidP="00394BF6">
            <w:r>
              <w:t>4</w:t>
            </w:r>
          </w:p>
        </w:tc>
        <w:tc>
          <w:tcPr>
            <w:tcW w:w="1213" w:type="dxa"/>
          </w:tcPr>
          <w:p w14:paraId="5C03FCF7" w14:textId="77777777" w:rsidR="00394BF6" w:rsidRDefault="00394BF6" w:rsidP="00394BF6">
            <w:r>
              <w:t>Cancelar</w:t>
            </w:r>
          </w:p>
          <w:p w14:paraId="200C863B" w14:textId="77777777" w:rsidR="00394BF6" w:rsidRDefault="00394BF6" w:rsidP="00394BF6">
            <w:r>
              <w:t>registro de</w:t>
            </w:r>
          </w:p>
          <w:p w14:paraId="1A5FB9D6" w14:textId="7DB1C4CC" w:rsidR="00394BF6" w:rsidRDefault="00394BF6" w:rsidP="00394BF6">
            <w:r>
              <w:t>cultivo</w:t>
            </w:r>
            <w:r w:rsidR="004C121C">
              <w:t>s</w:t>
            </w:r>
          </w:p>
        </w:tc>
        <w:tc>
          <w:tcPr>
            <w:tcW w:w="2329" w:type="dxa"/>
            <w:gridSpan w:val="3"/>
          </w:tcPr>
          <w:p w14:paraId="7374DB09" w14:textId="77777777" w:rsidR="00394BF6" w:rsidRDefault="00394BF6" w:rsidP="00394BF6">
            <w:r>
              <w:t>Si el usuario desea</w:t>
            </w:r>
          </w:p>
          <w:p w14:paraId="6568FC77" w14:textId="64D08F95" w:rsidR="00394BF6" w:rsidRDefault="006D56C5" w:rsidP="00394BF6">
            <w:r>
              <w:t>cancelar el registro de</w:t>
            </w:r>
            <w:r w:rsidR="00394BF6">
              <w:t xml:space="preserve"> cultivos</w:t>
            </w:r>
          </w:p>
        </w:tc>
        <w:tc>
          <w:tcPr>
            <w:tcW w:w="2413" w:type="dxa"/>
            <w:gridSpan w:val="2"/>
          </w:tcPr>
          <w:p w14:paraId="3913CEA2" w14:textId="77777777" w:rsidR="004C121C" w:rsidRDefault="004C121C" w:rsidP="004C121C">
            <w:r>
              <w:t>Cuando el usuario</w:t>
            </w:r>
          </w:p>
          <w:p w14:paraId="47EAE276" w14:textId="7DAB9306" w:rsidR="004C121C" w:rsidRDefault="004C121C" w:rsidP="004C121C">
            <w:r>
              <w:t>presiona el botón “</w:t>
            </w:r>
            <w:r w:rsidR="006A1A26">
              <w:t>C</w:t>
            </w:r>
            <w:r>
              <w:t>ancelar”</w:t>
            </w:r>
          </w:p>
          <w:p w14:paraId="18FE98E5" w14:textId="77777777" w:rsidR="004C121C" w:rsidRDefault="004C121C" w:rsidP="004C121C">
            <w:r>
              <w:t>desde el formulario de</w:t>
            </w:r>
          </w:p>
          <w:p w14:paraId="07AA4424" w14:textId="7A3C3C5D" w:rsidR="00394BF6" w:rsidRDefault="004C121C" w:rsidP="004C121C">
            <w:r>
              <w:t>registro</w:t>
            </w:r>
          </w:p>
        </w:tc>
        <w:tc>
          <w:tcPr>
            <w:tcW w:w="2410" w:type="dxa"/>
            <w:gridSpan w:val="3"/>
          </w:tcPr>
          <w:p w14:paraId="1C75E6C4" w14:textId="77777777" w:rsidR="0039464E" w:rsidRDefault="0039464E" w:rsidP="0039464E">
            <w:r>
              <w:t>Se sale de la pantalla de</w:t>
            </w:r>
          </w:p>
          <w:p w14:paraId="7222A339" w14:textId="77777777" w:rsidR="0039464E" w:rsidRDefault="0039464E" w:rsidP="0039464E">
            <w:r>
              <w:t>registro y se presenta la</w:t>
            </w:r>
          </w:p>
          <w:p w14:paraId="2A04C390" w14:textId="5BEC4647" w:rsidR="00394BF6" w:rsidRDefault="0039464E" w:rsidP="0039464E">
            <w:r>
              <w:t>pantalla de gestión de cultivos</w:t>
            </w:r>
            <w:r w:rsidR="00DD1417">
              <w:t>.</w:t>
            </w:r>
          </w:p>
        </w:tc>
      </w:tr>
    </w:tbl>
    <w:p w14:paraId="70924106" w14:textId="77777777" w:rsidR="00025F24" w:rsidRDefault="00025F24" w:rsidP="00AE087C"/>
    <w:p w14:paraId="03B81F7A" w14:textId="3330602A" w:rsidR="00CA7FAB" w:rsidRPr="00FB6D05" w:rsidRDefault="00CA7FAB" w:rsidP="00FB6D05">
      <w:pPr>
        <w:pStyle w:val="Ttulo2"/>
        <w:rPr>
          <w:b/>
          <w:bCs/>
          <w:color w:val="auto"/>
        </w:rPr>
      </w:pPr>
      <w:bookmarkStart w:id="12" w:name="_Toc117940482"/>
      <w:r w:rsidRPr="00FB6D05">
        <w:rPr>
          <w:b/>
          <w:bCs/>
          <w:color w:val="auto"/>
          <w:lang w:val="es-MX"/>
        </w:rPr>
        <w:t>HU</w:t>
      </w:r>
      <w:r w:rsidR="002C625F" w:rsidRPr="00FB6D05">
        <w:rPr>
          <w:b/>
          <w:bCs/>
          <w:color w:val="auto"/>
          <w:lang w:val="es-MX"/>
        </w:rPr>
        <w:t>4</w:t>
      </w:r>
      <w:r w:rsidRPr="00FB6D05">
        <w:rPr>
          <w:b/>
          <w:bCs/>
          <w:color w:val="auto"/>
          <w:lang w:val="es-MX"/>
        </w:rPr>
        <w:t>. Consultar Cultivo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213"/>
        <w:gridCol w:w="20"/>
        <w:gridCol w:w="1383"/>
        <w:gridCol w:w="926"/>
        <w:gridCol w:w="507"/>
        <w:gridCol w:w="1906"/>
        <w:gridCol w:w="1018"/>
        <w:gridCol w:w="650"/>
        <w:gridCol w:w="742"/>
      </w:tblGrid>
      <w:tr w:rsidR="00CA7FAB" w14:paraId="2731850B" w14:textId="77777777" w:rsidTr="00EF4595">
        <w:tc>
          <w:tcPr>
            <w:tcW w:w="1676" w:type="dxa"/>
            <w:gridSpan w:val="2"/>
          </w:tcPr>
          <w:p w14:paraId="499C4BD5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0C161348" w14:textId="2BFB23F8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DD1FF2">
              <w:rPr>
                <w:b/>
                <w:bCs/>
              </w:rPr>
              <w:t>4</w:t>
            </w:r>
          </w:p>
        </w:tc>
        <w:tc>
          <w:tcPr>
            <w:tcW w:w="1433" w:type="dxa"/>
            <w:gridSpan w:val="2"/>
          </w:tcPr>
          <w:p w14:paraId="45EE7005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674C58DD" w14:textId="192D9B6B" w:rsidR="00CA7FAB" w:rsidRPr="00890A22" w:rsidRDefault="002C625F" w:rsidP="00EF4595">
            <w:r>
              <w:t>Consultar Cultivo</w:t>
            </w:r>
          </w:p>
        </w:tc>
        <w:tc>
          <w:tcPr>
            <w:tcW w:w="650" w:type="dxa"/>
          </w:tcPr>
          <w:p w14:paraId="76FA0972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71496195" w14:textId="77777777" w:rsidR="00CA7FAB" w:rsidRPr="00AE087C" w:rsidRDefault="00CA7FAB" w:rsidP="00EF4595">
            <w:r w:rsidRPr="00AE087C">
              <w:t>5</w:t>
            </w:r>
          </w:p>
        </w:tc>
      </w:tr>
      <w:tr w:rsidR="00CA7FAB" w14:paraId="6A2182E5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31C9D0D6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265D736A" w14:textId="4365CBD8" w:rsidR="00CA7FAB" w:rsidRPr="00890A22" w:rsidRDefault="00CA7FAB" w:rsidP="00EF4595">
            <w:r w:rsidRPr="00890A22">
              <w:t>RF</w:t>
            </w:r>
            <w:r w:rsidR="002C625F">
              <w:t>2</w:t>
            </w:r>
            <w:r>
              <w:t>.</w:t>
            </w:r>
            <w:r w:rsidR="002C625F">
              <w:t>2</w:t>
            </w:r>
            <w:r>
              <w:t xml:space="preserve"> -</w:t>
            </w:r>
            <w:r w:rsidRPr="00890A22">
              <w:t xml:space="preserve"> </w:t>
            </w:r>
            <w:r w:rsidR="002C625F">
              <w:t>Consultar Cultivo</w:t>
            </w:r>
          </w:p>
        </w:tc>
      </w:tr>
      <w:tr w:rsidR="00CA7FAB" w14:paraId="7203731E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22A77FC8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0EDDE769" w14:textId="77777777" w:rsidR="00CA7FAB" w:rsidRPr="00890A22" w:rsidRDefault="00CA7FAB" w:rsidP="00EF4595">
            <w:r w:rsidRPr="00890A22">
              <w:t>NA</w:t>
            </w:r>
          </w:p>
        </w:tc>
      </w:tr>
      <w:tr w:rsidR="00CA7FAB" w14:paraId="67F05909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09644D26" w14:textId="77777777" w:rsidR="00CA7FAB" w:rsidRPr="00890A22" w:rsidRDefault="00CA7FAB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CA7FAB" w14:paraId="560164D0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0A948AE2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7FA0C70E" w14:textId="77777777" w:rsidR="00CA7FAB" w:rsidRPr="00890A22" w:rsidRDefault="00CA7FAB" w:rsidP="00EF4595">
            <w:r>
              <w:t>Yo como usuario del Sistema</w:t>
            </w:r>
          </w:p>
        </w:tc>
      </w:tr>
      <w:tr w:rsidR="00CA7FAB" w14:paraId="2F2F063F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0E855BCD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2D1F91F4" w14:textId="7D50EEF9" w:rsidR="00CA7FAB" w:rsidRPr="00890A22" w:rsidRDefault="00CA7FAB" w:rsidP="00EF4595">
            <w:r>
              <w:t xml:space="preserve">Deseo poder </w:t>
            </w:r>
            <w:r w:rsidR="00E2330A">
              <w:t>consultar</w:t>
            </w:r>
            <w:r>
              <w:t xml:space="preserve"> cultivos dentro de la aplicación.</w:t>
            </w:r>
          </w:p>
        </w:tc>
      </w:tr>
      <w:tr w:rsidR="00CA7FAB" w14:paraId="3441BA5E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3A0F791A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7EA5A898" w14:textId="570B7457" w:rsidR="00CA7FAB" w:rsidRPr="00890A22" w:rsidRDefault="00CA7FAB" w:rsidP="00EF4595">
            <w:r>
              <w:t xml:space="preserve">Para </w:t>
            </w:r>
            <w:r w:rsidR="00F174AA">
              <w:t>ver la lista de cultivos registrados en la aplicación y realizar labores de gestión.</w:t>
            </w:r>
          </w:p>
        </w:tc>
      </w:tr>
      <w:tr w:rsidR="00CA7FAB" w14:paraId="5B247400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58977865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132" w:type="dxa"/>
            <w:gridSpan w:val="7"/>
          </w:tcPr>
          <w:p w14:paraId="45F2A923" w14:textId="6E78EE3B" w:rsidR="00CA7FAB" w:rsidRDefault="00CA7FAB" w:rsidP="00CA7FAB">
            <w:pPr>
              <w:pStyle w:val="Prrafodelista"/>
              <w:numPr>
                <w:ilvl w:val="0"/>
                <w:numId w:val="13"/>
              </w:numPr>
            </w:pPr>
            <w:r>
              <w:t>El usuario presiona el botón “</w:t>
            </w:r>
            <w:r w:rsidR="000C5E22">
              <w:t xml:space="preserve">Mis </w:t>
            </w:r>
            <w:r>
              <w:t>Cultivos” desde el menú principal.</w:t>
            </w:r>
          </w:p>
          <w:p w14:paraId="094F7384" w14:textId="6DF89783" w:rsidR="00CA7FAB" w:rsidRDefault="00CA7FAB" w:rsidP="00CA7FAB">
            <w:pPr>
              <w:pStyle w:val="Prrafodelista"/>
              <w:numPr>
                <w:ilvl w:val="0"/>
                <w:numId w:val="13"/>
              </w:numPr>
            </w:pPr>
            <w:r>
              <w:t xml:space="preserve">El sistema presenta una pantalla de dialogo donde presentara los cultivos registrados, y las opciones de registrar, editar, </w:t>
            </w:r>
            <w:r w:rsidR="00001BE1">
              <w:t>eliminar</w:t>
            </w:r>
            <w:r>
              <w:t>.</w:t>
            </w:r>
          </w:p>
          <w:p w14:paraId="08C1BB70" w14:textId="58DF39DC" w:rsidR="002A27DD" w:rsidRDefault="002A27DD" w:rsidP="002A27DD">
            <w:pPr>
              <w:pStyle w:val="Prrafodelista"/>
              <w:numPr>
                <w:ilvl w:val="0"/>
                <w:numId w:val="13"/>
              </w:numPr>
            </w:pPr>
            <w:r>
              <w:t xml:space="preserve">El sistema presenta la pantalla de consulta y gestión de </w:t>
            </w:r>
            <w:r w:rsidR="00320EBA">
              <w:t>Cultivos</w:t>
            </w:r>
            <w:r>
              <w:t xml:space="preserve"> donde se muestra la lista de cultivos registrados en la App</w:t>
            </w:r>
          </w:p>
          <w:p w14:paraId="064D3630" w14:textId="3CE02E3A" w:rsidR="00CA7FAB" w:rsidRPr="00890A22" w:rsidRDefault="008C3ABB" w:rsidP="00CA7FAB">
            <w:pPr>
              <w:pStyle w:val="Prrafodelista"/>
              <w:numPr>
                <w:ilvl w:val="0"/>
                <w:numId w:val="13"/>
              </w:numPr>
            </w:pPr>
            <w:r>
              <w:t xml:space="preserve">El usuario selecciona un </w:t>
            </w:r>
            <w:r w:rsidR="005E508B">
              <w:t>cultivo</w:t>
            </w:r>
            <w:r>
              <w:t xml:space="preserve"> de la lista de cultivos </w:t>
            </w:r>
            <w:r w:rsidR="0070041D">
              <w:t>registrados</w:t>
            </w:r>
            <w:r>
              <w:t>.</w:t>
            </w:r>
          </w:p>
        </w:tc>
      </w:tr>
      <w:tr w:rsidR="00CA7FAB" w14:paraId="5FFFC85B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2083166B" w14:textId="77777777" w:rsidR="00CA7FAB" w:rsidRPr="00890A22" w:rsidRDefault="00CA7FAB" w:rsidP="00EF4595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CA7FAB" w14:paraId="7799E7D1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72B641D1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5507EB4E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2BDAFD42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0B32925D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2E25B4E8" w14:textId="77777777" w:rsidR="00CA7FAB" w:rsidRPr="00890A22" w:rsidRDefault="00CA7FAB" w:rsidP="00EF4595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CA7FAB" w14:paraId="4CA79DAE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665F3E53" w14:textId="77777777" w:rsidR="00CA7FAB" w:rsidRPr="00890A22" w:rsidRDefault="00CA7FAB" w:rsidP="00EF4595">
            <w:r w:rsidRPr="00890A22">
              <w:t>1</w:t>
            </w:r>
          </w:p>
        </w:tc>
        <w:tc>
          <w:tcPr>
            <w:tcW w:w="1213" w:type="dxa"/>
          </w:tcPr>
          <w:p w14:paraId="6EE6EAAA" w14:textId="77777777" w:rsidR="00CA7FAB" w:rsidRDefault="00CA7FAB" w:rsidP="00EF4595">
            <w:r>
              <w:t>Ingreso a la</w:t>
            </w:r>
          </w:p>
          <w:p w14:paraId="2BC566E8" w14:textId="77777777" w:rsidR="00CA7FAB" w:rsidRDefault="00CA7FAB" w:rsidP="00EF4595">
            <w:r>
              <w:t>sección de</w:t>
            </w:r>
          </w:p>
          <w:p w14:paraId="4F09A287" w14:textId="2DE534D5" w:rsidR="00CA7FAB" w:rsidRPr="00890A22" w:rsidRDefault="00FD30BE" w:rsidP="00EF4595">
            <w:r>
              <w:t>consulta</w:t>
            </w:r>
          </w:p>
        </w:tc>
        <w:tc>
          <w:tcPr>
            <w:tcW w:w="2329" w:type="dxa"/>
            <w:gridSpan w:val="3"/>
          </w:tcPr>
          <w:p w14:paraId="3FAD037D" w14:textId="77777777" w:rsidR="00CA7FAB" w:rsidRDefault="00CA7FAB" w:rsidP="00EF4595">
            <w:r>
              <w:t>Si el usuario desea</w:t>
            </w:r>
          </w:p>
          <w:p w14:paraId="6B6BA235" w14:textId="57EACFF9" w:rsidR="00CA7FAB" w:rsidRPr="00890A22" w:rsidRDefault="00FD30BE" w:rsidP="00EF4595">
            <w:r>
              <w:t>consultar</w:t>
            </w:r>
            <w:r w:rsidR="00CA7FAB">
              <w:t xml:space="preserve"> cultivos</w:t>
            </w:r>
          </w:p>
        </w:tc>
        <w:tc>
          <w:tcPr>
            <w:tcW w:w="2413" w:type="dxa"/>
            <w:gridSpan w:val="2"/>
          </w:tcPr>
          <w:p w14:paraId="1B3AB641" w14:textId="5D723A60" w:rsidR="00CA7FAB" w:rsidRPr="00890A22" w:rsidRDefault="00CA7FAB" w:rsidP="00EF4595">
            <w:r>
              <w:t>Cuando presiona el botón de “</w:t>
            </w:r>
            <w:r w:rsidR="000C5E22">
              <w:t xml:space="preserve">Mis </w:t>
            </w:r>
            <w:r w:rsidR="00516576">
              <w:t>Cultivos</w:t>
            </w:r>
            <w:r>
              <w:t>”</w:t>
            </w:r>
            <w:r w:rsidR="00516576">
              <w:t xml:space="preserve"> del menú inicial.</w:t>
            </w:r>
          </w:p>
        </w:tc>
        <w:tc>
          <w:tcPr>
            <w:tcW w:w="2410" w:type="dxa"/>
            <w:gridSpan w:val="3"/>
          </w:tcPr>
          <w:p w14:paraId="366E9DC7" w14:textId="167A137E" w:rsidR="00CA7FAB" w:rsidRPr="00890A22" w:rsidRDefault="00CA7FAB" w:rsidP="00EF4595">
            <w:r>
              <w:t xml:space="preserve">Se muestra una pantalla de </w:t>
            </w:r>
            <w:r w:rsidR="006767B9">
              <w:t>consulta y gestión de cultivos</w:t>
            </w:r>
            <w:r>
              <w:t xml:space="preserve"> con la </w:t>
            </w:r>
            <w:r w:rsidR="006767B9">
              <w:t>lista de cultivos registrados y la sección de selección.</w:t>
            </w:r>
          </w:p>
        </w:tc>
      </w:tr>
      <w:tr w:rsidR="00CA7FAB" w14:paraId="4B98AA0A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5558F380" w14:textId="77777777" w:rsidR="00CA7FAB" w:rsidRPr="00890A22" w:rsidRDefault="00CA7FAB" w:rsidP="00EF4595">
            <w:r>
              <w:t>2</w:t>
            </w:r>
          </w:p>
        </w:tc>
        <w:tc>
          <w:tcPr>
            <w:tcW w:w="1213" w:type="dxa"/>
          </w:tcPr>
          <w:p w14:paraId="79B88AF5" w14:textId="5B25B9E4" w:rsidR="00CA7FAB" w:rsidRDefault="002C01B6" w:rsidP="00EF4595">
            <w:r>
              <w:t>Consulta de cultivos</w:t>
            </w:r>
          </w:p>
        </w:tc>
        <w:tc>
          <w:tcPr>
            <w:tcW w:w="2329" w:type="dxa"/>
            <w:gridSpan w:val="3"/>
          </w:tcPr>
          <w:p w14:paraId="37B7CFC4" w14:textId="77777777" w:rsidR="00CA7FAB" w:rsidRDefault="00CA7FAB" w:rsidP="00EF4595">
            <w:r>
              <w:t>Si el usuario desea</w:t>
            </w:r>
          </w:p>
          <w:p w14:paraId="21AA684C" w14:textId="17F5C21F" w:rsidR="00CA7FAB" w:rsidRDefault="002C01B6" w:rsidP="00EF4595">
            <w:r>
              <w:t>consultar</w:t>
            </w:r>
            <w:r w:rsidR="00CA7FAB">
              <w:t xml:space="preserve"> cultivos</w:t>
            </w:r>
          </w:p>
        </w:tc>
        <w:tc>
          <w:tcPr>
            <w:tcW w:w="2413" w:type="dxa"/>
            <w:gridSpan w:val="2"/>
          </w:tcPr>
          <w:p w14:paraId="45FAFDDE" w14:textId="5DD400FA" w:rsidR="00CA7FAB" w:rsidRDefault="00D40AB7" w:rsidP="00EF4595">
            <w:r>
              <w:t>Cuando el usuario selecciona un cultivo de la lista de cultivos registrados</w:t>
            </w:r>
          </w:p>
        </w:tc>
        <w:tc>
          <w:tcPr>
            <w:tcW w:w="2410" w:type="dxa"/>
            <w:gridSpan w:val="3"/>
          </w:tcPr>
          <w:p w14:paraId="6D46AE46" w14:textId="611EE4AF" w:rsidR="00CA7FAB" w:rsidRDefault="00823246" w:rsidP="00EF4595">
            <w:r>
              <w:t>Se muestra la información del cultivo seleccionado (Nombre)</w:t>
            </w:r>
          </w:p>
        </w:tc>
      </w:tr>
      <w:tr w:rsidR="00CA7FAB" w14:paraId="1D728B52" w14:textId="77777777" w:rsidTr="00EF45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E50D822" w14:textId="77777777" w:rsidR="00CA7FAB" w:rsidRPr="00890A22" w:rsidRDefault="00CA7FAB" w:rsidP="00EF4595">
            <w:r>
              <w:t>4</w:t>
            </w:r>
          </w:p>
        </w:tc>
        <w:tc>
          <w:tcPr>
            <w:tcW w:w="1213" w:type="dxa"/>
          </w:tcPr>
          <w:p w14:paraId="1E806087" w14:textId="77777777" w:rsidR="00CA7FAB" w:rsidRDefault="00CA7FAB" w:rsidP="00EF4595">
            <w:r>
              <w:t>Cancelar</w:t>
            </w:r>
          </w:p>
          <w:p w14:paraId="3E03DC28" w14:textId="5FEC01B4" w:rsidR="00CA7FAB" w:rsidRDefault="006D56C5" w:rsidP="00EF4595">
            <w:r>
              <w:t>consulta</w:t>
            </w:r>
            <w:r w:rsidR="00CA7FAB">
              <w:t xml:space="preserve"> de</w:t>
            </w:r>
          </w:p>
          <w:p w14:paraId="3521BE74" w14:textId="77777777" w:rsidR="00CA7FAB" w:rsidRDefault="00CA7FAB" w:rsidP="00EF4595">
            <w:r>
              <w:t>cultivos</w:t>
            </w:r>
          </w:p>
        </w:tc>
        <w:tc>
          <w:tcPr>
            <w:tcW w:w="2329" w:type="dxa"/>
            <w:gridSpan w:val="3"/>
          </w:tcPr>
          <w:p w14:paraId="6A942C66" w14:textId="77777777" w:rsidR="00CA7FAB" w:rsidRDefault="00CA7FAB" w:rsidP="00EF4595">
            <w:r>
              <w:t>Si el usuario desea</w:t>
            </w:r>
          </w:p>
          <w:p w14:paraId="5178311A" w14:textId="37DCEA66" w:rsidR="00CA7FAB" w:rsidRDefault="002B43F8" w:rsidP="00EF4595">
            <w:r>
              <w:t>cancelar</w:t>
            </w:r>
            <w:r w:rsidR="006D56C5">
              <w:t xml:space="preserve"> la consulta de</w:t>
            </w:r>
            <w:r w:rsidR="00CA7FAB">
              <w:t xml:space="preserve"> cultivos</w:t>
            </w:r>
          </w:p>
        </w:tc>
        <w:tc>
          <w:tcPr>
            <w:tcW w:w="2413" w:type="dxa"/>
            <w:gridSpan w:val="2"/>
          </w:tcPr>
          <w:p w14:paraId="09A01953" w14:textId="4E6F19A9" w:rsidR="00CA7FAB" w:rsidRDefault="001D7AFB" w:rsidP="00EF4595">
            <w:r>
              <w:t>Cuando el usuario presiona el icono “</w:t>
            </w:r>
            <w:proofErr w:type="spellStart"/>
            <w:r>
              <w:t>Cerrrar</w:t>
            </w:r>
            <w:proofErr w:type="spellEnd"/>
            <w:r>
              <w:t>” desde la pantalla de consulta, o presiona fuera de la ventana del dialogo.</w:t>
            </w:r>
          </w:p>
        </w:tc>
        <w:tc>
          <w:tcPr>
            <w:tcW w:w="2410" w:type="dxa"/>
            <w:gridSpan w:val="3"/>
          </w:tcPr>
          <w:p w14:paraId="79B48580" w14:textId="646ACF67" w:rsidR="00CA7FAB" w:rsidRDefault="001D7AFB" w:rsidP="00EF4595">
            <w:r>
              <w:t>Se sale de la pantalla de consulta y se presenta la pantalla de inicio del sistema.</w:t>
            </w:r>
          </w:p>
        </w:tc>
      </w:tr>
    </w:tbl>
    <w:p w14:paraId="23F08F48" w14:textId="77777777" w:rsidR="006C2E71" w:rsidRPr="00FB6D05" w:rsidRDefault="006C2E71" w:rsidP="00FB6D05">
      <w:pPr>
        <w:pStyle w:val="Ttulo2"/>
        <w:rPr>
          <w:b/>
          <w:bCs/>
          <w:color w:val="auto"/>
          <w:lang w:val="es-MX"/>
        </w:rPr>
      </w:pPr>
    </w:p>
    <w:p w14:paraId="4677B69A" w14:textId="609A8BC3" w:rsidR="00DD1FF2" w:rsidRPr="00FB6D05" w:rsidRDefault="00DD1FF2" w:rsidP="00FB6D05">
      <w:pPr>
        <w:pStyle w:val="Ttulo2"/>
        <w:rPr>
          <w:b/>
          <w:bCs/>
          <w:color w:val="auto"/>
        </w:rPr>
      </w:pPr>
      <w:bookmarkStart w:id="13" w:name="_Toc117940483"/>
      <w:r w:rsidRPr="00FB6D05">
        <w:rPr>
          <w:b/>
          <w:bCs/>
          <w:color w:val="auto"/>
          <w:lang w:val="es-MX"/>
        </w:rPr>
        <w:t xml:space="preserve">HU5. </w:t>
      </w:r>
      <w:r w:rsidR="00716084" w:rsidRPr="00FB6D05">
        <w:rPr>
          <w:b/>
          <w:bCs/>
          <w:color w:val="auto"/>
          <w:lang w:val="es-MX"/>
        </w:rPr>
        <w:t>Actualizar</w:t>
      </w:r>
      <w:r w:rsidRPr="00FB6D05">
        <w:rPr>
          <w:b/>
          <w:bCs/>
          <w:color w:val="auto"/>
          <w:lang w:val="es-MX"/>
        </w:rPr>
        <w:t xml:space="preserve"> Cultiv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"/>
        <w:gridCol w:w="1416"/>
        <w:gridCol w:w="20"/>
        <w:gridCol w:w="1332"/>
        <w:gridCol w:w="913"/>
        <w:gridCol w:w="497"/>
        <w:gridCol w:w="1855"/>
        <w:gridCol w:w="977"/>
        <w:gridCol w:w="650"/>
        <w:gridCol w:w="719"/>
      </w:tblGrid>
      <w:tr w:rsidR="00DD1FF2" w14:paraId="6322F62E" w14:textId="77777777" w:rsidTr="008946C4">
        <w:tc>
          <w:tcPr>
            <w:tcW w:w="1676" w:type="dxa"/>
            <w:gridSpan w:val="2"/>
          </w:tcPr>
          <w:p w14:paraId="79A51D04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4E5711F2" w14:textId="45BCB06E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5</w:t>
            </w:r>
          </w:p>
        </w:tc>
        <w:tc>
          <w:tcPr>
            <w:tcW w:w="1433" w:type="dxa"/>
            <w:gridSpan w:val="2"/>
          </w:tcPr>
          <w:p w14:paraId="7D58558A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40D68D2A" w14:textId="10B6B23D" w:rsidR="00DD1FF2" w:rsidRPr="00890A22" w:rsidRDefault="00DD1FF2" w:rsidP="008946C4">
            <w:r>
              <w:t>Actualizar Cultivo</w:t>
            </w:r>
          </w:p>
        </w:tc>
        <w:tc>
          <w:tcPr>
            <w:tcW w:w="650" w:type="dxa"/>
          </w:tcPr>
          <w:p w14:paraId="01F24BD2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4753564F" w14:textId="77777777" w:rsidR="00DD1FF2" w:rsidRPr="00AE087C" w:rsidRDefault="00DD1FF2" w:rsidP="008946C4">
            <w:r w:rsidRPr="00AE087C">
              <w:t>5</w:t>
            </w:r>
          </w:p>
        </w:tc>
      </w:tr>
      <w:tr w:rsidR="00DD1FF2" w14:paraId="32CEA56A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4F4B3F9E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14D4625F" w14:textId="6350442E" w:rsidR="00DD1FF2" w:rsidRPr="00890A22" w:rsidRDefault="00DD1FF2" w:rsidP="008946C4">
            <w:r w:rsidRPr="00890A22">
              <w:t>RF</w:t>
            </w:r>
            <w:r>
              <w:t>2.3 -</w:t>
            </w:r>
            <w:r w:rsidRPr="00890A22">
              <w:t xml:space="preserve"> </w:t>
            </w:r>
            <w:r>
              <w:t>Actualizar Cultivo</w:t>
            </w:r>
          </w:p>
        </w:tc>
      </w:tr>
      <w:tr w:rsidR="00DD1FF2" w14:paraId="7EA53FC0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3CAC9140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434D1180" w14:textId="77777777" w:rsidR="00DD1FF2" w:rsidRPr="00890A22" w:rsidRDefault="00DD1FF2" w:rsidP="008946C4">
            <w:r w:rsidRPr="00890A22">
              <w:t>NA</w:t>
            </w:r>
          </w:p>
        </w:tc>
      </w:tr>
      <w:tr w:rsidR="00DD1FF2" w14:paraId="1D112810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248BAA4E" w14:textId="77777777" w:rsidR="00DD1FF2" w:rsidRPr="00890A22" w:rsidRDefault="00DD1FF2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DD1FF2" w14:paraId="1A6EDEC0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363AAA5B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03A635E9" w14:textId="77777777" w:rsidR="00DD1FF2" w:rsidRPr="00890A22" w:rsidRDefault="00DD1FF2" w:rsidP="008946C4">
            <w:r>
              <w:t>Yo como usuario del Sistema</w:t>
            </w:r>
          </w:p>
        </w:tc>
      </w:tr>
      <w:tr w:rsidR="00DD1FF2" w14:paraId="42B73E3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2A641A95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5D5C8DC2" w14:textId="06F06874" w:rsidR="00DD1FF2" w:rsidRPr="00890A22" w:rsidRDefault="00DD1FF2" w:rsidP="008946C4">
            <w:r>
              <w:t xml:space="preserve">Deseo poder </w:t>
            </w:r>
            <w:r w:rsidR="00047FFA">
              <w:t>actualizar</w:t>
            </w:r>
            <w:r>
              <w:t xml:space="preserve"> </w:t>
            </w:r>
            <w:r w:rsidR="00565BF4">
              <w:t xml:space="preserve">los datos de </w:t>
            </w:r>
            <w:r>
              <w:t>cultivos dentro de la aplicación.</w:t>
            </w:r>
          </w:p>
        </w:tc>
      </w:tr>
      <w:tr w:rsidR="00DD1FF2" w14:paraId="0DA3418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0AD9BB2A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5DEDFA2C" w14:textId="06EA7F74" w:rsidR="00DD1FF2" w:rsidRPr="00890A22" w:rsidRDefault="00DD1FF2" w:rsidP="008946C4">
            <w:r>
              <w:t xml:space="preserve">Para </w:t>
            </w:r>
            <w:r w:rsidR="00565BF4">
              <w:t>poder modificar los datos de registro</w:t>
            </w:r>
          </w:p>
        </w:tc>
      </w:tr>
      <w:tr w:rsidR="00DD1FF2" w14:paraId="0F423CF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4B14AB55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2" w:type="dxa"/>
            <w:gridSpan w:val="7"/>
          </w:tcPr>
          <w:p w14:paraId="72FDC1EE" w14:textId="6A845EC6" w:rsidR="00DD1FF2" w:rsidRDefault="00DD1FF2" w:rsidP="00DD1FF2">
            <w:pPr>
              <w:pStyle w:val="Prrafodelista"/>
              <w:numPr>
                <w:ilvl w:val="0"/>
                <w:numId w:val="14"/>
              </w:numPr>
            </w:pPr>
            <w:r>
              <w:t>El usuario presiona el botón “</w:t>
            </w:r>
            <w:r w:rsidR="000C5E22">
              <w:t xml:space="preserve">Mis </w:t>
            </w:r>
            <w:r>
              <w:t>Cultivos” desde el menú principal.</w:t>
            </w:r>
          </w:p>
          <w:p w14:paraId="0C05B070" w14:textId="2AA4BAB4" w:rsidR="00DD1FF2" w:rsidRDefault="00DD1FF2" w:rsidP="00DD1FF2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presenta una pantalla de dialogo donde presentara los cultivos registrados, y las opciones de registrar, editar, </w:t>
            </w:r>
            <w:r w:rsidR="00856179">
              <w:t>eliminar</w:t>
            </w:r>
            <w:r>
              <w:t>.</w:t>
            </w:r>
          </w:p>
          <w:p w14:paraId="514E7E98" w14:textId="0C99B758" w:rsidR="00DD1FF2" w:rsidRDefault="00DD1FF2" w:rsidP="00DD1FF2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presenta la pantalla de consulta y gestión de </w:t>
            </w:r>
            <w:r w:rsidR="00320EBA">
              <w:t>Cultivos</w:t>
            </w:r>
            <w:r>
              <w:t xml:space="preserve"> donde se muestra la lista de cultivos registrados en la App</w:t>
            </w:r>
          </w:p>
          <w:p w14:paraId="3727F434" w14:textId="1D9FF90F" w:rsidR="00FB6691" w:rsidRDefault="00FB6691" w:rsidP="00DD1FF2">
            <w:pPr>
              <w:pStyle w:val="Prrafodelista"/>
              <w:numPr>
                <w:ilvl w:val="0"/>
                <w:numId w:val="14"/>
              </w:numPr>
            </w:pPr>
            <w:r>
              <w:t>El usuario presiona el botón de acciones</w:t>
            </w:r>
            <w:r w:rsidR="00AA44EF">
              <w:t xml:space="preserve"> que tiene cada cultivo registrado.</w:t>
            </w:r>
          </w:p>
          <w:p w14:paraId="0CE3B1DF" w14:textId="77777777" w:rsidR="00FB6691" w:rsidRDefault="00FB6691" w:rsidP="00DD1FF2">
            <w:pPr>
              <w:pStyle w:val="Prrafodelista"/>
              <w:numPr>
                <w:ilvl w:val="0"/>
                <w:numId w:val="14"/>
              </w:numPr>
            </w:pPr>
            <w:r>
              <w:t>El sistema despliega la opción de actualizar.</w:t>
            </w:r>
          </w:p>
          <w:p w14:paraId="67F1ED37" w14:textId="102CCFF5" w:rsidR="00FB6691" w:rsidRDefault="00FB6691" w:rsidP="00DD1FF2">
            <w:pPr>
              <w:pStyle w:val="Prrafodelista"/>
              <w:numPr>
                <w:ilvl w:val="0"/>
                <w:numId w:val="14"/>
              </w:numPr>
            </w:pPr>
            <w:r>
              <w:t>El usuario presiona la opción de actualizar.</w:t>
            </w:r>
          </w:p>
          <w:p w14:paraId="2232A43A" w14:textId="121FD94E" w:rsidR="00AA44EF" w:rsidRDefault="00AA44EF" w:rsidP="00DD1FF2">
            <w:pPr>
              <w:pStyle w:val="Prrafodelista"/>
              <w:numPr>
                <w:ilvl w:val="0"/>
                <w:numId w:val="14"/>
              </w:numPr>
            </w:pPr>
            <w:r>
              <w:t xml:space="preserve">Se despliega un dialogo </w:t>
            </w:r>
            <w:r w:rsidR="00A61CBB">
              <w:t>de actualización de cultivo</w:t>
            </w:r>
            <w:r>
              <w:t>.</w:t>
            </w:r>
          </w:p>
          <w:p w14:paraId="4F60B995" w14:textId="0D4748EB" w:rsidR="00AA44EF" w:rsidRDefault="00AA44EF" w:rsidP="00AA44EF">
            <w:pPr>
              <w:pStyle w:val="Prrafodelista"/>
              <w:numPr>
                <w:ilvl w:val="0"/>
                <w:numId w:val="14"/>
              </w:numPr>
            </w:pPr>
            <w:r>
              <w:t xml:space="preserve">El usuario modifica los datos del </w:t>
            </w:r>
            <w:r w:rsidR="000C3C20">
              <w:t xml:space="preserve">cultivo </w:t>
            </w:r>
            <w:r>
              <w:t>seleccionado, pudiendo cambiar su nombre.</w:t>
            </w:r>
          </w:p>
          <w:p w14:paraId="253DDAFA" w14:textId="699F34A5" w:rsidR="002E3986" w:rsidRDefault="002E3986" w:rsidP="00AA44EF">
            <w:pPr>
              <w:pStyle w:val="Prrafodelista"/>
              <w:numPr>
                <w:ilvl w:val="0"/>
                <w:numId w:val="14"/>
              </w:numPr>
            </w:pPr>
            <w:r>
              <w:t>El usuario deberá seleccionar la opción de actualizar.</w:t>
            </w:r>
          </w:p>
          <w:p w14:paraId="633F0210" w14:textId="276FB082" w:rsidR="00FB6691" w:rsidRDefault="00FB6691" w:rsidP="00DD1FF2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actualiza la lista de </w:t>
            </w:r>
            <w:r w:rsidR="007E7758">
              <w:t>cultivos</w:t>
            </w:r>
            <w:r>
              <w:t xml:space="preserve"> de forma automática.</w:t>
            </w:r>
          </w:p>
          <w:p w14:paraId="4B5B791D" w14:textId="16FBF713" w:rsidR="00FB6691" w:rsidRPr="00890A22" w:rsidRDefault="002E7DB1" w:rsidP="00DD1FF2">
            <w:pPr>
              <w:pStyle w:val="Prrafodelista"/>
              <w:numPr>
                <w:ilvl w:val="0"/>
                <w:numId w:val="14"/>
              </w:numPr>
            </w:pPr>
            <w:r>
              <w:lastRenderedPageBreak/>
              <w:t xml:space="preserve">El sistema presenta un mensaje indicando que el </w:t>
            </w:r>
            <w:r w:rsidR="007E7758">
              <w:t>cultivo</w:t>
            </w:r>
            <w:r>
              <w:t xml:space="preserve"> ha sido actualizado.</w:t>
            </w:r>
          </w:p>
        </w:tc>
      </w:tr>
      <w:tr w:rsidR="00DD1FF2" w14:paraId="77AE77C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7B293A4C" w14:textId="77777777" w:rsidR="00DD1FF2" w:rsidRPr="00890A22" w:rsidRDefault="00DD1FF2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CRITERIOS DE ACEPTACIÓN</w:t>
            </w:r>
          </w:p>
        </w:tc>
      </w:tr>
      <w:tr w:rsidR="00DD1FF2" w14:paraId="6314780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7B353AF2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44233E4A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171977C6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4714A711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7E5A2398" w14:textId="77777777" w:rsidR="00DD1FF2" w:rsidRPr="00890A22" w:rsidRDefault="00DD1FF2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DD1FF2" w14:paraId="5050A28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234E720D" w14:textId="77777777" w:rsidR="00DD1FF2" w:rsidRPr="00890A22" w:rsidRDefault="00DD1FF2" w:rsidP="008946C4">
            <w:r w:rsidRPr="00890A22">
              <w:t>1</w:t>
            </w:r>
          </w:p>
        </w:tc>
        <w:tc>
          <w:tcPr>
            <w:tcW w:w="1213" w:type="dxa"/>
          </w:tcPr>
          <w:p w14:paraId="399E16E9" w14:textId="1EFFFE10" w:rsidR="00DD1FF2" w:rsidRPr="00890A22" w:rsidRDefault="00016C44" w:rsidP="008946C4">
            <w:r>
              <w:t xml:space="preserve">Actualizar </w:t>
            </w:r>
            <w:r w:rsidR="00A0440B">
              <w:t>cultivo</w:t>
            </w:r>
            <w:r>
              <w:t xml:space="preserve"> exitosamente</w:t>
            </w:r>
            <w:r w:rsidR="00644A9D">
              <w:t>.</w:t>
            </w:r>
          </w:p>
        </w:tc>
        <w:tc>
          <w:tcPr>
            <w:tcW w:w="2329" w:type="dxa"/>
            <w:gridSpan w:val="3"/>
          </w:tcPr>
          <w:p w14:paraId="708FD979" w14:textId="102C38DA" w:rsidR="00DD1FF2" w:rsidRPr="00890A22" w:rsidRDefault="00071011" w:rsidP="008946C4">
            <w:r>
              <w:t xml:space="preserve">Si el usuario desea actualizar los datos de un </w:t>
            </w:r>
            <w:r w:rsidR="00DD1FF2">
              <w:t>cultivo</w:t>
            </w:r>
            <w:r w:rsidR="00E15420">
              <w:t>.</w:t>
            </w:r>
          </w:p>
        </w:tc>
        <w:tc>
          <w:tcPr>
            <w:tcW w:w="2413" w:type="dxa"/>
            <w:gridSpan w:val="2"/>
          </w:tcPr>
          <w:p w14:paraId="5996F61C" w14:textId="22B18780" w:rsidR="00DD1FF2" w:rsidRPr="00890A22" w:rsidRDefault="00071011" w:rsidP="008946C4">
            <w:r>
              <w:t>Cuando modifica los datos del cultivo correctamente y presiona la opción de actualizar</w:t>
            </w:r>
            <w:r w:rsidR="00E15420">
              <w:t>.</w:t>
            </w:r>
          </w:p>
        </w:tc>
        <w:tc>
          <w:tcPr>
            <w:tcW w:w="2410" w:type="dxa"/>
            <w:gridSpan w:val="3"/>
          </w:tcPr>
          <w:p w14:paraId="0F6C7EFE" w14:textId="75C6E1DD" w:rsidR="00DD1FF2" w:rsidRPr="00890A22" w:rsidRDefault="00DA5B4E" w:rsidP="008946C4">
            <w:r>
              <w:t>El sistema actualiza la lista de cultivos y presenta un mensaje indicando que el cultivo fue actualizado exitosamente.</w:t>
            </w:r>
          </w:p>
        </w:tc>
      </w:tr>
      <w:tr w:rsidR="00DD1FF2" w14:paraId="7B9E9FE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4078D19E" w14:textId="77777777" w:rsidR="00DD1FF2" w:rsidRPr="00890A22" w:rsidRDefault="00DD1FF2" w:rsidP="008946C4">
            <w:r>
              <w:t>2</w:t>
            </w:r>
          </w:p>
        </w:tc>
        <w:tc>
          <w:tcPr>
            <w:tcW w:w="1213" w:type="dxa"/>
          </w:tcPr>
          <w:p w14:paraId="760E5E6E" w14:textId="5A2613A4" w:rsidR="00DD1FF2" w:rsidRDefault="00016C44" w:rsidP="008946C4">
            <w:r>
              <w:t xml:space="preserve">Actualizar </w:t>
            </w:r>
            <w:r w:rsidR="008C20F7">
              <w:t>cultivo</w:t>
            </w:r>
            <w:r>
              <w:t xml:space="preserve"> con nombre en blanco</w:t>
            </w:r>
            <w:r w:rsidR="00644A9D">
              <w:t>.</w:t>
            </w:r>
          </w:p>
        </w:tc>
        <w:tc>
          <w:tcPr>
            <w:tcW w:w="2329" w:type="dxa"/>
            <w:gridSpan w:val="3"/>
          </w:tcPr>
          <w:p w14:paraId="43777BA9" w14:textId="36810F14" w:rsidR="00DD1FF2" w:rsidRDefault="00071011" w:rsidP="008946C4">
            <w:r>
              <w:t xml:space="preserve">Si el usuario desea actualizar los datos de un </w:t>
            </w:r>
            <w:r w:rsidR="007F7CCA">
              <w:t>cultivo,</w:t>
            </w:r>
            <w:r>
              <w:t xml:space="preserve"> pero sin nombre</w:t>
            </w:r>
            <w:r w:rsidR="00E15420">
              <w:t>.</w:t>
            </w:r>
          </w:p>
        </w:tc>
        <w:tc>
          <w:tcPr>
            <w:tcW w:w="2413" w:type="dxa"/>
            <w:gridSpan w:val="2"/>
          </w:tcPr>
          <w:p w14:paraId="59CFDDA8" w14:textId="0FA80D33" w:rsidR="00DD1FF2" w:rsidRDefault="007F7CCA" w:rsidP="008946C4">
            <w:r>
              <w:t>Cuando modifica los datos del cultivo, pero no ingresa el nombre y presiona la opción de actualizar</w:t>
            </w:r>
            <w:r w:rsidR="00E15420">
              <w:t>.</w:t>
            </w:r>
          </w:p>
        </w:tc>
        <w:tc>
          <w:tcPr>
            <w:tcW w:w="2410" w:type="dxa"/>
            <w:gridSpan w:val="3"/>
          </w:tcPr>
          <w:p w14:paraId="16775904" w14:textId="1C7A80F2" w:rsidR="00DD1FF2" w:rsidRDefault="004A2460" w:rsidP="008946C4">
            <w:r>
              <w:t>El sistema presenta un mensaje indicando que se deben verificar los datos</w:t>
            </w:r>
            <w:r w:rsidR="00E15420">
              <w:t>.</w:t>
            </w:r>
          </w:p>
        </w:tc>
      </w:tr>
      <w:tr w:rsidR="00DD1FF2" w14:paraId="29F7893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0F695CA1" w14:textId="77777777" w:rsidR="00DD1FF2" w:rsidRPr="00890A22" w:rsidRDefault="00DD1FF2" w:rsidP="008946C4">
            <w:r>
              <w:t>4</w:t>
            </w:r>
          </w:p>
        </w:tc>
        <w:tc>
          <w:tcPr>
            <w:tcW w:w="1213" w:type="dxa"/>
          </w:tcPr>
          <w:p w14:paraId="200CF6EF" w14:textId="33E1EAEF" w:rsidR="00DD1FF2" w:rsidRDefault="00016C44" w:rsidP="008946C4">
            <w:r>
              <w:t xml:space="preserve">Cancelar actualización de </w:t>
            </w:r>
            <w:r w:rsidR="00644A9D">
              <w:t>cultivos.</w:t>
            </w:r>
          </w:p>
        </w:tc>
        <w:tc>
          <w:tcPr>
            <w:tcW w:w="2329" w:type="dxa"/>
            <w:gridSpan w:val="3"/>
          </w:tcPr>
          <w:p w14:paraId="75FBAB8E" w14:textId="056E0C27" w:rsidR="00DD1FF2" w:rsidRDefault="00071011" w:rsidP="008946C4">
            <w:r>
              <w:t xml:space="preserve">Si el usuario desea cancelar la actualización </w:t>
            </w:r>
            <w:r w:rsidR="00DD1FF2">
              <w:t>de cultivos</w:t>
            </w:r>
            <w:r w:rsidR="00E15420">
              <w:t>.</w:t>
            </w:r>
          </w:p>
        </w:tc>
        <w:tc>
          <w:tcPr>
            <w:tcW w:w="2413" w:type="dxa"/>
            <w:gridSpan w:val="2"/>
          </w:tcPr>
          <w:p w14:paraId="52F157CD" w14:textId="3D0F0CE2" w:rsidR="00DD1FF2" w:rsidRDefault="007F7CCA" w:rsidP="008946C4">
            <w:r>
              <w:t>Cuando el usuario presiona el icono “atrás” o el botón “cancelar” desde la pantalla de consulta</w:t>
            </w:r>
            <w:r w:rsidR="00E15420">
              <w:t>.</w:t>
            </w:r>
          </w:p>
        </w:tc>
        <w:tc>
          <w:tcPr>
            <w:tcW w:w="2410" w:type="dxa"/>
            <w:gridSpan w:val="3"/>
          </w:tcPr>
          <w:p w14:paraId="0FC23EFF" w14:textId="4E6AA875" w:rsidR="00DD1FF2" w:rsidRDefault="004A2460" w:rsidP="008946C4">
            <w:r>
              <w:t>Se sale de la pantalla de consulta y se presenta la pantalla de inicio del sistema.</w:t>
            </w:r>
          </w:p>
        </w:tc>
      </w:tr>
    </w:tbl>
    <w:p w14:paraId="6D1E0694" w14:textId="1C9D4D0C" w:rsidR="000043E5" w:rsidRDefault="000043E5" w:rsidP="00AE087C"/>
    <w:p w14:paraId="472810D9" w14:textId="6B3F5E70" w:rsidR="00CA48F0" w:rsidRPr="00FB6D05" w:rsidRDefault="00CA48F0" w:rsidP="00FB6D05">
      <w:pPr>
        <w:pStyle w:val="Ttulo2"/>
        <w:rPr>
          <w:b/>
          <w:bCs/>
          <w:color w:val="auto"/>
        </w:rPr>
      </w:pPr>
      <w:bookmarkStart w:id="14" w:name="_Toc117940484"/>
      <w:r w:rsidRPr="00FB6D05">
        <w:rPr>
          <w:b/>
          <w:bCs/>
          <w:color w:val="auto"/>
          <w:lang w:val="es-MX"/>
        </w:rPr>
        <w:t>HU6. Seleccionar Cultiv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1302"/>
        <w:gridCol w:w="20"/>
        <w:gridCol w:w="1362"/>
        <w:gridCol w:w="921"/>
        <w:gridCol w:w="500"/>
        <w:gridCol w:w="1881"/>
        <w:gridCol w:w="1000"/>
        <w:gridCol w:w="650"/>
        <w:gridCol w:w="732"/>
      </w:tblGrid>
      <w:tr w:rsidR="00CA48F0" w14:paraId="5967A96C" w14:textId="77777777" w:rsidTr="00204FCF">
        <w:tc>
          <w:tcPr>
            <w:tcW w:w="1762" w:type="dxa"/>
            <w:gridSpan w:val="2"/>
          </w:tcPr>
          <w:p w14:paraId="671B3796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82" w:type="dxa"/>
            <w:gridSpan w:val="2"/>
          </w:tcPr>
          <w:p w14:paraId="1A305EC5" w14:textId="7C005ECD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6</w:t>
            </w:r>
          </w:p>
        </w:tc>
        <w:tc>
          <w:tcPr>
            <w:tcW w:w="1421" w:type="dxa"/>
            <w:gridSpan w:val="2"/>
          </w:tcPr>
          <w:p w14:paraId="4CB066E9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881" w:type="dxa"/>
            <w:gridSpan w:val="2"/>
          </w:tcPr>
          <w:p w14:paraId="2668CD17" w14:textId="7C58F2B0" w:rsidR="00CA48F0" w:rsidRPr="00890A22" w:rsidRDefault="00CA48F0" w:rsidP="008946C4">
            <w:r>
              <w:t>Seleccionar Cultivo</w:t>
            </w:r>
          </w:p>
        </w:tc>
        <w:tc>
          <w:tcPr>
            <w:tcW w:w="650" w:type="dxa"/>
          </w:tcPr>
          <w:p w14:paraId="1D90BA08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2" w:type="dxa"/>
          </w:tcPr>
          <w:p w14:paraId="543D941B" w14:textId="77777777" w:rsidR="00CA48F0" w:rsidRPr="00AE087C" w:rsidRDefault="00CA48F0" w:rsidP="008946C4">
            <w:r w:rsidRPr="00AE087C">
              <w:t>5</w:t>
            </w:r>
          </w:p>
        </w:tc>
      </w:tr>
      <w:tr w:rsidR="00CA48F0" w14:paraId="23AA4B63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62" w:type="dxa"/>
            <w:gridSpan w:val="2"/>
          </w:tcPr>
          <w:p w14:paraId="78DB775D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66" w:type="dxa"/>
            <w:gridSpan w:val="8"/>
          </w:tcPr>
          <w:p w14:paraId="167F108A" w14:textId="507B1339" w:rsidR="00CA48F0" w:rsidRPr="00890A22" w:rsidRDefault="00CA48F0" w:rsidP="008946C4">
            <w:r w:rsidRPr="00890A22">
              <w:t>RF</w:t>
            </w:r>
            <w:r>
              <w:t>2.4 -</w:t>
            </w:r>
            <w:r w:rsidRPr="00890A22">
              <w:t xml:space="preserve"> </w:t>
            </w:r>
            <w:r>
              <w:t>Seleccionar Cultivo</w:t>
            </w:r>
          </w:p>
        </w:tc>
      </w:tr>
      <w:tr w:rsidR="00CA48F0" w14:paraId="2161D967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62" w:type="dxa"/>
            <w:gridSpan w:val="2"/>
          </w:tcPr>
          <w:p w14:paraId="571AD2DB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66" w:type="dxa"/>
            <w:gridSpan w:val="8"/>
          </w:tcPr>
          <w:p w14:paraId="3B17F6BF" w14:textId="77777777" w:rsidR="00CA48F0" w:rsidRPr="00890A22" w:rsidRDefault="00CA48F0" w:rsidP="008946C4">
            <w:r w:rsidRPr="00890A22">
              <w:t>NA</w:t>
            </w:r>
          </w:p>
        </w:tc>
      </w:tr>
      <w:tr w:rsidR="00CA48F0" w14:paraId="7BCC5A3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41DDF9FE" w14:textId="77777777" w:rsidR="00CA48F0" w:rsidRPr="00890A22" w:rsidRDefault="00CA48F0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CA48F0" w14:paraId="560341DB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82" w:type="dxa"/>
            <w:gridSpan w:val="3"/>
          </w:tcPr>
          <w:p w14:paraId="69AED59C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46" w:type="dxa"/>
            <w:gridSpan w:val="7"/>
          </w:tcPr>
          <w:p w14:paraId="7345C0D3" w14:textId="77777777" w:rsidR="00CA48F0" w:rsidRPr="00890A22" w:rsidRDefault="00CA48F0" w:rsidP="008946C4">
            <w:r>
              <w:t>Yo como usuario del Sistema</w:t>
            </w:r>
          </w:p>
        </w:tc>
      </w:tr>
      <w:tr w:rsidR="00CA48F0" w14:paraId="1C7CEF69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82" w:type="dxa"/>
            <w:gridSpan w:val="3"/>
          </w:tcPr>
          <w:p w14:paraId="56025B47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46" w:type="dxa"/>
            <w:gridSpan w:val="7"/>
          </w:tcPr>
          <w:p w14:paraId="3374A223" w14:textId="24AC7FDE" w:rsidR="00CA48F0" w:rsidRPr="00890A22" w:rsidRDefault="00CA48F0" w:rsidP="008946C4">
            <w:r>
              <w:t>Deseo poder seleccionar un cultivo</w:t>
            </w:r>
          </w:p>
        </w:tc>
      </w:tr>
      <w:tr w:rsidR="00CA48F0" w14:paraId="0AA1BFF0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82" w:type="dxa"/>
            <w:gridSpan w:val="3"/>
          </w:tcPr>
          <w:p w14:paraId="7FF948B0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46" w:type="dxa"/>
            <w:gridSpan w:val="7"/>
          </w:tcPr>
          <w:p w14:paraId="196674F6" w14:textId="17111619" w:rsidR="00CA48F0" w:rsidRPr="00890A22" w:rsidRDefault="00CA48F0" w:rsidP="008946C4">
            <w:r>
              <w:t>Para poder interactuar y pasar a hacer el registro de gastos e ingresos.</w:t>
            </w:r>
          </w:p>
        </w:tc>
      </w:tr>
      <w:tr w:rsidR="00CA48F0" w14:paraId="276D2FB1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82" w:type="dxa"/>
            <w:gridSpan w:val="3"/>
          </w:tcPr>
          <w:p w14:paraId="7A4D00FF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046" w:type="dxa"/>
            <w:gridSpan w:val="7"/>
          </w:tcPr>
          <w:p w14:paraId="772C3A48" w14:textId="040DDC05" w:rsidR="00CA48F0" w:rsidRDefault="00CA48F0" w:rsidP="00CA48F0">
            <w:pPr>
              <w:pStyle w:val="Prrafodelista"/>
              <w:numPr>
                <w:ilvl w:val="0"/>
                <w:numId w:val="15"/>
              </w:numPr>
            </w:pPr>
            <w:r>
              <w:t>El usuario presiona el botón “</w:t>
            </w:r>
            <w:r w:rsidR="000C5E22">
              <w:t xml:space="preserve">Mis </w:t>
            </w:r>
            <w:r>
              <w:t>Cultivos” desde el menú principal.</w:t>
            </w:r>
          </w:p>
          <w:p w14:paraId="76C4E1E6" w14:textId="65E6C4BB" w:rsidR="00CA48F0" w:rsidRDefault="00CA48F0" w:rsidP="00CA48F0">
            <w:pPr>
              <w:pStyle w:val="Prrafodelista"/>
              <w:numPr>
                <w:ilvl w:val="0"/>
                <w:numId w:val="15"/>
              </w:numPr>
            </w:pPr>
            <w:r>
              <w:t xml:space="preserve">El sistema presenta una pantalla de dialogo donde presentara los cultivos registrados, y las opciones de registrar, editar, </w:t>
            </w:r>
            <w:r w:rsidR="00856179">
              <w:t>eliminar</w:t>
            </w:r>
            <w:r>
              <w:t>.</w:t>
            </w:r>
          </w:p>
          <w:p w14:paraId="7A1B3D98" w14:textId="0B3C05A2" w:rsidR="00CA48F0" w:rsidRDefault="00CA48F0" w:rsidP="00CA48F0">
            <w:pPr>
              <w:pStyle w:val="Prrafodelista"/>
              <w:numPr>
                <w:ilvl w:val="0"/>
                <w:numId w:val="15"/>
              </w:numPr>
            </w:pPr>
            <w:r>
              <w:t xml:space="preserve">El sistema presenta la pantalla de consulta y gestión de </w:t>
            </w:r>
            <w:r w:rsidR="003D2240">
              <w:t>Cultivos</w:t>
            </w:r>
            <w:r>
              <w:t xml:space="preserve"> donde se muestra la lista de cultivos registrados en la App</w:t>
            </w:r>
            <w:r w:rsidR="00551B0B">
              <w:t>.</w:t>
            </w:r>
          </w:p>
          <w:p w14:paraId="30D71008" w14:textId="77777777" w:rsidR="00CA48F0" w:rsidRDefault="003B6660" w:rsidP="003B6660">
            <w:pPr>
              <w:pStyle w:val="Prrafodelista"/>
              <w:numPr>
                <w:ilvl w:val="0"/>
                <w:numId w:val="15"/>
              </w:numPr>
            </w:pPr>
            <w:r>
              <w:t>El usuario podrá seleccionar cada uno de los cultivos registrados, resaltando al momento de seleccionar.</w:t>
            </w:r>
          </w:p>
          <w:p w14:paraId="3B9A3EEF" w14:textId="381F56D5" w:rsidR="00F73070" w:rsidRPr="00890A22" w:rsidRDefault="00F73070" w:rsidP="003B6660">
            <w:pPr>
              <w:pStyle w:val="Prrafodelista"/>
              <w:numPr>
                <w:ilvl w:val="0"/>
                <w:numId w:val="15"/>
              </w:numPr>
            </w:pPr>
            <w:r>
              <w:t>Después de seleccionar un cultivo podrá seguir al registro de gastos e ingresos, presionando el botón “Continuar”</w:t>
            </w:r>
            <w:r w:rsidR="00213046">
              <w:t>.</w:t>
            </w:r>
          </w:p>
        </w:tc>
      </w:tr>
      <w:tr w:rsidR="00CA48F0" w14:paraId="6EBFE3C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22CB5D1D" w14:textId="77777777" w:rsidR="00CA48F0" w:rsidRPr="00890A22" w:rsidRDefault="00CA48F0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CA48F0" w14:paraId="25C8FB56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0" w:type="dxa"/>
          </w:tcPr>
          <w:p w14:paraId="5291EC49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302" w:type="dxa"/>
          </w:tcPr>
          <w:p w14:paraId="43227FC4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03" w:type="dxa"/>
            <w:gridSpan w:val="3"/>
          </w:tcPr>
          <w:p w14:paraId="1D8C547A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81" w:type="dxa"/>
            <w:gridSpan w:val="2"/>
          </w:tcPr>
          <w:p w14:paraId="2B9190BB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82" w:type="dxa"/>
            <w:gridSpan w:val="3"/>
          </w:tcPr>
          <w:p w14:paraId="0A6A298F" w14:textId="77777777" w:rsidR="00CA48F0" w:rsidRPr="00890A22" w:rsidRDefault="00CA48F0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CA48F0" w14:paraId="3C4F2208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0" w:type="dxa"/>
          </w:tcPr>
          <w:p w14:paraId="2A5EE869" w14:textId="77777777" w:rsidR="00CA48F0" w:rsidRPr="00890A22" w:rsidRDefault="00CA48F0" w:rsidP="008946C4">
            <w:r w:rsidRPr="00890A22">
              <w:lastRenderedPageBreak/>
              <w:t>1</w:t>
            </w:r>
          </w:p>
        </w:tc>
        <w:tc>
          <w:tcPr>
            <w:tcW w:w="1302" w:type="dxa"/>
          </w:tcPr>
          <w:p w14:paraId="1606D9A4" w14:textId="541FBE25" w:rsidR="00CA48F0" w:rsidRPr="00890A22" w:rsidRDefault="003B6660" w:rsidP="008946C4">
            <w:r>
              <w:t>Seleccionar cultivo</w:t>
            </w:r>
          </w:p>
        </w:tc>
        <w:tc>
          <w:tcPr>
            <w:tcW w:w="2303" w:type="dxa"/>
            <w:gridSpan w:val="3"/>
          </w:tcPr>
          <w:p w14:paraId="1FD825B9" w14:textId="75F72188" w:rsidR="00CA48F0" w:rsidRPr="00890A22" w:rsidRDefault="00CA48F0" w:rsidP="008946C4">
            <w:r>
              <w:t xml:space="preserve">Si el usuario desea </w:t>
            </w:r>
            <w:r w:rsidR="00E242A7">
              <w:t>seleccionar</w:t>
            </w:r>
            <w:r>
              <w:t xml:space="preserve"> un cultivo.</w:t>
            </w:r>
          </w:p>
        </w:tc>
        <w:tc>
          <w:tcPr>
            <w:tcW w:w="2381" w:type="dxa"/>
            <w:gridSpan w:val="2"/>
          </w:tcPr>
          <w:p w14:paraId="422BE613" w14:textId="75FF75D6" w:rsidR="00CA48F0" w:rsidRPr="00890A22" w:rsidRDefault="00E242A7" w:rsidP="008946C4">
            <w:r>
              <w:t>Cuando selecciona un cultivo de la lista disponible y presiona la opción de continuar</w:t>
            </w:r>
            <w:r w:rsidR="00F73070">
              <w:t>.</w:t>
            </w:r>
            <w:r>
              <w:t xml:space="preserve"> </w:t>
            </w:r>
          </w:p>
        </w:tc>
        <w:tc>
          <w:tcPr>
            <w:tcW w:w="2382" w:type="dxa"/>
            <w:gridSpan w:val="3"/>
          </w:tcPr>
          <w:p w14:paraId="292645C3" w14:textId="13CBD36F" w:rsidR="00CA48F0" w:rsidRPr="00890A22" w:rsidRDefault="00551B0B" w:rsidP="008946C4">
            <w:r>
              <w:t>El sistema presenta la pantalla de inicio donde se muestra el nombre del cultivo seleccionado</w:t>
            </w:r>
            <w:r w:rsidR="00D56A26">
              <w:t>.</w:t>
            </w:r>
          </w:p>
        </w:tc>
      </w:tr>
      <w:tr w:rsidR="00CA48F0" w14:paraId="7A2860D6" w14:textId="77777777" w:rsidTr="00204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0" w:type="dxa"/>
          </w:tcPr>
          <w:p w14:paraId="42D95EBA" w14:textId="77777777" w:rsidR="00CA48F0" w:rsidRPr="00890A22" w:rsidRDefault="00CA48F0" w:rsidP="008946C4">
            <w:r>
              <w:t>2</w:t>
            </w:r>
          </w:p>
        </w:tc>
        <w:tc>
          <w:tcPr>
            <w:tcW w:w="1302" w:type="dxa"/>
          </w:tcPr>
          <w:p w14:paraId="2813ECE6" w14:textId="4180C753" w:rsidR="00CA48F0" w:rsidRDefault="00D56A26" w:rsidP="008946C4">
            <w:r>
              <w:t>Cancelar selección de cultivos</w:t>
            </w:r>
          </w:p>
        </w:tc>
        <w:tc>
          <w:tcPr>
            <w:tcW w:w="2303" w:type="dxa"/>
            <w:gridSpan w:val="3"/>
          </w:tcPr>
          <w:p w14:paraId="1F73F98A" w14:textId="13A41A88" w:rsidR="00CA48F0" w:rsidRDefault="00DF5D7A" w:rsidP="008946C4">
            <w:r>
              <w:t>Si el usuario desea cancelar la selección de cultivos</w:t>
            </w:r>
          </w:p>
        </w:tc>
        <w:tc>
          <w:tcPr>
            <w:tcW w:w="2381" w:type="dxa"/>
            <w:gridSpan w:val="2"/>
          </w:tcPr>
          <w:p w14:paraId="3F38EFA3" w14:textId="47C502E1" w:rsidR="00CA48F0" w:rsidRDefault="00204FCF" w:rsidP="008946C4">
            <w:r>
              <w:t>Cuando el usuario presiona el icono “atrás” desde la pantalla de consulta</w:t>
            </w:r>
          </w:p>
        </w:tc>
        <w:tc>
          <w:tcPr>
            <w:tcW w:w="2382" w:type="dxa"/>
            <w:gridSpan w:val="3"/>
          </w:tcPr>
          <w:p w14:paraId="064E0527" w14:textId="666629EB" w:rsidR="00CA48F0" w:rsidRDefault="00204FCF" w:rsidP="008946C4">
            <w:r>
              <w:t>Se sale de la pantalla de consulta y se presenta la pantalla de inicio del sistema.</w:t>
            </w:r>
          </w:p>
        </w:tc>
      </w:tr>
    </w:tbl>
    <w:p w14:paraId="04A4F3C2" w14:textId="77777777" w:rsidR="00CA48F0" w:rsidRPr="00FB6D05" w:rsidRDefault="00CA48F0" w:rsidP="00FB6D05">
      <w:pPr>
        <w:pStyle w:val="Ttulo2"/>
        <w:rPr>
          <w:b/>
          <w:bCs/>
          <w:color w:val="auto"/>
        </w:rPr>
      </w:pPr>
    </w:p>
    <w:p w14:paraId="364F7E3C" w14:textId="4BC8B2A5" w:rsidR="00204FCF" w:rsidRPr="00FB6D05" w:rsidRDefault="00204FCF" w:rsidP="00FB6D05">
      <w:pPr>
        <w:pStyle w:val="Ttulo2"/>
        <w:rPr>
          <w:b/>
          <w:bCs/>
          <w:color w:val="auto"/>
        </w:rPr>
      </w:pPr>
      <w:bookmarkStart w:id="15" w:name="_Toc117940485"/>
      <w:r w:rsidRPr="00FB6D05">
        <w:rPr>
          <w:b/>
          <w:bCs/>
          <w:color w:val="auto"/>
          <w:sz w:val="24"/>
          <w:szCs w:val="24"/>
          <w:lang w:val="es-MX"/>
        </w:rPr>
        <w:t>HU7. Eliminar Cultivo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213"/>
        <w:gridCol w:w="20"/>
        <w:gridCol w:w="1383"/>
        <w:gridCol w:w="926"/>
        <w:gridCol w:w="507"/>
        <w:gridCol w:w="1906"/>
        <w:gridCol w:w="1018"/>
        <w:gridCol w:w="650"/>
        <w:gridCol w:w="742"/>
      </w:tblGrid>
      <w:tr w:rsidR="001A3FC9" w14:paraId="23C47FBD" w14:textId="77777777" w:rsidTr="008946C4">
        <w:tc>
          <w:tcPr>
            <w:tcW w:w="1676" w:type="dxa"/>
            <w:gridSpan w:val="2"/>
          </w:tcPr>
          <w:p w14:paraId="22AA8F54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04494098" w14:textId="4D06498D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1A3FC9">
              <w:rPr>
                <w:b/>
                <w:bCs/>
              </w:rPr>
              <w:t>7</w:t>
            </w:r>
          </w:p>
        </w:tc>
        <w:tc>
          <w:tcPr>
            <w:tcW w:w="1433" w:type="dxa"/>
            <w:gridSpan w:val="2"/>
          </w:tcPr>
          <w:p w14:paraId="093FA7BE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6A12D10E" w14:textId="3D66EF5C" w:rsidR="00204FCF" w:rsidRPr="00890A22" w:rsidRDefault="001A3FC9" w:rsidP="008946C4">
            <w:r>
              <w:t>Eliminar</w:t>
            </w:r>
            <w:r w:rsidR="00204FCF">
              <w:t xml:space="preserve"> Cultivo</w:t>
            </w:r>
          </w:p>
        </w:tc>
        <w:tc>
          <w:tcPr>
            <w:tcW w:w="650" w:type="dxa"/>
          </w:tcPr>
          <w:p w14:paraId="6EEAE64B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4491ADC7" w14:textId="77777777" w:rsidR="00204FCF" w:rsidRPr="00AE087C" w:rsidRDefault="00204FCF" w:rsidP="008946C4">
            <w:r w:rsidRPr="00AE087C">
              <w:t>5</w:t>
            </w:r>
          </w:p>
        </w:tc>
      </w:tr>
      <w:tr w:rsidR="00204FCF" w14:paraId="7695D6A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44654456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7BFB6670" w14:textId="1C6F2A8D" w:rsidR="00204FCF" w:rsidRPr="00890A22" w:rsidRDefault="00204FCF" w:rsidP="008946C4">
            <w:r w:rsidRPr="00890A22">
              <w:t>RF</w:t>
            </w:r>
            <w:r>
              <w:t>2.</w:t>
            </w:r>
            <w:r w:rsidR="00C25790">
              <w:t>5</w:t>
            </w:r>
            <w:r>
              <w:t xml:space="preserve"> -</w:t>
            </w:r>
            <w:r w:rsidRPr="00890A22">
              <w:t xml:space="preserve"> </w:t>
            </w:r>
            <w:r w:rsidR="004E1B9F">
              <w:t xml:space="preserve">Eliminar </w:t>
            </w:r>
            <w:r>
              <w:t>Cultivo</w:t>
            </w:r>
          </w:p>
        </w:tc>
      </w:tr>
      <w:tr w:rsidR="00204FCF" w14:paraId="7B067D6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6D591AE3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0E695C4C" w14:textId="77777777" w:rsidR="00204FCF" w:rsidRPr="00890A22" w:rsidRDefault="00204FCF" w:rsidP="008946C4">
            <w:r w:rsidRPr="00890A22">
              <w:t>NA</w:t>
            </w:r>
          </w:p>
        </w:tc>
      </w:tr>
      <w:tr w:rsidR="00204FCF" w14:paraId="3B3B479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43053E7E" w14:textId="77777777" w:rsidR="00204FCF" w:rsidRPr="00890A22" w:rsidRDefault="00204FCF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204FCF" w14:paraId="41D83BF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6C36EB5C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11F01166" w14:textId="77777777" w:rsidR="00204FCF" w:rsidRPr="00890A22" w:rsidRDefault="00204FCF" w:rsidP="008946C4">
            <w:r>
              <w:t>Yo como usuario del Sistema</w:t>
            </w:r>
          </w:p>
        </w:tc>
      </w:tr>
      <w:tr w:rsidR="00204FCF" w14:paraId="46455D2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1F813844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3B5851C2" w14:textId="7922BCF5" w:rsidR="00204FCF" w:rsidRPr="00890A22" w:rsidRDefault="00204FCF" w:rsidP="008946C4">
            <w:r>
              <w:t xml:space="preserve">Deseo poder </w:t>
            </w:r>
            <w:r w:rsidR="000B0B30">
              <w:t>eliminar cultivos</w:t>
            </w:r>
          </w:p>
        </w:tc>
      </w:tr>
      <w:tr w:rsidR="00204FCF" w14:paraId="75463C8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6E12E380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65AE92E5" w14:textId="7CD2B107" w:rsidR="00204FCF" w:rsidRPr="00890A22" w:rsidRDefault="00204FCF" w:rsidP="008946C4">
            <w:r>
              <w:t xml:space="preserve">Para </w:t>
            </w:r>
            <w:r w:rsidR="00F85EBB">
              <w:t>borrar todos los datos registrados en la aplicación.</w:t>
            </w:r>
          </w:p>
        </w:tc>
      </w:tr>
      <w:tr w:rsidR="00204FCF" w14:paraId="790A67D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228CB8A6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2" w:type="dxa"/>
            <w:gridSpan w:val="7"/>
          </w:tcPr>
          <w:p w14:paraId="0B947560" w14:textId="664AC1F2" w:rsidR="00204FCF" w:rsidRDefault="00204FCF" w:rsidP="00204FCF">
            <w:pPr>
              <w:pStyle w:val="Prrafodelista"/>
              <w:numPr>
                <w:ilvl w:val="0"/>
                <w:numId w:val="16"/>
              </w:numPr>
            </w:pPr>
            <w:r>
              <w:t>El usuario presiona el botón “</w:t>
            </w:r>
            <w:r w:rsidR="000C5E22">
              <w:t xml:space="preserve">Mis </w:t>
            </w:r>
            <w:r>
              <w:t>Cultivos” desde el menú principal.</w:t>
            </w:r>
          </w:p>
          <w:p w14:paraId="596798C6" w14:textId="0A1530A2" w:rsidR="00204FCF" w:rsidRDefault="00204FCF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presenta una pantalla de dialogo donde presentara los cultivos registrados, y las opciones de registrar, editar, </w:t>
            </w:r>
            <w:r w:rsidR="00F85EBB">
              <w:t>eliminar</w:t>
            </w:r>
            <w:r>
              <w:t>.</w:t>
            </w:r>
          </w:p>
          <w:p w14:paraId="765CC6E8" w14:textId="31450338" w:rsidR="00204FCF" w:rsidRDefault="00204FCF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presenta la pantalla de consulta y gestión de </w:t>
            </w:r>
            <w:r w:rsidR="00792745">
              <w:t>Cultivos</w:t>
            </w:r>
            <w:r>
              <w:t xml:space="preserve"> donde se muestra la lista de cultivos registrados en la App</w:t>
            </w:r>
          </w:p>
          <w:p w14:paraId="6047B075" w14:textId="77777777" w:rsidR="00204FCF" w:rsidRDefault="00204FCF" w:rsidP="00204FCF">
            <w:pPr>
              <w:pStyle w:val="Prrafodelista"/>
              <w:numPr>
                <w:ilvl w:val="0"/>
                <w:numId w:val="16"/>
              </w:numPr>
            </w:pPr>
            <w:r>
              <w:t>El usuario presiona el botón de acciones que tiene cada cultivo registrado.</w:t>
            </w:r>
          </w:p>
          <w:p w14:paraId="39497436" w14:textId="0A7D9382" w:rsidR="00204FCF" w:rsidRDefault="00204FCF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despliega la opción de </w:t>
            </w:r>
            <w:r w:rsidR="000E0E83">
              <w:t>eliminar</w:t>
            </w:r>
            <w:r>
              <w:t>.</w:t>
            </w:r>
          </w:p>
          <w:p w14:paraId="51FC112F" w14:textId="7DE1673C" w:rsidR="00204FCF" w:rsidRDefault="00204FCF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usuario presiona la opción de </w:t>
            </w:r>
            <w:r w:rsidR="00BC6A5B">
              <w:t>eliminar</w:t>
            </w:r>
            <w:r>
              <w:t>.</w:t>
            </w:r>
          </w:p>
          <w:p w14:paraId="0AB54CA0" w14:textId="3B02CEEE" w:rsidR="00574C73" w:rsidRDefault="00574C73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presenta un dialogo de confirmación (con las opciones de cancelar o aceptar) preguntando si se está seguro de eliminar el cultivo seleccionado. </w:t>
            </w:r>
          </w:p>
          <w:p w14:paraId="2EF197BB" w14:textId="6AACD695" w:rsidR="008953E0" w:rsidRDefault="008953E0" w:rsidP="00204FCF">
            <w:pPr>
              <w:pStyle w:val="Prrafodelista"/>
              <w:numPr>
                <w:ilvl w:val="0"/>
                <w:numId w:val="16"/>
              </w:numPr>
            </w:pPr>
            <w:r>
              <w:t>El usuario presiona la opción aceptar.</w:t>
            </w:r>
          </w:p>
          <w:p w14:paraId="39F94B41" w14:textId="3C7C4C3B" w:rsidR="008953E0" w:rsidRDefault="008953E0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elimina </w:t>
            </w:r>
            <w:r w:rsidR="00792745">
              <w:t xml:space="preserve">el cultivo </w:t>
            </w:r>
            <w:r>
              <w:t xml:space="preserve">seleccionado y actualiza la lista de </w:t>
            </w:r>
            <w:r w:rsidR="00E724B0">
              <w:t>cultivos</w:t>
            </w:r>
            <w:r>
              <w:t xml:space="preserve"> disponibles borrando el cultivo eliminado</w:t>
            </w:r>
            <w:r w:rsidR="00460ABB">
              <w:t>.</w:t>
            </w:r>
          </w:p>
          <w:p w14:paraId="0F3ED8A8" w14:textId="0B8D0322" w:rsidR="00204FCF" w:rsidRPr="00890A22" w:rsidRDefault="00203094" w:rsidP="00204FCF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presenta un mensaje indicando que el </w:t>
            </w:r>
            <w:r w:rsidR="00792745">
              <w:t xml:space="preserve">cultivo </w:t>
            </w:r>
            <w:r>
              <w:t>fue eliminado exitosamente.</w:t>
            </w:r>
          </w:p>
        </w:tc>
      </w:tr>
      <w:tr w:rsidR="00204FCF" w14:paraId="63ACD09A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1F3F8A64" w14:textId="77777777" w:rsidR="00204FCF" w:rsidRPr="00890A22" w:rsidRDefault="00204FCF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B40921" w14:paraId="4C313318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77CB9F93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59B5BF5D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2C7B4175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0F8AE3D9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5E53B41A" w14:textId="77777777" w:rsidR="00204FCF" w:rsidRPr="00890A22" w:rsidRDefault="00204FCF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B40921" w14:paraId="7C57EAC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681FDE8" w14:textId="77777777" w:rsidR="00204FCF" w:rsidRPr="00890A22" w:rsidRDefault="00204FCF" w:rsidP="008946C4">
            <w:r w:rsidRPr="00890A22">
              <w:t>1</w:t>
            </w:r>
          </w:p>
        </w:tc>
        <w:tc>
          <w:tcPr>
            <w:tcW w:w="1213" w:type="dxa"/>
          </w:tcPr>
          <w:p w14:paraId="13F66D20" w14:textId="3D16D504" w:rsidR="00204FCF" w:rsidRPr="00890A22" w:rsidRDefault="00B40921" w:rsidP="008946C4">
            <w:r>
              <w:t>Dialogo de advertencia al momento de eliminar.</w:t>
            </w:r>
          </w:p>
        </w:tc>
        <w:tc>
          <w:tcPr>
            <w:tcW w:w="2329" w:type="dxa"/>
            <w:gridSpan w:val="3"/>
          </w:tcPr>
          <w:p w14:paraId="6FC50ECF" w14:textId="2793960E" w:rsidR="00204FCF" w:rsidRPr="00890A22" w:rsidRDefault="00B40921" w:rsidP="008946C4">
            <w:r>
              <w:t>Si el usuario desea eliminar un cultivo</w:t>
            </w:r>
          </w:p>
        </w:tc>
        <w:tc>
          <w:tcPr>
            <w:tcW w:w="2413" w:type="dxa"/>
            <w:gridSpan w:val="2"/>
          </w:tcPr>
          <w:p w14:paraId="75D5FF27" w14:textId="2B1779CD" w:rsidR="00204FCF" w:rsidRPr="00890A22" w:rsidRDefault="00B979E5" w:rsidP="008946C4">
            <w:r>
              <w:t>Cuando selecciona un cultivo de la lista disponible y presiona la opción de eliminar.</w:t>
            </w:r>
          </w:p>
        </w:tc>
        <w:tc>
          <w:tcPr>
            <w:tcW w:w="2410" w:type="dxa"/>
            <w:gridSpan w:val="3"/>
          </w:tcPr>
          <w:p w14:paraId="2DAA60FF" w14:textId="59EAEDA3" w:rsidR="00204FCF" w:rsidRPr="00890A22" w:rsidRDefault="00C92C40" w:rsidP="008946C4">
            <w:r>
              <w:t>El sistema presenta un dialogo de confirmación para que el usuario confirme la acción de eliminar.</w:t>
            </w:r>
          </w:p>
        </w:tc>
      </w:tr>
      <w:tr w:rsidR="00B40921" w14:paraId="4AD41AF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53D6D3D2" w14:textId="77777777" w:rsidR="00204FCF" w:rsidRPr="00890A22" w:rsidRDefault="00204FCF" w:rsidP="008946C4">
            <w:r>
              <w:t>2</w:t>
            </w:r>
          </w:p>
        </w:tc>
        <w:tc>
          <w:tcPr>
            <w:tcW w:w="1213" w:type="dxa"/>
          </w:tcPr>
          <w:p w14:paraId="7388FF1F" w14:textId="7B0CB6DD" w:rsidR="00204FCF" w:rsidRDefault="00D45631" w:rsidP="008946C4">
            <w:r>
              <w:t>Confirmar eliminación de cultivos.</w:t>
            </w:r>
          </w:p>
        </w:tc>
        <w:tc>
          <w:tcPr>
            <w:tcW w:w="2329" w:type="dxa"/>
            <w:gridSpan w:val="3"/>
          </w:tcPr>
          <w:p w14:paraId="69B02E50" w14:textId="488F6A49" w:rsidR="00204FCF" w:rsidRDefault="000C6346" w:rsidP="008946C4">
            <w:r>
              <w:t>Si el usuario desea eliminar un cultivo.</w:t>
            </w:r>
          </w:p>
        </w:tc>
        <w:tc>
          <w:tcPr>
            <w:tcW w:w="2413" w:type="dxa"/>
            <w:gridSpan w:val="2"/>
          </w:tcPr>
          <w:p w14:paraId="26ED9C30" w14:textId="6BE61921" w:rsidR="00204FCF" w:rsidRDefault="00DF3313" w:rsidP="008946C4">
            <w:r>
              <w:t>Cuando el usuario presiona la opción “aceptar” para confirmar la eliminación de un cultivo.</w:t>
            </w:r>
          </w:p>
        </w:tc>
        <w:tc>
          <w:tcPr>
            <w:tcW w:w="2410" w:type="dxa"/>
            <w:gridSpan w:val="3"/>
          </w:tcPr>
          <w:p w14:paraId="048DB136" w14:textId="7F65A028" w:rsidR="00204FCF" w:rsidRDefault="008C1EAE" w:rsidP="008946C4">
            <w:r>
              <w:t xml:space="preserve">El sistema elimina al cultivo seleccionado, actualiza la lista de </w:t>
            </w:r>
            <w:r w:rsidR="00012129">
              <w:t>cultivos</w:t>
            </w:r>
            <w:r>
              <w:t xml:space="preserve"> disponibles borrando el </w:t>
            </w:r>
            <w:r w:rsidR="00012129">
              <w:t>cultivo</w:t>
            </w:r>
            <w:r>
              <w:t xml:space="preserve"> eliminado y presentando </w:t>
            </w:r>
            <w:r>
              <w:lastRenderedPageBreak/>
              <w:t>un mensaje de confirmación.</w:t>
            </w:r>
          </w:p>
        </w:tc>
      </w:tr>
      <w:tr w:rsidR="00B40921" w14:paraId="14391C1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461A5D7A" w14:textId="77777777" w:rsidR="00204FCF" w:rsidRPr="00890A22" w:rsidRDefault="00204FCF" w:rsidP="008946C4">
            <w:r>
              <w:lastRenderedPageBreak/>
              <w:t>4</w:t>
            </w:r>
          </w:p>
        </w:tc>
        <w:tc>
          <w:tcPr>
            <w:tcW w:w="1213" w:type="dxa"/>
          </w:tcPr>
          <w:p w14:paraId="7C80E78F" w14:textId="39DB34B3" w:rsidR="00204FCF" w:rsidRDefault="00204FCF" w:rsidP="008946C4">
            <w:r>
              <w:t xml:space="preserve">Cancelar </w:t>
            </w:r>
            <w:r w:rsidR="00012129">
              <w:t>eliminación</w:t>
            </w:r>
            <w:r>
              <w:t xml:space="preserve"> de cultivos.</w:t>
            </w:r>
          </w:p>
        </w:tc>
        <w:tc>
          <w:tcPr>
            <w:tcW w:w="2329" w:type="dxa"/>
            <w:gridSpan w:val="3"/>
          </w:tcPr>
          <w:p w14:paraId="78405BC5" w14:textId="6334A5A4" w:rsidR="00204FCF" w:rsidRDefault="001B2BE1" w:rsidP="008946C4">
            <w:r>
              <w:t>Si el usuario desea cancelar la eliminación un cultivo.</w:t>
            </w:r>
          </w:p>
        </w:tc>
        <w:tc>
          <w:tcPr>
            <w:tcW w:w="2413" w:type="dxa"/>
            <w:gridSpan w:val="2"/>
          </w:tcPr>
          <w:p w14:paraId="580D9A76" w14:textId="6A2045B1" w:rsidR="00204FCF" w:rsidRDefault="00766270" w:rsidP="008946C4">
            <w:r>
              <w:t>Cuando el usuario presiona la opción “cancelar” al momento de confirmar la eliminación de un cultivo</w:t>
            </w:r>
            <w:r w:rsidR="00EA3CC8">
              <w:t>.</w:t>
            </w:r>
          </w:p>
        </w:tc>
        <w:tc>
          <w:tcPr>
            <w:tcW w:w="2410" w:type="dxa"/>
            <w:gridSpan w:val="3"/>
          </w:tcPr>
          <w:p w14:paraId="1CEB917D" w14:textId="49FF8C18" w:rsidR="00204FCF" w:rsidRDefault="0033225E" w:rsidP="008946C4">
            <w:r>
              <w:t>El sistema cierra el dialogo de confirmación.</w:t>
            </w:r>
          </w:p>
        </w:tc>
      </w:tr>
    </w:tbl>
    <w:p w14:paraId="5024154C" w14:textId="79C48496" w:rsidR="000043E5" w:rsidRDefault="000043E5" w:rsidP="00AE087C"/>
    <w:p w14:paraId="0963212D" w14:textId="5CB668E0" w:rsidR="008661A7" w:rsidRPr="00FB6D05" w:rsidRDefault="008661A7" w:rsidP="00FB6D05">
      <w:pPr>
        <w:pStyle w:val="Ttulo2"/>
        <w:rPr>
          <w:b/>
          <w:bCs/>
          <w:color w:val="auto"/>
          <w:lang w:val="es-MX"/>
        </w:rPr>
      </w:pPr>
      <w:bookmarkStart w:id="16" w:name="_Toc117940486"/>
      <w:r w:rsidRPr="00FB6D05">
        <w:rPr>
          <w:b/>
          <w:bCs/>
          <w:color w:val="auto"/>
          <w:lang w:val="es-MX"/>
        </w:rPr>
        <w:t>HU8. Gestionar Cultiv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1273"/>
        <w:gridCol w:w="20"/>
        <w:gridCol w:w="1371"/>
        <w:gridCol w:w="923"/>
        <w:gridCol w:w="502"/>
        <w:gridCol w:w="1889"/>
        <w:gridCol w:w="1005"/>
        <w:gridCol w:w="650"/>
        <w:gridCol w:w="735"/>
      </w:tblGrid>
      <w:tr w:rsidR="00BD34B1" w14:paraId="4E5C7662" w14:textId="77777777" w:rsidTr="008946C4">
        <w:tc>
          <w:tcPr>
            <w:tcW w:w="1675" w:type="dxa"/>
            <w:gridSpan w:val="2"/>
          </w:tcPr>
          <w:p w14:paraId="3AFC64DC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26" w:type="dxa"/>
            <w:gridSpan w:val="2"/>
          </w:tcPr>
          <w:p w14:paraId="7FB61785" w14:textId="6FFE322E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8</w:t>
            </w:r>
          </w:p>
        </w:tc>
        <w:tc>
          <w:tcPr>
            <w:tcW w:w="1442" w:type="dxa"/>
            <w:gridSpan w:val="2"/>
          </w:tcPr>
          <w:p w14:paraId="07B15416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65" w:type="dxa"/>
            <w:gridSpan w:val="2"/>
          </w:tcPr>
          <w:p w14:paraId="38F392C1" w14:textId="693C619F" w:rsidR="008661A7" w:rsidRPr="00890A22" w:rsidRDefault="008661A7" w:rsidP="008946C4">
            <w:r>
              <w:t>Gestionar Personas</w:t>
            </w:r>
          </w:p>
        </w:tc>
        <w:tc>
          <w:tcPr>
            <w:tcW w:w="567" w:type="dxa"/>
          </w:tcPr>
          <w:p w14:paraId="7351C9E1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53" w:type="dxa"/>
          </w:tcPr>
          <w:p w14:paraId="23BABFCA" w14:textId="77777777" w:rsidR="008661A7" w:rsidRPr="00AE087C" w:rsidRDefault="008661A7" w:rsidP="008946C4">
            <w:r w:rsidRPr="00AE087C">
              <w:t>5</w:t>
            </w:r>
          </w:p>
        </w:tc>
      </w:tr>
      <w:tr w:rsidR="008661A7" w14:paraId="1B99CEAE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5" w:type="dxa"/>
            <w:gridSpan w:val="2"/>
          </w:tcPr>
          <w:p w14:paraId="4C366AD0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3" w:type="dxa"/>
            <w:gridSpan w:val="8"/>
          </w:tcPr>
          <w:p w14:paraId="5EAC85E7" w14:textId="51E73C2C" w:rsidR="008661A7" w:rsidRPr="00890A22" w:rsidRDefault="008661A7" w:rsidP="008946C4">
            <w:r w:rsidRPr="00890A22">
              <w:t>RF</w:t>
            </w:r>
            <w:r w:rsidR="001309FB">
              <w:t>3</w:t>
            </w:r>
            <w:r>
              <w:t xml:space="preserve"> -</w:t>
            </w:r>
            <w:r w:rsidRPr="00890A22">
              <w:t xml:space="preserve"> </w:t>
            </w:r>
            <w:r>
              <w:t xml:space="preserve">Gestionar </w:t>
            </w:r>
            <w:r w:rsidR="006D47E1">
              <w:t>Personas</w:t>
            </w:r>
          </w:p>
        </w:tc>
      </w:tr>
      <w:tr w:rsidR="008661A7" w14:paraId="1978776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5" w:type="dxa"/>
            <w:gridSpan w:val="2"/>
          </w:tcPr>
          <w:p w14:paraId="769AA1EE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3" w:type="dxa"/>
            <w:gridSpan w:val="8"/>
          </w:tcPr>
          <w:p w14:paraId="2543148F" w14:textId="77777777" w:rsidR="008661A7" w:rsidRPr="00890A22" w:rsidRDefault="008661A7" w:rsidP="008946C4">
            <w:r w:rsidRPr="00890A22">
              <w:t>NA</w:t>
            </w:r>
          </w:p>
        </w:tc>
      </w:tr>
      <w:tr w:rsidR="008661A7" w14:paraId="6793EE3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3D89B93B" w14:textId="77777777" w:rsidR="008661A7" w:rsidRPr="00890A22" w:rsidRDefault="008661A7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8661A7" w14:paraId="5942A07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5" w:type="dxa"/>
            <w:gridSpan w:val="3"/>
          </w:tcPr>
          <w:p w14:paraId="31268F65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3" w:type="dxa"/>
            <w:gridSpan w:val="7"/>
          </w:tcPr>
          <w:p w14:paraId="2F57E03F" w14:textId="77777777" w:rsidR="008661A7" w:rsidRPr="00890A22" w:rsidRDefault="008661A7" w:rsidP="008946C4">
            <w:r>
              <w:t>Yo como usuario del Sistema</w:t>
            </w:r>
          </w:p>
        </w:tc>
      </w:tr>
      <w:tr w:rsidR="008661A7" w14:paraId="5552F57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5" w:type="dxa"/>
            <w:gridSpan w:val="3"/>
          </w:tcPr>
          <w:p w14:paraId="6C12A4F5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3" w:type="dxa"/>
            <w:gridSpan w:val="7"/>
          </w:tcPr>
          <w:p w14:paraId="224F3FE5" w14:textId="1BBC676B" w:rsidR="008661A7" w:rsidRPr="00890A22" w:rsidRDefault="008661A7" w:rsidP="008946C4">
            <w:r>
              <w:t>Deseo poder gestionar l</w:t>
            </w:r>
            <w:r w:rsidR="001309FB">
              <w:t xml:space="preserve">as personas </w:t>
            </w:r>
            <w:r>
              <w:t>dentro de la aplicación.</w:t>
            </w:r>
          </w:p>
        </w:tc>
      </w:tr>
      <w:tr w:rsidR="008661A7" w14:paraId="1A93FF40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5" w:type="dxa"/>
            <w:gridSpan w:val="3"/>
          </w:tcPr>
          <w:p w14:paraId="6A9F44FF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3" w:type="dxa"/>
            <w:gridSpan w:val="7"/>
          </w:tcPr>
          <w:p w14:paraId="7B26CD04" w14:textId="77777777" w:rsidR="008661A7" w:rsidRPr="00890A22" w:rsidRDefault="008661A7" w:rsidP="008946C4">
            <w:r>
              <w:t>Para realizar las acciones de registro, consulta y actualización de datos.</w:t>
            </w:r>
          </w:p>
        </w:tc>
      </w:tr>
      <w:tr w:rsidR="008661A7" w14:paraId="1EBAF2A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5" w:type="dxa"/>
            <w:gridSpan w:val="3"/>
          </w:tcPr>
          <w:p w14:paraId="3AB40A33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3" w:type="dxa"/>
            <w:gridSpan w:val="7"/>
          </w:tcPr>
          <w:p w14:paraId="27F8191A" w14:textId="77777777" w:rsidR="008661A7" w:rsidRDefault="008661A7" w:rsidP="008661A7">
            <w:pPr>
              <w:pStyle w:val="Prrafodelista"/>
              <w:numPr>
                <w:ilvl w:val="0"/>
                <w:numId w:val="17"/>
              </w:numPr>
            </w:pPr>
            <w:r>
              <w:t>El usuario ingresa al sistema.</w:t>
            </w:r>
          </w:p>
          <w:p w14:paraId="73E7B45D" w14:textId="67AECE7B" w:rsidR="008661A7" w:rsidRDefault="008661A7" w:rsidP="008661A7">
            <w:pPr>
              <w:pStyle w:val="Prrafodelista"/>
              <w:numPr>
                <w:ilvl w:val="0"/>
                <w:numId w:val="17"/>
              </w:numPr>
            </w:pPr>
            <w:r>
              <w:t>El usuario presiona el botón “</w:t>
            </w:r>
            <w:r w:rsidR="0040516C">
              <w:t>Contabilidad Personal</w:t>
            </w:r>
            <w:r>
              <w:t>” desde el menú principal.</w:t>
            </w:r>
          </w:p>
          <w:p w14:paraId="1AFF3D49" w14:textId="34864765" w:rsidR="008661A7" w:rsidRDefault="008661A7" w:rsidP="008661A7">
            <w:pPr>
              <w:pStyle w:val="Prrafodelista"/>
              <w:numPr>
                <w:ilvl w:val="0"/>
                <w:numId w:val="17"/>
              </w:numPr>
            </w:pPr>
            <w:r>
              <w:t>El sistema presenta una pantalla de dialogo donde presentara l</w:t>
            </w:r>
            <w:r w:rsidR="000C5E22">
              <w:t xml:space="preserve">as </w:t>
            </w:r>
            <w:r w:rsidR="00CB3063">
              <w:t>personas registradas</w:t>
            </w:r>
            <w:r>
              <w:t xml:space="preserve">, y las opciones de registrar, editar, </w:t>
            </w:r>
            <w:r w:rsidR="000C5E22">
              <w:t>elim</w:t>
            </w:r>
            <w:r w:rsidR="00CB3063">
              <w:t>in</w:t>
            </w:r>
            <w:r w:rsidR="000C5E22">
              <w:t>ar</w:t>
            </w:r>
            <w:r>
              <w:t>.</w:t>
            </w:r>
          </w:p>
          <w:p w14:paraId="4CDEE9C4" w14:textId="77777777" w:rsidR="008661A7" w:rsidRPr="00890A22" w:rsidRDefault="008661A7" w:rsidP="008661A7">
            <w:pPr>
              <w:pStyle w:val="Prrafodelista"/>
              <w:numPr>
                <w:ilvl w:val="0"/>
                <w:numId w:val="17"/>
              </w:numPr>
            </w:pPr>
            <w:r>
              <w:t>El usuario ingresa a la opción deseada.</w:t>
            </w:r>
          </w:p>
        </w:tc>
      </w:tr>
      <w:tr w:rsidR="008661A7" w14:paraId="4353C27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04FB9A1B" w14:textId="77777777" w:rsidR="008661A7" w:rsidRPr="00890A22" w:rsidRDefault="008661A7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BD34B1" w14:paraId="26202C2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2" w:type="dxa"/>
          </w:tcPr>
          <w:p w14:paraId="7F575192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53E15D27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58" w:type="dxa"/>
            <w:gridSpan w:val="3"/>
          </w:tcPr>
          <w:p w14:paraId="07BF789D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37" w:type="dxa"/>
            <w:gridSpan w:val="2"/>
          </w:tcPr>
          <w:p w14:paraId="5782D189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58" w:type="dxa"/>
            <w:gridSpan w:val="3"/>
          </w:tcPr>
          <w:p w14:paraId="50AD5EF1" w14:textId="77777777" w:rsidR="008661A7" w:rsidRPr="00890A22" w:rsidRDefault="008661A7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BD34B1" w14:paraId="5CB4847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2" w:type="dxa"/>
          </w:tcPr>
          <w:p w14:paraId="3B4A9D86" w14:textId="77777777" w:rsidR="008661A7" w:rsidRPr="00890A22" w:rsidRDefault="008661A7" w:rsidP="008946C4">
            <w:r w:rsidRPr="00890A22">
              <w:t>1</w:t>
            </w:r>
          </w:p>
        </w:tc>
        <w:tc>
          <w:tcPr>
            <w:tcW w:w="1213" w:type="dxa"/>
          </w:tcPr>
          <w:p w14:paraId="3889F0DA" w14:textId="71CAF93E" w:rsidR="008661A7" w:rsidRPr="00890A22" w:rsidRDefault="008661A7" w:rsidP="008946C4">
            <w:r>
              <w:t xml:space="preserve">Ingreso a la gestión de </w:t>
            </w:r>
            <w:r w:rsidR="005954A2">
              <w:t>Contabilidad Personal</w:t>
            </w:r>
          </w:p>
        </w:tc>
        <w:tc>
          <w:tcPr>
            <w:tcW w:w="2358" w:type="dxa"/>
            <w:gridSpan w:val="3"/>
          </w:tcPr>
          <w:p w14:paraId="1EE9A680" w14:textId="77777777" w:rsidR="008661A7" w:rsidRDefault="008661A7" w:rsidP="008946C4">
            <w:r>
              <w:t>Si el usuario desea</w:t>
            </w:r>
          </w:p>
          <w:p w14:paraId="04A54509" w14:textId="410A5623" w:rsidR="008661A7" w:rsidRPr="00890A22" w:rsidRDefault="008661A7" w:rsidP="008946C4">
            <w:r>
              <w:t xml:space="preserve">Gestionar </w:t>
            </w:r>
            <w:r w:rsidR="00B94912">
              <w:t>Personas</w:t>
            </w:r>
          </w:p>
        </w:tc>
        <w:tc>
          <w:tcPr>
            <w:tcW w:w="2437" w:type="dxa"/>
            <w:gridSpan w:val="2"/>
          </w:tcPr>
          <w:p w14:paraId="53561727" w14:textId="21576EAC" w:rsidR="008661A7" w:rsidRPr="00890A22" w:rsidRDefault="008661A7" w:rsidP="008946C4">
            <w:r>
              <w:t>Cuando presiona el botón de “</w:t>
            </w:r>
            <w:r w:rsidR="00DD42D0">
              <w:t>Contabilidad Personal</w:t>
            </w:r>
            <w:r>
              <w:t>” desde el menú de la App</w:t>
            </w:r>
          </w:p>
        </w:tc>
        <w:tc>
          <w:tcPr>
            <w:tcW w:w="2358" w:type="dxa"/>
            <w:gridSpan w:val="3"/>
          </w:tcPr>
          <w:p w14:paraId="28C30571" w14:textId="3997D311" w:rsidR="008661A7" w:rsidRPr="00890A22" w:rsidRDefault="008661A7" w:rsidP="008946C4">
            <w:r>
              <w:t>Se muestra una pantalla de dialogo donde presentara l</w:t>
            </w:r>
            <w:r w:rsidR="00BD34B1">
              <w:t xml:space="preserve">as personas </w:t>
            </w:r>
            <w:r>
              <w:t>registrad</w:t>
            </w:r>
            <w:r w:rsidR="006C536F">
              <w:t>a</w:t>
            </w:r>
            <w:r>
              <w:t xml:space="preserve">s, y las opciones de registrar, editar, </w:t>
            </w:r>
            <w:r w:rsidR="00A617C7">
              <w:t>eliminar</w:t>
            </w:r>
            <w:r>
              <w:t>.</w:t>
            </w:r>
          </w:p>
        </w:tc>
      </w:tr>
    </w:tbl>
    <w:p w14:paraId="08ED0EF2" w14:textId="77777777" w:rsidR="008661A7" w:rsidRDefault="008661A7" w:rsidP="00AE087C"/>
    <w:p w14:paraId="17922155" w14:textId="48A73020" w:rsidR="006262F5" w:rsidRPr="00FB6D05" w:rsidRDefault="006262F5" w:rsidP="00FB6D05">
      <w:pPr>
        <w:pStyle w:val="Ttulo2"/>
        <w:rPr>
          <w:b/>
          <w:bCs/>
          <w:color w:val="auto"/>
        </w:rPr>
      </w:pPr>
      <w:bookmarkStart w:id="17" w:name="_Toc117940487"/>
      <w:r w:rsidRPr="00FB6D05">
        <w:rPr>
          <w:b/>
          <w:bCs/>
          <w:color w:val="auto"/>
          <w:lang w:val="es-MX"/>
        </w:rPr>
        <w:t xml:space="preserve">HU9. Registrar </w:t>
      </w:r>
      <w:r w:rsidR="00A469E6" w:rsidRPr="00FB6D05">
        <w:rPr>
          <w:b/>
          <w:bCs/>
          <w:color w:val="auto"/>
          <w:lang w:val="es-MX"/>
        </w:rPr>
        <w:t>Person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213"/>
        <w:gridCol w:w="20"/>
        <w:gridCol w:w="1383"/>
        <w:gridCol w:w="926"/>
        <w:gridCol w:w="507"/>
        <w:gridCol w:w="1906"/>
        <w:gridCol w:w="1018"/>
        <w:gridCol w:w="650"/>
        <w:gridCol w:w="742"/>
      </w:tblGrid>
      <w:tr w:rsidR="006262F5" w14:paraId="21C0183C" w14:textId="77777777" w:rsidTr="008946C4">
        <w:tc>
          <w:tcPr>
            <w:tcW w:w="1676" w:type="dxa"/>
            <w:gridSpan w:val="2"/>
          </w:tcPr>
          <w:p w14:paraId="5C15669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3C0E595F" w14:textId="32082B5B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9</w:t>
            </w:r>
          </w:p>
        </w:tc>
        <w:tc>
          <w:tcPr>
            <w:tcW w:w="1433" w:type="dxa"/>
            <w:gridSpan w:val="2"/>
          </w:tcPr>
          <w:p w14:paraId="0D875E2B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1D344422" w14:textId="7DF35FE1" w:rsidR="006262F5" w:rsidRPr="00890A22" w:rsidRDefault="006262F5" w:rsidP="008946C4">
            <w:r>
              <w:t>Registrar Persona</w:t>
            </w:r>
          </w:p>
        </w:tc>
        <w:tc>
          <w:tcPr>
            <w:tcW w:w="650" w:type="dxa"/>
          </w:tcPr>
          <w:p w14:paraId="79267BC7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546780AC" w14:textId="77777777" w:rsidR="006262F5" w:rsidRPr="00AE087C" w:rsidRDefault="006262F5" w:rsidP="008946C4">
            <w:r w:rsidRPr="00AE087C">
              <w:t>5</w:t>
            </w:r>
          </w:p>
        </w:tc>
      </w:tr>
      <w:tr w:rsidR="006262F5" w14:paraId="3C65DF5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616E6FCA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64C388D9" w14:textId="5118FE29" w:rsidR="006262F5" w:rsidRPr="00890A22" w:rsidRDefault="006262F5" w:rsidP="008946C4">
            <w:r w:rsidRPr="00890A22">
              <w:t>RF</w:t>
            </w:r>
            <w:r>
              <w:t>3.1 -</w:t>
            </w:r>
            <w:r w:rsidRPr="00890A22">
              <w:t xml:space="preserve"> </w:t>
            </w:r>
            <w:r>
              <w:t>Registrar Persona</w:t>
            </w:r>
          </w:p>
        </w:tc>
      </w:tr>
      <w:tr w:rsidR="006262F5" w14:paraId="14378FA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2B353B9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343C9BF3" w14:textId="77777777" w:rsidR="006262F5" w:rsidRPr="00890A22" w:rsidRDefault="006262F5" w:rsidP="008946C4">
            <w:r w:rsidRPr="00890A22">
              <w:t>NA</w:t>
            </w:r>
          </w:p>
        </w:tc>
      </w:tr>
      <w:tr w:rsidR="006262F5" w14:paraId="45CF2E7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328F7D85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262F5" w14:paraId="7EDD2A1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383621D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0FBDC938" w14:textId="77777777" w:rsidR="006262F5" w:rsidRPr="00890A22" w:rsidRDefault="006262F5" w:rsidP="008946C4">
            <w:r>
              <w:t>Yo como usuario del Sistema</w:t>
            </w:r>
          </w:p>
        </w:tc>
      </w:tr>
      <w:tr w:rsidR="006262F5" w14:paraId="6FDF2F7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05A43F1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09146E7C" w14:textId="4502AA18" w:rsidR="006262F5" w:rsidRPr="00890A22" w:rsidRDefault="006262F5" w:rsidP="008946C4">
            <w:r>
              <w:t xml:space="preserve">Deseo poder registrar </w:t>
            </w:r>
            <w:r w:rsidR="00F22A17">
              <w:t>personas</w:t>
            </w:r>
            <w:r>
              <w:t xml:space="preserve"> dentro de la aplicación.</w:t>
            </w:r>
          </w:p>
        </w:tc>
      </w:tr>
      <w:tr w:rsidR="006262F5" w14:paraId="27EC0B5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602CA658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2BF66E23" w14:textId="54BC770A" w:rsidR="006262F5" w:rsidRPr="00890A22" w:rsidRDefault="006D494D" w:rsidP="008946C4">
            <w:r>
              <w:t>Pasar</w:t>
            </w:r>
            <w:r w:rsidR="006262F5">
              <w:t xml:space="preserve"> a registrar gastos e ingresos.</w:t>
            </w:r>
          </w:p>
        </w:tc>
      </w:tr>
      <w:tr w:rsidR="006262F5" w14:paraId="4DD46C2F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257B94D2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132" w:type="dxa"/>
            <w:gridSpan w:val="7"/>
          </w:tcPr>
          <w:p w14:paraId="11090712" w14:textId="2A972A4C" w:rsidR="006262F5" w:rsidRDefault="006262F5" w:rsidP="00882B0F">
            <w:pPr>
              <w:pStyle w:val="Prrafodelista"/>
              <w:numPr>
                <w:ilvl w:val="0"/>
                <w:numId w:val="18"/>
              </w:numPr>
            </w:pPr>
            <w:r>
              <w:t>El usuario presiona el botón “</w:t>
            </w:r>
            <w:r w:rsidR="00882B0F">
              <w:t>Contabilidad Personal</w:t>
            </w:r>
            <w:r>
              <w:t>” desde el menú principal.</w:t>
            </w:r>
          </w:p>
          <w:p w14:paraId="2260FBA8" w14:textId="34B15A69" w:rsidR="006262F5" w:rsidRDefault="006262F5" w:rsidP="00882B0F">
            <w:pPr>
              <w:pStyle w:val="Prrafodelista"/>
              <w:numPr>
                <w:ilvl w:val="0"/>
                <w:numId w:val="18"/>
              </w:numPr>
            </w:pPr>
            <w:r>
              <w:t>El sistema presenta una pantalla de dialogo donde presentara l</w:t>
            </w:r>
            <w:r w:rsidR="008E1559">
              <w:t xml:space="preserve">as personas </w:t>
            </w:r>
            <w:r>
              <w:t>registrad</w:t>
            </w:r>
            <w:r w:rsidR="008E1559">
              <w:t>a</w:t>
            </w:r>
            <w:r>
              <w:t>s, y las opciones de registrar, editar, eliminar.</w:t>
            </w:r>
          </w:p>
          <w:p w14:paraId="7DA325C2" w14:textId="77777777" w:rsidR="006262F5" w:rsidRDefault="006262F5" w:rsidP="00882B0F">
            <w:pPr>
              <w:pStyle w:val="Prrafodelista"/>
              <w:numPr>
                <w:ilvl w:val="0"/>
                <w:numId w:val="18"/>
              </w:numPr>
            </w:pPr>
            <w:r>
              <w:t>El usuario ingresa a la opción “Nuevo”.</w:t>
            </w:r>
          </w:p>
          <w:p w14:paraId="76EC797C" w14:textId="2AB0FC00" w:rsidR="006262F5" w:rsidRDefault="006262F5" w:rsidP="00882B0F">
            <w:pPr>
              <w:pStyle w:val="Prrafodelista"/>
              <w:numPr>
                <w:ilvl w:val="0"/>
                <w:numId w:val="18"/>
              </w:numPr>
            </w:pPr>
            <w:r>
              <w:t xml:space="preserve">El sistema presenta la pantalla de registro de </w:t>
            </w:r>
            <w:r w:rsidR="00CD46A5">
              <w:t>Persona</w:t>
            </w:r>
            <w:r>
              <w:t>.</w:t>
            </w:r>
          </w:p>
          <w:p w14:paraId="73E160C6" w14:textId="77777777" w:rsidR="008E1559" w:rsidRDefault="006262F5" w:rsidP="008E1559">
            <w:pPr>
              <w:pStyle w:val="Prrafodelista"/>
              <w:numPr>
                <w:ilvl w:val="0"/>
                <w:numId w:val="18"/>
              </w:numPr>
            </w:pPr>
            <w:r>
              <w:t xml:space="preserve">El usuario ingresa </w:t>
            </w:r>
            <w:r w:rsidR="008E1559">
              <w:t xml:space="preserve">la identificación, </w:t>
            </w:r>
            <w:r>
              <w:t>el nombre de</w:t>
            </w:r>
            <w:r w:rsidR="008E1559">
              <w:t xml:space="preserve"> la Persona.</w:t>
            </w:r>
          </w:p>
          <w:p w14:paraId="622C054E" w14:textId="14EA1983" w:rsidR="006262F5" w:rsidRPr="00890A22" w:rsidRDefault="006262F5" w:rsidP="008E1559">
            <w:pPr>
              <w:pStyle w:val="Prrafodelista"/>
              <w:numPr>
                <w:ilvl w:val="0"/>
                <w:numId w:val="18"/>
              </w:numPr>
            </w:pPr>
            <w:r>
              <w:t>El usuario presiona el botón de confirmación o registro.</w:t>
            </w:r>
          </w:p>
        </w:tc>
      </w:tr>
      <w:tr w:rsidR="006262F5" w14:paraId="68E3416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694721A9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6262F5" w14:paraId="542937FA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71504981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3020D23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762CBD9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2D71A272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7B71B492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6262F5" w14:paraId="5CC8461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4C55643C" w14:textId="77777777" w:rsidR="006262F5" w:rsidRPr="00890A22" w:rsidRDefault="006262F5" w:rsidP="008946C4">
            <w:r w:rsidRPr="00890A22">
              <w:t>1</w:t>
            </w:r>
          </w:p>
        </w:tc>
        <w:tc>
          <w:tcPr>
            <w:tcW w:w="1213" w:type="dxa"/>
          </w:tcPr>
          <w:p w14:paraId="02F339A7" w14:textId="77777777" w:rsidR="006262F5" w:rsidRDefault="006262F5" w:rsidP="008946C4">
            <w:r>
              <w:t>Ingreso a la</w:t>
            </w:r>
          </w:p>
          <w:p w14:paraId="47F765B4" w14:textId="77777777" w:rsidR="006262F5" w:rsidRDefault="006262F5" w:rsidP="008946C4">
            <w:r>
              <w:t>sección de</w:t>
            </w:r>
          </w:p>
          <w:p w14:paraId="79058068" w14:textId="77777777" w:rsidR="006262F5" w:rsidRPr="00890A22" w:rsidRDefault="006262F5" w:rsidP="008946C4">
            <w:r>
              <w:t>registro</w:t>
            </w:r>
          </w:p>
        </w:tc>
        <w:tc>
          <w:tcPr>
            <w:tcW w:w="2329" w:type="dxa"/>
            <w:gridSpan w:val="3"/>
          </w:tcPr>
          <w:p w14:paraId="631C1AB4" w14:textId="77777777" w:rsidR="006262F5" w:rsidRDefault="006262F5" w:rsidP="008946C4">
            <w:r>
              <w:t>Si el usuario desea</w:t>
            </w:r>
          </w:p>
          <w:p w14:paraId="48394E39" w14:textId="36CAA501" w:rsidR="006262F5" w:rsidRPr="00890A22" w:rsidRDefault="006262F5" w:rsidP="008946C4">
            <w:r>
              <w:t xml:space="preserve">registrar </w:t>
            </w:r>
            <w:r w:rsidR="001419BE">
              <w:t>personas.</w:t>
            </w:r>
          </w:p>
        </w:tc>
        <w:tc>
          <w:tcPr>
            <w:tcW w:w="2413" w:type="dxa"/>
            <w:gridSpan w:val="2"/>
          </w:tcPr>
          <w:p w14:paraId="597AAA96" w14:textId="77777777" w:rsidR="006262F5" w:rsidRPr="00890A22" w:rsidRDefault="006262F5" w:rsidP="008946C4">
            <w:r>
              <w:t>Cuando presiona el botón de “Nuevo”</w:t>
            </w:r>
          </w:p>
        </w:tc>
        <w:tc>
          <w:tcPr>
            <w:tcW w:w="2410" w:type="dxa"/>
            <w:gridSpan w:val="3"/>
          </w:tcPr>
          <w:p w14:paraId="51EF1A14" w14:textId="0A18626D" w:rsidR="006262F5" w:rsidRPr="00890A22" w:rsidRDefault="006262F5" w:rsidP="008946C4">
            <w:r>
              <w:t xml:space="preserve">Se muestra una pantalla de registro con la opción de ingreso </w:t>
            </w:r>
            <w:r w:rsidR="001419BE">
              <w:t xml:space="preserve">de la identificación y </w:t>
            </w:r>
            <w:r>
              <w:t xml:space="preserve">el </w:t>
            </w:r>
            <w:r w:rsidRPr="008F6095">
              <w:t xml:space="preserve">nombre </w:t>
            </w:r>
            <w:r w:rsidR="001419BE">
              <w:t>de la persona.</w:t>
            </w:r>
          </w:p>
        </w:tc>
      </w:tr>
      <w:tr w:rsidR="006262F5" w14:paraId="3A09DA8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0A358526" w14:textId="77777777" w:rsidR="006262F5" w:rsidRPr="00890A22" w:rsidRDefault="006262F5" w:rsidP="008946C4">
            <w:r>
              <w:t>2</w:t>
            </w:r>
          </w:p>
        </w:tc>
        <w:tc>
          <w:tcPr>
            <w:tcW w:w="1213" w:type="dxa"/>
          </w:tcPr>
          <w:p w14:paraId="4241BD66" w14:textId="77777777" w:rsidR="006262F5" w:rsidRDefault="006262F5" w:rsidP="008946C4">
            <w:r>
              <w:t>Registro de</w:t>
            </w:r>
          </w:p>
          <w:p w14:paraId="32D91F05" w14:textId="6D8E0F00" w:rsidR="006262F5" w:rsidRDefault="002A6432" w:rsidP="008946C4">
            <w:r>
              <w:t>Persona exitosa</w:t>
            </w:r>
          </w:p>
        </w:tc>
        <w:tc>
          <w:tcPr>
            <w:tcW w:w="2329" w:type="dxa"/>
            <w:gridSpan w:val="3"/>
          </w:tcPr>
          <w:p w14:paraId="4E87CE45" w14:textId="77777777" w:rsidR="006262F5" w:rsidRDefault="006262F5" w:rsidP="008946C4">
            <w:r>
              <w:t>Si el usuario desea</w:t>
            </w:r>
          </w:p>
          <w:p w14:paraId="4B010389" w14:textId="541EAB13" w:rsidR="006262F5" w:rsidRDefault="006262F5" w:rsidP="008946C4">
            <w:r>
              <w:t xml:space="preserve">registrar </w:t>
            </w:r>
            <w:r w:rsidR="001419BE">
              <w:t>personas.</w:t>
            </w:r>
          </w:p>
        </w:tc>
        <w:tc>
          <w:tcPr>
            <w:tcW w:w="2413" w:type="dxa"/>
            <w:gridSpan w:val="2"/>
          </w:tcPr>
          <w:p w14:paraId="00F169C7" w14:textId="77777777" w:rsidR="006262F5" w:rsidRDefault="006262F5" w:rsidP="008946C4">
            <w:r>
              <w:t>Cuando diligencia el</w:t>
            </w:r>
          </w:p>
          <w:p w14:paraId="4873A3F3" w14:textId="77777777" w:rsidR="006262F5" w:rsidRDefault="006262F5" w:rsidP="008946C4">
            <w:r>
              <w:t>formulario de registro</w:t>
            </w:r>
          </w:p>
          <w:p w14:paraId="17658503" w14:textId="77777777" w:rsidR="006262F5" w:rsidRDefault="006262F5" w:rsidP="008946C4">
            <w:r>
              <w:t>completamente y</w:t>
            </w:r>
          </w:p>
          <w:p w14:paraId="2CAC79F7" w14:textId="77777777" w:rsidR="006262F5" w:rsidRDefault="006262F5" w:rsidP="008946C4">
            <w:r>
              <w:t>presiona el botón de</w:t>
            </w:r>
          </w:p>
          <w:p w14:paraId="6FCFC335" w14:textId="77777777" w:rsidR="006262F5" w:rsidRDefault="006262F5" w:rsidP="008946C4">
            <w:r>
              <w:t>confirmación</w:t>
            </w:r>
          </w:p>
        </w:tc>
        <w:tc>
          <w:tcPr>
            <w:tcW w:w="2410" w:type="dxa"/>
            <w:gridSpan w:val="3"/>
          </w:tcPr>
          <w:p w14:paraId="7171E923" w14:textId="7E1E79DE" w:rsidR="006262F5" w:rsidRDefault="006262F5" w:rsidP="008946C4">
            <w:r>
              <w:t>Se presenta un mensaje de</w:t>
            </w:r>
            <w:r w:rsidR="002A6432">
              <w:t xml:space="preserve"> </w:t>
            </w:r>
            <w:r>
              <w:t>confirmación indicando</w:t>
            </w:r>
            <w:r w:rsidR="002A6432">
              <w:t xml:space="preserve"> </w:t>
            </w:r>
            <w:r>
              <w:t xml:space="preserve">que </w:t>
            </w:r>
            <w:r w:rsidR="00315693">
              <w:t xml:space="preserve">la persona </w:t>
            </w:r>
            <w:r>
              <w:t>fue</w:t>
            </w:r>
            <w:r w:rsidR="002A6432">
              <w:t xml:space="preserve"> </w:t>
            </w:r>
            <w:r>
              <w:t>registrad</w:t>
            </w:r>
            <w:r w:rsidR="00315693">
              <w:t xml:space="preserve">a </w:t>
            </w:r>
            <w:r>
              <w:t>exitosamente</w:t>
            </w:r>
          </w:p>
        </w:tc>
      </w:tr>
      <w:tr w:rsidR="006262F5" w14:paraId="4916927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2712305C" w14:textId="77777777" w:rsidR="006262F5" w:rsidRPr="00890A22" w:rsidRDefault="006262F5" w:rsidP="008946C4">
            <w:r>
              <w:t>3</w:t>
            </w:r>
          </w:p>
        </w:tc>
        <w:tc>
          <w:tcPr>
            <w:tcW w:w="1213" w:type="dxa"/>
          </w:tcPr>
          <w:p w14:paraId="7FD60ACA" w14:textId="28663960" w:rsidR="006262F5" w:rsidRDefault="006262F5" w:rsidP="008946C4">
            <w:r>
              <w:t xml:space="preserve">Registro de </w:t>
            </w:r>
            <w:r w:rsidR="001419BE">
              <w:t xml:space="preserve">persona </w:t>
            </w:r>
            <w:r>
              <w:t>fallido</w:t>
            </w:r>
          </w:p>
        </w:tc>
        <w:tc>
          <w:tcPr>
            <w:tcW w:w="2329" w:type="dxa"/>
            <w:gridSpan w:val="3"/>
          </w:tcPr>
          <w:p w14:paraId="5168F1A0" w14:textId="77777777" w:rsidR="006262F5" w:rsidRDefault="006262F5" w:rsidP="008946C4">
            <w:r>
              <w:t>Si el usuario desea</w:t>
            </w:r>
          </w:p>
          <w:p w14:paraId="420A65E9" w14:textId="0BC6FEBD" w:rsidR="006262F5" w:rsidRDefault="006262F5" w:rsidP="008946C4">
            <w:r>
              <w:t xml:space="preserve">registrar </w:t>
            </w:r>
            <w:r w:rsidR="001419BE">
              <w:t>personas.</w:t>
            </w:r>
          </w:p>
        </w:tc>
        <w:tc>
          <w:tcPr>
            <w:tcW w:w="2413" w:type="dxa"/>
            <w:gridSpan w:val="2"/>
          </w:tcPr>
          <w:p w14:paraId="23F46CDE" w14:textId="77777777" w:rsidR="006262F5" w:rsidRDefault="006262F5" w:rsidP="008946C4">
            <w:r>
              <w:t>Cuando no diligencia el</w:t>
            </w:r>
          </w:p>
          <w:p w14:paraId="73015697" w14:textId="77777777" w:rsidR="006262F5" w:rsidRDefault="006262F5" w:rsidP="008946C4">
            <w:r>
              <w:t>formulario de registro en</w:t>
            </w:r>
          </w:p>
          <w:p w14:paraId="1563C5CF" w14:textId="77777777" w:rsidR="006262F5" w:rsidRDefault="006262F5" w:rsidP="008946C4">
            <w:r>
              <w:t>su totalidad y presiona el</w:t>
            </w:r>
          </w:p>
          <w:p w14:paraId="2FA85FDB" w14:textId="77777777" w:rsidR="006262F5" w:rsidRDefault="006262F5" w:rsidP="008946C4">
            <w:r>
              <w:t>botón de confirmación</w:t>
            </w:r>
          </w:p>
        </w:tc>
        <w:tc>
          <w:tcPr>
            <w:tcW w:w="2410" w:type="dxa"/>
            <w:gridSpan w:val="3"/>
          </w:tcPr>
          <w:p w14:paraId="69721D3D" w14:textId="77777777" w:rsidR="006262F5" w:rsidRDefault="006262F5" w:rsidP="008946C4">
            <w:r>
              <w:t>Se presenta un mensaje</w:t>
            </w:r>
          </w:p>
          <w:p w14:paraId="59D88E57" w14:textId="77777777" w:rsidR="006262F5" w:rsidRDefault="006262F5" w:rsidP="008946C4">
            <w:r>
              <w:t>indicando que debe</w:t>
            </w:r>
          </w:p>
          <w:p w14:paraId="63D98FFF" w14:textId="77777777" w:rsidR="006262F5" w:rsidRDefault="006262F5" w:rsidP="008946C4">
            <w:r>
              <w:t>diligenciar todos los</w:t>
            </w:r>
          </w:p>
          <w:p w14:paraId="2C761529" w14:textId="77777777" w:rsidR="006262F5" w:rsidRDefault="006262F5" w:rsidP="008946C4">
            <w:r>
              <w:t>campos, señalando el campo incompleto.</w:t>
            </w:r>
          </w:p>
        </w:tc>
      </w:tr>
      <w:tr w:rsidR="006262F5" w14:paraId="3723940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01FDF7DD" w14:textId="77777777" w:rsidR="006262F5" w:rsidRPr="00890A22" w:rsidRDefault="006262F5" w:rsidP="008946C4">
            <w:r>
              <w:t>4</w:t>
            </w:r>
          </w:p>
        </w:tc>
        <w:tc>
          <w:tcPr>
            <w:tcW w:w="1213" w:type="dxa"/>
          </w:tcPr>
          <w:p w14:paraId="071A8CD7" w14:textId="77777777" w:rsidR="006262F5" w:rsidRDefault="006262F5" w:rsidP="008946C4">
            <w:r>
              <w:t>Cancelar</w:t>
            </w:r>
          </w:p>
          <w:p w14:paraId="2099C663" w14:textId="77777777" w:rsidR="006262F5" w:rsidRDefault="006262F5" w:rsidP="008946C4">
            <w:r>
              <w:t>registro de</w:t>
            </w:r>
          </w:p>
          <w:p w14:paraId="465C89DD" w14:textId="3B55FAB8" w:rsidR="006262F5" w:rsidRDefault="001419BE" w:rsidP="008946C4">
            <w:r>
              <w:t>personas</w:t>
            </w:r>
          </w:p>
        </w:tc>
        <w:tc>
          <w:tcPr>
            <w:tcW w:w="2329" w:type="dxa"/>
            <w:gridSpan w:val="3"/>
          </w:tcPr>
          <w:p w14:paraId="6721BFEF" w14:textId="77777777" w:rsidR="006262F5" w:rsidRDefault="006262F5" w:rsidP="008946C4">
            <w:r>
              <w:t>Si el usuario desea</w:t>
            </w:r>
          </w:p>
          <w:p w14:paraId="14CD117D" w14:textId="3C193B72" w:rsidR="006262F5" w:rsidRDefault="006262F5" w:rsidP="008946C4">
            <w:r>
              <w:t xml:space="preserve">cancelar el registro de </w:t>
            </w:r>
            <w:r w:rsidR="001419BE">
              <w:t>personas.</w:t>
            </w:r>
          </w:p>
        </w:tc>
        <w:tc>
          <w:tcPr>
            <w:tcW w:w="2413" w:type="dxa"/>
            <w:gridSpan w:val="2"/>
          </w:tcPr>
          <w:p w14:paraId="1A249DD6" w14:textId="77777777" w:rsidR="006262F5" w:rsidRDefault="006262F5" w:rsidP="008946C4">
            <w:r>
              <w:t>Cuando el usuario</w:t>
            </w:r>
          </w:p>
          <w:p w14:paraId="09C7E1C7" w14:textId="77777777" w:rsidR="006262F5" w:rsidRDefault="006262F5" w:rsidP="008946C4">
            <w:r>
              <w:t>presiona el botón “Cancelar”</w:t>
            </w:r>
          </w:p>
          <w:p w14:paraId="542D4A43" w14:textId="77777777" w:rsidR="006262F5" w:rsidRDefault="006262F5" w:rsidP="008946C4">
            <w:r>
              <w:t>desde el formulario de</w:t>
            </w:r>
          </w:p>
          <w:p w14:paraId="6886C44E" w14:textId="77777777" w:rsidR="006262F5" w:rsidRDefault="006262F5" w:rsidP="008946C4">
            <w:r>
              <w:t>registro</w:t>
            </w:r>
          </w:p>
        </w:tc>
        <w:tc>
          <w:tcPr>
            <w:tcW w:w="2410" w:type="dxa"/>
            <w:gridSpan w:val="3"/>
          </w:tcPr>
          <w:p w14:paraId="1525C79E" w14:textId="77777777" w:rsidR="006262F5" w:rsidRDefault="006262F5" w:rsidP="008946C4">
            <w:r>
              <w:t>Se sale de la pantalla de</w:t>
            </w:r>
          </w:p>
          <w:p w14:paraId="6567C5B9" w14:textId="77777777" w:rsidR="006262F5" w:rsidRDefault="006262F5" w:rsidP="008946C4">
            <w:r>
              <w:t>registro y se presenta la</w:t>
            </w:r>
          </w:p>
          <w:p w14:paraId="5919356E" w14:textId="55A77ED4" w:rsidR="006262F5" w:rsidRDefault="006262F5" w:rsidP="008946C4">
            <w:r>
              <w:t xml:space="preserve">pantalla de gestión de </w:t>
            </w:r>
            <w:r w:rsidR="00607071">
              <w:t>personas</w:t>
            </w:r>
            <w:r>
              <w:t>.</w:t>
            </w:r>
          </w:p>
        </w:tc>
      </w:tr>
    </w:tbl>
    <w:p w14:paraId="6AF2ACED" w14:textId="77777777" w:rsidR="006262F5" w:rsidRDefault="006262F5" w:rsidP="006262F5"/>
    <w:p w14:paraId="7AE0FEE0" w14:textId="116C2C99" w:rsidR="006262F5" w:rsidRPr="00FB6D05" w:rsidRDefault="006262F5" w:rsidP="00FB6D05">
      <w:pPr>
        <w:pStyle w:val="Ttulo2"/>
        <w:rPr>
          <w:b/>
          <w:bCs/>
          <w:color w:val="auto"/>
          <w:lang w:val="es-MX"/>
        </w:rPr>
      </w:pPr>
      <w:bookmarkStart w:id="18" w:name="_Toc117940488"/>
      <w:r w:rsidRPr="00FB6D05">
        <w:rPr>
          <w:b/>
          <w:bCs/>
          <w:color w:val="auto"/>
          <w:lang w:val="es-MX"/>
        </w:rPr>
        <w:t>HU</w:t>
      </w:r>
      <w:r w:rsidR="007344B6" w:rsidRPr="00FB6D05">
        <w:rPr>
          <w:b/>
          <w:bCs/>
          <w:color w:val="auto"/>
          <w:lang w:val="es-MX"/>
        </w:rPr>
        <w:t>10</w:t>
      </w:r>
      <w:r w:rsidRPr="00FB6D05">
        <w:rPr>
          <w:b/>
          <w:bCs/>
          <w:color w:val="auto"/>
          <w:lang w:val="es-MX"/>
        </w:rPr>
        <w:t xml:space="preserve">. Consultar </w:t>
      </w:r>
      <w:r w:rsidR="00840609" w:rsidRPr="00FB6D05">
        <w:rPr>
          <w:b/>
          <w:bCs/>
          <w:color w:val="auto"/>
          <w:lang w:val="es-MX"/>
        </w:rPr>
        <w:t>Persona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213"/>
        <w:gridCol w:w="20"/>
        <w:gridCol w:w="1383"/>
        <w:gridCol w:w="926"/>
        <w:gridCol w:w="507"/>
        <w:gridCol w:w="1906"/>
        <w:gridCol w:w="1018"/>
        <w:gridCol w:w="650"/>
        <w:gridCol w:w="742"/>
      </w:tblGrid>
      <w:tr w:rsidR="006262F5" w14:paraId="15D20480" w14:textId="77777777" w:rsidTr="008946C4">
        <w:tc>
          <w:tcPr>
            <w:tcW w:w="1676" w:type="dxa"/>
            <w:gridSpan w:val="2"/>
          </w:tcPr>
          <w:p w14:paraId="249EBE1B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78EFC67B" w14:textId="10A58225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F4539A">
              <w:rPr>
                <w:b/>
                <w:bCs/>
              </w:rPr>
              <w:t>10</w:t>
            </w:r>
          </w:p>
        </w:tc>
        <w:tc>
          <w:tcPr>
            <w:tcW w:w="1433" w:type="dxa"/>
            <w:gridSpan w:val="2"/>
          </w:tcPr>
          <w:p w14:paraId="219E5120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519AF697" w14:textId="6D2AC5C5" w:rsidR="006262F5" w:rsidRPr="00890A22" w:rsidRDefault="006262F5" w:rsidP="008946C4">
            <w:r>
              <w:t xml:space="preserve">Consultar </w:t>
            </w:r>
            <w:r w:rsidR="00CD0270">
              <w:t>Personas</w:t>
            </w:r>
          </w:p>
        </w:tc>
        <w:tc>
          <w:tcPr>
            <w:tcW w:w="650" w:type="dxa"/>
          </w:tcPr>
          <w:p w14:paraId="40F2E10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40AF07FB" w14:textId="77777777" w:rsidR="006262F5" w:rsidRPr="00AE087C" w:rsidRDefault="006262F5" w:rsidP="008946C4">
            <w:r w:rsidRPr="00AE087C">
              <w:t>5</w:t>
            </w:r>
          </w:p>
        </w:tc>
      </w:tr>
      <w:tr w:rsidR="006262F5" w14:paraId="34A44C6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35034D9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5AC437FA" w14:textId="0B9A552F" w:rsidR="006262F5" w:rsidRPr="00890A22" w:rsidRDefault="006262F5" w:rsidP="008946C4">
            <w:r w:rsidRPr="00890A22">
              <w:t>RF</w:t>
            </w:r>
            <w:r w:rsidR="00CD0270">
              <w:t>3</w:t>
            </w:r>
            <w:r>
              <w:t>.2 -</w:t>
            </w:r>
            <w:r w:rsidRPr="00890A22">
              <w:t xml:space="preserve"> </w:t>
            </w:r>
            <w:r>
              <w:t xml:space="preserve">Consultar </w:t>
            </w:r>
            <w:r w:rsidR="001E61E3">
              <w:t>Personas</w:t>
            </w:r>
          </w:p>
        </w:tc>
      </w:tr>
      <w:tr w:rsidR="006262F5" w14:paraId="21C4DFEE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1E1422C7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0586DC7A" w14:textId="77777777" w:rsidR="006262F5" w:rsidRPr="00890A22" w:rsidRDefault="006262F5" w:rsidP="008946C4">
            <w:r w:rsidRPr="00890A22">
              <w:t>NA</w:t>
            </w:r>
          </w:p>
        </w:tc>
      </w:tr>
      <w:tr w:rsidR="006262F5" w14:paraId="6AE2B98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18CF7C5D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262F5" w14:paraId="6199CB8F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16F43D4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32E04A94" w14:textId="77777777" w:rsidR="006262F5" w:rsidRPr="00890A22" w:rsidRDefault="006262F5" w:rsidP="008946C4">
            <w:r>
              <w:t>Yo como usuario del Sistema</w:t>
            </w:r>
          </w:p>
        </w:tc>
      </w:tr>
      <w:tr w:rsidR="006262F5" w14:paraId="20E7425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642304D7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2E7D886B" w14:textId="0CFF7423" w:rsidR="006262F5" w:rsidRPr="00890A22" w:rsidRDefault="006262F5" w:rsidP="008946C4">
            <w:r>
              <w:t xml:space="preserve">Deseo poder consultar </w:t>
            </w:r>
            <w:r w:rsidR="00555845">
              <w:t>personas</w:t>
            </w:r>
            <w:r>
              <w:t xml:space="preserve"> dentro de la aplicación.</w:t>
            </w:r>
          </w:p>
        </w:tc>
      </w:tr>
      <w:tr w:rsidR="006262F5" w14:paraId="57AECA7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62E8084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7A924004" w14:textId="6C9C8C7E" w:rsidR="006262F5" w:rsidRPr="00890A22" w:rsidRDefault="006262F5" w:rsidP="008946C4">
            <w:r>
              <w:t xml:space="preserve">Para ver la lista de </w:t>
            </w:r>
            <w:r w:rsidR="00243DD6">
              <w:t>personas</w:t>
            </w:r>
            <w:r>
              <w:t xml:space="preserve"> registrad</w:t>
            </w:r>
            <w:r w:rsidR="00243DD6">
              <w:t>a</w:t>
            </w:r>
            <w:r>
              <w:t>s en la aplicación y realizar labores de gestión.</w:t>
            </w:r>
          </w:p>
        </w:tc>
      </w:tr>
      <w:tr w:rsidR="006262F5" w14:paraId="15D8D43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67994DF4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2" w:type="dxa"/>
            <w:gridSpan w:val="7"/>
          </w:tcPr>
          <w:p w14:paraId="7F5081F9" w14:textId="687C00B0" w:rsidR="006262F5" w:rsidRDefault="006262F5" w:rsidP="00A13580">
            <w:pPr>
              <w:pStyle w:val="Prrafodelista"/>
              <w:numPr>
                <w:ilvl w:val="0"/>
                <w:numId w:val="19"/>
              </w:numPr>
            </w:pPr>
            <w:r>
              <w:t>El usuario presiona el botón “</w:t>
            </w:r>
            <w:r w:rsidR="00882B0F">
              <w:t>Contabilidad Personal</w:t>
            </w:r>
            <w:r>
              <w:t>” desde el menú principal.</w:t>
            </w:r>
          </w:p>
          <w:p w14:paraId="4E9722B8" w14:textId="604E1679" w:rsidR="006262F5" w:rsidRDefault="006262F5" w:rsidP="00A13580">
            <w:pPr>
              <w:pStyle w:val="Prrafodelista"/>
              <w:numPr>
                <w:ilvl w:val="0"/>
                <w:numId w:val="19"/>
              </w:numPr>
            </w:pPr>
            <w:r>
              <w:t>El sistema presenta una pantalla de dialogo donde presentara l</w:t>
            </w:r>
            <w:r w:rsidR="000746C8">
              <w:t xml:space="preserve">as personas </w:t>
            </w:r>
            <w:r>
              <w:t>registrad</w:t>
            </w:r>
            <w:r w:rsidR="00F3079B">
              <w:t>a</w:t>
            </w:r>
            <w:r>
              <w:t>s, y las opciones de registrar, editar, eliminar.</w:t>
            </w:r>
          </w:p>
          <w:p w14:paraId="171BD107" w14:textId="19E42FA5" w:rsidR="006262F5" w:rsidRDefault="006262F5" w:rsidP="00A13580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presenta la pantalla de consulta y gestión de </w:t>
            </w:r>
            <w:r w:rsidR="0052385A">
              <w:t>personas</w:t>
            </w:r>
            <w:r>
              <w:t xml:space="preserve"> donde se muestra la lista de </w:t>
            </w:r>
            <w:r w:rsidR="007E5DCE">
              <w:t>personas</w:t>
            </w:r>
            <w:r>
              <w:t xml:space="preserve"> registrad</w:t>
            </w:r>
            <w:r w:rsidR="007E5DCE">
              <w:t>a</w:t>
            </w:r>
            <w:r>
              <w:t>s en la App</w:t>
            </w:r>
          </w:p>
          <w:p w14:paraId="212EA767" w14:textId="156B7E2A" w:rsidR="006262F5" w:rsidRPr="00890A22" w:rsidRDefault="006262F5" w:rsidP="00A13580">
            <w:pPr>
              <w:pStyle w:val="Prrafodelista"/>
              <w:numPr>
                <w:ilvl w:val="0"/>
                <w:numId w:val="19"/>
              </w:numPr>
            </w:pPr>
            <w:r>
              <w:lastRenderedPageBreak/>
              <w:t>El usuario selecciona un</w:t>
            </w:r>
            <w:r w:rsidR="00C078BD">
              <w:t xml:space="preserve">a persona </w:t>
            </w:r>
            <w:r>
              <w:t xml:space="preserve">de la lista de </w:t>
            </w:r>
            <w:r w:rsidR="00C078BD">
              <w:t>personas</w:t>
            </w:r>
            <w:r>
              <w:t xml:space="preserve"> registrad</w:t>
            </w:r>
            <w:r w:rsidR="000C0178">
              <w:t>a</w:t>
            </w:r>
            <w:r>
              <w:t>s.</w:t>
            </w:r>
          </w:p>
        </w:tc>
      </w:tr>
      <w:tr w:rsidR="006262F5" w14:paraId="5306057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3A511100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CRITERIOS DE ACEPTACIÓN</w:t>
            </w:r>
          </w:p>
        </w:tc>
      </w:tr>
      <w:tr w:rsidR="006262F5" w14:paraId="6735E07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290D7A1B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051234A8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267AB227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4C114095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4CE779BB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6262F5" w14:paraId="20F5CD6A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8F0ED6E" w14:textId="77777777" w:rsidR="006262F5" w:rsidRPr="00890A22" w:rsidRDefault="006262F5" w:rsidP="008946C4">
            <w:r w:rsidRPr="00890A22">
              <w:t>1</w:t>
            </w:r>
          </w:p>
        </w:tc>
        <w:tc>
          <w:tcPr>
            <w:tcW w:w="1213" w:type="dxa"/>
          </w:tcPr>
          <w:p w14:paraId="6DD15147" w14:textId="77777777" w:rsidR="006262F5" w:rsidRDefault="006262F5" w:rsidP="008946C4">
            <w:r>
              <w:t>Ingreso a la</w:t>
            </w:r>
          </w:p>
          <w:p w14:paraId="1227F31A" w14:textId="77777777" w:rsidR="006262F5" w:rsidRDefault="006262F5" w:rsidP="008946C4">
            <w:r>
              <w:t>sección de</w:t>
            </w:r>
          </w:p>
          <w:p w14:paraId="21A5EBE9" w14:textId="77777777" w:rsidR="006262F5" w:rsidRPr="00890A22" w:rsidRDefault="006262F5" w:rsidP="008946C4">
            <w:r>
              <w:t>consulta</w:t>
            </w:r>
          </w:p>
        </w:tc>
        <w:tc>
          <w:tcPr>
            <w:tcW w:w="2329" w:type="dxa"/>
            <w:gridSpan w:val="3"/>
          </w:tcPr>
          <w:p w14:paraId="75581DB6" w14:textId="77777777" w:rsidR="006262F5" w:rsidRDefault="006262F5" w:rsidP="008946C4">
            <w:r>
              <w:t>Si el usuario desea</w:t>
            </w:r>
          </w:p>
          <w:p w14:paraId="5078C7AD" w14:textId="2DAE9B58" w:rsidR="006262F5" w:rsidRPr="00890A22" w:rsidRDefault="006262F5" w:rsidP="008946C4">
            <w:r>
              <w:t xml:space="preserve">consultar </w:t>
            </w:r>
            <w:r w:rsidR="00BE51D3">
              <w:t>personas</w:t>
            </w:r>
          </w:p>
        </w:tc>
        <w:tc>
          <w:tcPr>
            <w:tcW w:w="2413" w:type="dxa"/>
            <w:gridSpan w:val="2"/>
          </w:tcPr>
          <w:p w14:paraId="44911BBA" w14:textId="608FB536" w:rsidR="006262F5" w:rsidRPr="00890A22" w:rsidRDefault="006262F5" w:rsidP="008946C4">
            <w:r>
              <w:t>Cuando presiona el botón de “</w:t>
            </w:r>
            <w:r w:rsidR="00882B0F">
              <w:t>Contabilidad Personal</w:t>
            </w:r>
            <w:r>
              <w:t>” del menú inicial.</w:t>
            </w:r>
          </w:p>
        </w:tc>
        <w:tc>
          <w:tcPr>
            <w:tcW w:w="2410" w:type="dxa"/>
            <w:gridSpan w:val="3"/>
          </w:tcPr>
          <w:p w14:paraId="0DE18D48" w14:textId="274F176B" w:rsidR="006262F5" w:rsidRPr="00890A22" w:rsidRDefault="006262F5" w:rsidP="008946C4">
            <w:r>
              <w:t xml:space="preserve">Se muestra una pantalla de consulta y gestión de </w:t>
            </w:r>
            <w:r w:rsidR="00BE51D3">
              <w:t>personas</w:t>
            </w:r>
            <w:r>
              <w:t xml:space="preserve"> con la lista de </w:t>
            </w:r>
            <w:r w:rsidR="00BE51D3">
              <w:t>personas</w:t>
            </w:r>
            <w:r>
              <w:t xml:space="preserve"> registrad</w:t>
            </w:r>
            <w:r w:rsidR="00BE51D3">
              <w:t>a</w:t>
            </w:r>
            <w:r>
              <w:t>s y la sección de selección.</w:t>
            </w:r>
          </w:p>
        </w:tc>
      </w:tr>
      <w:tr w:rsidR="006262F5" w14:paraId="3557E93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0D60F36" w14:textId="77777777" w:rsidR="006262F5" w:rsidRPr="00890A22" w:rsidRDefault="006262F5" w:rsidP="008946C4">
            <w:r>
              <w:t>2</w:t>
            </w:r>
          </w:p>
        </w:tc>
        <w:tc>
          <w:tcPr>
            <w:tcW w:w="1213" w:type="dxa"/>
          </w:tcPr>
          <w:p w14:paraId="7F124AD4" w14:textId="4F91A53A" w:rsidR="006262F5" w:rsidRDefault="006262F5" w:rsidP="008946C4">
            <w:r>
              <w:t xml:space="preserve">Consulta de </w:t>
            </w:r>
            <w:r w:rsidR="00060954">
              <w:t>personas</w:t>
            </w:r>
          </w:p>
        </w:tc>
        <w:tc>
          <w:tcPr>
            <w:tcW w:w="2329" w:type="dxa"/>
            <w:gridSpan w:val="3"/>
          </w:tcPr>
          <w:p w14:paraId="7BCD9A67" w14:textId="77777777" w:rsidR="006262F5" w:rsidRDefault="006262F5" w:rsidP="008946C4">
            <w:r>
              <w:t>Si el usuario desea</w:t>
            </w:r>
          </w:p>
          <w:p w14:paraId="19A95722" w14:textId="28EE439A" w:rsidR="006262F5" w:rsidRDefault="006262F5" w:rsidP="008946C4">
            <w:r>
              <w:t xml:space="preserve">consultar </w:t>
            </w:r>
            <w:r w:rsidR="001452C2">
              <w:t>personas</w:t>
            </w:r>
          </w:p>
        </w:tc>
        <w:tc>
          <w:tcPr>
            <w:tcW w:w="2413" w:type="dxa"/>
            <w:gridSpan w:val="2"/>
          </w:tcPr>
          <w:p w14:paraId="1080749E" w14:textId="3B42F601" w:rsidR="006262F5" w:rsidRDefault="006262F5" w:rsidP="008946C4">
            <w:r>
              <w:t>Cuando el usuario selecciona un</w:t>
            </w:r>
            <w:r w:rsidR="001452C2">
              <w:t xml:space="preserve">a persona </w:t>
            </w:r>
            <w:r>
              <w:t xml:space="preserve">de la lista de </w:t>
            </w:r>
            <w:r w:rsidR="001452C2">
              <w:t xml:space="preserve">personas </w:t>
            </w:r>
            <w:r>
              <w:t>registrad</w:t>
            </w:r>
            <w:r w:rsidR="001452C2">
              <w:t>a</w:t>
            </w:r>
            <w:r>
              <w:t>s</w:t>
            </w:r>
          </w:p>
        </w:tc>
        <w:tc>
          <w:tcPr>
            <w:tcW w:w="2410" w:type="dxa"/>
            <w:gridSpan w:val="3"/>
          </w:tcPr>
          <w:p w14:paraId="2B068CE5" w14:textId="5B58DFEF" w:rsidR="006262F5" w:rsidRDefault="006262F5" w:rsidP="008946C4">
            <w:r>
              <w:t>Se muestra la información de</w:t>
            </w:r>
            <w:r w:rsidR="00B372CE">
              <w:t xml:space="preserve"> la persona </w:t>
            </w:r>
            <w:r>
              <w:t>seleccionad</w:t>
            </w:r>
            <w:r w:rsidR="00B372CE">
              <w:t>a</w:t>
            </w:r>
            <w:r>
              <w:t xml:space="preserve"> (</w:t>
            </w:r>
            <w:r w:rsidR="00B372CE">
              <w:t xml:space="preserve">Identificación, </w:t>
            </w:r>
            <w:r>
              <w:t>Nombre)</w:t>
            </w:r>
          </w:p>
        </w:tc>
      </w:tr>
      <w:tr w:rsidR="006262F5" w14:paraId="19E69E7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089A830E" w14:textId="77777777" w:rsidR="006262F5" w:rsidRPr="00890A22" w:rsidRDefault="006262F5" w:rsidP="008946C4">
            <w:r>
              <w:t>4</w:t>
            </w:r>
          </w:p>
        </w:tc>
        <w:tc>
          <w:tcPr>
            <w:tcW w:w="1213" w:type="dxa"/>
          </w:tcPr>
          <w:p w14:paraId="2AA259AC" w14:textId="77777777" w:rsidR="006262F5" w:rsidRDefault="006262F5" w:rsidP="008946C4">
            <w:r>
              <w:t>Cancelar</w:t>
            </w:r>
          </w:p>
          <w:p w14:paraId="3156EE0E" w14:textId="77777777" w:rsidR="006262F5" w:rsidRDefault="006262F5" w:rsidP="008946C4">
            <w:r>
              <w:t>consulta de</w:t>
            </w:r>
          </w:p>
          <w:p w14:paraId="6EF76F5E" w14:textId="55D99D4E" w:rsidR="006262F5" w:rsidRDefault="00060954" w:rsidP="008946C4">
            <w:r>
              <w:t>personas</w:t>
            </w:r>
          </w:p>
        </w:tc>
        <w:tc>
          <w:tcPr>
            <w:tcW w:w="2329" w:type="dxa"/>
            <w:gridSpan w:val="3"/>
          </w:tcPr>
          <w:p w14:paraId="257852A6" w14:textId="77777777" w:rsidR="006262F5" w:rsidRDefault="006262F5" w:rsidP="008946C4">
            <w:r>
              <w:t>Si el usuario desea</w:t>
            </w:r>
          </w:p>
          <w:p w14:paraId="14077A8E" w14:textId="4CB49165" w:rsidR="006262F5" w:rsidRDefault="006262F5" w:rsidP="008946C4">
            <w:r>
              <w:t xml:space="preserve">cancelar la consulta de </w:t>
            </w:r>
            <w:r w:rsidR="00060954">
              <w:t>personas</w:t>
            </w:r>
          </w:p>
        </w:tc>
        <w:tc>
          <w:tcPr>
            <w:tcW w:w="2413" w:type="dxa"/>
            <w:gridSpan w:val="2"/>
          </w:tcPr>
          <w:p w14:paraId="7DF561AA" w14:textId="77777777" w:rsidR="006262F5" w:rsidRDefault="006262F5" w:rsidP="008946C4">
            <w:r>
              <w:t>Cuando el usuario presiona el icono “</w:t>
            </w:r>
            <w:proofErr w:type="spellStart"/>
            <w:r>
              <w:t>Cerrrar</w:t>
            </w:r>
            <w:proofErr w:type="spellEnd"/>
            <w:r>
              <w:t>” desde la pantalla de consulta, o presiona fuera de la ventana del dialogo.</w:t>
            </w:r>
          </w:p>
        </w:tc>
        <w:tc>
          <w:tcPr>
            <w:tcW w:w="2410" w:type="dxa"/>
            <w:gridSpan w:val="3"/>
          </w:tcPr>
          <w:p w14:paraId="49B0ACEB" w14:textId="77777777" w:rsidR="006262F5" w:rsidRDefault="006262F5" w:rsidP="008946C4">
            <w:r>
              <w:t>Se sale de la pantalla de consulta y se presenta la pantalla de inicio del sistema.</w:t>
            </w:r>
          </w:p>
        </w:tc>
      </w:tr>
    </w:tbl>
    <w:p w14:paraId="3F59448B" w14:textId="77777777" w:rsidR="006262F5" w:rsidRDefault="006262F5" w:rsidP="006262F5">
      <w:pPr>
        <w:rPr>
          <w:b/>
          <w:bCs/>
          <w:sz w:val="24"/>
          <w:szCs w:val="24"/>
          <w:lang w:val="es-MX"/>
        </w:rPr>
      </w:pPr>
    </w:p>
    <w:p w14:paraId="5EA76D20" w14:textId="270284A6" w:rsidR="006262F5" w:rsidRPr="00FB6D05" w:rsidRDefault="006262F5" w:rsidP="00FB6D05">
      <w:pPr>
        <w:pStyle w:val="Ttulo2"/>
        <w:rPr>
          <w:b/>
          <w:bCs/>
          <w:color w:val="auto"/>
        </w:rPr>
      </w:pPr>
      <w:bookmarkStart w:id="19" w:name="_Toc117940489"/>
      <w:r w:rsidRPr="00FB6D05">
        <w:rPr>
          <w:b/>
          <w:bCs/>
          <w:color w:val="auto"/>
          <w:lang w:val="es-MX"/>
        </w:rPr>
        <w:t>HU</w:t>
      </w:r>
      <w:r w:rsidR="00F4539A" w:rsidRPr="00FB6D05">
        <w:rPr>
          <w:b/>
          <w:bCs/>
          <w:color w:val="auto"/>
          <w:lang w:val="es-MX"/>
        </w:rPr>
        <w:t>11</w:t>
      </w:r>
      <w:r w:rsidRPr="00FB6D05">
        <w:rPr>
          <w:b/>
          <w:bCs/>
          <w:color w:val="auto"/>
          <w:lang w:val="es-MX"/>
        </w:rPr>
        <w:t xml:space="preserve">. Actualizar </w:t>
      </w:r>
      <w:r w:rsidR="00060954" w:rsidRPr="00FB6D05">
        <w:rPr>
          <w:b/>
          <w:bCs/>
          <w:color w:val="auto"/>
          <w:lang w:val="es-MX"/>
        </w:rPr>
        <w:t>Person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"/>
        <w:gridCol w:w="1416"/>
        <w:gridCol w:w="20"/>
        <w:gridCol w:w="1337"/>
        <w:gridCol w:w="913"/>
        <w:gridCol w:w="497"/>
        <w:gridCol w:w="1853"/>
        <w:gridCol w:w="975"/>
        <w:gridCol w:w="650"/>
        <w:gridCol w:w="718"/>
      </w:tblGrid>
      <w:tr w:rsidR="00E1754C" w14:paraId="6EDACD20" w14:textId="77777777" w:rsidTr="008946C4">
        <w:tc>
          <w:tcPr>
            <w:tcW w:w="1676" w:type="dxa"/>
            <w:gridSpan w:val="2"/>
          </w:tcPr>
          <w:p w14:paraId="58123C4A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4E9FD0A7" w14:textId="35683035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F4539A">
              <w:rPr>
                <w:b/>
                <w:bCs/>
              </w:rPr>
              <w:t>11</w:t>
            </w:r>
          </w:p>
        </w:tc>
        <w:tc>
          <w:tcPr>
            <w:tcW w:w="1433" w:type="dxa"/>
            <w:gridSpan w:val="2"/>
          </w:tcPr>
          <w:p w14:paraId="6414747A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7FC5560A" w14:textId="284BC37F" w:rsidR="006262F5" w:rsidRPr="00890A22" w:rsidRDefault="006262F5" w:rsidP="008946C4">
            <w:r>
              <w:t xml:space="preserve">Actualizar </w:t>
            </w:r>
            <w:r w:rsidR="00060954">
              <w:t>Persona</w:t>
            </w:r>
          </w:p>
        </w:tc>
        <w:tc>
          <w:tcPr>
            <w:tcW w:w="650" w:type="dxa"/>
          </w:tcPr>
          <w:p w14:paraId="5082C92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446B9909" w14:textId="77777777" w:rsidR="006262F5" w:rsidRPr="00AE087C" w:rsidRDefault="006262F5" w:rsidP="008946C4">
            <w:r w:rsidRPr="00AE087C">
              <w:t>5</w:t>
            </w:r>
          </w:p>
        </w:tc>
      </w:tr>
      <w:tr w:rsidR="006262F5" w14:paraId="08D8E19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5AFC432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1AAA0D9C" w14:textId="74820A94" w:rsidR="006262F5" w:rsidRPr="00890A22" w:rsidRDefault="006262F5" w:rsidP="008946C4">
            <w:r w:rsidRPr="00890A22">
              <w:t>RF</w:t>
            </w:r>
            <w:r w:rsidR="00F4539A">
              <w:t>3</w:t>
            </w:r>
            <w:r>
              <w:t>.3 -</w:t>
            </w:r>
            <w:r w:rsidRPr="00890A22">
              <w:t xml:space="preserve"> </w:t>
            </w:r>
            <w:r>
              <w:t xml:space="preserve">Actualizar </w:t>
            </w:r>
            <w:r w:rsidR="00060954">
              <w:t>Persona</w:t>
            </w:r>
          </w:p>
        </w:tc>
      </w:tr>
      <w:tr w:rsidR="006262F5" w14:paraId="456274B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0353B92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3DF399DC" w14:textId="77777777" w:rsidR="006262F5" w:rsidRPr="00890A22" w:rsidRDefault="006262F5" w:rsidP="008946C4">
            <w:r w:rsidRPr="00890A22">
              <w:t>NA</w:t>
            </w:r>
          </w:p>
        </w:tc>
      </w:tr>
      <w:tr w:rsidR="006262F5" w14:paraId="130D9AF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6D23D775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262F5" w14:paraId="2232023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0BFDD7B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24491186" w14:textId="77777777" w:rsidR="006262F5" w:rsidRPr="00890A22" w:rsidRDefault="006262F5" w:rsidP="008946C4">
            <w:r>
              <w:t>Yo como usuario del Sistema</w:t>
            </w:r>
          </w:p>
        </w:tc>
      </w:tr>
      <w:tr w:rsidR="006262F5" w14:paraId="3684C8B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738AFAB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35C08A42" w14:textId="3E159A4A" w:rsidR="006262F5" w:rsidRPr="00890A22" w:rsidRDefault="006262F5" w:rsidP="008946C4">
            <w:r>
              <w:t xml:space="preserve">Deseo poder actualizar los datos de </w:t>
            </w:r>
            <w:r w:rsidR="00F4539A">
              <w:t>personas</w:t>
            </w:r>
            <w:r>
              <w:t xml:space="preserve"> dentro de la aplicación.</w:t>
            </w:r>
          </w:p>
        </w:tc>
      </w:tr>
      <w:tr w:rsidR="006262F5" w14:paraId="0313643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1F15CE6F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229D2EA6" w14:textId="77777777" w:rsidR="006262F5" w:rsidRPr="00890A22" w:rsidRDefault="006262F5" w:rsidP="008946C4">
            <w:r>
              <w:t>Para poder modificar los datos de registro</w:t>
            </w:r>
          </w:p>
        </w:tc>
      </w:tr>
      <w:tr w:rsidR="006262F5" w14:paraId="2EF2546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19F901AE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2" w:type="dxa"/>
            <w:gridSpan w:val="7"/>
          </w:tcPr>
          <w:p w14:paraId="00C22651" w14:textId="06FDCA3E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>El usuario presiona el botón “</w:t>
            </w:r>
            <w:r w:rsidR="00882B0F">
              <w:t>Contabilidad Personal</w:t>
            </w:r>
            <w:r>
              <w:t>” desde el menú principal.</w:t>
            </w:r>
          </w:p>
          <w:p w14:paraId="33449B16" w14:textId="2D3E267B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>El sistema presenta una pantalla de dialogo donde presentara l</w:t>
            </w:r>
            <w:r w:rsidR="004656A3">
              <w:t>a</w:t>
            </w:r>
            <w:r>
              <w:t xml:space="preserve">s </w:t>
            </w:r>
            <w:r w:rsidR="004656A3">
              <w:t xml:space="preserve">personas </w:t>
            </w:r>
            <w:r>
              <w:t>registrad</w:t>
            </w:r>
            <w:r w:rsidR="004656A3">
              <w:t>a</w:t>
            </w:r>
            <w:r>
              <w:t>s, y las opciones de registrar, editar, eliminar.</w:t>
            </w:r>
          </w:p>
          <w:p w14:paraId="69FE7488" w14:textId="3322AA31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 xml:space="preserve">El sistema presenta la pantalla de consulta y gestión de </w:t>
            </w:r>
            <w:r w:rsidR="00101118">
              <w:t xml:space="preserve">Personas </w:t>
            </w:r>
            <w:r>
              <w:t xml:space="preserve">donde se muestra la lista de </w:t>
            </w:r>
            <w:r w:rsidR="006A443C">
              <w:t>personas</w:t>
            </w:r>
            <w:r>
              <w:t xml:space="preserve"> registrad</w:t>
            </w:r>
            <w:r w:rsidR="006A443C">
              <w:t>a</w:t>
            </w:r>
            <w:r>
              <w:t>s en la App</w:t>
            </w:r>
          </w:p>
          <w:p w14:paraId="61C96D11" w14:textId="5016FD5F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 xml:space="preserve">El usuario presiona el botón de acciones que tiene cada </w:t>
            </w:r>
            <w:r w:rsidR="00DE6628">
              <w:t xml:space="preserve">persona </w:t>
            </w:r>
            <w:r>
              <w:t>registrad</w:t>
            </w:r>
            <w:r w:rsidR="00DE6628">
              <w:t>a</w:t>
            </w:r>
            <w:r>
              <w:t>.</w:t>
            </w:r>
          </w:p>
          <w:p w14:paraId="076A1DAA" w14:textId="77777777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>El sistema despliega la opción de actualizar.</w:t>
            </w:r>
          </w:p>
          <w:p w14:paraId="0D00B93C" w14:textId="77777777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>El usuario presiona la opción de actualizar.</w:t>
            </w:r>
          </w:p>
          <w:p w14:paraId="6FCEE84B" w14:textId="4D11C6CF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 xml:space="preserve">Se despliega un dialogo de actualización de </w:t>
            </w:r>
            <w:r w:rsidR="008624AC">
              <w:t>personas</w:t>
            </w:r>
            <w:r>
              <w:t>.</w:t>
            </w:r>
          </w:p>
          <w:p w14:paraId="6FB2799B" w14:textId="7CE395E1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>El usuario modifica los datos de</w:t>
            </w:r>
            <w:r w:rsidR="008624AC">
              <w:t xml:space="preserve"> la persona </w:t>
            </w:r>
            <w:r>
              <w:t>seleccionad</w:t>
            </w:r>
            <w:r w:rsidR="008624AC">
              <w:t>a</w:t>
            </w:r>
            <w:r>
              <w:t>, pudiendo cambiar su nombre.</w:t>
            </w:r>
          </w:p>
          <w:p w14:paraId="2CF032F6" w14:textId="77777777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>El usuario deberá seleccionar la opción de actualizar.</w:t>
            </w:r>
          </w:p>
          <w:p w14:paraId="15DFC064" w14:textId="0A1A7F72" w:rsidR="006262F5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lastRenderedPageBreak/>
              <w:t xml:space="preserve">El sistema actualiza la lista de </w:t>
            </w:r>
            <w:r w:rsidR="008624AC">
              <w:t>personas</w:t>
            </w:r>
            <w:r>
              <w:t xml:space="preserve"> de forma automática.</w:t>
            </w:r>
          </w:p>
          <w:p w14:paraId="43E47892" w14:textId="27A54000" w:rsidR="006262F5" w:rsidRPr="00890A22" w:rsidRDefault="006262F5" w:rsidP="006A443C">
            <w:pPr>
              <w:pStyle w:val="Prrafodelista"/>
              <w:numPr>
                <w:ilvl w:val="0"/>
                <w:numId w:val="20"/>
              </w:numPr>
            </w:pPr>
            <w:r>
              <w:t xml:space="preserve">El sistema presenta un mensaje indicando que </w:t>
            </w:r>
            <w:r w:rsidR="00D16C47">
              <w:t xml:space="preserve">la persona </w:t>
            </w:r>
            <w:r>
              <w:t>ha sido actualizad</w:t>
            </w:r>
            <w:r w:rsidR="00D16C47">
              <w:t>a</w:t>
            </w:r>
            <w:r>
              <w:t>.</w:t>
            </w:r>
          </w:p>
        </w:tc>
      </w:tr>
      <w:tr w:rsidR="006262F5" w14:paraId="71A70258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219BD0D3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CRITERIOS DE ACEPTACIÓN</w:t>
            </w:r>
          </w:p>
        </w:tc>
      </w:tr>
      <w:tr w:rsidR="00E1754C" w14:paraId="60D9AFE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2F11E60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5CB352C5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667B256F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1D57F34F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521DEB5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E1754C" w14:paraId="69CDF742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A3D5E0D" w14:textId="77777777" w:rsidR="006262F5" w:rsidRPr="00890A22" w:rsidRDefault="006262F5" w:rsidP="008946C4">
            <w:r w:rsidRPr="00890A22">
              <w:t>1</w:t>
            </w:r>
          </w:p>
        </w:tc>
        <w:tc>
          <w:tcPr>
            <w:tcW w:w="1213" w:type="dxa"/>
          </w:tcPr>
          <w:p w14:paraId="3F4DD03F" w14:textId="27296C99" w:rsidR="006262F5" w:rsidRPr="00890A22" w:rsidRDefault="006262F5" w:rsidP="008946C4">
            <w:r>
              <w:t xml:space="preserve">Actualizar </w:t>
            </w:r>
            <w:r w:rsidR="005513E1">
              <w:t xml:space="preserve">persona </w:t>
            </w:r>
            <w:r>
              <w:t>exitosamente.</w:t>
            </w:r>
          </w:p>
        </w:tc>
        <w:tc>
          <w:tcPr>
            <w:tcW w:w="2329" w:type="dxa"/>
            <w:gridSpan w:val="3"/>
          </w:tcPr>
          <w:p w14:paraId="273ACB38" w14:textId="02103790" w:rsidR="006262F5" w:rsidRPr="00890A22" w:rsidRDefault="006262F5" w:rsidP="008946C4">
            <w:r>
              <w:t>Si el usuario desea actualizar los datos de u</w:t>
            </w:r>
            <w:r w:rsidR="005513E1">
              <w:t>na persona</w:t>
            </w:r>
            <w:r>
              <w:t>.</w:t>
            </w:r>
          </w:p>
        </w:tc>
        <w:tc>
          <w:tcPr>
            <w:tcW w:w="2413" w:type="dxa"/>
            <w:gridSpan w:val="2"/>
          </w:tcPr>
          <w:p w14:paraId="1592DE04" w14:textId="13B36A35" w:rsidR="006262F5" w:rsidRPr="00890A22" w:rsidRDefault="006262F5" w:rsidP="008946C4">
            <w:r>
              <w:t>Cuando modifica los datos de</w:t>
            </w:r>
            <w:r w:rsidR="00E1754C">
              <w:t xml:space="preserve"> la persona </w:t>
            </w:r>
            <w:r>
              <w:t>correctamente y presiona la opción de actualizar.</w:t>
            </w:r>
          </w:p>
        </w:tc>
        <w:tc>
          <w:tcPr>
            <w:tcW w:w="2410" w:type="dxa"/>
            <w:gridSpan w:val="3"/>
          </w:tcPr>
          <w:p w14:paraId="3E5BFB8C" w14:textId="6C99D895" w:rsidR="006262F5" w:rsidRPr="00890A22" w:rsidRDefault="006262F5" w:rsidP="008946C4">
            <w:r>
              <w:t xml:space="preserve">El sistema actualiza la lista de </w:t>
            </w:r>
            <w:r w:rsidR="00E1754C">
              <w:t xml:space="preserve">personas </w:t>
            </w:r>
            <w:r>
              <w:t xml:space="preserve">y presenta un mensaje indicando que </w:t>
            </w:r>
            <w:r w:rsidR="00E1754C">
              <w:t xml:space="preserve">la persona </w:t>
            </w:r>
            <w:r>
              <w:t>fue actualizad</w:t>
            </w:r>
            <w:r w:rsidR="00E1754C">
              <w:t>a</w:t>
            </w:r>
            <w:r>
              <w:t xml:space="preserve"> exitosamente.</w:t>
            </w:r>
          </w:p>
        </w:tc>
      </w:tr>
      <w:tr w:rsidR="00E1754C" w14:paraId="247D3B1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1D93912B" w14:textId="77777777" w:rsidR="006262F5" w:rsidRPr="00890A22" w:rsidRDefault="006262F5" w:rsidP="008946C4">
            <w:r>
              <w:t>2</w:t>
            </w:r>
          </w:p>
        </w:tc>
        <w:tc>
          <w:tcPr>
            <w:tcW w:w="1213" w:type="dxa"/>
          </w:tcPr>
          <w:p w14:paraId="4134F191" w14:textId="2C72943B" w:rsidR="006262F5" w:rsidRDefault="006262F5" w:rsidP="008946C4">
            <w:r>
              <w:t xml:space="preserve">Actualizar </w:t>
            </w:r>
            <w:r w:rsidR="005513E1">
              <w:t xml:space="preserve">persona </w:t>
            </w:r>
            <w:r>
              <w:t>con nombre en blanco.</w:t>
            </w:r>
          </w:p>
        </w:tc>
        <w:tc>
          <w:tcPr>
            <w:tcW w:w="2329" w:type="dxa"/>
            <w:gridSpan w:val="3"/>
          </w:tcPr>
          <w:p w14:paraId="27242470" w14:textId="208F7093" w:rsidR="006262F5" w:rsidRDefault="006262F5" w:rsidP="008946C4">
            <w:r>
              <w:t>Si el usuario desea actualizar los datos de u</w:t>
            </w:r>
            <w:r w:rsidR="005513E1">
              <w:t>na persona</w:t>
            </w:r>
            <w:r>
              <w:t>, pero sin nombre.</w:t>
            </w:r>
          </w:p>
        </w:tc>
        <w:tc>
          <w:tcPr>
            <w:tcW w:w="2413" w:type="dxa"/>
            <w:gridSpan w:val="2"/>
          </w:tcPr>
          <w:p w14:paraId="3096B195" w14:textId="2BD61EFD" w:rsidR="006262F5" w:rsidRDefault="006262F5" w:rsidP="008946C4">
            <w:r>
              <w:t>Cuando modifica los datos de</w:t>
            </w:r>
            <w:r w:rsidR="00E1754C">
              <w:t xml:space="preserve"> </w:t>
            </w:r>
            <w:r>
              <w:t>l</w:t>
            </w:r>
            <w:r w:rsidR="00E1754C">
              <w:t>a</w:t>
            </w:r>
            <w:r>
              <w:t xml:space="preserve"> </w:t>
            </w:r>
            <w:r w:rsidR="00E1754C">
              <w:t>persona</w:t>
            </w:r>
            <w:r>
              <w:t>, pero no ingresa el nombre y presiona la opción de actualizar.</w:t>
            </w:r>
          </w:p>
        </w:tc>
        <w:tc>
          <w:tcPr>
            <w:tcW w:w="2410" w:type="dxa"/>
            <w:gridSpan w:val="3"/>
          </w:tcPr>
          <w:p w14:paraId="20277341" w14:textId="77777777" w:rsidR="006262F5" w:rsidRDefault="006262F5" w:rsidP="008946C4">
            <w:r>
              <w:t>El sistema presenta un mensaje indicando que se deben verificar los datos.</w:t>
            </w:r>
          </w:p>
        </w:tc>
      </w:tr>
      <w:tr w:rsidR="00E1754C" w14:paraId="1E63F2C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735096DA" w14:textId="77777777" w:rsidR="006262F5" w:rsidRPr="00890A22" w:rsidRDefault="006262F5" w:rsidP="008946C4">
            <w:r>
              <w:t>4</w:t>
            </w:r>
          </w:p>
        </w:tc>
        <w:tc>
          <w:tcPr>
            <w:tcW w:w="1213" w:type="dxa"/>
          </w:tcPr>
          <w:p w14:paraId="75B81D8E" w14:textId="489DB9F3" w:rsidR="006262F5" w:rsidRDefault="006262F5" w:rsidP="008946C4">
            <w:r>
              <w:t xml:space="preserve">Cancelar actualización de </w:t>
            </w:r>
            <w:r w:rsidR="005513E1">
              <w:t>personas</w:t>
            </w:r>
            <w:r>
              <w:t>.</w:t>
            </w:r>
          </w:p>
        </w:tc>
        <w:tc>
          <w:tcPr>
            <w:tcW w:w="2329" w:type="dxa"/>
            <w:gridSpan w:val="3"/>
          </w:tcPr>
          <w:p w14:paraId="3352D43C" w14:textId="526A56DC" w:rsidR="006262F5" w:rsidRDefault="006262F5" w:rsidP="008946C4">
            <w:r>
              <w:t xml:space="preserve">Si el usuario desea cancelar la actualización de </w:t>
            </w:r>
            <w:r w:rsidR="005513E1">
              <w:t>personas</w:t>
            </w:r>
            <w:r>
              <w:t>.</w:t>
            </w:r>
          </w:p>
        </w:tc>
        <w:tc>
          <w:tcPr>
            <w:tcW w:w="2413" w:type="dxa"/>
            <w:gridSpan w:val="2"/>
          </w:tcPr>
          <w:p w14:paraId="0BA4E12F" w14:textId="77777777" w:rsidR="006262F5" w:rsidRDefault="006262F5" w:rsidP="008946C4">
            <w:r>
              <w:t>Cuando el usuario presiona el icono “atrás” o el botón “cancelar” desde la pantalla de consulta.</w:t>
            </w:r>
          </w:p>
        </w:tc>
        <w:tc>
          <w:tcPr>
            <w:tcW w:w="2410" w:type="dxa"/>
            <w:gridSpan w:val="3"/>
          </w:tcPr>
          <w:p w14:paraId="4F5F8451" w14:textId="77777777" w:rsidR="006262F5" w:rsidRDefault="006262F5" w:rsidP="008946C4">
            <w:r>
              <w:t>Se sale de la pantalla de consulta y se presenta la pantalla de inicio del sistema.</w:t>
            </w:r>
          </w:p>
        </w:tc>
      </w:tr>
    </w:tbl>
    <w:p w14:paraId="7B650CC9" w14:textId="77777777" w:rsidR="006262F5" w:rsidRDefault="006262F5" w:rsidP="006262F5"/>
    <w:p w14:paraId="6EA87513" w14:textId="302D48B7" w:rsidR="006262F5" w:rsidRPr="00FB6D05" w:rsidRDefault="006262F5" w:rsidP="00FB6D05">
      <w:pPr>
        <w:pStyle w:val="Ttulo2"/>
        <w:rPr>
          <w:b/>
          <w:bCs/>
          <w:color w:val="auto"/>
        </w:rPr>
      </w:pPr>
      <w:bookmarkStart w:id="20" w:name="_Toc117940490"/>
      <w:r w:rsidRPr="00FB6D05">
        <w:rPr>
          <w:b/>
          <w:bCs/>
          <w:color w:val="auto"/>
          <w:lang w:val="es-MX"/>
        </w:rPr>
        <w:t>HU</w:t>
      </w:r>
      <w:r w:rsidR="007804A1" w:rsidRPr="00FB6D05">
        <w:rPr>
          <w:b/>
          <w:bCs/>
          <w:color w:val="auto"/>
          <w:lang w:val="es-MX"/>
        </w:rPr>
        <w:t>12</w:t>
      </w:r>
      <w:r w:rsidRPr="00FB6D05">
        <w:rPr>
          <w:b/>
          <w:bCs/>
          <w:color w:val="auto"/>
          <w:lang w:val="es-MX"/>
        </w:rPr>
        <w:t xml:space="preserve">. Seleccionar </w:t>
      </w:r>
      <w:r w:rsidR="007804A1" w:rsidRPr="00FB6D05">
        <w:rPr>
          <w:b/>
          <w:bCs/>
          <w:color w:val="auto"/>
          <w:lang w:val="es-MX"/>
        </w:rPr>
        <w:t>Persona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1302"/>
        <w:gridCol w:w="20"/>
        <w:gridCol w:w="1362"/>
        <w:gridCol w:w="921"/>
        <w:gridCol w:w="500"/>
        <w:gridCol w:w="1881"/>
        <w:gridCol w:w="1000"/>
        <w:gridCol w:w="650"/>
        <w:gridCol w:w="732"/>
      </w:tblGrid>
      <w:tr w:rsidR="006262F5" w14:paraId="61C43F30" w14:textId="77777777" w:rsidTr="008946C4">
        <w:tc>
          <w:tcPr>
            <w:tcW w:w="1762" w:type="dxa"/>
            <w:gridSpan w:val="2"/>
          </w:tcPr>
          <w:p w14:paraId="4FA0560F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82" w:type="dxa"/>
            <w:gridSpan w:val="2"/>
          </w:tcPr>
          <w:p w14:paraId="5512568A" w14:textId="405CC9B8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D0714D">
              <w:rPr>
                <w:b/>
                <w:bCs/>
              </w:rPr>
              <w:t>12</w:t>
            </w:r>
          </w:p>
        </w:tc>
        <w:tc>
          <w:tcPr>
            <w:tcW w:w="1421" w:type="dxa"/>
            <w:gridSpan w:val="2"/>
          </w:tcPr>
          <w:p w14:paraId="3B8EC4D9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881" w:type="dxa"/>
            <w:gridSpan w:val="2"/>
          </w:tcPr>
          <w:p w14:paraId="6F229511" w14:textId="594E536A" w:rsidR="006262F5" w:rsidRPr="00890A22" w:rsidRDefault="006262F5" w:rsidP="008946C4">
            <w:r>
              <w:t xml:space="preserve">Seleccionar </w:t>
            </w:r>
            <w:r w:rsidR="00D0714D">
              <w:t>Persona</w:t>
            </w:r>
          </w:p>
        </w:tc>
        <w:tc>
          <w:tcPr>
            <w:tcW w:w="650" w:type="dxa"/>
          </w:tcPr>
          <w:p w14:paraId="1CBD9E05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2" w:type="dxa"/>
          </w:tcPr>
          <w:p w14:paraId="3163EE93" w14:textId="77777777" w:rsidR="006262F5" w:rsidRPr="00AE087C" w:rsidRDefault="006262F5" w:rsidP="008946C4">
            <w:r w:rsidRPr="00AE087C">
              <w:t>5</w:t>
            </w:r>
          </w:p>
        </w:tc>
      </w:tr>
      <w:tr w:rsidR="006262F5" w14:paraId="5094CEB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62" w:type="dxa"/>
            <w:gridSpan w:val="2"/>
          </w:tcPr>
          <w:p w14:paraId="40B900B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66" w:type="dxa"/>
            <w:gridSpan w:val="8"/>
          </w:tcPr>
          <w:p w14:paraId="145D0BA7" w14:textId="7AA6E686" w:rsidR="006262F5" w:rsidRPr="00890A22" w:rsidRDefault="006262F5" w:rsidP="008946C4">
            <w:r w:rsidRPr="00890A22">
              <w:t>RF</w:t>
            </w:r>
            <w:r w:rsidR="00D0714D">
              <w:t>3</w:t>
            </w:r>
            <w:r>
              <w:t>.4 -</w:t>
            </w:r>
            <w:r w:rsidRPr="00890A22">
              <w:t xml:space="preserve"> </w:t>
            </w:r>
            <w:r>
              <w:t xml:space="preserve">Seleccionar </w:t>
            </w:r>
            <w:r w:rsidR="00D0714D">
              <w:t>Persona</w:t>
            </w:r>
          </w:p>
        </w:tc>
      </w:tr>
      <w:tr w:rsidR="006262F5" w14:paraId="2512FBC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62" w:type="dxa"/>
            <w:gridSpan w:val="2"/>
          </w:tcPr>
          <w:p w14:paraId="77CB6CD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66" w:type="dxa"/>
            <w:gridSpan w:val="8"/>
          </w:tcPr>
          <w:p w14:paraId="521C5C6F" w14:textId="77777777" w:rsidR="006262F5" w:rsidRPr="00890A22" w:rsidRDefault="006262F5" w:rsidP="008946C4">
            <w:r w:rsidRPr="00890A22">
              <w:t>NA</w:t>
            </w:r>
          </w:p>
        </w:tc>
      </w:tr>
      <w:tr w:rsidR="006262F5" w14:paraId="4C7A373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6452830B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262F5" w14:paraId="2190356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82" w:type="dxa"/>
            <w:gridSpan w:val="3"/>
          </w:tcPr>
          <w:p w14:paraId="07A4A98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46" w:type="dxa"/>
            <w:gridSpan w:val="7"/>
          </w:tcPr>
          <w:p w14:paraId="530929AA" w14:textId="77777777" w:rsidR="006262F5" w:rsidRPr="00890A22" w:rsidRDefault="006262F5" w:rsidP="008946C4">
            <w:r>
              <w:t>Yo como usuario del Sistema</w:t>
            </w:r>
          </w:p>
        </w:tc>
      </w:tr>
      <w:tr w:rsidR="006262F5" w14:paraId="6E7F65DE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82" w:type="dxa"/>
            <w:gridSpan w:val="3"/>
          </w:tcPr>
          <w:p w14:paraId="345C7CD1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46" w:type="dxa"/>
            <w:gridSpan w:val="7"/>
          </w:tcPr>
          <w:p w14:paraId="5B2D28B4" w14:textId="3F57BBA1" w:rsidR="006262F5" w:rsidRPr="00890A22" w:rsidRDefault="006262F5" w:rsidP="008946C4">
            <w:r>
              <w:t>Deseo poder seleccionar un</w:t>
            </w:r>
            <w:r w:rsidR="0058036C">
              <w:t>a persona</w:t>
            </w:r>
          </w:p>
        </w:tc>
      </w:tr>
      <w:tr w:rsidR="006262F5" w14:paraId="47E5988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82" w:type="dxa"/>
            <w:gridSpan w:val="3"/>
          </w:tcPr>
          <w:p w14:paraId="2873E5BE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46" w:type="dxa"/>
            <w:gridSpan w:val="7"/>
          </w:tcPr>
          <w:p w14:paraId="014179AD" w14:textId="77777777" w:rsidR="006262F5" w:rsidRPr="00890A22" w:rsidRDefault="006262F5" w:rsidP="008946C4">
            <w:r>
              <w:t>Para poder interactuar y pasar a hacer el registro de gastos e ingresos.</w:t>
            </w:r>
          </w:p>
        </w:tc>
      </w:tr>
      <w:tr w:rsidR="006262F5" w14:paraId="6E1A129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82" w:type="dxa"/>
            <w:gridSpan w:val="3"/>
          </w:tcPr>
          <w:p w14:paraId="4E19FD44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046" w:type="dxa"/>
            <w:gridSpan w:val="7"/>
          </w:tcPr>
          <w:p w14:paraId="5615E6CE" w14:textId="465A7AB9" w:rsidR="006262F5" w:rsidRDefault="006262F5" w:rsidP="0078440B">
            <w:pPr>
              <w:pStyle w:val="Prrafodelista"/>
              <w:numPr>
                <w:ilvl w:val="0"/>
                <w:numId w:val="21"/>
              </w:numPr>
            </w:pPr>
            <w:r>
              <w:t>El usuario presiona el botón “</w:t>
            </w:r>
            <w:r w:rsidR="00882B0F">
              <w:t>Contabilidad Personal</w:t>
            </w:r>
            <w:r>
              <w:t>” desde el menú principal.</w:t>
            </w:r>
          </w:p>
          <w:p w14:paraId="21444328" w14:textId="59E5F309" w:rsidR="006262F5" w:rsidRDefault="006262F5" w:rsidP="0078440B">
            <w:pPr>
              <w:pStyle w:val="Prrafodelista"/>
              <w:numPr>
                <w:ilvl w:val="0"/>
                <w:numId w:val="21"/>
              </w:numPr>
            </w:pPr>
            <w:r>
              <w:t>El sistema presenta una pantalla de dialogo donde presentara l</w:t>
            </w:r>
            <w:r w:rsidR="0078440B">
              <w:t xml:space="preserve">as </w:t>
            </w:r>
            <w:r w:rsidR="00003387">
              <w:t>personas registradas</w:t>
            </w:r>
            <w:r>
              <w:t>, y las opciones de registrar, editar, eliminar.</w:t>
            </w:r>
          </w:p>
          <w:p w14:paraId="52D11299" w14:textId="37F6DFC6" w:rsidR="006262F5" w:rsidRDefault="006262F5" w:rsidP="0078440B">
            <w:pPr>
              <w:pStyle w:val="Prrafodelista"/>
              <w:numPr>
                <w:ilvl w:val="0"/>
                <w:numId w:val="21"/>
              </w:numPr>
            </w:pPr>
            <w:r>
              <w:t xml:space="preserve">El sistema presenta la pantalla de consulta y gestión de </w:t>
            </w:r>
            <w:r w:rsidR="00003387">
              <w:t xml:space="preserve">Personas </w:t>
            </w:r>
            <w:r>
              <w:t xml:space="preserve">donde se muestra la lista de </w:t>
            </w:r>
            <w:r w:rsidR="002C148F">
              <w:t xml:space="preserve">personas </w:t>
            </w:r>
            <w:r>
              <w:t>registrad</w:t>
            </w:r>
            <w:r w:rsidR="002C148F">
              <w:t>a</w:t>
            </w:r>
            <w:r>
              <w:t>s en la App.</w:t>
            </w:r>
          </w:p>
          <w:p w14:paraId="39C352D8" w14:textId="19AFCA76" w:rsidR="006262F5" w:rsidRDefault="006262F5" w:rsidP="0078440B">
            <w:pPr>
              <w:pStyle w:val="Prrafodelista"/>
              <w:numPr>
                <w:ilvl w:val="0"/>
                <w:numId w:val="21"/>
              </w:numPr>
            </w:pPr>
            <w:r>
              <w:t>El usuario podrá seleccionar cada uno de l</w:t>
            </w:r>
            <w:r w:rsidR="00003387">
              <w:t xml:space="preserve">as personas </w:t>
            </w:r>
            <w:r>
              <w:t>registrad</w:t>
            </w:r>
            <w:r w:rsidR="00003387">
              <w:t>a</w:t>
            </w:r>
            <w:r>
              <w:t>s, resaltando al momento de seleccionar.</w:t>
            </w:r>
          </w:p>
          <w:p w14:paraId="154E0B74" w14:textId="3F56ACAF" w:rsidR="006262F5" w:rsidRPr="00890A22" w:rsidRDefault="006262F5" w:rsidP="0078440B">
            <w:pPr>
              <w:pStyle w:val="Prrafodelista"/>
              <w:numPr>
                <w:ilvl w:val="0"/>
                <w:numId w:val="21"/>
              </w:numPr>
            </w:pPr>
            <w:r>
              <w:t>Después de seleccionar un</w:t>
            </w:r>
            <w:r w:rsidR="009E01C4">
              <w:t xml:space="preserve">a persona </w:t>
            </w:r>
            <w:r>
              <w:t>podrá seguir al registro de gastos e ingresos, presionando el botón “Continuar”.</w:t>
            </w:r>
          </w:p>
        </w:tc>
      </w:tr>
      <w:tr w:rsidR="006262F5" w14:paraId="5FFC37F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7948268F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6262F5" w14:paraId="1ABA3C3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0" w:type="dxa"/>
          </w:tcPr>
          <w:p w14:paraId="69FB7D28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302" w:type="dxa"/>
          </w:tcPr>
          <w:p w14:paraId="6FFD487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03" w:type="dxa"/>
            <w:gridSpan w:val="3"/>
          </w:tcPr>
          <w:p w14:paraId="62D2BEE5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81" w:type="dxa"/>
            <w:gridSpan w:val="2"/>
          </w:tcPr>
          <w:p w14:paraId="49F24F27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82" w:type="dxa"/>
            <w:gridSpan w:val="3"/>
          </w:tcPr>
          <w:p w14:paraId="6FD35D9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6262F5" w14:paraId="5D62187E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0" w:type="dxa"/>
          </w:tcPr>
          <w:p w14:paraId="75A46257" w14:textId="77777777" w:rsidR="006262F5" w:rsidRPr="00890A22" w:rsidRDefault="006262F5" w:rsidP="008946C4">
            <w:r w:rsidRPr="00890A22">
              <w:lastRenderedPageBreak/>
              <w:t>1</w:t>
            </w:r>
          </w:p>
        </w:tc>
        <w:tc>
          <w:tcPr>
            <w:tcW w:w="1302" w:type="dxa"/>
          </w:tcPr>
          <w:p w14:paraId="3E5DA070" w14:textId="2154A4FA" w:rsidR="006262F5" w:rsidRPr="00890A22" w:rsidRDefault="006262F5" w:rsidP="008946C4">
            <w:r>
              <w:t xml:space="preserve">Seleccionar </w:t>
            </w:r>
            <w:r w:rsidR="009E01C4">
              <w:t>persona</w:t>
            </w:r>
          </w:p>
        </w:tc>
        <w:tc>
          <w:tcPr>
            <w:tcW w:w="2303" w:type="dxa"/>
            <w:gridSpan w:val="3"/>
          </w:tcPr>
          <w:p w14:paraId="28E0B3D8" w14:textId="6CA15165" w:rsidR="006262F5" w:rsidRPr="00890A22" w:rsidRDefault="006262F5" w:rsidP="008946C4">
            <w:r>
              <w:t>Si el usuario desea seleccionar u</w:t>
            </w:r>
            <w:r w:rsidR="00A42D85">
              <w:t>na persona</w:t>
            </w:r>
            <w:r>
              <w:t>.</w:t>
            </w:r>
          </w:p>
        </w:tc>
        <w:tc>
          <w:tcPr>
            <w:tcW w:w="2381" w:type="dxa"/>
            <w:gridSpan w:val="2"/>
          </w:tcPr>
          <w:p w14:paraId="4F602010" w14:textId="198BD1E1" w:rsidR="006262F5" w:rsidRPr="00890A22" w:rsidRDefault="006262F5" w:rsidP="008946C4">
            <w:r>
              <w:t>Cuando selecciona un</w:t>
            </w:r>
            <w:r w:rsidR="00BD27D1">
              <w:t xml:space="preserve">a persona </w:t>
            </w:r>
            <w:r>
              <w:t xml:space="preserve">de la lista disponible y presiona la opción de continuar. </w:t>
            </w:r>
          </w:p>
        </w:tc>
        <w:tc>
          <w:tcPr>
            <w:tcW w:w="2382" w:type="dxa"/>
            <w:gridSpan w:val="3"/>
          </w:tcPr>
          <w:p w14:paraId="35BAE14D" w14:textId="6196144D" w:rsidR="006262F5" w:rsidRPr="00890A22" w:rsidRDefault="006262F5" w:rsidP="008946C4">
            <w:r>
              <w:t>El sistema presenta la pantalla de inicio donde se muestra el nombre de</w:t>
            </w:r>
            <w:r w:rsidR="00BD27D1">
              <w:t xml:space="preserve"> la persona </w:t>
            </w:r>
            <w:r>
              <w:t>seleccionad</w:t>
            </w:r>
            <w:r w:rsidR="00BD27D1">
              <w:t>a</w:t>
            </w:r>
            <w:r>
              <w:t>.</w:t>
            </w:r>
          </w:p>
        </w:tc>
      </w:tr>
      <w:tr w:rsidR="006262F5" w14:paraId="7321EB7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0" w:type="dxa"/>
          </w:tcPr>
          <w:p w14:paraId="17528B98" w14:textId="77777777" w:rsidR="006262F5" w:rsidRPr="00890A22" w:rsidRDefault="006262F5" w:rsidP="008946C4">
            <w:r>
              <w:t>2</w:t>
            </w:r>
          </w:p>
        </w:tc>
        <w:tc>
          <w:tcPr>
            <w:tcW w:w="1302" w:type="dxa"/>
          </w:tcPr>
          <w:p w14:paraId="54C1F652" w14:textId="1FD5825B" w:rsidR="006262F5" w:rsidRDefault="006262F5" w:rsidP="008946C4">
            <w:r>
              <w:t xml:space="preserve">Cancelar selección de </w:t>
            </w:r>
            <w:r w:rsidR="009E01C4">
              <w:t>personas</w:t>
            </w:r>
          </w:p>
        </w:tc>
        <w:tc>
          <w:tcPr>
            <w:tcW w:w="2303" w:type="dxa"/>
            <w:gridSpan w:val="3"/>
          </w:tcPr>
          <w:p w14:paraId="30139928" w14:textId="7B009CA1" w:rsidR="006262F5" w:rsidRDefault="006262F5" w:rsidP="008946C4">
            <w:r>
              <w:t xml:space="preserve">Si el usuario desea cancelar la selección de </w:t>
            </w:r>
            <w:r w:rsidR="00A42D85">
              <w:t>personas</w:t>
            </w:r>
          </w:p>
        </w:tc>
        <w:tc>
          <w:tcPr>
            <w:tcW w:w="2381" w:type="dxa"/>
            <w:gridSpan w:val="2"/>
          </w:tcPr>
          <w:p w14:paraId="7AE7668C" w14:textId="77777777" w:rsidR="006262F5" w:rsidRDefault="006262F5" w:rsidP="008946C4">
            <w:r>
              <w:t>Cuando el usuario presiona el icono “atrás” desde la pantalla de consulta</w:t>
            </w:r>
          </w:p>
        </w:tc>
        <w:tc>
          <w:tcPr>
            <w:tcW w:w="2382" w:type="dxa"/>
            <w:gridSpan w:val="3"/>
          </w:tcPr>
          <w:p w14:paraId="1A5612F4" w14:textId="77777777" w:rsidR="006262F5" w:rsidRDefault="006262F5" w:rsidP="008946C4">
            <w:r>
              <w:t>Se sale de la pantalla de consulta y se presenta la pantalla de inicio del sistema.</w:t>
            </w:r>
          </w:p>
        </w:tc>
      </w:tr>
    </w:tbl>
    <w:p w14:paraId="7753F3DF" w14:textId="77777777" w:rsidR="006262F5" w:rsidRDefault="006262F5" w:rsidP="006262F5"/>
    <w:p w14:paraId="6ABFADB7" w14:textId="1ADE0FEE" w:rsidR="006262F5" w:rsidRPr="00FB6D05" w:rsidRDefault="006262F5" w:rsidP="00FB6D05">
      <w:pPr>
        <w:pStyle w:val="Ttulo2"/>
        <w:rPr>
          <w:b/>
          <w:bCs/>
          <w:color w:val="auto"/>
        </w:rPr>
      </w:pPr>
      <w:bookmarkStart w:id="21" w:name="_Toc117940491"/>
      <w:r w:rsidRPr="00FB6D05">
        <w:rPr>
          <w:b/>
          <w:bCs/>
          <w:color w:val="auto"/>
          <w:lang w:val="es-MX"/>
        </w:rPr>
        <w:t>HU</w:t>
      </w:r>
      <w:r w:rsidR="00BD27D1" w:rsidRPr="00FB6D05">
        <w:rPr>
          <w:b/>
          <w:bCs/>
          <w:color w:val="auto"/>
          <w:lang w:val="es-MX"/>
        </w:rPr>
        <w:t>13</w:t>
      </w:r>
      <w:r w:rsidRPr="00FB6D05">
        <w:rPr>
          <w:b/>
          <w:bCs/>
          <w:color w:val="auto"/>
          <w:lang w:val="es-MX"/>
        </w:rPr>
        <w:t xml:space="preserve">. Eliminar </w:t>
      </w:r>
      <w:r w:rsidR="00BD27D1" w:rsidRPr="00FB6D05">
        <w:rPr>
          <w:b/>
          <w:bCs/>
          <w:color w:val="auto"/>
          <w:lang w:val="es-MX"/>
        </w:rPr>
        <w:t>Persona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1213"/>
        <w:gridCol w:w="20"/>
        <w:gridCol w:w="1383"/>
        <w:gridCol w:w="926"/>
        <w:gridCol w:w="507"/>
        <w:gridCol w:w="1906"/>
        <w:gridCol w:w="1018"/>
        <w:gridCol w:w="650"/>
        <w:gridCol w:w="742"/>
      </w:tblGrid>
      <w:tr w:rsidR="006262F5" w14:paraId="1190FDB0" w14:textId="77777777" w:rsidTr="008946C4">
        <w:tc>
          <w:tcPr>
            <w:tcW w:w="1676" w:type="dxa"/>
            <w:gridSpan w:val="2"/>
          </w:tcPr>
          <w:p w14:paraId="5678417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403" w:type="dxa"/>
            <w:gridSpan w:val="2"/>
          </w:tcPr>
          <w:p w14:paraId="5E75237D" w14:textId="3973BBDF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BD27D1">
              <w:rPr>
                <w:b/>
                <w:bCs/>
              </w:rPr>
              <w:t>13</w:t>
            </w:r>
          </w:p>
        </w:tc>
        <w:tc>
          <w:tcPr>
            <w:tcW w:w="1433" w:type="dxa"/>
            <w:gridSpan w:val="2"/>
          </w:tcPr>
          <w:p w14:paraId="4EDF4C6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2924" w:type="dxa"/>
            <w:gridSpan w:val="2"/>
          </w:tcPr>
          <w:p w14:paraId="6782C4A9" w14:textId="3007F49C" w:rsidR="006262F5" w:rsidRPr="00890A22" w:rsidRDefault="006262F5" w:rsidP="008946C4">
            <w:r>
              <w:t xml:space="preserve">Eliminar </w:t>
            </w:r>
            <w:r w:rsidR="00BD27D1">
              <w:t>Persona</w:t>
            </w:r>
          </w:p>
        </w:tc>
        <w:tc>
          <w:tcPr>
            <w:tcW w:w="650" w:type="dxa"/>
          </w:tcPr>
          <w:p w14:paraId="1EBF7EE8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42" w:type="dxa"/>
          </w:tcPr>
          <w:p w14:paraId="33745942" w14:textId="77777777" w:rsidR="006262F5" w:rsidRPr="00AE087C" w:rsidRDefault="006262F5" w:rsidP="008946C4">
            <w:r w:rsidRPr="00AE087C">
              <w:t>5</w:t>
            </w:r>
          </w:p>
        </w:tc>
      </w:tr>
      <w:tr w:rsidR="006262F5" w14:paraId="30E8888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76" w:type="dxa"/>
            <w:gridSpan w:val="2"/>
          </w:tcPr>
          <w:p w14:paraId="02611212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152" w:type="dxa"/>
            <w:gridSpan w:val="8"/>
          </w:tcPr>
          <w:p w14:paraId="60FEFACE" w14:textId="3844C3FB" w:rsidR="006262F5" w:rsidRPr="00890A22" w:rsidRDefault="006262F5" w:rsidP="008946C4">
            <w:r w:rsidRPr="00890A22">
              <w:t>RF</w:t>
            </w:r>
            <w:r w:rsidR="00BD27D1">
              <w:t>3</w:t>
            </w:r>
            <w:r>
              <w:t>.5 -</w:t>
            </w:r>
            <w:r w:rsidRPr="00890A22">
              <w:t xml:space="preserve"> </w:t>
            </w:r>
            <w:r>
              <w:t xml:space="preserve">Eliminar </w:t>
            </w:r>
            <w:r w:rsidR="00BD27D1">
              <w:t>Persona</w:t>
            </w:r>
          </w:p>
        </w:tc>
      </w:tr>
      <w:tr w:rsidR="006262F5" w14:paraId="3E71FF88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76" w:type="dxa"/>
            <w:gridSpan w:val="2"/>
          </w:tcPr>
          <w:p w14:paraId="63C99B45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152" w:type="dxa"/>
            <w:gridSpan w:val="8"/>
          </w:tcPr>
          <w:p w14:paraId="4856A12C" w14:textId="77777777" w:rsidR="006262F5" w:rsidRPr="00890A22" w:rsidRDefault="006262F5" w:rsidP="008946C4">
            <w:r w:rsidRPr="00890A22">
              <w:t>NA</w:t>
            </w:r>
          </w:p>
        </w:tc>
      </w:tr>
      <w:tr w:rsidR="006262F5" w14:paraId="585E152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3664E97C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262F5" w14:paraId="4FB74A7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96" w:type="dxa"/>
            <w:gridSpan w:val="3"/>
          </w:tcPr>
          <w:p w14:paraId="2C5E9AF1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132" w:type="dxa"/>
            <w:gridSpan w:val="7"/>
          </w:tcPr>
          <w:p w14:paraId="446AC93F" w14:textId="77777777" w:rsidR="006262F5" w:rsidRPr="00890A22" w:rsidRDefault="006262F5" w:rsidP="008946C4">
            <w:r>
              <w:t>Yo como usuario del Sistema</w:t>
            </w:r>
          </w:p>
        </w:tc>
      </w:tr>
      <w:tr w:rsidR="006262F5" w14:paraId="227B2C0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45B12D4C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132" w:type="dxa"/>
            <w:gridSpan w:val="7"/>
          </w:tcPr>
          <w:p w14:paraId="39238391" w14:textId="67448DEF" w:rsidR="006262F5" w:rsidRPr="00890A22" w:rsidRDefault="006262F5" w:rsidP="008946C4">
            <w:r>
              <w:t xml:space="preserve">Deseo poder eliminar </w:t>
            </w:r>
            <w:r w:rsidR="00825513">
              <w:t>personas</w:t>
            </w:r>
          </w:p>
        </w:tc>
      </w:tr>
      <w:tr w:rsidR="006262F5" w14:paraId="6176669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96" w:type="dxa"/>
            <w:gridSpan w:val="3"/>
          </w:tcPr>
          <w:p w14:paraId="6A5557B8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132" w:type="dxa"/>
            <w:gridSpan w:val="7"/>
          </w:tcPr>
          <w:p w14:paraId="671310BF" w14:textId="77777777" w:rsidR="006262F5" w:rsidRPr="00890A22" w:rsidRDefault="006262F5" w:rsidP="008946C4">
            <w:r>
              <w:t>Para borrar todos los datos registrados en la aplicación.</w:t>
            </w:r>
          </w:p>
        </w:tc>
      </w:tr>
      <w:tr w:rsidR="006262F5" w14:paraId="35901960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696" w:type="dxa"/>
            <w:gridSpan w:val="3"/>
          </w:tcPr>
          <w:p w14:paraId="164AD50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132" w:type="dxa"/>
            <w:gridSpan w:val="7"/>
          </w:tcPr>
          <w:p w14:paraId="4FDC028D" w14:textId="10A52D69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>El usuario presiona el botón “</w:t>
            </w:r>
            <w:r w:rsidR="00882B0F">
              <w:t>Contabilidad Personal</w:t>
            </w:r>
            <w:r>
              <w:t>” desde el menú principal.</w:t>
            </w:r>
          </w:p>
          <w:p w14:paraId="465AC938" w14:textId="7B5332EB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>El sistema presenta una pantalla de dialogo donde presentara l</w:t>
            </w:r>
            <w:r w:rsidR="00825513">
              <w:t xml:space="preserve">as personas </w:t>
            </w:r>
            <w:r>
              <w:t>registrad</w:t>
            </w:r>
            <w:r w:rsidR="00825513">
              <w:t>a</w:t>
            </w:r>
            <w:r>
              <w:t>s, y las opciones de registrar, editar, eliminar.</w:t>
            </w:r>
          </w:p>
          <w:p w14:paraId="23E635B3" w14:textId="280FCF66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 xml:space="preserve">El sistema presenta la pantalla de consulta y gestión de </w:t>
            </w:r>
            <w:r w:rsidR="00825513">
              <w:t xml:space="preserve">Personas </w:t>
            </w:r>
            <w:r>
              <w:t xml:space="preserve">donde se muestra la lista de </w:t>
            </w:r>
            <w:r w:rsidR="00825513">
              <w:t xml:space="preserve">personas </w:t>
            </w:r>
            <w:r>
              <w:t>registrad</w:t>
            </w:r>
            <w:r w:rsidR="00825513">
              <w:t>a</w:t>
            </w:r>
            <w:r>
              <w:t>s en la App</w:t>
            </w:r>
          </w:p>
          <w:p w14:paraId="51A6CB06" w14:textId="4600D89C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 xml:space="preserve">El usuario presiona el botón de acciones que tiene cada </w:t>
            </w:r>
            <w:r w:rsidR="00094743">
              <w:t xml:space="preserve">persona </w:t>
            </w:r>
            <w:r>
              <w:t>registrad</w:t>
            </w:r>
            <w:r w:rsidR="00094743">
              <w:t>a</w:t>
            </w:r>
            <w:r>
              <w:t>.</w:t>
            </w:r>
          </w:p>
          <w:p w14:paraId="06C78B76" w14:textId="77777777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>El sistema despliega la opción de eliminar.</w:t>
            </w:r>
          </w:p>
          <w:p w14:paraId="303DDF05" w14:textId="77777777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>El usuario presiona la opción de eliminar.</w:t>
            </w:r>
          </w:p>
          <w:p w14:paraId="50A1A2A6" w14:textId="77777777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 xml:space="preserve">El sistema presenta un dialogo de confirmación (con las opciones de cancelar o aceptar) preguntando si se está seguro de eliminar el cultivo seleccionado. </w:t>
            </w:r>
          </w:p>
          <w:p w14:paraId="63E9A05B" w14:textId="77777777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>El usuario presiona la opción aceptar.</w:t>
            </w:r>
          </w:p>
          <w:p w14:paraId="14B9AC09" w14:textId="2258243D" w:rsidR="006262F5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 xml:space="preserve">El sistema elimina </w:t>
            </w:r>
            <w:r w:rsidR="00A01F92">
              <w:t xml:space="preserve">la persona </w:t>
            </w:r>
            <w:r>
              <w:t>seleccionad</w:t>
            </w:r>
            <w:r w:rsidR="00A01F92">
              <w:t>a</w:t>
            </w:r>
            <w:r>
              <w:t xml:space="preserve"> y actualiza la lista de </w:t>
            </w:r>
            <w:r w:rsidR="009D495C">
              <w:t xml:space="preserve">personas </w:t>
            </w:r>
            <w:r>
              <w:t xml:space="preserve">disponibles borrando </w:t>
            </w:r>
            <w:r w:rsidR="00E54683">
              <w:t>la persona</w:t>
            </w:r>
            <w:r>
              <w:t xml:space="preserve"> eliminad</w:t>
            </w:r>
            <w:r w:rsidR="00E54683">
              <w:t>a</w:t>
            </w:r>
            <w:r>
              <w:t>.</w:t>
            </w:r>
          </w:p>
          <w:p w14:paraId="32099B1B" w14:textId="7BB021D0" w:rsidR="006262F5" w:rsidRPr="00890A22" w:rsidRDefault="006262F5" w:rsidP="00825513">
            <w:pPr>
              <w:pStyle w:val="Prrafodelista"/>
              <w:numPr>
                <w:ilvl w:val="0"/>
                <w:numId w:val="22"/>
              </w:numPr>
            </w:pPr>
            <w:r>
              <w:t xml:space="preserve">El sistema presenta un mensaje indicando que </w:t>
            </w:r>
            <w:r w:rsidR="00E724B0">
              <w:t xml:space="preserve">la persona </w:t>
            </w:r>
            <w:r>
              <w:t>fue eliminad</w:t>
            </w:r>
            <w:r w:rsidR="00E724B0">
              <w:t>a</w:t>
            </w:r>
            <w:r>
              <w:t xml:space="preserve"> exitosamente.</w:t>
            </w:r>
          </w:p>
        </w:tc>
      </w:tr>
      <w:tr w:rsidR="006262F5" w14:paraId="14A7E10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742A450C" w14:textId="77777777" w:rsidR="006262F5" w:rsidRPr="00890A22" w:rsidRDefault="006262F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6262F5" w14:paraId="4473DF3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3" w:type="dxa"/>
          </w:tcPr>
          <w:p w14:paraId="076FE91D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13" w:type="dxa"/>
          </w:tcPr>
          <w:p w14:paraId="6B4EB9C6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29" w:type="dxa"/>
            <w:gridSpan w:val="3"/>
          </w:tcPr>
          <w:p w14:paraId="4639E2A1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413" w:type="dxa"/>
            <w:gridSpan w:val="2"/>
          </w:tcPr>
          <w:p w14:paraId="35B82483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410" w:type="dxa"/>
            <w:gridSpan w:val="3"/>
          </w:tcPr>
          <w:p w14:paraId="745D9040" w14:textId="77777777" w:rsidR="006262F5" w:rsidRPr="00890A22" w:rsidRDefault="006262F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6262F5" w14:paraId="1BF8543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2C46ED1D" w14:textId="77777777" w:rsidR="006262F5" w:rsidRPr="00890A22" w:rsidRDefault="006262F5" w:rsidP="008946C4">
            <w:r w:rsidRPr="00890A22">
              <w:t>1</w:t>
            </w:r>
          </w:p>
        </w:tc>
        <w:tc>
          <w:tcPr>
            <w:tcW w:w="1213" w:type="dxa"/>
          </w:tcPr>
          <w:p w14:paraId="38034ADA" w14:textId="77777777" w:rsidR="006262F5" w:rsidRPr="00890A22" w:rsidRDefault="006262F5" w:rsidP="008946C4">
            <w:r>
              <w:t>Dialogo de advertencia al momento de eliminar.</w:t>
            </w:r>
          </w:p>
        </w:tc>
        <w:tc>
          <w:tcPr>
            <w:tcW w:w="2329" w:type="dxa"/>
            <w:gridSpan w:val="3"/>
          </w:tcPr>
          <w:p w14:paraId="715B5473" w14:textId="7EB05897" w:rsidR="006262F5" w:rsidRPr="00890A22" w:rsidRDefault="006262F5" w:rsidP="008946C4">
            <w:r>
              <w:t>Si el usuario desea eliminar un</w:t>
            </w:r>
            <w:r w:rsidR="00FD2D05">
              <w:t>a persona</w:t>
            </w:r>
          </w:p>
        </w:tc>
        <w:tc>
          <w:tcPr>
            <w:tcW w:w="2413" w:type="dxa"/>
            <w:gridSpan w:val="2"/>
          </w:tcPr>
          <w:p w14:paraId="57C3B603" w14:textId="6A72CFC7" w:rsidR="006262F5" w:rsidRPr="00890A22" w:rsidRDefault="006262F5" w:rsidP="008946C4">
            <w:r>
              <w:t>Cuando selecciona un</w:t>
            </w:r>
            <w:r w:rsidR="00FD2D05">
              <w:t xml:space="preserve">a persona </w:t>
            </w:r>
            <w:r>
              <w:t>de la lista disponible y presiona la opción de eliminar.</w:t>
            </w:r>
          </w:p>
        </w:tc>
        <w:tc>
          <w:tcPr>
            <w:tcW w:w="2410" w:type="dxa"/>
            <w:gridSpan w:val="3"/>
          </w:tcPr>
          <w:p w14:paraId="0A2A8336" w14:textId="77777777" w:rsidR="006262F5" w:rsidRPr="00890A22" w:rsidRDefault="006262F5" w:rsidP="008946C4">
            <w:r>
              <w:t>El sistema presenta un dialogo de confirmación para que el usuario confirme la acción de eliminar.</w:t>
            </w:r>
          </w:p>
        </w:tc>
      </w:tr>
      <w:tr w:rsidR="006262F5" w14:paraId="5B41400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20C43C51" w14:textId="77777777" w:rsidR="006262F5" w:rsidRPr="00890A22" w:rsidRDefault="006262F5" w:rsidP="008946C4">
            <w:r>
              <w:t>2</w:t>
            </w:r>
          </w:p>
        </w:tc>
        <w:tc>
          <w:tcPr>
            <w:tcW w:w="1213" w:type="dxa"/>
          </w:tcPr>
          <w:p w14:paraId="234AC3F2" w14:textId="39BB4858" w:rsidR="006262F5" w:rsidRDefault="006262F5" w:rsidP="008946C4">
            <w:r>
              <w:t xml:space="preserve">Confirmar eliminación de </w:t>
            </w:r>
            <w:r w:rsidR="00FD2D05">
              <w:t>personas</w:t>
            </w:r>
            <w:r>
              <w:t>.</w:t>
            </w:r>
          </w:p>
        </w:tc>
        <w:tc>
          <w:tcPr>
            <w:tcW w:w="2329" w:type="dxa"/>
            <w:gridSpan w:val="3"/>
          </w:tcPr>
          <w:p w14:paraId="064BF090" w14:textId="02E55AEC" w:rsidR="006262F5" w:rsidRDefault="006262F5" w:rsidP="008946C4">
            <w:r>
              <w:t>Si el usuario desea eliminar u</w:t>
            </w:r>
            <w:r w:rsidR="00FD2D05">
              <w:t>na persona</w:t>
            </w:r>
            <w:r>
              <w:t>.</w:t>
            </w:r>
          </w:p>
        </w:tc>
        <w:tc>
          <w:tcPr>
            <w:tcW w:w="2413" w:type="dxa"/>
            <w:gridSpan w:val="2"/>
          </w:tcPr>
          <w:p w14:paraId="2A586907" w14:textId="062485BC" w:rsidR="006262F5" w:rsidRDefault="006262F5" w:rsidP="008946C4">
            <w:r>
              <w:t xml:space="preserve">Cuando el usuario presiona la opción “aceptar” para confirmar </w:t>
            </w:r>
            <w:r>
              <w:lastRenderedPageBreak/>
              <w:t>la eliminación de un</w:t>
            </w:r>
            <w:r w:rsidR="00FD2D05">
              <w:t>a persona</w:t>
            </w:r>
            <w:r>
              <w:t>.</w:t>
            </w:r>
          </w:p>
        </w:tc>
        <w:tc>
          <w:tcPr>
            <w:tcW w:w="2410" w:type="dxa"/>
            <w:gridSpan w:val="3"/>
          </w:tcPr>
          <w:p w14:paraId="1CC20B89" w14:textId="25C3638F" w:rsidR="006262F5" w:rsidRDefault="006262F5" w:rsidP="008946C4">
            <w:r>
              <w:lastRenderedPageBreak/>
              <w:t xml:space="preserve">El sistema elimina </w:t>
            </w:r>
            <w:r w:rsidR="00667591">
              <w:t xml:space="preserve">la persona </w:t>
            </w:r>
            <w:r>
              <w:t>seleccionad</w:t>
            </w:r>
            <w:r w:rsidR="00667591">
              <w:t>a</w:t>
            </w:r>
            <w:r>
              <w:t xml:space="preserve">, actualiza la lista de </w:t>
            </w:r>
            <w:r w:rsidR="00667591">
              <w:t xml:space="preserve">personas </w:t>
            </w:r>
            <w:r>
              <w:t xml:space="preserve">disponibles </w:t>
            </w:r>
            <w:r>
              <w:lastRenderedPageBreak/>
              <w:t xml:space="preserve">borrando </w:t>
            </w:r>
            <w:r w:rsidR="00667591">
              <w:t xml:space="preserve">la persona </w:t>
            </w:r>
            <w:r>
              <w:t>eliminad</w:t>
            </w:r>
            <w:r w:rsidR="00667591">
              <w:t>a</w:t>
            </w:r>
            <w:r>
              <w:t xml:space="preserve"> y presentando un mensaje de confirmación.</w:t>
            </w:r>
          </w:p>
        </w:tc>
      </w:tr>
      <w:tr w:rsidR="006262F5" w14:paraId="055CBE97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63" w:type="dxa"/>
          </w:tcPr>
          <w:p w14:paraId="7141AA99" w14:textId="77777777" w:rsidR="006262F5" w:rsidRPr="00890A22" w:rsidRDefault="006262F5" w:rsidP="008946C4">
            <w:r>
              <w:lastRenderedPageBreak/>
              <w:t>4</w:t>
            </w:r>
          </w:p>
        </w:tc>
        <w:tc>
          <w:tcPr>
            <w:tcW w:w="1213" w:type="dxa"/>
          </w:tcPr>
          <w:p w14:paraId="7F3AA4EB" w14:textId="3612279B" w:rsidR="006262F5" w:rsidRDefault="006262F5" w:rsidP="008946C4">
            <w:r>
              <w:t xml:space="preserve">Cancelar eliminación de </w:t>
            </w:r>
            <w:r w:rsidR="00667591">
              <w:t>personas</w:t>
            </w:r>
            <w:r>
              <w:t>.</w:t>
            </w:r>
          </w:p>
        </w:tc>
        <w:tc>
          <w:tcPr>
            <w:tcW w:w="2329" w:type="dxa"/>
            <w:gridSpan w:val="3"/>
          </w:tcPr>
          <w:p w14:paraId="07D5B699" w14:textId="0781F1D9" w:rsidR="006262F5" w:rsidRDefault="006262F5" w:rsidP="008946C4">
            <w:r>
              <w:t>Si el usuario desea cancelar la eliminación un</w:t>
            </w:r>
            <w:r w:rsidR="00667591">
              <w:t>a</w:t>
            </w:r>
            <w:r>
              <w:t xml:space="preserve"> </w:t>
            </w:r>
            <w:r w:rsidR="00667591">
              <w:t>persona</w:t>
            </w:r>
            <w:r>
              <w:t>.</w:t>
            </w:r>
          </w:p>
        </w:tc>
        <w:tc>
          <w:tcPr>
            <w:tcW w:w="2413" w:type="dxa"/>
            <w:gridSpan w:val="2"/>
          </w:tcPr>
          <w:p w14:paraId="2CCABC5D" w14:textId="7638E2CF" w:rsidR="006262F5" w:rsidRDefault="006262F5" w:rsidP="008946C4">
            <w:r>
              <w:t>Cuando el usuario presiona la opción “cancelar” al momento de confirmar la eliminación de u</w:t>
            </w:r>
            <w:r w:rsidR="00667591">
              <w:t>na persona</w:t>
            </w:r>
            <w:r>
              <w:t>.</w:t>
            </w:r>
          </w:p>
        </w:tc>
        <w:tc>
          <w:tcPr>
            <w:tcW w:w="2410" w:type="dxa"/>
            <w:gridSpan w:val="3"/>
          </w:tcPr>
          <w:p w14:paraId="78A8F8C6" w14:textId="77777777" w:rsidR="006262F5" w:rsidRDefault="006262F5" w:rsidP="008946C4">
            <w:r>
              <w:t>El sistema cierra el dialogo de confirmación.</w:t>
            </w:r>
          </w:p>
        </w:tc>
      </w:tr>
    </w:tbl>
    <w:p w14:paraId="498E6832" w14:textId="507E6C19" w:rsidR="00AE087C" w:rsidRDefault="00AE087C" w:rsidP="00092EA5"/>
    <w:p w14:paraId="0CC0B56C" w14:textId="3302320D" w:rsidR="00092EA5" w:rsidRPr="00FB6D05" w:rsidRDefault="00092EA5" w:rsidP="00FB6D05">
      <w:pPr>
        <w:pStyle w:val="Ttulo2"/>
        <w:rPr>
          <w:b/>
          <w:bCs/>
          <w:lang w:val="es-MX"/>
        </w:rPr>
      </w:pPr>
      <w:bookmarkStart w:id="22" w:name="_Toc117940492"/>
      <w:r w:rsidRPr="00FB6D05">
        <w:rPr>
          <w:b/>
          <w:bCs/>
          <w:color w:val="auto"/>
          <w:lang w:val="es-MX"/>
        </w:rPr>
        <w:t>HU14. Registrar Gastos de Cultivo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092EA5" w14:paraId="141EE151" w14:textId="77777777" w:rsidTr="00642B78">
        <w:tc>
          <w:tcPr>
            <w:tcW w:w="1730" w:type="dxa"/>
            <w:gridSpan w:val="2"/>
          </w:tcPr>
          <w:p w14:paraId="57FCA1E9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11DC51E5" w14:textId="3B060C78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 w:rsidR="00642B78">
              <w:rPr>
                <w:b/>
                <w:bCs/>
              </w:rPr>
              <w:t>14</w:t>
            </w:r>
          </w:p>
        </w:tc>
        <w:tc>
          <w:tcPr>
            <w:tcW w:w="1268" w:type="dxa"/>
            <w:gridSpan w:val="2"/>
          </w:tcPr>
          <w:p w14:paraId="4C3E8765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15DD194B" w14:textId="6A05FBF3" w:rsidR="00092EA5" w:rsidRPr="00890A22" w:rsidRDefault="00092EA5" w:rsidP="008946C4">
            <w:r>
              <w:t>Registrar Gastos de Cultivo</w:t>
            </w:r>
          </w:p>
        </w:tc>
        <w:tc>
          <w:tcPr>
            <w:tcW w:w="650" w:type="dxa"/>
          </w:tcPr>
          <w:p w14:paraId="5E1FFF6D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0C96E6BF" w14:textId="77777777" w:rsidR="00092EA5" w:rsidRPr="00AE087C" w:rsidRDefault="00092EA5" w:rsidP="008946C4">
            <w:r w:rsidRPr="00AE087C">
              <w:t>5</w:t>
            </w:r>
          </w:p>
        </w:tc>
      </w:tr>
      <w:tr w:rsidR="00642B78" w14:paraId="20652936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7FB68F2D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199FBEBD" w14:textId="6F365F6B" w:rsidR="00092EA5" w:rsidRPr="00890A22" w:rsidRDefault="00092EA5" w:rsidP="008946C4">
            <w:r w:rsidRPr="00890A22">
              <w:t>RF</w:t>
            </w:r>
            <w:r>
              <w:t>4 -</w:t>
            </w:r>
            <w:r w:rsidRPr="00890A22">
              <w:t xml:space="preserve"> </w:t>
            </w:r>
            <w:r>
              <w:t>Registrar Gastos de Cultivo</w:t>
            </w:r>
          </w:p>
        </w:tc>
      </w:tr>
      <w:tr w:rsidR="00642B78" w14:paraId="0E245EF6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63EABA35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3EF668EF" w14:textId="77777777" w:rsidR="00092EA5" w:rsidRPr="00890A22" w:rsidRDefault="00092EA5" w:rsidP="008946C4">
            <w:r w:rsidRPr="00890A22">
              <w:t>NA</w:t>
            </w:r>
          </w:p>
        </w:tc>
      </w:tr>
      <w:tr w:rsidR="00092EA5" w14:paraId="6D994D1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245BB772" w14:textId="77777777" w:rsidR="00092EA5" w:rsidRPr="00890A22" w:rsidRDefault="00092EA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42B78" w14:paraId="71CF17DD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2D2FE398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213B0F85" w14:textId="77777777" w:rsidR="00092EA5" w:rsidRPr="00890A22" w:rsidRDefault="00092EA5" w:rsidP="008946C4">
            <w:r>
              <w:t>Yo como usuario del Sistema</w:t>
            </w:r>
          </w:p>
        </w:tc>
      </w:tr>
      <w:tr w:rsidR="00642B78" w14:paraId="0603F3C1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30D35C1E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3781B4DA" w14:textId="28BC53E3" w:rsidR="00092EA5" w:rsidRPr="00890A22" w:rsidRDefault="00092EA5" w:rsidP="008946C4">
            <w:r>
              <w:t xml:space="preserve">Deseo poder </w:t>
            </w:r>
            <w:r w:rsidR="00BA0966">
              <w:t>registrar</w:t>
            </w:r>
            <w:r>
              <w:t xml:space="preserve"> l</w:t>
            </w:r>
            <w:r w:rsidR="00BA0966">
              <w:t>o</w:t>
            </w:r>
            <w:r>
              <w:t xml:space="preserve">s </w:t>
            </w:r>
            <w:r w:rsidR="00BA0966">
              <w:t>gastos que tengo en un cultivo</w:t>
            </w:r>
            <w:r>
              <w:t>.</w:t>
            </w:r>
          </w:p>
        </w:tc>
      </w:tr>
      <w:tr w:rsidR="00642B78" w14:paraId="585B9DC5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60AADD72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15FE504F" w14:textId="50CF1C68" w:rsidR="00092EA5" w:rsidRPr="00890A22" w:rsidRDefault="00092EA5" w:rsidP="008946C4">
            <w:r>
              <w:t xml:space="preserve">Para </w:t>
            </w:r>
            <w:r w:rsidR="001F4FFB">
              <w:t>posteriormente hacer un cálculo mensual entre mis gastos e ingresos.</w:t>
            </w:r>
          </w:p>
        </w:tc>
      </w:tr>
      <w:tr w:rsidR="00642B78" w14:paraId="43518E00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4DC07BD0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078" w:type="dxa"/>
            <w:gridSpan w:val="7"/>
          </w:tcPr>
          <w:p w14:paraId="5EC021DD" w14:textId="77777777" w:rsidR="00A00A01" w:rsidRDefault="00A00A01" w:rsidP="00A00A01">
            <w:pPr>
              <w:pStyle w:val="Prrafodelista"/>
              <w:numPr>
                <w:ilvl w:val="0"/>
                <w:numId w:val="23"/>
              </w:numPr>
            </w:pPr>
            <w:r>
              <w:t>El usuario ingresa al sistema.</w:t>
            </w:r>
          </w:p>
          <w:p w14:paraId="0BE00BC2" w14:textId="3CA78768" w:rsidR="00A00A01" w:rsidRDefault="00A00A01" w:rsidP="00A00A01">
            <w:pPr>
              <w:pStyle w:val="Prrafodelista"/>
              <w:numPr>
                <w:ilvl w:val="0"/>
                <w:numId w:val="23"/>
              </w:numPr>
            </w:pPr>
            <w:r>
              <w:t>El usuario presiona el botón “</w:t>
            </w:r>
            <w:r w:rsidR="0081732D">
              <w:t>Mis Cultivos</w:t>
            </w:r>
            <w:r>
              <w:t>” desde el menú principal.</w:t>
            </w:r>
          </w:p>
          <w:p w14:paraId="2D2FB73E" w14:textId="7E8CAFC8" w:rsidR="00A00A01" w:rsidRDefault="00A00A01" w:rsidP="00A00A01">
            <w:pPr>
              <w:pStyle w:val="Prrafodelista"/>
              <w:numPr>
                <w:ilvl w:val="0"/>
                <w:numId w:val="23"/>
              </w:numPr>
            </w:pPr>
            <w:r>
              <w:t xml:space="preserve">El sistema presenta una pantalla de dialogo donde presentara </w:t>
            </w:r>
            <w:r w:rsidR="00CD1651">
              <w:t>los cultivos registrados</w:t>
            </w:r>
            <w:r>
              <w:t>, y las opciones de registrar, editar, eliminar.</w:t>
            </w:r>
          </w:p>
          <w:p w14:paraId="1A958DFB" w14:textId="271072AD" w:rsidR="00A00A01" w:rsidRDefault="00A00A01" w:rsidP="00A00A01">
            <w:pPr>
              <w:pStyle w:val="Prrafodelista"/>
              <w:numPr>
                <w:ilvl w:val="0"/>
                <w:numId w:val="23"/>
              </w:numPr>
            </w:pPr>
            <w:r>
              <w:t xml:space="preserve">El usuario continuará con </w:t>
            </w:r>
            <w:r w:rsidR="00CD1651">
              <w:t xml:space="preserve">el cultivo </w:t>
            </w:r>
            <w:r>
              <w:t>que haya seleccionado.</w:t>
            </w:r>
          </w:p>
          <w:p w14:paraId="7674A275" w14:textId="213BAB60" w:rsidR="00A00A01" w:rsidRDefault="00A00A01" w:rsidP="00A00A01">
            <w:pPr>
              <w:pStyle w:val="Prrafodelista"/>
              <w:numPr>
                <w:ilvl w:val="0"/>
                <w:numId w:val="23"/>
              </w:numPr>
            </w:pPr>
            <w:r>
              <w:t xml:space="preserve">Se presenta el menú </w:t>
            </w:r>
            <w:r w:rsidR="00CD1651">
              <w:t>de cultivo</w:t>
            </w:r>
            <w:r>
              <w:t>.</w:t>
            </w:r>
          </w:p>
          <w:p w14:paraId="73895F42" w14:textId="77777777" w:rsidR="00A00A01" w:rsidRDefault="00A00A01" w:rsidP="00A00A01">
            <w:pPr>
              <w:pStyle w:val="Prrafodelista"/>
              <w:numPr>
                <w:ilvl w:val="0"/>
                <w:numId w:val="23"/>
              </w:numPr>
            </w:pPr>
            <w:r>
              <w:t>Deberá seleccionar el botón “Gastos”</w:t>
            </w:r>
          </w:p>
          <w:p w14:paraId="3A254840" w14:textId="6AE93E50" w:rsidR="00092EA5" w:rsidRPr="00890A22" w:rsidRDefault="00A00A01" w:rsidP="00D052AD">
            <w:pPr>
              <w:pStyle w:val="Prrafodelista"/>
              <w:numPr>
                <w:ilvl w:val="0"/>
                <w:numId w:val="23"/>
              </w:numPr>
            </w:pPr>
            <w:r>
              <w:t xml:space="preserve">Se abre un </w:t>
            </w:r>
            <w:r w:rsidR="00D052AD">
              <w:t>menú donde puede seleccionar entre “Insumos” y “Jornales”.</w:t>
            </w:r>
          </w:p>
        </w:tc>
      </w:tr>
      <w:tr w:rsidR="00092EA5" w14:paraId="595F831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2AC16C2B" w14:textId="77777777" w:rsidR="00092EA5" w:rsidRPr="00890A22" w:rsidRDefault="00092EA5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092EA5" w14:paraId="665E6D97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4035D30A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6BEE08DD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25D6E525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402194C8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63559C6A" w14:textId="77777777" w:rsidR="00092EA5" w:rsidRPr="00890A22" w:rsidRDefault="00092EA5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092EA5" w14:paraId="55AB7C53" w14:textId="77777777" w:rsidTr="00642B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4F9F26F3" w14:textId="77777777" w:rsidR="00092EA5" w:rsidRPr="00890A22" w:rsidRDefault="00092EA5" w:rsidP="008946C4">
            <w:r w:rsidRPr="00890A22">
              <w:t>1</w:t>
            </w:r>
          </w:p>
        </w:tc>
        <w:tc>
          <w:tcPr>
            <w:tcW w:w="1272" w:type="dxa"/>
          </w:tcPr>
          <w:p w14:paraId="27A6241A" w14:textId="15CE77CE" w:rsidR="00092EA5" w:rsidRPr="00890A22" w:rsidRDefault="00092EA5" w:rsidP="008946C4">
            <w:r>
              <w:t xml:space="preserve">Ingreso a la </w:t>
            </w:r>
            <w:r w:rsidR="00481429">
              <w:t>gestión de Gastos.</w:t>
            </w:r>
          </w:p>
        </w:tc>
        <w:tc>
          <w:tcPr>
            <w:tcW w:w="2316" w:type="dxa"/>
            <w:gridSpan w:val="3"/>
          </w:tcPr>
          <w:p w14:paraId="2BC3BB89" w14:textId="77777777" w:rsidR="00092EA5" w:rsidRDefault="00092EA5" w:rsidP="008946C4">
            <w:r>
              <w:t>Si el usuario desea</w:t>
            </w:r>
          </w:p>
          <w:p w14:paraId="0EFE3231" w14:textId="1E7B59A9" w:rsidR="00092EA5" w:rsidRPr="00890A22" w:rsidRDefault="00B85F1C" w:rsidP="008946C4">
            <w:r>
              <w:t>g</w:t>
            </w:r>
            <w:r w:rsidR="00092EA5">
              <w:t xml:space="preserve">estionar </w:t>
            </w:r>
            <w:r>
              <w:t>gastos.</w:t>
            </w:r>
          </w:p>
        </w:tc>
        <w:tc>
          <w:tcPr>
            <w:tcW w:w="2392" w:type="dxa"/>
            <w:gridSpan w:val="2"/>
          </w:tcPr>
          <w:p w14:paraId="48D836DA" w14:textId="4F045C8E" w:rsidR="00092EA5" w:rsidRPr="00890A22" w:rsidRDefault="00092EA5" w:rsidP="008946C4">
            <w:r>
              <w:t>Cuando presiona el botón de “</w:t>
            </w:r>
            <w:r w:rsidR="00E35F9C">
              <w:t>Gastos</w:t>
            </w:r>
            <w:r>
              <w:t xml:space="preserve">” desde el menú </w:t>
            </w:r>
            <w:r w:rsidR="00BD0CE4">
              <w:t>de cultivo.</w:t>
            </w:r>
          </w:p>
        </w:tc>
        <w:tc>
          <w:tcPr>
            <w:tcW w:w="2390" w:type="dxa"/>
            <w:gridSpan w:val="3"/>
          </w:tcPr>
          <w:p w14:paraId="29BD13C0" w14:textId="2AF42131" w:rsidR="00092EA5" w:rsidRPr="00890A22" w:rsidRDefault="00092EA5" w:rsidP="008946C4">
            <w:r>
              <w:t>Se muestra una pantalla</w:t>
            </w:r>
            <w:r w:rsidR="00CA078C">
              <w:t xml:space="preserve"> donde podrá seleccionar entre gastos de “Insumos” y “Jornales”.</w:t>
            </w:r>
          </w:p>
        </w:tc>
      </w:tr>
    </w:tbl>
    <w:p w14:paraId="3BB0E7FD" w14:textId="77777777" w:rsidR="00092EA5" w:rsidRDefault="00092EA5" w:rsidP="00AE087C"/>
    <w:p w14:paraId="2EEC7A5C" w14:textId="6C894569" w:rsidR="00E40477" w:rsidRPr="00FB6D05" w:rsidRDefault="00E40477" w:rsidP="00FB6D05">
      <w:pPr>
        <w:pStyle w:val="Ttulo2"/>
        <w:rPr>
          <w:b/>
          <w:bCs/>
          <w:lang w:val="es-MX"/>
        </w:rPr>
      </w:pPr>
      <w:bookmarkStart w:id="23" w:name="_Toc117940493"/>
      <w:r w:rsidRPr="00FB6D05">
        <w:rPr>
          <w:b/>
          <w:bCs/>
          <w:color w:val="auto"/>
          <w:lang w:val="es-MX"/>
        </w:rPr>
        <w:t>HU</w:t>
      </w:r>
      <w:r w:rsidR="00320F00" w:rsidRPr="00FB6D05">
        <w:rPr>
          <w:b/>
          <w:bCs/>
          <w:color w:val="auto"/>
          <w:lang w:val="es-MX"/>
        </w:rPr>
        <w:t>15</w:t>
      </w:r>
      <w:r w:rsidRPr="00FB6D05">
        <w:rPr>
          <w:b/>
          <w:bCs/>
          <w:color w:val="auto"/>
          <w:lang w:val="es-MX"/>
        </w:rPr>
        <w:t xml:space="preserve">. Registrar </w:t>
      </w:r>
      <w:r w:rsidR="00ED2D80" w:rsidRPr="00FB6D05">
        <w:rPr>
          <w:b/>
          <w:bCs/>
          <w:color w:val="auto"/>
          <w:lang w:val="es-MX"/>
        </w:rPr>
        <w:t xml:space="preserve">Gastos </w:t>
      </w:r>
      <w:r w:rsidR="000442CB" w:rsidRPr="00FB6D05">
        <w:rPr>
          <w:b/>
          <w:bCs/>
          <w:color w:val="auto"/>
          <w:lang w:val="es-MX"/>
        </w:rPr>
        <w:t>en</w:t>
      </w:r>
      <w:r w:rsidR="00ED2D80" w:rsidRPr="00FB6D05">
        <w:rPr>
          <w:b/>
          <w:bCs/>
          <w:color w:val="auto"/>
          <w:lang w:val="es-MX"/>
        </w:rPr>
        <w:t xml:space="preserve"> </w:t>
      </w:r>
      <w:r w:rsidR="007F4085" w:rsidRPr="00FB6D05">
        <w:rPr>
          <w:b/>
          <w:bCs/>
          <w:color w:val="auto"/>
          <w:lang w:val="es-MX"/>
        </w:rPr>
        <w:t>Insumos</w:t>
      </w:r>
      <w:r w:rsidRPr="00FB6D05">
        <w:rPr>
          <w:b/>
          <w:bCs/>
          <w:color w:val="auto"/>
          <w:lang w:val="es-MX"/>
        </w:rPr>
        <w:t xml:space="preserve"> </w:t>
      </w:r>
      <w:r w:rsidR="009A7232" w:rsidRPr="00FB6D05">
        <w:rPr>
          <w:b/>
          <w:bCs/>
          <w:color w:val="auto"/>
          <w:lang w:val="es-MX"/>
        </w:rPr>
        <w:t>de</w:t>
      </w:r>
      <w:r w:rsidR="006506CE" w:rsidRPr="00FB6D05">
        <w:rPr>
          <w:b/>
          <w:bCs/>
          <w:color w:val="auto"/>
          <w:lang w:val="es-MX"/>
        </w:rPr>
        <w:t>l</w:t>
      </w:r>
      <w:r w:rsidR="009A7232" w:rsidRPr="00FB6D05">
        <w:rPr>
          <w:b/>
          <w:bCs/>
          <w:color w:val="auto"/>
          <w:lang w:val="es-MX"/>
        </w:rPr>
        <w:t xml:space="preserve"> Cultivo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E40477" w14:paraId="16C60EFC" w14:textId="77777777" w:rsidTr="002123A9">
        <w:tc>
          <w:tcPr>
            <w:tcW w:w="1730" w:type="dxa"/>
            <w:gridSpan w:val="2"/>
          </w:tcPr>
          <w:p w14:paraId="411EE740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599A5532" w14:textId="07FCD592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</w:t>
            </w:r>
            <w:r w:rsidR="00A64ACE">
              <w:rPr>
                <w:b/>
                <w:bCs/>
              </w:rPr>
              <w:t>5</w:t>
            </w:r>
          </w:p>
        </w:tc>
        <w:tc>
          <w:tcPr>
            <w:tcW w:w="1268" w:type="dxa"/>
            <w:gridSpan w:val="2"/>
          </w:tcPr>
          <w:p w14:paraId="10C33BEE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2CDEC7FE" w14:textId="16D53505" w:rsidR="00E40477" w:rsidRPr="00890A22" w:rsidRDefault="00E40477" w:rsidP="002123A9">
            <w:r>
              <w:t xml:space="preserve">Registrar Gastos </w:t>
            </w:r>
            <w:r w:rsidR="000442CB">
              <w:t>en</w:t>
            </w:r>
            <w:r w:rsidR="006506CE">
              <w:t xml:space="preserve"> Insumos del</w:t>
            </w:r>
            <w:r w:rsidR="009A7232">
              <w:t xml:space="preserve"> Cultivo</w:t>
            </w:r>
          </w:p>
        </w:tc>
        <w:tc>
          <w:tcPr>
            <w:tcW w:w="650" w:type="dxa"/>
          </w:tcPr>
          <w:p w14:paraId="79AB2D64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36F95887" w14:textId="77777777" w:rsidR="00E40477" w:rsidRPr="00AE087C" w:rsidRDefault="00E40477" w:rsidP="002123A9">
            <w:r w:rsidRPr="00AE087C">
              <w:t>5</w:t>
            </w:r>
          </w:p>
        </w:tc>
      </w:tr>
      <w:tr w:rsidR="00E40477" w14:paraId="14BAD1B2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47398827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05291943" w14:textId="3BE1DBEB" w:rsidR="00E40477" w:rsidRPr="00890A22" w:rsidRDefault="00E40477" w:rsidP="002123A9">
            <w:r w:rsidRPr="00890A22">
              <w:t>RF</w:t>
            </w:r>
            <w:r>
              <w:t>4.1 -</w:t>
            </w:r>
            <w:r w:rsidRPr="00890A22">
              <w:t xml:space="preserve"> </w:t>
            </w:r>
            <w:r>
              <w:t xml:space="preserve">Registrar Gastos </w:t>
            </w:r>
            <w:r w:rsidR="000442CB">
              <w:t>en</w:t>
            </w:r>
            <w:r w:rsidR="00375C6C">
              <w:t xml:space="preserve"> Insumos de</w:t>
            </w:r>
            <w:r w:rsidR="006506CE">
              <w:t>l</w:t>
            </w:r>
            <w:r w:rsidR="009A7232">
              <w:t xml:space="preserve"> Cultivo</w:t>
            </w:r>
          </w:p>
        </w:tc>
      </w:tr>
      <w:tr w:rsidR="00E40477" w14:paraId="0F50EEA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5E0B4F89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72F72B9C" w14:textId="77777777" w:rsidR="00E40477" w:rsidRPr="00890A22" w:rsidRDefault="00E40477" w:rsidP="002123A9">
            <w:r w:rsidRPr="00890A22">
              <w:t>NA</w:t>
            </w:r>
          </w:p>
        </w:tc>
      </w:tr>
      <w:tr w:rsidR="00E40477" w14:paraId="5E3590C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2EDFE3DE" w14:textId="77777777" w:rsidR="00E40477" w:rsidRPr="00890A22" w:rsidRDefault="00E40477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E40477" w14:paraId="4C42124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47FF963B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333325E8" w14:textId="77777777" w:rsidR="00E40477" w:rsidRPr="00890A22" w:rsidRDefault="00E40477" w:rsidP="002123A9">
            <w:r>
              <w:t>Yo como usuario del Sistema</w:t>
            </w:r>
          </w:p>
        </w:tc>
      </w:tr>
      <w:tr w:rsidR="00E40477" w14:paraId="6459E7B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1DC3A481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758AAE9E" w14:textId="12DC9416" w:rsidR="00E40477" w:rsidRPr="00890A22" w:rsidRDefault="00E40477" w:rsidP="002123A9">
            <w:r>
              <w:t xml:space="preserve">Deseo poder registrar </w:t>
            </w:r>
            <w:r w:rsidR="00A64ACE">
              <w:t>gastos sobre el cultivo.</w:t>
            </w:r>
          </w:p>
        </w:tc>
      </w:tr>
      <w:tr w:rsidR="00E40477" w14:paraId="679F0C8A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681B75A7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007D7285" w14:textId="77777777" w:rsidR="00E40477" w:rsidRPr="00890A22" w:rsidRDefault="00E40477" w:rsidP="002123A9">
            <w:r>
              <w:t>Para posteriormente hacer un cálculo mensual entre mis gastos e ingresos.</w:t>
            </w:r>
          </w:p>
        </w:tc>
      </w:tr>
      <w:tr w:rsidR="00E40477" w14:paraId="2184C973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5BB0FB20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078" w:type="dxa"/>
            <w:gridSpan w:val="7"/>
          </w:tcPr>
          <w:p w14:paraId="2F9EDCA2" w14:textId="77777777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>El usuario ingresa al sistema.</w:t>
            </w:r>
          </w:p>
          <w:p w14:paraId="7C82FCCD" w14:textId="519EED0E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>El usuario presiona el botón “</w:t>
            </w:r>
            <w:r w:rsidR="00BE37F2">
              <w:t>Mis Cultivos</w:t>
            </w:r>
            <w:r>
              <w:t>” desde el menú principal.</w:t>
            </w:r>
          </w:p>
          <w:p w14:paraId="48294F64" w14:textId="2C0B2738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 xml:space="preserve">El sistema presenta una pantalla de dialogo donde presentara </w:t>
            </w:r>
            <w:r w:rsidR="00CD1651">
              <w:t>los cultivos registrados</w:t>
            </w:r>
            <w:r>
              <w:t>, y las opciones de registrar, editar, eliminar.</w:t>
            </w:r>
          </w:p>
          <w:p w14:paraId="73D7802C" w14:textId="68A4D580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 xml:space="preserve">El usuario continuará con </w:t>
            </w:r>
            <w:r w:rsidR="0085174F">
              <w:t xml:space="preserve">el cultivo </w:t>
            </w:r>
            <w:r>
              <w:t>que haya seleccionado.</w:t>
            </w:r>
          </w:p>
          <w:p w14:paraId="2D5D17D0" w14:textId="6EB7EE3E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 xml:space="preserve">Se presenta el menú </w:t>
            </w:r>
            <w:r w:rsidR="0085174F">
              <w:t>de cultivo</w:t>
            </w:r>
            <w:r>
              <w:t>.</w:t>
            </w:r>
          </w:p>
          <w:p w14:paraId="67675BE7" w14:textId="092EE040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>Deberá seleccionar el botón “Gastos”</w:t>
            </w:r>
            <w:r w:rsidR="00F633CD">
              <w:t>.</w:t>
            </w:r>
          </w:p>
          <w:p w14:paraId="5317C724" w14:textId="665DBE0E" w:rsidR="00917E88" w:rsidRDefault="00917E88" w:rsidP="002123A9">
            <w:pPr>
              <w:pStyle w:val="Prrafodelista"/>
              <w:numPr>
                <w:ilvl w:val="0"/>
                <w:numId w:val="24"/>
              </w:numPr>
            </w:pPr>
            <w:r>
              <w:t>Se abre el menú donde está la opción de gastos en “Insumos” y “Jornales”</w:t>
            </w:r>
            <w:r w:rsidR="00F633CD">
              <w:t>.</w:t>
            </w:r>
          </w:p>
          <w:p w14:paraId="355111E1" w14:textId="056ABF5E" w:rsidR="00F633CD" w:rsidRDefault="00F633CD" w:rsidP="002123A9">
            <w:pPr>
              <w:pStyle w:val="Prrafodelista"/>
              <w:numPr>
                <w:ilvl w:val="0"/>
                <w:numId w:val="24"/>
              </w:numPr>
            </w:pPr>
            <w:r>
              <w:t>El usuario presiona en la opción de “Insumos”.</w:t>
            </w:r>
          </w:p>
          <w:p w14:paraId="033DA8DA" w14:textId="30ECF767" w:rsidR="00E40477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 xml:space="preserve">Se abre un dialogo solicitando la información relacionada con el </w:t>
            </w:r>
            <w:r w:rsidR="00F633CD">
              <w:t>insumo</w:t>
            </w:r>
            <w:r>
              <w:t>.</w:t>
            </w:r>
          </w:p>
          <w:p w14:paraId="6F83774D" w14:textId="77777777" w:rsidR="00E40477" w:rsidRPr="00890A22" w:rsidRDefault="00E40477" w:rsidP="002123A9">
            <w:pPr>
              <w:pStyle w:val="Prrafodelista"/>
              <w:numPr>
                <w:ilvl w:val="0"/>
                <w:numId w:val="24"/>
              </w:numPr>
            </w:pPr>
            <w:r>
              <w:t>El usuario presiona el botón de confirmación o registro.</w:t>
            </w:r>
          </w:p>
        </w:tc>
      </w:tr>
      <w:tr w:rsidR="00E40477" w14:paraId="3B5B822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7E3110B9" w14:textId="77777777" w:rsidR="00E40477" w:rsidRPr="00890A22" w:rsidRDefault="00E40477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E40477" w14:paraId="54E57A5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409C7F83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4ED495A9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4C7E62C3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279FC209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36E39C07" w14:textId="77777777" w:rsidR="00E40477" w:rsidRPr="00890A22" w:rsidRDefault="00E40477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E40477" w14:paraId="397EAD91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0292D4CB" w14:textId="77777777" w:rsidR="00E40477" w:rsidRPr="00890A22" w:rsidRDefault="00E40477" w:rsidP="002123A9">
            <w:r w:rsidRPr="00890A22">
              <w:t>1</w:t>
            </w:r>
          </w:p>
        </w:tc>
        <w:tc>
          <w:tcPr>
            <w:tcW w:w="1272" w:type="dxa"/>
          </w:tcPr>
          <w:p w14:paraId="55FA0EEA" w14:textId="77777777" w:rsidR="00E40477" w:rsidRDefault="00E40477" w:rsidP="002123A9">
            <w:r>
              <w:t>Ingreso a la</w:t>
            </w:r>
          </w:p>
          <w:p w14:paraId="751B166D" w14:textId="77777777" w:rsidR="00E40477" w:rsidRDefault="00E40477" w:rsidP="002123A9">
            <w:r>
              <w:t>sección de</w:t>
            </w:r>
          </w:p>
          <w:p w14:paraId="2B384843" w14:textId="77777777" w:rsidR="00E40477" w:rsidRPr="00890A22" w:rsidRDefault="00E40477" w:rsidP="002123A9">
            <w:r>
              <w:t>registro</w:t>
            </w:r>
          </w:p>
        </w:tc>
        <w:tc>
          <w:tcPr>
            <w:tcW w:w="2316" w:type="dxa"/>
            <w:gridSpan w:val="3"/>
          </w:tcPr>
          <w:p w14:paraId="29390523" w14:textId="77777777" w:rsidR="00E40477" w:rsidRDefault="00E40477" w:rsidP="002123A9">
            <w:r>
              <w:t>Si el usuario desea</w:t>
            </w:r>
          </w:p>
          <w:p w14:paraId="0B86DE8B" w14:textId="299791FC" w:rsidR="00E40477" w:rsidRPr="00890A22" w:rsidRDefault="00E40477" w:rsidP="002123A9">
            <w:r>
              <w:t xml:space="preserve">registrar un </w:t>
            </w:r>
            <w:r w:rsidR="00EF3595">
              <w:t>insumo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50143145" w14:textId="636AD40F" w:rsidR="00E40477" w:rsidRPr="00890A22" w:rsidRDefault="00E40477" w:rsidP="002123A9">
            <w:r>
              <w:t>Cuando presiona el botón de “</w:t>
            </w:r>
            <w:r w:rsidR="002F1F2A">
              <w:t>Insumo</w:t>
            </w:r>
            <w:r>
              <w:t>”</w:t>
            </w:r>
          </w:p>
        </w:tc>
        <w:tc>
          <w:tcPr>
            <w:tcW w:w="2390" w:type="dxa"/>
            <w:gridSpan w:val="3"/>
          </w:tcPr>
          <w:p w14:paraId="31B2F571" w14:textId="231C2DCF" w:rsidR="00E40477" w:rsidRPr="00890A22" w:rsidRDefault="00E40477" w:rsidP="002123A9">
            <w:r>
              <w:t>Se muestra una pantalla de registro con la opción de ingreso de la fecha,</w:t>
            </w:r>
            <w:r w:rsidR="002F1F2A">
              <w:t xml:space="preserve"> nombre del insumo, precio, cantidad y su medida.</w:t>
            </w:r>
          </w:p>
        </w:tc>
      </w:tr>
      <w:tr w:rsidR="00E40477" w14:paraId="47A8F8EC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4BD57262" w14:textId="77777777" w:rsidR="00E40477" w:rsidRPr="00890A22" w:rsidRDefault="00E40477" w:rsidP="002123A9">
            <w:r>
              <w:t>2</w:t>
            </w:r>
          </w:p>
        </w:tc>
        <w:tc>
          <w:tcPr>
            <w:tcW w:w="1272" w:type="dxa"/>
          </w:tcPr>
          <w:p w14:paraId="56920A38" w14:textId="77777777" w:rsidR="00E40477" w:rsidRDefault="00E40477" w:rsidP="002123A9">
            <w:r>
              <w:t>Registro de</w:t>
            </w:r>
          </w:p>
          <w:p w14:paraId="3B9EE068" w14:textId="77777777" w:rsidR="00E40477" w:rsidRDefault="00E40477" w:rsidP="002123A9">
            <w:r>
              <w:t>Gasto exitoso</w:t>
            </w:r>
          </w:p>
        </w:tc>
        <w:tc>
          <w:tcPr>
            <w:tcW w:w="2316" w:type="dxa"/>
            <w:gridSpan w:val="3"/>
          </w:tcPr>
          <w:p w14:paraId="5913DC5B" w14:textId="77777777" w:rsidR="00E40477" w:rsidRDefault="00E40477" w:rsidP="002123A9">
            <w:r>
              <w:t>Si el usuario desea</w:t>
            </w:r>
          </w:p>
          <w:p w14:paraId="69F98272" w14:textId="71BFD6A3" w:rsidR="00E40477" w:rsidRDefault="00E40477" w:rsidP="002123A9">
            <w:r>
              <w:t xml:space="preserve">registrar </w:t>
            </w:r>
            <w:r w:rsidR="002F1F2A">
              <w:t>insumo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240E4521" w14:textId="77777777" w:rsidR="00E40477" w:rsidRDefault="00E40477" w:rsidP="002123A9">
            <w:r>
              <w:t>Cuando diligencia el</w:t>
            </w:r>
          </w:p>
          <w:p w14:paraId="527EC42D" w14:textId="77777777" w:rsidR="00E40477" w:rsidRDefault="00E40477" w:rsidP="002123A9">
            <w:r>
              <w:t>formulario de registro</w:t>
            </w:r>
          </w:p>
          <w:p w14:paraId="6438CD3C" w14:textId="77777777" w:rsidR="00E40477" w:rsidRDefault="00E40477" w:rsidP="002123A9">
            <w:r>
              <w:t>completamente y</w:t>
            </w:r>
          </w:p>
          <w:p w14:paraId="72265D4C" w14:textId="77777777" w:rsidR="00E40477" w:rsidRDefault="00E40477" w:rsidP="002123A9">
            <w:r>
              <w:t>presiona el botón de</w:t>
            </w:r>
          </w:p>
          <w:p w14:paraId="44D61908" w14:textId="77777777" w:rsidR="00E40477" w:rsidRDefault="00E40477" w:rsidP="002123A9">
            <w:r>
              <w:t>confirmación.</w:t>
            </w:r>
          </w:p>
        </w:tc>
        <w:tc>
          <w:tcPr>
            <w:tcW w:w="2390" w:type="dxa"/>
            <w:gridSpan w:val="3"/>
          </w:tcPr>
          <w:p w14:paraId="648B1B73" w14:textId="77777777" w:rsidR="00E40477" w:rsidRDefault="00E40477" w:rsidP="002123A9">
            <w:r>
              <w:t>Se presenta un mensaje de confirmación indicando que el gasto fue registrado exitosamente.</w:t>
            </w:r>
          </w:p>
        </w:tc>
      </w:tr>
      <w:tr w:rsidR="00E40477" w14:paraId="7D1D66D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38625006" w14:textId="77777777" w:rsidR="00E40477" w:rsidRPr="00890A22" w:rsidRDefault="00E40477" w:rsidP="002123A9">
            <w:r>
              <w:t>3</w:t>
            </w:r>
          </w:p>
        </w:tc>
        <w:tc>
          <w:tcPr>
            <w:tcW w:w="1272" w:type="dxa"/>
          </w:tcPr>
          <w:p w14:paraId="2EA4CB4D" w14:textId="77777777" w:rsidR="00E40477" w:rsidRDefault="00E40477" w:rsidP="002123A9">
            <w:r>
              <w:t>Registro de Gasto fallido</w:t>
            </w:r>
          </w:p>
        </w:tc>
        <w:tc>
          <w:tcPr>
            <w:tcW w:w="2316" w:type="dxa"/>
            <w:gridSpan w:val="3"/>
          </w:tcPr>
          <w:p w14:paraId="031809A4" w14:textId="77777777" w:rsidR="00E40477" w:rsidRDefault="00E40477" w:rsidP="002123A9">
            <w:r>
              <w:t>Si el usuario desea</w:t>
            </w:r>
          </w:p>
          <w:p w14:paraId="4C3682B0" w14:textId="6CDE3B68" w:rsidR="00E40477" w:rsidRDefault="00E40477" w:rsidP="002123A9">
            <w:r>
              <w:t xml:space="preserve">registrar un </w:t>
            </w:r>
            <w:r w:rsidR="002F1F2A">
              <w:t>insumo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624076ED" w14:textId="77777777" w:rsidR="00E40477" w:rsidRDefault="00E40477" w:rsidP="002123A9">
            <w:r>
              <w:t>Cuando no diligencia el</w:t>
            </w:r>
          </w:p>
          <w:p w14:paraId="5E1F3C89" w14:textId="77777777" w:rsidR="00E40477" w:rsidRDefault="00E40477" w:rsidP="002123A9">
            <w:r>
              <w:t>formulario de registro en</w:t>
            </w:r>
          </w:p>
          <w:p w14:paraId="6F6236D2" w14:textId="77777777" w:rsidR="00E40477" w:rsidRDefault="00E40477" w:rsidP="002123A9">
            <w:r>
              <w:t>su totalidad y presiona el</w:t>
            </w:r>
          </w:p>
          <w:p w14:paraId="25DE1B70" w14:textId="77777777" w:rsidR="00E40477" w:rsidRDefault="00E40477" w:rsidP="002123A9">
            <w:r>
              <w:t>botón de confirmación.</w:t>
            </w:r>
          </w:p>
        </w:tc>
        <w:tc>
          <w:tcPr>
            <w:tcW w:w="2390" w:type="dxa"/>
            <w:gridSpan w:val="3"/>
          </w:tcPr>
          <w:p w14:paraId="54CF68FC" w14:textId="77777777" w:rsidR="00E40477" w:rsidRDefault="00E40477" w:rsidP="002123A9">
            <w:r>
              <w:t>Se presenta un mensaje</w:t>
            </w:r>
          </w:p>
          <w:p w14:paraId="33FB6876" w14:textId="77777777" w:rsidR="00E40477" w:rsidRDefault="00E40477" w:rsidP="002123A9">
            <w:r>
              <w:t>indicando que debe</w:t>
            </w:r>
          </w:p>
          <w:p w14:paraId="4EE33355" w14:textId="77777777" w:rsidR="00E40477" w:rsidRDefault="00E40477" w:rsidP="002123A9">
            <w:r>
              <w:t>diligenciar todos los</w:t>
            </w:r>
          </w:p>
          <w:p w14:paraId="7D35341E" w14:textId="77777777" w:rsidR="00E40477" w:rsidRDefault="00E40477" w:rsidP="002123A9">
            <w:r>
              <w:t>campos, señalando el campo incompleto.</w:t>
            </w:r>
          </w:p>
        </w:tc>
      </w:tr>
      <w:tr w:rsidR="00E40477" w14:paraId="13483FDD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6BFF67B9" w14:textId="77777777" w:rsidR="00E40477" w:rsidRPr="00890A22" w:rsidRDefault="00E40477" w:rsidP="002123A9">
            <w:r>
              <w:t>4</w:t>
            </w:r>
          </w:p>
        </w:tc>
        <w:tc>
          <w:tcPr>
            <w:tcW w:w="1272" w:type="dxa"/>
          </w:tcPr>
          <w:p w14:paraId="403B1CC4" w14:textId="77777777" w:rsidR="00E40477" w:rsidRDefault="00E40477" w:rsidP="002123A9">
            <w:r>
              <w:t>Cancelar</w:t>
            </w:r>
          </w:p>
          <w:p w14:paraId="36CB6F15" w14:textId="77777777" w:rsidR="00E40477" w:rsidRDefault="00E40477" w:rsidP="002123A9">
            <w:r>
              <w:t>registro de</w:t>
            </w:r>
          </w:p>
          <w:p w14:paraId="35715757" w14:textId="77777777" w:rsidR="00E40477" w:rsidRDefault="00E40477" w:rsidP="002123A9">
            <w:r>
              <w:t>gastos.</w:t>
            </w:r>
          </w:p>
        </w:tc>
        <w:tc>
          <w:tcPr>
            <w:tcW w:w="2316" w:type="dxa"/>
            <w:gridSpan w:val="3"/>
          </w:tcPr>
          <w:p w14:paraId="58306EDC" w14:textId="77777777" w:rsidR="00E40477" w:rsidRDefault="00E40477" w:rsidP="002123A9">
            <w:r>
              <w:t>Si el usuario desea</w:t>
            </w:r>
          </w:p>
          <w:p w14:paraId="5519C7FC" w14:textId="74512D12" w:rsidR="00E40477" w:rsidRDefault="00E40477" w:rsidP="002123A9">
            <w:r>
              <w:t xml:space="preserve">cancelar el registro de </w:t>
            </w:r>
            <w:r w:rsidR="002F1F2A">
              <w:t>insumo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5919F51F" w14:textId="77777777" w:rsidR="00E40477" w:rsidRDefault="00E40477" w:rsidP="002123A9">
            <w:r>
              <w:t>Cuando el usuario</w:t>
            </w:r>
          </w:p>
          <w:p w14:paraId="53DD99A7" w14:textId="77777777" w:rsidR="00E40477" w:rsidRDefault="00E40477" w:rsidP="002123A9">
            <w:r>
              <w:t>presiona el botón “Cancelar”</w:t>
            </w:r>
          </w:p>
          <w:p w14:paraId="775C6B04" w14:textId="77777777" w:rsidR="00E40477" w:rsidRDefault="00E40477" w:rsidP="002123A9">
            <w:r>
              <w:t>desde el formulario de</w:t>
            </w:r>
          </w:p>
          <w:p w14:paraId="2F826001" w14:textId="77777777" w:rsidR="00E40477" w:rsidRDefault="00E40477" w:rsidP="002123A9">
            <w:r>
              <w:t>registro.</w:t>
            </w:r>
          </w:p>
        </w:tc>
        <w:tc>
          <w:tcPr>
            <w:tcW w:w="2390" w:type="dxa"/>
            <w:gridSpan w:val="3"/>
          </w:tcPr>
          <w:p w14:paraId="37A9E167" w14:textId="77777777" w:rsidR="00E40477" w:rsidRDefault="00E40477" w:rsidP="002123A9">
            <w:r>
              <w:t>Se sale de la pantalla de</w:t>
            </w:r>
          </w:p>
          <w:p w14:paraId="0B38FA7F" w14:textId="77777777" w:rsidR="00E40477" w:rsidRDefault="00E40477" w:rsidP="002123A9">
            <w:r>
              <w:t>registro y se presenta la</w:t>
            </w:r>
          </w:p>
          <w:p w14:paraId="23EE97F4" w14:textId="5253D10E" w:rsidR="00E40477" w:rsidRDefault="00E40477" w:rsidP="002123A9">
            <w:r>
              <w:t xml:space="preserve">pantalla del menú </w:t>
            </w:r>
            <w:r w:rsidR="002F1F2A">
              <w:t>de gastos</w:t>
            </w:r>
            <w:r>
              <w:t>.</w:t>
            </w:r>
          </w:p>
        </w:tc>
      </w:tr>
    </w:tbl>
    <w:p w14:paraId="0FB5077A" w14:textId="77777777" w:rsidR="00E40477" w:rsidRDefault="00E40477" w:rsidP="00AE087C"/>
    <w:p w14:paraId="65E4DF87" w14:textId="0C92D8A7" w:rsidR="00BD69E4" w:rsidRPr="00FB6D05" w:rsidRDefault="00BD69E4" w:rsidP="00FB6D05">
      <w:pPr>
        <w:pStyle w:val="Ttulo2"/>
        <w:rPr>
          <w:b/>
          <w:bCs/>
          <w:color w:val="auto"/>
          <w:lang w:val="es-MX"/>
        </w:rPr>
      </w:pPr>
      <w:bookmarkStart w:id="24" w:name="_Toc117940494"/>
      <w:r w:rsidRPr="00FB6D05">
        <w:rPr>
          <w:b/>
          <w:bCs/>
          <w:color w:val="auto"/>
          <w:lang w:val="es-MX"/>
        </w:rPr>
        <w:t>HU15. Registrar Gastos en Jornales del Cultivo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BD69E4" w14:paraId="668C7331" w14:textId="77777777" w:rsidTr="002123A9">
        <w:tc>
          <w:tcPr>
            <w:tcW w:w="1730" w:type="dxa"/>
            <w:gridSpan w:val="2"/>
          </w:tcPr>
          <w:p w14:paraId="18602286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3B193869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5</w:t>
            </w:r>
          </w:p>
        </w:tc>
        <w:tc>
          <w:tcPr>
            <w:tcW w:w="1268" w:type="dxa"/>
            <w:gridSpan w:val="2"/>
          </w:tcPr>
          <w:p w14:paraId="5195E3CB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7E50BFCE" w14:textId="1724F01A" w:rsidR="00BD69E4" w:rsidRPr="00890A22" w:rsidRDefault="00BD69E4" w:rsidP="002123A9">
            <w:r>
              <w:t>Registrar Gastos en Jornales del Cultivo</w:t>
            </w:r>
          </w:p>
        </w:tc>
        <w:tc>
          <w:tcPr>
            <w:tcW w:w="650" w:type="dxa"/>
          </w:tcPr>
          <w:p w14:paraId="7ADB329A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46312605" w14:textId="77777777" w:rsidR="00BD69E4" w:rsidRPr="00AE087C" w:rsidRDefault="00BD69E4" w:rsidP="002123A9">
            <w:r w:rsidRPr="00AE087C">
              <w:t>5</w:t>
            </w:r>
          </w:p>
        </w:tc>
      </w:tr>
      <w:tr w:rsidR="00BD69E4" w14:paraId="5346C11B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352C15CA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774CAAF0" w14:textId="3A63DE59" w:rsidR="00BD69E4" w:rsidRPr="00890A22" w:rsidRDefault="00BD69E4" w:rsidP="002123A9">
            <w:r w:rsidRPr="00890A22">
              <w:t>RF</w:t>
            </w:r>
            <w:r>
              <w:t>4.2 -</w:t>
            </w:r>
            <w:r w:rsidRPr="00890A22">
              <w:t xml:space="preserve"> </w:t>
            </w:r>
            <w:r>
              <w:t xml:space="preserve">Registrar Gastos en </w:t>
            </w:r>
            <w:r w:rsidR="00DF7827">
              <w:t>Jornales</w:t>
            </w:r>
            <w:r>
              <w:t xml:space="preserve"> del Cultivo</w:t>
            </w:r>
          </w:p>
        </w:tc>
      </w:tr>
      <w:tr w:rsidR="00BD69E4" w14:paraId="6512133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5C6B15D4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13314ADF" w14:textId="77777777" w:rsidR="00BD69E4" w:rsidRPr="00890A22" w:rsidRDefault="00BD69E4" w:rsidP="002123A9">
            <w:r w:rsidRPr="00890A22">
              <w:t>NA</w:t>
            </w:r>
          </w:p>
        </w:tc>
      </w:tr>
      <w:tr w:rsidR="00BD69E4" w14:paraId="7A59A0AE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01782CC1" w14:textId="77777777" w:rsidR="00BD69E4" w:rsidRPr="00890A22" w:rsidRDefault="00BD69E4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BD69E4" w14:paraId="6EF0376B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5B7638BC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616B5D89" w14:textId="77777777" w:rsidR="00BD69E4" w:rsidRPr="00890A22" w:rsidRDefault="00BD69E4" w:rsidP="002123A9">
            <w:r>
              <w:t>Yo como usuario del Sistema</w:t>
            </w:r>
          </w:p>
        </w:tc>
      </w:tr>
      <w:tr w:rsidR="00BD69E4" w14:paraId="44B86331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108AFE3B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3F47E8BD" w14:textId="77777777" w:rsidR="00BD69E4" w:rsidRPr="00890A22" w:rsidRDefault="00BD69E4" w:rsidP="002123A9">
            <w:r>
              <w:t>Deseo poder registrar gastos sobre el cultivo.</w:t>
            </w:r>
          </w:p>
        </w:tc>
      </w:tr>
      <w:tr w:rsidR="00BD69E4" w14:paraId="546F2369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70C2220B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62A0F8A1" w14:textId="77777777" w:rsidR="00BD69E4" w:rsidRPr="00890A22" w:rsidRDefault="00BD69E4" w:rsidP="002123A9">
            <w:r>
              <w:t>Para posteriormente hacer un cálculo mensual entre mis gastos e ingresos.</w:t>
            </w:r>
          </w:p>
        </w:tc>
      </w:tr>
      <w:tr w:rsidR="00BD69E4" w14:paraId="0419DFC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46AE54B3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078" w:type="dxa"/>
            <w:gridSpan w:val="7"/>
          </w:tcPr>
          <w:p w14:paraId="28F443E6" w14:textId="77777777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El usuario ingresa al sistema.</w:t>
            </w:r>
          </w:p>
          <w:p w14:paraId="3DDDA579" w14:textId="31F12146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El usuario presiona el botón “</w:t>
            </w:r>
            <w:r w:rsidR="006D08CC">
              <w:t>Mis Cultivos</w:t>
            </w:r>
            <w:r>
              <w:t>” desde el menú principal.</w:t>
            </w:r>
          </w:p>
          <w:p w14:paraId="7B21E167" w14:textId="7EC92003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El sistema presenta una pantalla de dialogo donde presentara l</w:t>
            </w:r>
            <w:r w:rsidR="00CD1651">
              <w:t>o</w:t>
            </w:r>
            <w:r>
              <w:t xml:space="preserve">s </w:t>
            </w:r>
            <w:r w:rsidR="00CD1651">
              <w:t>cultivos</w:t>
            </w:r>
            <w:r>
              <w:t xml:space="preserve"> registrad</w:t>
            </w:r>
            <w:r w:rsidR="00CD1651">
              <w:t>o</w:t>
            </w:r>
            <w:r>
              <w:t>s, y las opciones de registrar, editar, eliminar.</w:t>
            </w:r>
          </w:p>
          <w:p w14:paraId="5DD13370" w14:textId="0672E844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 xml:space="preserve">El usuario continuará con </w:t>
            </w:r>
            <w:r w:rsidR="000D098F">
              <w:t xml:space="preserve">el cultivo </w:t>
            </w:r>
            <w:r>
              <w:t>que haya seleccionado.</w:t>
            </w:r>
          </w:p>
          <w:p w14:paraId="3DAF35D1" w14:textId="3DEAAB3C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 xml:space="preserve">Se presenta el menú </w:t>
            </w:r>
            <w:r w:rsidR="000D098F">
              <w:t>de cultivo</w:t>
            </w:r>
            <w:r>
              <w:t>.</w:t>
            </w:r>
          </w:p>
          <w:p w14:paraId="05B05C82" w14:textId="77777777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Deberá seleccionar el botón “Gastos”.</w:t>
            </w:r>
          </w:p>
          <w:p w14:paraId="59D9A8F0" w14:textId="77777777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Se abre el menú donde está la opción de gastos en “Insumos” y “Jornales”.</w:t>
            </w:r>
          </w:p>
          <w:p w14:paraId="0E32E47E" w14:textId="7AA6A9EE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El usuario presiona en la opción de “</w:t>
            </w:r>
            <w:r w:rsidR="0019528B">
              <w:t>Jornales</w:t>
            </w:r>
            <w:r>
              <w:t>”.</w:t>
            </w:r>
          </w:p>
          <w:p w14:paraId="51747F6D" w14:textId="1CF9C94A" w:rsidR="00BD69E4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 xml:space="preserve">Se abre un dialogo solicitando la información relacionada con el </w:t>
            </w:r>
            <w:r w:rsidR="00EF1FE0">
              <w:t>jornal</w:t>
            </w:r>
            <w:r>
              <w:t>.</w:t>
            </w:r>
          </w:p>
          <w:p w14:paraId="7D4967A3" w14:textId="77777777" w:rsidR="00BD69E4" w:rsidRPr="00890A22" w:rsidRDefault="00BD69E4" w:rsidP="0081732D">
            <w:pPr>
              <w:pStyle w:val="Prrafodelista"/>
              <w:numPr>
                <w:ilvl w:val="0"/>
                <w:numId w:val="26"/>
              </w:numPr>
            </w:pPr>
            <w:r>
              <w:t>El usuario presiona el botón de confirmación o registro.</w:t>
            </w:r>
          </w:p>
        </w:tc>
      </w:tr>
      <w:tr w:rsidR="00BD69E4" w14:paraId="68B2E10A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6FAA05F1" w14:textId="77777777" w:rsidR="00BD69E4" w:rsidRPr="00890A22" w:rsidRDefault="00BD69E4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BD69E4" w14:paraId="21B8CCD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31702B74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373FCD6B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25B85844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2C1EECBD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396CE5CD" w14:textId="77777777" w:rsidR="00BD69E4" w:rsidRPr="00890A22" w:rsidRDefault="00BD69E4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BD69E4" w14:paraId="53C7A31D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4996B54F" w14:textId="77777777" w:rsidR="00BD69E4" w:rsidRPr="00890A22" w:rsidRDefault="00BD69E4" w:rsidP="002123A9">
            <w:r w:rsidRPr="00890A22">
              <w:t>1</w:t>
            </w:r>
          </w:p>
        </w:tc>
        <w:tc>
          <w:tcPr>
            <w:tcW w:w="1272" w:type="dxa"/>
          </w:tcPr>
          <w:p w14:paraId="35B67ECD" w14:textId="77777777" w:rsidR="00BD69E4" w:rsidRDefault="00BD69E4" w:rsidP="002123A9">
            <w:r>
              <w:t>Ingreso a la</w:t>
            </w:r>
          </w:p>
          <w:p w14:paraId="352B55EA" w14:textId="77777777" w:rsidR="00BD69E4" w:rsidRDefault="00BD69E4" w:rsidP="002123A9">
            <w:r>
              <w:t>sección de</w:t>
            </w:r>
          </w:p>
          <w:p w14:paraId="5A8BCADF" w14:textId="77777777" w:rsidR="00BD69E4" w:rsidRPr="00890A22" w:rsidRDefault="00BD69E4" w:rsidP="002123A9">
            <w:r>
              <w:t>registro</w:t>
            </w:r>
          </w:p>
        </w:tc>
        <w:tc>
          <w:tcPr>
            <w:tcW w:w="2316" w:type="dxa"/>
            <w:gridSpan w:val="3"/>
          </w:tcPr>
          <w:p w14:paraId="3FF2B72F" w14:textId="77777777" w:rsidR="00BD69E4" w:rsidRDefault="00BD69E4" w:rsidP="002123A9">
            <w:r>
              <w:t>Si el usuario desea</w:t>
            </w:r>
          </w:p>
          <w:p w14:paraId="5D6A6EAC" w14:textId="0854DD32" w:rsidR="00BD69E4" w:rsidRPr="00890A22" w:rsidRDefault="00BD69E4" w:rsidP="002123A9">
            <w:r>
              <w:t xml:space="preserve">registrar un </w:t>
            </w:r>
            <w:r w:rsidR="00B63EFD">
              <w:t>jornal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5724AC34" w14:textId="29D74E88" w:rsidR="00BD69E4" w:rsidRPr="00890A22" w:rsidRDefault="00BD69E4" w:rsidP="002123A9">
            <w:r>
              <w:t>Cuando presiona el botón de “</w:t>
            </w:r>
            <w:r w:rsidR="00B63EFD">
              <w:t>Jornal</w:t>
            </w:r>
            <w:r>
              <w:t>”</w:t>
            </w:r>
          </w:p>
        </w:tc>
        <w:tc>
          <w:tcPr>
            <w:tcW w:w="2390" w:type="dxa"/>
            <w:gridSpan w:val="3"/>
          </w:tcPr>
          <w:p w14:paraId="34EF1A10" w14:textId="741CCD4D" w:rsidR="00BD69E4" w:rsidRPr="00890A22" w:rsidRDefault="00BD69E4" w:rsidP="002123A9">
            <w:r>
              <w:t xml:space="preserve">Se muestra una pantalla de registro con la opción de ingreso de la fecha, </w:t>
            </w:r>
            <w:r w:rsidR="00B32639">
              <w:t>la cantidad de jornales</w:t>
            </w:r>
            <w:r>
              <w:t xml:space="preserve">, </w:t>
            </w:r>
            <w:r w:rsidR="00B32639">
              <w:t xml:space="preserve">actividad, y </w:t>
            </w:r>
            <w:r>
              <w:t>precio</w:t>
            </w:r>
            <w:r w:rsidR="00B32639">
              <w:t>.</w:t>
            </w:r>
          </w:p>
        </w:tc>
      </w:tr>
      <w:tr w:rsidR="00BD69E4" w14:paraId="48C7B087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2CC97E6E" w14:textId="77777777" w:rsidR="00BD69E4" w:rsidRPr="00890A22" w:rsidRDefault="00BD69E4" w:rsidP="002123A9">
            <w:r>
              <w:t>2</w:t>
            </w:r>
          </w:p>
        </w:tc>
        <w:tc>
          <w:tcPr>
            <w:tcW w:w="1272" w:type="dxa"/>
          </w:tcPr>
          <w:p w14:paraId="49041535" w14:textId="77777777" w:rsidR="00BD69E4" w:rsidRDefault="00BD69E4" w:rsidP="002123A9">
            <w:r>
              <w:t>Registro de</w:t>
            </w:r>
          </w:p>
          <w:p w14:paraId="3CAE6487" w14:textId="77777777" w:rsidR="00BD69E4" w:rsidRDefault="00BD69E4" w:rsidP="002123A9">
            <w:r>
              <w:t>Gasto exitoso</w:t>
            </w:r>
          </w:p>
        </w:tc>
        <w:tc>
          <w:tcPr>
            <w:tcW w:w="2316" w:type="dxa"/>
            <w:gridSpan w:val="3"/>
          </w:tcPr>
          <w:p w14:paraId="09535375" w14:textId="77777777" w:rsidR="00BD69E4" w:rsidRDefault="00BD69E4" w:rsidP="002123A9">
            <w:r>
              <w:t>Si el usuario desea</w:t>
            </w:r>
          </w:p>
          <w:p w14:paraId="5CB55CC2" w14:textId="700BB3BF" w:rsidR="00BD69E4" w:rsidRDefault="00BD69E4" w:rsidP="002123A9">
            <w:r>
              <w:t xml:space="preserve">registrar </w:t>
            </w:r>
            <w:r w:rsidR="00E927B8">
              <w:t>jornale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34B47397" w14:textId="77777777" w:rsidR="00BD69E4" w:rsidRDefault="00BD69E4" w:rsidP="002123A9">
            <w:r>
              <w:t>Cuando diligencia el</w:t>
            </w:r>
          </w:p>
          <w:p w14:paraId="09C33E07" w14:textId="77777777" w:rsidR="00BD69E4" w:rsidRDefault="00BD69E4" w:rsidP="002123A9">
            <w:r>
              <w:t>formulario de registro</w:t>
            </w:r>
          </w:p>
          <w:p w14:paraId="222F41AD" w14:textId="77777777" w:rsidR="00BD69E4" w:rsidRDefault="00BD69E4" w:rsidP="002123A9">
            <w:r>
              <w:t>completamente y</w:t>
            </w:r>
          </w:p>
          <w:p w14:paraId="09F746FE" w14:textId="77777777" w:rsidR="00BD69E4" w:rsidRDefault="00BD69E4" w:rsidP="002123A9">
            <w:r>
              <w:t>presiona el botón de</w:t>
            </w:r>
          </w:p>
          <w:p w14:paraId="6E6B3A23" w14:textId="77777777" w:rsidR="00BD69E4" w:rsidRDefault="00BD69E4" w:rsidP="002123A9">
            <w:r>
              <w:t>confirmación.</w:t>
            </w:r>
          </w:p>
        </w:tc>
        <w:tc>
          <w:tcPr>
            <w:tcW w:w="2390" w:type="dxa"/>
            <w:gridSpan w:val="3"/>
          </w:tcPr>
          <w:p w14:paraId="22A255F1" w14:textId="77777777" w:rsidR="00BD69E4" w:rsidRDefault="00BD69E4" w:rsidP="002123A9">
            <w:r>
              <w:t>Se presenta un mensaje de confirmación indicando que el gasto fue registrado exitosamente.</w:t>
            </w:r>
          </w:p>
        </w:tc>
      </w:tr>
      <w:tr w:rsidR="00BD69E4" w14:paraId="7B180F1E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2FCC0ACD" w14:textId="77777777" w:rsidR="00BD69E4" w:rsidRPr="00890A22" w:rsidRDefault="00BD69E4" w:rsidP="002123A9">
            <w:r>
              <w:t>3</w:t>
            </w:r>
          </w:p>
        </w:tc>
        <w:tc>
          <w:tcPr>
            <w:tcW w:w="1272" w:type="dxa"/>
          </w:tcPr>
          <w:p w14:paraId="41C7398F" w14:textId="77777777" w:rsidR="00BD69E4" w:rsidRDefault="00BD69E4" w:rsidP="002123A9">
            <w:r>
              <w:t>Registro de Gasto fallido</w:t>
            </w:r>
          </w:p>
        </w:tc>
        <w:tc>
          <w:tcPr>
            <w:tcW w:w="2316" w:type="dxa"/>
            <w:gridSpan w:val="3"/>
          </w:tcPr>
          <w:p w14:paraId="12F7E9AF" w14:textId="77777777" w:rsidR="00BD69E4" w:rsidRDefault="00BD69E4" w:rsidP="002123A9">
            <w:r>
              <w:t>Si el usuario desea</w:t>
            </w:r>
          </w:p>
          <w:p w14:paraId="4BCCA408" w14:textId="3107BB3D" w:rsidR="00BD69E4" w:rsidRDefault="00BD69E4" w:rsidP="002123A9">
            <w:r>
              <w:t xml:space="preserve">registrar un </w:t>
            </w:r>
            <w:r w:rsidR="00E927B8">
              <w:t>jornal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04BDAF5C" w14:textId="77777777" w:rsidR="00BD69E4" w:rsidRDefault="00BD69E4" w:rsidP="002123A9">
            <w:r>
              <w:t>Cuando no diligencia el</w:t>
            </w:r>
          </w:p>
          <w:p w14:paraId="7BFD17D6" w14:textId="77777777" w:rsidR="00BD69E4" w:rsidRDefault="00BD69E4" w:rsidP="002123A9">
            <w:r>
              <w:t>formulario de registro en</w:t>
            </w:r>
          </w:p>
          <w:p w14:paraId="37886E85" w14:textId="77777777" w:rsidR="00BD69E4" w:rsidRDefault="00BD69E4" w:rsidP="002123A9">
            <w:r>
              <w:t>su totalidad y presiona el</w:t>
            </w:r>
          </w:p>
          <w:p w14:paraId="0804AEE0" w14:textId="77777777" w:rsidR="00BD69E4" w:rsidRDefault="00BD69E4" w:rsidP="002123A9">
            <w:r>
              <w:t>botón de confirmación.</w:t>
            </w:r>
          </w:p>
        </w:tc>
        <w:tc>
          <w:tcPr>
            <w:tcW w:w="2390" w:type="dxa"/>
            <w:gridSpan w:val="3"/>
          </w:tcPr>
          <w:p w14:paraId="36B57096" w14:textId="77777777" w:rsidR="00BD69E4" w:rsidRDefault="00BD69E4" w:rsidP="002123A9">
            <w:r>
              <w:t>Se presenta un mensaje</w:t>
            </w:r>
          </w:p>
          <w:p w14:paraId="69AD0095" w14:textId="77777777" w:rsidR="00BD69E4" w:rsidRDefault="00BD69E4" w:rsidP="002123A9">
            <w:r>
              <w:t>indicando que debe</w:t>
            </w:r>
          </w:p>
          <w:p w14:paraId="2CFC4905" w14:textId="77777777" w:rsidR="00BD69E4" w:rsidRDefault="00BD69E4" w:rsidP="002123A9">
            <w:r>
              <w:t>diligenciar todos los</w:t>
            </w:r>
          </w:p>
          <w:p w14:paraId="658A0614" w14:textId="77777777" w:rsidR="00BD69E4" w:rsidRDefault="00BD69E4" w:rsidP="002123A9">
            <w:r>
              <w:t>campos, señalando el campo incompleto.</w:t>
            </w:r>
          </w:p>
        </w:tc>
      </w:tr>
      <w:tr w:rsidR="00BD69E4" w14:paraId="5545545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6508FAA4" w14:textId="77777777" w:rsidR="00BD69E4" w:rsidRPr="00890A22" w:rsidRDefault="00BD69E4" w:rsidP="002123A9">
            <w:r>
              <w:t>4</w:t>
            </w:r>
          </w:p>
        </w:tc>
        <w:tc>
          <w:tcPr>
            <w:tcW w:w="1272" w:type="dxa"/>
          </w:tcPr>
          <w:p w14:paraId="24845273" w14:textId="77777777" w:rsidR="00BD69E4" w:rsidRDefault="00BD69E4" w:rsidP="002123A9">
            <w:r>
              <w:t>Cancelar</w:t>
            </w:r>
          </w:p>
          <w:p w14:paraId="035BDCB3" w14:textId="77777777" w:rsidR="00BD69E4" w:rsidRDefault="00BD69E4" w:rsidP="002123A9">
            <w:r>
              <w:t>registro de</w:t>
            </w:r>
          </w:p>
          <w:p w14:paraId="762E671C" w14:textId="77777777" w:rsidR="00BD69E4" w:rsidRDefault="00BD69E4" w:rsidP="002123A9">
            <w:r>
              <w:t>gastos.</w:t>
            </w:r>
          </w:p>
        </w:tc>
        <w:tc>
          <w:tcPr>
            <w:tcW w:w="2316" w:type="dxa"/>
            <w:gridSpan w:val="3"/>
          </w:tcPr>
          <w:p w14:paraId="6D36A431" w14:textId="77777777" w:rsidR="00BD69E4" w:rsidRDefault="00BD69E4" w:rsidP="002123A9">
            <w:r>
              <w:t>Si el usuario desea</w:t>
            </w:r>
          </w:p>
          <w:p w14:paraId="6445D1ED" w14:textId="0CA05A84" w:rsidR="00BD69E4" w:rsidRDefault="00BD69E4" w:rsidP="002123A9">
            <w:r>
              <w:t xml:space="preserve">cancelar el registro de </w:t>
            </w:r>
            <w:r w:rsidR="00577AEF">
              <w:t>jornale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6593611D" w14:textId="77777777" w:rsidR="00BD69E4" w:rsidRDefault="00BD69E4" w:rsidP="002123A9">
            <w:r>
              <w:t>Cuando el usuario</w:t>
            </w:r>
          </w:p>
          <w:p w14:paraId="62018494" w14:textId="77777777" w:rsidR="00BD69E4" w:rsidRDefault="00BD69E4" w:rsidP="002123A9">
            <w:r>
              <w:t>presiona el botón “Cancelar”</w:t>
            </w:r>
          </w:p>
          <w:p w14:paraId="6F4802F2" w14:textId="77777777" w:rsidR="00BD69E4" w:rsidRDefault="00BD69E4" w:rsidP="002123A9">
            <w:r>
              <w:t>desde el formulario de</w:t>
            </w:r>
          </w:p>
          <w:p w14:paraId="38A5EE4F" w14:textId="77777777" w:rsidR="00BD69E4" w:rsidRDefault="00BD69E4" w:rsidP="002123A9">
            <w:r>
              <w:t>registro.</w:t>
            </w:r>
          </w:p>
        </w:tc>
        <w:tc>
          <w:tcPr>
            <w:tcW w:w="2390" w:type="dxa"/>
            <w:gridSpan w:val="3"/>
          </w:tcPr>
          <w:p w14:paraId="50B411DB" w14:textId="77777777" w:rsidR="00BD69E4" w:rsidRDefault="00BD69E4" w:rsidP="002123A9">
            <w:r>
              <w:t>Se sale de la pantalla de</w:t>
            </w:r>
          </w:p>
          <w:p w14:paraId="271DF180" w14:textId="77777777" w:rsidR="00BD69E4" w:rsidRDefault="00BD69E4" w:rsidP="002123A9">
            <w:r>
              <w:t>registro y se presenta la</w:t>
            </w:r>
          </w:p>
          <w:p w14:paraId="42C68767" w14:textId="77777777" w:rsidR="00BD69E4" w:rsidRDefault="00BD69E4" w:rsidP="002123A9">
            <w:r>
              <w:t>pantalla del menú de gastos.</w:t>
            </w:r>
          </w:p>
        </w:tc>
      </w:tr>
    </w:tbl>
    <w:p w14:paraId="27759BC0" w14:textId="77777777" w:rsidR="00BD69E4" w:rsidRDefault="00BD69E4" w:rsidP="00AE087C"/>
    <w:p w14:paraId="55E5AB47" w14:textId="31950B18" w:rsidR="006F2DF0" w:rsidRPr="00FB6D05" w:rsidRDefault="006F2DF0" w:rsidP="00FB6D05">
      <w:pPr>
        <w:pStyle w:val="Ttulo2"/>
        <w:rPr>
          <w:b/>
          <w:bCs/>
          <w:color w:val="auto"/>
          <w:lang w:val="es-MX"/>
        </w:rPr>
      </w:pPr>
      <w:bookmarkStart w:id="25" w:name="_Toc117940495"/>
      <w:r w:rsidRPr="00FB6D05">
        <w:rPr>
          <w:b/>
          <w:bCs/>
          <w:color w:val="auto"/>
          <w:lang w:val="es-MX"/>
        </w:rPr>
        <w:t>HU16. Registrar Gastos de Cultivo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6F2DF0" w14:paraId="4DCDFF30" w14:textId="77777777" w:rsidTr="002123A9">
        <w:tc>
          <w:tcPr>
            <w:tcW w:w="1730" w:type="dxa"/>
            <w:gridSpan w:val="2"/>
          </w:tcPr>
          <w:p w14:paraId="66E8A206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059CBB37" w14:textId="68376E72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6</w:t>
            </w:r>
          </w:p>
        </w:tc>
        <w:tc>
          <w:tcPr>
            <w:tcW w:w="1268" w:type="dxa"/>
            <w:gridSpan w:val="2"/>
          </w:tcPr>
          <w:p w14:paraId="68C6EA32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3213695D" w14:textId="4177E9EF" w:rsidR="006F2DF0" w:rsidRPr="00890A22" w:rsidRDefault="006F2DF0" w:rsidP="002123A9">
            <w:r>
              <w:t>Registrar Ingresos de Cultivo</w:t>
            </w:r>
          </w:p>
        </w:tc>
        <w:tc>
          <w:tcPr>
            <w:tcW w:w="650" w:type="dxa"/>
          </w:tcPr>
          <w:p w14:paraId="2DBDEF86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6A9AC03E" w14:textId="77777777" w:rsidR="006F2DF0" w:rsidRPr="00AE087C" w:rsidRDefault="006F2DF0" w:rsidP="002123A9">
            <w:r w:rsidRPr="00AE087C">
              <w:t>5</w:t>
            </w:r>
          </w:p>
        </w:tc>
      </w:tr>
      <w:tr w:rsidR="006F2DF0" w14:paraId="66FA8214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72C3A728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56F097C0" w14:textId="795508C6" w:rsidR="006F2DF0" w:rsidRPr="00890A22" w:rsidRDefault="006F2DF0" w:rsidP="002123A9">
            <w:r w:rsidRPr="00890A22">
              <w:t>RF</w:t>
            </w:r>
            <w:r>
              <w:t>5 -</w:t>
            </w:r>
            <w:r w:rsidRPr="00890A22">
              <w:t xml:space="preserve"> </w:t>
            </w:r>
            <w:r>
              <w:t>Registrar Ingresos de Cultivo</w:t>
            </w:r>
          </w:p>
        </w:tc>
      </w:tr>
      <w:tr w:rsidR="006F2DF0" w14:paraId="711BECD3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335D3799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1A2AA580" w14:textId="77777777" w:rsidR="006F2DF0" w:rsidRPr="00890A22" w:rsidRDefault="006F2DF0" w:rsidP="002123A9">
            <w:r w:rsidRPr="00890A22">
              <w:t>NA</w:t>
            </w:r>
          </w:p>
        </w:tc>
      </w:tr>
      <w:tr w:rsidR="006F2DF0" w14:paraId="16DA798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575945E0" w14:textId="77777777" w:rsidR="006F2DF0" w:rsidRPr="00890A22" w:rsidRDefault="006F2DF0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F2DF0" w14:paraId="7816595F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5674A04F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5336CAFE" w14:textId="77777777" w:rsidR="006F2DF0" w:rsidRPr="00890A22" w:rsidRDefault="006F2DF0" w:rsidP="002123A9">
            <w:r>
              <w:t>Yo como usuario del Sistema</w:t>
            </w:r>
          </w:p>
        </w:tc>
      </w:tr>
      <w:tr w:rsidR="006F2DF0" w14:paraId="79C0B3EC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0C6F8F52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2ED9EF5E" w14:textId="5EC9DD25" w:rsidR="006F2DF0" w:rsidRPr="00890A22" w:rsidRDefault="006F2DF0" w:rsidP="002123A9">
            <w:r>
              <w:t>Deseo poder registrar los ingresos que tengo en un cultivo.</w:t>
            </w:r>
          </w:p>
        </w:tc>
      </w:tr>
      <w:tr w:rsidR="006F2DF0" w14:paraId="4AE599BB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70C36F93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149C4A93" w14:textId="77777777" w:rsidR="006F2DF0" w:rsidRPr="00890A22" w:rsidRDefault="006F2DF0" w:rsidP="002123A9">
            <w:r>
              <w:t>Para posteriormente hacer un cálculo mensual entre mis gastos e ingresos.</w:t>
            </w:r>
          </w:p>
        </w:tc>
      </w:tr>
      <w:tr w:rsidR="006F2DF0" w14:paraId="259F40DB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65477AD7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078" w:type="dxa"/>
            <w:gridSpan w:val="7"/>
          </w:tcPr>
          <w:p w14:paraId="02407721" w14:textId="77777777" w:rsidR="006F2DF0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>El usuario ingresa al sistema.</w:t>
            </w:r>
          </w:p>
          <w:p w14:paraId="7E26EB7A" w14:textId="77777777" w:rsidR="006F2DF0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>El usuario presiona el botón “Mis Cultivos” desde el menú principal.</w:t>
            </w:r>
          </w:p>
          <w:p w14:paraId="362493E5" w14:textId="77777777" w:rsidR="006F2DF0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>El sistema presenta una pantalla de dialogo donde presentara los cultivos registrados, y las opciones de registrar, editar, eliminar.</w:t>
            </w:r>
          </w:p>
          <w:p w14:paraId="344A8A3D" w14:textId="77777777" w:rsidR="006F2DF0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>El usuario continuará con el cultivo que haya seleccionado.</w:t>
            </w:r>
          </w:p>
          <w:p w14:paraId="2AA61C08" w14:textId="77777777" w:rsidR="006F2DF0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>Se presenta el menú de cultivo.</w:t>
            </w:r>
          </w:p>
          <w:p w14:paraId="418E1887" w14:textId="0DA5FCEE" w:rsidR="006F2DF0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>Deberá seleccionar el botón “Ingresos”</w:t>
            </w:r>
          </w:p>
          <w:p w14:paraId="034FC0AC" w14:textId="3F54423B" w:rsidR="006F2DF0" w:rsidRPr="00890A22" w:rsidRDefault="006F2DF0" w:rsidP="00DE5411">
            <w:pPr>
              <w:pStyle w:val="Prrafodelista"/>
              <w:numPr>
                <w:ilvl w:val="0"/>
                <w:numId w:val="27"/>
              </w:numPr>
            </w:pPr>
            <w:r>
              <w:t xml:space="preserve">Se abre un menú donde puede seleccionar </w:t>
            </w:r>
            <w:r w:rsidR="008016D2">
              <w:t>el ingreso por medio de “Cosecha”</w:t>
            </w:r>
            <w:r w:rsidR="00F43674">
              <w:t>.</w:t>
            </w:r>
          </w:p>
        </w:tc>
      </w:tr>
      <w:tr w:rsidR="006F2DF0" w14:paraId="1B7BD1F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6987D824" w14:textId="77777777" w:rsidR="006F2DF0" w:rsidRPr="00890A22" w:rsidRDefault="006F2DF0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6F2DF0" w14:paraId="427F2D1A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7832D85A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51A2FCEA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74CD7F89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0AA2A581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1CB40DB9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6F2DF0" w14:paraId="74019D71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23F20F72" w14:textId="77777777" w:rsidR="006F2DF0" w:rsidRPr="00890A22" w:rsidRDefault="006F2DF0" w:rsidP="002123A9">
            <w:r w:rsidRPr="00890A22">
              <w:t>1</w:t>
            </w:r>
          </w:p>
        </w:tc>
        <w:tc>
          <w:tcPr>
            <w:tcW w:w="1272" w:type="dxa"/>
          </w:tcPr>
          <w:p w14:paraId="18474974" w14:textId="1B6D4FD6" w:rsidR="006F2DF0" w:rsidRPr="00890A22" w:rsidRDefault="006F2DF0" w:rsidP="002123A9">
            <w:r>
              <w:t xml:space="preserve">Ingreso a la gestión de </w:t>
            </w:r>
            <w:r w:rsidR="00F43674">
              <w:t>Ingresos</w:t>
            </w:r>
            <w:r>
              <w:t>.</w:t>
            </w:r>
          </w:p>
        </w:tc>
        <w:tc>
          <w:tcPr>
            <w:tcW w:w="2316" w:type="dxa"/>
            <w:gridSpan w:val="3"/>
          </w:tcPr>
          <w:p w14:paraId="01D9B419" w14:textId="77777777" w:rsidR="006F2DF0" w:rsidRDefault="006F2DF0" w:rsidP="002123A9">
            <w:r>
              <w:t>Si el usuario desea</w:t>
            </w:r>
          </w:p>
          <w:p w14:paraId="17DEC51A" w14:textId="3726D0F5" w:rsidR="006F2DF0" w:rsidRPr="00890A22" w:rsidRDefault="006F2DF0" w:rsidP="002123A9">
            <w:r>
              <w:t xml:space="preserve">gestionar </w:t>
            </w:r>
            <w:r w:rsidR="00F43674">
              <w:t>ingreso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583C3BC1" w14:textId="03C235A6" w:rsidR="006F2DF0" w:rsidRPr="00890A22" w:rsidRDefault="006F2DF0" w:rsidP="002123A9">
            <w:r>
              <w:t>Cuando presiona el botón de “</w:t>
            </w:r>
            <w:r w:rsidR="00F43674">
              <w:t>Ingresos</w:t>
            </w:r>
            <w:r>
              <w:t>” desde el menú de cultivo.</w:t>
            </w:r>
          </w:p>
        </w:tc>
        <w:tc>
          <w:tcPr>
            <w:tcW w:w="2390" w:type="dxa"/>
            <w:gridSpan w:val="3"/>
          </w:tcPr>
          <w:p w14:paraId="19CD4CA2" w14:textId="0CF5E55B" w:rsidR="006F2DF0" w:rsidRPr="00890A22" w:rsidRDefault="006F2DF0" w:rsidP="002123A9">
            <w:r>
              <w:t xml:space="preserve">Se muestra una pantalla donde podrá seleccionar </w:t>
            </w:r>
            <w:r w:rsidR="00F43674">
              <w:t>ingresos de “Cosecha”</w:t>
            </w:r>
          </w:p>
        </w:tc>
      </w:tr>
    </w:tbl>
    <w:p w14:paraId="3E657927" w14:textId="77777777" w:rsidR="006F2DF0" w:rsidRDefault="006F2DF0" w:rsidP="00AE087C"/>
    <w:p w14:paraId="41CDB493" w14:textId="298A278D" w:rsidR="006F2DF0" w:rsidRPr="00FB6D05" w:rsidRDefault="006F2DF0" w:rsidP="00FB6D05">
      <w:pPr>
        <w:pStyle w:val="Ttulo2"/>
        <w:rPr>
          <w:b/>
          <w:bCs/>
          <w:color w:val="auto"/>
          <w:lang w:val="es-MX"/>
        </w:rPr>
      </w:pPr>
      <w:bookmarkStart w:id="26" w:name="_Toc117940496"/>
      <w:r w:rsidRPr="00FB6D05">
        <w:rPr>
          <w:b/>
          <w:bCs/>
          <w:color w:val="auto"/>
          <w:lang w:val="es-MX"/>
        </w:rPr>
        <w:t>HU</w:t>
      </w:r>
      <w:r w:rsidR="00DE5411" w:rsidRPr="00FB6D05">
        <w:rPr>
          <w:b/>
          <w:bCs/>
          <w:color w:val="auto"/>
          <w:lang w:val="es-MX"/>
        </w:rPr>
        <w:t>17</w:t>
      </w:r>
      <w:r w:rsidRPr="00FB6D05">
        <w:rPr>
          <w:b/>
          <w:bCs/>
          <w:color w:val="auto"/>
          <w:lang w:val="es-MX"/>
        </w:rPr>
        <w:t xml:space="preserve">. Registrar Ingresos </w:t>
      </w:r>
      <w:r w:rsidR="00DE5411" w:rsidRPr="00FB6D05">
        <w:rPr>
          <w:b/>
          <w:bCs/>
          <w:color w:val="auto"/>
          <w:lang w:val="es-MX"/>
        </w:rPr>
        <w:t>de Cosecha en Cultivo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6F2DF0" w14:paraId="5EEDF1C0" w14:textId="77777777" w:rsidTr="002123A9">
        <w:tc>
          <w:tcPr>
            <w:tcW w:w="1730" w:type="dxa"/>
            <w:gridSpan w:val="2"/>
          </w:tcPr>
          <w:p w14:paraId="0B954B3D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797422D9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4</w:t>
            </w:r>
          </w:p>
        </w:tc>
        <w:tc>
          <w:tcPr>
            <w:tcW w:w="1268" w:type="dxa"/>
            <w:gridSpan w:val="2"/>
          </w:tcPr>
          <w:p w14:paraId="7769C7CE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3023161C" w14:textId="3ECF81D9" w:rsidR="006F2DF0" w:rsidRPr="00890A22" w:rsidRDefault="006F2DF0" w:rsidP="002123A9">
            <w:r>
              <w:t xml:space="preserve">Registrar Ingresos </w:t>
            </w:r>
            <w:r w:rsidR="00613A0D">
              <w:t>de Cosecha en Cultivo</w:t>
            </w:r>
          </w:p>
        </w:tc>
        <w:tc>
          <w:tcPr>
            <w:tcW w:w="650" w:type="dxa"/>
          </w:tcPr>
          <w:p w14:paraId="4D13F5C8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11C8C9AF" w14:textId="77777777" w:rsidR="006F2DF0" w:rsidRPr="00AE087C" w:rsidRDefault="006F2DF0" w:rsidP="002123A9">
            <w:r w:rsidRPr="00AE087C">
              <w:t>5</w:t>
            </w:r>
          </w:p>
        </w:tc>
      </w:tr>
      <w:tr w:rsidR="006F2DF0" w14:paraId="2572DD0C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69602EE9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29F48A85" w14:textId="718A923D" w:rsidR="006F2DF0" w:rsidRPr="00890A22" w:rsidRDefault="006F2DF0" w:rsidP="002123A9">
            <w:r w:rsidRPr="00890A22">
              <w:t>RF</w:t>
            </w:r>
            <w:r w:rsidR="00BE23F1">
              <w:t>5.1</w:t>
            </w:r>
            <w:r>
              <w:t xml:space="preserve"> -</w:t>
            </w:r>
            <w:r w:rsidRPr="00890A22">
              <w:t xml:space="preserve"> </w:t>
            </w:r>
            <w:r>
              <w:t xml:space="preserve">Registrar </w:t>
            </w:r>
            <w:r w:rsidR="00BE23F1">
              <w:t>Ingresos de Cosecha en Cultivo</w:t>
            </w:r>
          </w:p>
        </w:tc>
      </w:tr>
      <w:tr w:rsidR="006F2DF0" w14:paraId="76283AE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4296C8D6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2DA38B6A" w14:textId="77777777" w:rsidR="006F2DF0" w:rsidRPr="00890A22" w:rsidRDefault="006F2DF0" w:rsidP="002123A9">
            <w:r w:rsidRPr="00890A22">
              <w:t>NA</w:t>
            </w:r>
          </w:p>
        </w:tc>
      </w:tr>
      <w:tr w:rsidR="006F2DF0" w14:paraId="3DFC5F69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006857C9" w14:textId="77777777" w:rsidR="006F2DF0" w:rsidRPr="00890A22" w:rsidRDefault="006F2DF0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6F2DF0" w14:paraId="0B709822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15E50B20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0EE89389" w14:textId="77777777" w:rsidR="006F2DF0" w:rsidRPr="00890A22" w:rsidRDefault="006F2DF0" w:rsidP="002123A9">
            <w:r>
              <w:t>Yo como usuario del Sistema</w:t>
            </w:r>
          </w:p>
        </w:tc>
      </w:tr>
      <w:tr w:rsidR="006F2DF0" w14:paraId="7ED0539A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79890E04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19EB9C1A" w14:textId="77777777" w:rsidR="006F2DF0" w:rsidRPr="00890A22" w:rsidRDefault="006F2DF0" w:rsidP="002123A9">
            <w:r>
              <w:t>Deseo poder registrar mis ingresos personales o de mi hogar.</w:t>
            </w:r>
          </w:p>
        </w:tc>
      </w:tr>
      <w:tr w:rsidR="006F2DF0" w14:paraId="6B0E1BB1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19244A10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2039F8E5" w14:textId="77777777" w:rsidR="006F2DF0" w:rsidRPr="00890A22" w:rsidRDefault="006F2DF0" w:rsidP="002123A9">
            <w:r>
              <w:t>Para posteriormente hacer un cálculo mensual entre mis gastos e ingresos.</w:t>
            </w:r>
          </w:p>
        </w:tc>
      </w:tr>
      <w:tr w:rsidR="006F2DF0" w14:paraId="50530199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17493F7A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078" w:type="dxa"/>
            <w:gridSpan w:val="7"/>
          </w:tcPr>
          <w:p w14:paraId="7056F574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El usuario ingresa al sistema.</w:t>
            </w:r>
          </w:p>
          <w:p w14:paraId="53136571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El usuario presiona el botón “Mis Cultivos” desde el menú principal.</w:t>
            </w:r>
          </w:p>
          <w:p w14:paraId="2A277519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El sistema presenta una pantalla de dialogo donde presentara los cultivos registrados, y las opciones de registrar, editar, eliminar.</w:t>
            </w:r>
          </w:p>
          <w:p w14:paraId="46C3F9C7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El usuario continuará con el cultivo que haya seleccionado.</w:t>
            </w:r>
          </w:p>
          <w:p w14:paraId="67521BE3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Se presenta el menú de cultivo.</w:t>
            </w:r>
          </w:p>
          <w:p w14:paraId="5404B013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Deberá seleccionar el botón “Ingresos”</w:t>
            </w:r>
          </w:p>
          <w:p w14:paraId="1AFB25A1" w14:textId="77777777" w:rsidR="00DE5411" w:rsidRDefault="00DE5411" w:rsidP="00DE5411">
            <w:pPr>
              <w:pStyle w:val="Prrafodelista"/>
              <w:numPr>
                <w:ilvl w:val="0"/>
                <w:numId w:val="25"/>
              </w:numPr>
            </w:pPr>
            <w:r>
              <w:t>Se abre un menú donde puede seleccionar el ingreso por medio de “Cosecha”.</w:t>
            </w:r>
          </w:p>
          <w:p w14:paraId="1C52313C" w14:textId="3274AA4F" w:rsidR="006F2DF0" w:rsidRDefault="006F2DF0" w:rsidP="00DE5411">
            <w:pPr>
              <w:pStyle w:val="Prrafodelista"/>
              <w:numPr>
                <w:ilvl w:val="0"/>
                <w:numId w:val="25"/>
              </w:numPr>
            </w:pPr>
            <w:r>
              <w:t>Deberá seleccionar el botón “</w:t>
            </w:r>
            <w:r w:rsidR="00DE5411">
              <w:t>Cosecha</w:t>
            </w:r>
            <w:r>
              <w:t>”</w:t>
            </w:r>
          </w:p>
          <w:p w14:paraId="183778F5" w14:textId="77777777" w:rsidR="006F2DF0" w:rsidRDefault="006F2DF0" w:rsidP="00DE5411">
            <w:pPr>
              <w:pStyle w:val="Prrafodelista"/>
              <w:numPr>
                <w:ilvl w:val="0"/>
                <w:numId w:val="25"/>
              </w:numPr>
            </w:pPr>
            <w:r>
              <w:t>Se abre un dialogo solicitando la información relacionada con el ingreso.</w:t>
            </w:r>
          </w:p>
          <w:p w14:paraId="2327FE49" w14:textId="77777777" w:rsidR="006F2DF0" w:rsidRPr="00890A22" w:rsidRDefault="006F2DF0" w:rsidP="00DE5411">
            <w:pPr>
              <w:pStyle w:val="Prrafodelista"/>
              <w:numPr>
                <w:ilvl w:val="0"/>
                <w:numId w:val="25"/>
              </w:numPr>
            </w:pPr>
            <w:r>
              <w:t>El usuario presiona el botón de confirmación o registro.</w:t>
            </w:r>
          </w:p>
        </w:tc>
      </w:tr>
      <w:tr w:rsidR="006F2DF0" w14:paraId="5E94D4A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1B712493" w14:textId="77777777" w:rsidR="006F2DF0" w:rsidRPr="00890A22" w:rsidRDefault="006F2DF0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6F2DF0" w14:paraId="1C94D81D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0EAEB575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5F73F21D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7E1C2D9B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1A0E82CE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39BCD71A" w14:textId="77777777" w:rsidR="006F2DF0" w:rsidRPr="00890A22" w:rsidRDefault="006F2DF0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6F2DF0" w14:paraId="15CB5B8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153397F2" w14:textId="77777777" w:rsidR="006F2DF0" w:rsidRPr="00890A22" w:rsidRDefault="006F2DF0" w:rsidP="002123A9">
            <w:r w:rsidRPr="00890A22">
              <w:t>1</w:t>
            </w:r>
          </w:p>
        </w:tc>
        <w:tc>
          <w:tcPr>
            <w:tcW w:w="1272" w:type="dxa"/>
          </w:tcPr>
          <w:p w14:paraId="7758D65C" w14:textId="77777777" w:rsidR="006F2DF0" w:rsidRDefault="006F2DF0" w:rsidP="002123A9">
            <w:r>
              <w:t>Ingreso a la</w:t>
            </w:r>
          </w:p>
          <w:p w14:paraId="26247126" w14:textId="77777777" w:rsidR="006F2DF0" w:rsidRDefault="006F2DF0" w:rsidP="002123A9">
            <w:r>
              <w:t>sección de</w:t>
            </w:r>
          </w:p>
          <w:p w14:paraId="5F157DAB" w14:textId="77777777" w:rsidR="006F2DF0" w:rsidRPr="00890A22" w:rsidRDefault="006F2DF0" w:rsidP="002123A9">
            <w:r>
              <w:t>registro</w:t>
            </w:r>
          </w:p>
        </w:tc>
        <w:tc>
          <w:tcPr>
            <w:tcW w:w="2316" w:type="dxa"/>
            <w:gridSpan w:val="3"/>
          </w:tcPr>
          <w:p w14:paraId="5682F22B" w14:textId="77777777" w:rsidR="006F2DF0" w:rsidRDefault="006F2DF0" w:rsidP="002123A9">
            <w:r>
              <w:t>Si el usuario desea</w:t>
            </w:r>
          </w:p>
          <w:p w14:paraId="78914EC8" w14:textId="6E0E87C1" w:rsidR="006F2DF0" w:rsidRPr="00890A22" w:rsidRDefault="006F2DF0" w:rsidP="002123A9">
            <w:r>
              <w:t>registrar un</w:t>
            </w:r>
            <w:r w:rsidR="00E268DF">
              <w:t>a</w:t>
            </w:r>
            <w:r>
              <w:t xml:space="preserve"> </w:t>
            </w:r>
            <w:r w:rsidR="00E268DF">
              <w:t>cosecha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798855D3" w14:textId="021A80EA" w:rsidR="006F2DF0" w:rsidRPr="00890A22" w:rsidRDefault="006F2DF0" w:rsidP="002123A9">
            <w:r>
              <w:t>Cuando presiona el botón de “</w:t>
            </w:r>
            <w:r w:rsidR="00644577">
              <w:t>Cosecha</w:t>
            </w:r>
            <w:r>
              <w:t>”</w:t>
            </w:r>
          </w:p>
        </w:tc>
        <w:tc>
          <w:tcPr>
            <w:tcW w:w="2390" w:type="dxa"/>
            <w:gridSpan w:val="3"/>
          </w:tcPr>
          <w:p w14:paraId="7E517390" w14:textId="55E10FE6" w:rsidR="006F2DF0" w:rsidRPr="00890A22" w:rsidRDefault="006F2DF0" w:rsidP="002123A9">
            <w:r>
              <w:t xml:space="preserve">Se muestra una pantalla de registro con la opción de ingreso de la fecha, </w:t>
            </w:r>
            <w:r w:rsidR="00E9315C">
              <w:t>libras recogidas, la calidad, el precio por libra, y observación.</w:t>
            </w:r>
          </w:p>
        </w:tc>
      </w:tr>
      <w:tr w:rsidR="006F2DF0" w:rsidRPr="00ED2581" w14:paraId="0ABC07F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3582A8B3" w14:textId="77777777" w:rsidR="006F2DF0" w:rsidRPr="00ED2581" w:rsidRDefault="006F2DF0" w:rsidP="002123A9">
            <w:r>
              <w:lastRenderedPageBreak/>
              <w:t>2</w:t>
            </w:r>
          </w:p>
        </w:tc>
        <w:tc>
          <w:tcPr>
            <w:tcW w:w="1272" w:type="dxa"/>
          </w:tcPr>
          <w:p w14:paraId="708EBB62" w14:textId="77777777" w:rsidR="006F2DF0" w:rsidRDefault="006F2DF0" w:rsidP="002123A9">
            <w:r>
              <w:t>Registro de</w:t>
            </w:r>
          </w:p>
          <w:p w14:paraId="2EB78F12" w14:textId="77777777" w:rsidR="006F2DF0" w:rsidRPr="00ED2581" w:rsidRDefault="006F2DF0" w:rsidP="002123A9">
            <w:r>
              <w:t>ingreso exitoso</w:t>
            </w:r>
          </w:p>
        </w:tc>
        <w:tc>
          <w:tcPr>
            <w:tcW w:w="2316" w:type="dxa"/>
            <w:gridSpan w:val="3"/>
          </w:tcPr>
          <w:p w14:paraId="52F871BE" w14:textId="77777777" w:rsidR="006F2DF0" w:rsidRDefault="006F2DF0" w:rsidP="002123A9">
            <w:r>
              <w:t>Si el usuario desea</w:t>
            </w:r>
          </w:p>
          <w:p w14:paraId="20305573" w14:textId="33BF9EB1" w:rsidR="006F2DF0" w:rsidRPr="00ED2581" w:rsidRDefault="006F2DF0" w:rsidP="002123A9">
            <w:r>
              <w:t xml:space="preserve">registrar </w:t>
            </w:r>
            <w:r w:rsidR="00E9315C">
              <w:t>cosecha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794AE4EE" w14:textId="77777777" w:rsidR="006F2DF0" w:rsidRDefault="006F2DF0" w:rsidP="002123A9">
            <w:r>
              <w:t>Cuando diligencia el</w:t>
            </w:r>
          </w:p>
          <w:p w14:paraId="493D7B97" w14:textId="77777777" w:rsidR="006F2DF0" w:rsidRDefault="006F2DF0" w:rsidP="002123A9">
            <w:r>
              <w:t>formulario de registro</w:t>
            </w:r>
          </w:p>
          <w:p w14:paraId="56BB36E1" w14:textId="77777777" w:rsidR="006F2DF0" w:rsidRDefault="006F2DF0" w:rsidP="002123A9">
            <w:r>
              <w:t>completamente y</w:t>
            </w:r>
          </w:p>
          <w:p w14:paraId="67354C93" w14:textId="77777777" w:rsidR="006F2DF0" w:rsidRDefault="006F2DF0" w:rsidP="002123A9">
            <w:r>
              <w:t>presiona el botón de</w:t>
            </w:r>
          </w:p>
          <w:p w14:paraId="02C78064" w14:textId="77777777" w:rsidR="006F2DF0" w:rsidRPr="00ED2581" w:rsidRDefault="006F2DF0" w:rsidP="002123A9">
            <w:r>
              <w:t>confirmación.</w:t>
            </w:r>
          </w:p>
        </w:tc>
        <w:tc>
          <w:tcPr>
            <w:tcW w:w="2390" w:type="dxa"/>
            <w:gridSpan w:val="3"/>
          </w:tcPr>
          <w:p w14:paraId="3A953FC4" w14:textId="77777777" w:rsidR="006F2DF0" w:rsidRPr="00ED2581" w:rsidRDefault="006F2DF0" w:rsidP="002123A9">
            <w:r>
              <w:t>Se presenta un mensaje de confirmación indicando que el ingreso fue registrado exitosamente.</w:t>
            </w:r>
          </w:p>
        </w:tc>
      </w:tr>
      <w:tr w:rsidR="006F2DF0" w14:paraId="378F660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6A8A5D54" w14:textId="77777777" w:rsidR="006F2DF0" w:rsidRPr="00890A22" w:rsidRDefault="006F2DF0" w:rsidP="002123A9">
            <w:r>
              <w:t>3</w:t>
            </w:r>
          </w:p>
        </w:tc>
        <w:tc>
          <w:tcPr>
            <w:tcW w:w="1272" w:type="dxa"/>
          </w:tcPr>
          <w:p w14:paraId="592B4E1C" w14:textId="77777777" w:rsidR="006F2DF0" w:rsidRPr="00890A22" w:rsidRDefault="006F2DF0" w:rsidP="002123A9">
            <w:r>
              <w:t>Registro de ingreso fallido</w:t>
            </w:r>
          </w:p>
        </w:tc>
        <w:tc>
          <w:tcPr>
            <w:tcW w:w="2316" w:type="dxa"/>
            <w:gridSpan w:val="3"/>
          </w:tcPr>
          <w:p w14:paraId="6D6065E8" w14:textId="77777777" w:rsidR="006F2DF0" w:rsidRDefault="006F2DF0" w:rsidP="002123A9">
            <w:r>
              <w:t>Si el usuario desea</w:t>
            </w:r>
          </w:p>
          <w:p w14:paraId="2632580A" w14:textId="480B37B0" w:rsidR="006F2DF0" w:rsidRPr="00890A22" w:rsidRDefault="006F2DF0" w:rsidP="002123A9">
            <w:r>
              <w:t>registrar u</w:t>
            </w:r>
            <w:r w:rsidR="00E9315C">
              <w:t>na cosecha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74683AB1" w14:textId="77777777" w:rsidR="006F2DF0" w:rsidRDefault="006F2DF0" w:rsidP="002123A9">
            <w:r>
              <w:t>Cuando no diligencia el</w:t>
            </w:r>
          </w:p>
          <w:p w14:paraId="5DA087F1" w14:textId="77777777" w:rsidR="006F2DF0" w:rsidRDefault="006F2DF0" w:rsidP="002123A9">
            <w:r>
              <w:t>formulario de registro en</w:t>
            </w:r>
          </w:p>
          <w:p w14:paraId="728C1B43" w14:textId="77777777" w:rsidR="006F2DF0" w:rsidRDefault="006F2DF0" w:rsidP="002123A9">
            <w:r>
              <w:t>su totalidad y presiona el</w:t>
            </w:r>
          </w:p>
          <w:p w14:paraId="03FEDD11" w14:textId="77777777" w:rsidR="006F2DF0" w:rsidRPr="00890A22" w:rsidRDefault="006F2DF0" w:rsidP="002123A9">
            <w:r>
              <w:t>botón de confirmación.</w:t>
            </w:r>
          </w:p>
        </w:tc>
        <w:tc>
          <w:tcPr>
            <w:tcW w:w="2390" w:type="dxa"/>
            <w:gridSpan w:val="3"/>
          </w:tcPr>
          <w:p w14:paraId="6373953D" w14:textId="77777777" w:rsidR="006F2DF0" w:rsidRDefault="006F2DF0" w:rsidP="002123A9">
            <w:r>
              <w:t>Se presenta un mensaje</w:t>
            </w:r>
          </w:p>
          <w:p w14:paraId="64312A9C" w14:textId="77777777" w:rsidR="006F2DF0" w:rsidRDefault="006F2DF0" w:rsidP="002123A9">
            <w:r>
              <w:t>indicando que debe</w:t>
            </w:r>
          </w:p>
          <w:p w14:paraId="4D3CA0A0" w14:textId="77777777" w:rsidR="006F2DF0" w:rsidRDefault="006F2DF0" w:rsidP="002123A9">
            <w:r>
              <w:t>diligenciar todos los</w:t>
            </w:r>
          </w:p>
          <w:p w14:paraId="29EB00EE" w14:textId="77777777" w:rsidR="006F2DF0" w:rsidRPr="00890A22" w:rsidRDefault="006F2DF0" w:rsidP="002123A9">
            <w:r>
              <w:t>campos, señalando el campo incompleto.</w:t>
            </w:r>
          </w:p>
        </w:tc>
      </w:tr>
      <w:tr w:rsidR="006F2DF0" w14:paraId="08B0EE8E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134A03E5" w14:textId="77777777" w:rsidR="006F2DF0" w:rsidRPr="00890A22" w:rsidRDefault="006F2DF0" w:rsidP="002123A9">
            <w:r>
              <w:t>4</w:t>
            </w:r>
          </w:p>
        </w:tc>
        <w:tc>
          <w:tcPr>
            <w:tcW w:w="1272" w:type="dxa"/>
          </w:tcPr>
          <w:p w14:paraId="19842A81" w14:textId="77777777" w:rsidR="006F2DF0" w:rsidRDefault="006F2DF0" w:rsidP="002123A9">
            <w:r>
              <w:t>Cancelar</w:t>
            </w:r>
          </w:p>
          <w:p w14:paraId="7E5F672F" w14:textId="77777777" w:rsidR="006F2DF0" w:rsidRDefault="006F2DF0" w:rsidP="002123A9">
            <w:r>
              <w:t>registro de</w:t>
            </w:r>
          </w:p>
          <w:p w14:paraId="2D066B7D" w14:textId="77777777" w:rsidR="006F2DF0" w:rsidRPr="00890A22" w:rsidRDefault="006F2DF0" w:rsidP="002123A9">
            <w:r>
              <w:t>ingresos.</w:t>
            </w:r>
          </w:p>
        </w:tc>
        <w:tc>
          <w:tcPr>
            <w:tcW w:w="2316" w:type="dxa"/>
            <w:gridSpan w:val="3"/>
          </w:tcPr>
          <w:p w14:paraId="6A566629" w14:textId="77777777" w:rsidR="006F2DF0" w:rsidRDefault="006F2DF0" w:rsidP="002123A9">
            <w:r>
              <w:t>Si el usuario desea</w:t>
            </w:r>
          </w:p>
          <w:p w14:paraId="0F9A253D" w14:textId="77777777" w:rsidR="006F2DF0" w:rsidRPr="00890A22" w:rsidRDefault="006F2DF0" w:rsidP="002123A9">
            <w:r>
              <w:t>cancelar el registro de ingresos.</w:t>
            </w:r>
          </w:p>
        </w:tc>
        <w:tc>
          <w:tcPr>
            <w:tcW w:w="2392" w:type="dxa"/>
            <w:gridSpan w:val="2"/>
          </w:tcPr>
          <w:p w14:paraId="27934FAE" w14:textId="77777777" w:rsidR="006F2DF0" w:rsidRDefault="006F2DF0" w:rsidP="002123A9">
            <w:r>
              <w:t>Cuando el usuario</w:t>
            </w:r>
          </w:p>
          <w:p w14:paraId="59649ABB" w14:textId="77777777" w:rsidR="006F2DF0" w:rsidRDefault="006F2DF0" w:rsidP="002123A9">
            <w:r>
              <w:t>presiona el botón “Cancelar”</w:t>
            </w:r>
          </w:p>
          <w:p w14:paraId="0390CD95" w14:textId="77777777" w:rsidR="006F2DF0" w:rsidRDefault="006F2DF0" w:rsidP="002123A9">
            <w:r>
              <w:t>desde el formulario de</w:t>
            </w:r>
          </w:p>
          <w:p w14:paraId="652B71D8" w14:textId="77777777" w:rsidR="006F2DF0" w:rsidRPr="00890A22" w:rsidRDefault="006F2DF0" w:rsidP="002123A9">
            <w:r>
              <w:t>registro.</w:t>
            </w:r>
          </w:p>
        </w:tc>
        <w:tc>
          <w:tcPr>
            <w:tcW w:w="2390" w:type="dxa"/>
            <w:gridSpan w:val="3"/>
          </w:tcPr>
          <w:p w14:paraId="4EBB4575" w14:textId="77777777" w:rsidR="006F2DF0" w:rsidRDefault="006F2DF0" w:rsidP="002123A9">
            <w:r>
              <w:t>Se sale de la pantalla de</w:t>
            </w:r>
          </w:p>
          <w:p w14:paraId="0164791E" w14:textId="77777777" w:rsidR="006F2DF0" w:rsidRDefault="006F2DF0" w:rsidP="002123A9">
            <w:r>
              <w:t>registro y se presenta la</w:t>
            </w:r>
          </w:p>
          <w:p w14:paraId="06871EB0" w14:textId="5CB03474" w:rsidR="006F2DF0" w:rsidRPr="00890A22" w:rsidRDefault="006F2DF0" w:rsidP="002123A9">
            <w:r>
              <w:t xml:space="preserve">pantalla del menú </w:t>
            </w:r>
            <w:r w:rsidR="00E9315C">
              <w:t>de Ingresos</w:t>
            </w:r>
            <w:r>
              <w:t>.</w:t>
            </w:r>
          </w:p>
        </w:tc>
      </w:tr>
    </w:tbl>
    <w:p w14:paraId="3C98825B" w14:textId="77777777" w:rsidR="006F2DF0" w:rsidRDefault="006F2DF0" w:rsidP="00AE087C"/>
    <w:p w14:paraId="0A96CDBA" w14:textId="362DA1EB" w:rsidR="00F64B51" w:rsidRPr="00FB6D05" w:rsidRDefault="00F64B51" w:rsidP="00FB6D05">
      <w:pPr>
        <w:pStyle w:val="Ttulo2"/>
        <w:rPr>
          <w:b/>
          <w:bCs/>
          <w:color w:val="auto"/>
          <w:lang w:val="es-MX"/>
        </w:rPr>
      </w:pPr>
      <w:bookmarkStart w:id="27" w:name="_Toc117940497"/>
      <w:r w:rsidRPr="00FB6D05">
        <w:rPr>
          <w:b/>
          <w:bCs/>
          <w:color w:val="auto"/>
          <w:lang w:val="es-MX"/>
        </w:rPr>
        <w:t xml:space="preserve">HU18. </w:t>
      </w:r>
      <w:r w:rsidR="00BF2111" w:rsidRPr="00FB6D05">
        <w:rPr>
          <w:b/>
          <w:bCs/>
          <w:color w:val="auto"/>
          <w:lang w:val="es-MX"/>
        </w:rPr>
        <w:t>Cálculo Mensual de</w:t>
      </w:r>
      <w:r w:rsidRPr="00FB6D05">
        <w:rPr>
          <w:b/>
          <w:bCs/>
          <w:color w:val="auto"/>
          <w:lang w:val="es-MX"/>
        </w:rPr>
        <w:t xml:space="preserve"> Cultiv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F64B51" w14:paraId="537DB533" w14:textId="77777777" w:rsidTr="002123A9">
        <w:tc>
          <w:tcPr>
            <w:tcW w:w="1730" w:type="dxa"/>
            <w:gridSpan w:val="2"/>
          </w:tcPr>
          <w:p w14:paraId="565F072D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16A32DF1" w14:textId="578F604D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8</w:t>
            </w:r>
          </w:p>
        </w:tc>
        <w:tc>
          <w:tcPr>
            <w:tcW w:w="1268" w:type="dxa"/>
            <w:gridSpan w:val="2"/>
          </w:tcPr>
          <w:p w14:paraId="0D263798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0E2F68CF" w14:textId="7F04FD06" w:rsidR="00F64B51" w:rsidRPr="00890A22" w:rsidRDefault="00F64B51" w:rsidP="002123A9">
            <w:r>
              <w:t>Cálculo Mensual de Cultivo</w:t>
            </w:r>
          </w:p>
        </w:tc>
        <w:tc>
          <w:tcPr>
            <w:tcW w:w="650" w:type="dxa"/>
          </w:tcPr>
          <w:p w14:paraId="4BD49594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357B3A70" w14:textId="77777777" w:rsidR="00F64B51" w:rsidRPr="00AE087C" w:rsidRDefault="00F64B51" w:rsidP="002123A9">
            <w:r w:rsidRPr="00AE087C">
              <w:t>5</w:t>
            </w:r>
          </w:p>
        </w:tc>
      </w:tr>
      <w:tr w:rsidR="00F64B51" w14:paraId="699F0C0F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189D4F8E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6601AEE2" w14:textId="160808F1" w:rsidR="00F64B51" w:rsidRPr="00890A22" w:rsidRDefault="00F64B51" w:rsidP="002123A9">
            <w:r w:rsidRPr="00890A22">
              <w:t>RF</w:t>
            </w:r>
            <w:r>
              <w:t>6 -</w:t>
            </w:r>
            <w:r w:rsidRPr="00890A22">
              <w:t xml:space="preserve"> </w:t>
            </w:r>
            <w:r>
              <w:t>Cálculo Mensual de Cultivo</w:t>
            </w:r>
          </w:p>
        </w:tc>
      </w:tr>
      <w:tr w:rsidR="00F64B51" w14:paraId="27A51AD2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159E943D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7FA99424" w14:textId="77777777" w:rsidR="00F64B51" w:rsidRPr="00890A22" w:rsidRDefault="00F64B51" w:rsidP="002123A9">
            <w:r w:rsidRPr="00890A22">
              <w:t>NA</w:t>
            </w:r>
          </w:p>
        </w:tc>
      </w:tr>
      <w:tr w:rsidR="00F64B51" w14:paraId="77A4093F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0402B9F1" w14:textId="77777777" w:rsidR="00F64B51" w:rsidRPr="00890A22" w:rsidRDefault="00F64B51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F64B51" w14:paraId="2AB02A67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6B03A6A7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061D3CBF" w14:textId="77777777" w:rsidR="00F64B51" w:rsidRPr="00890A22" w:rsidRDefault="00F64B51" w:rsidP="002123A9">
            <w:r>
              <w:t>Yo como usuario del Sistema</w:t>
            </w:r>
          </w:p>
        </w:tc>
      </w:tr>
      <w:tr w:rsidR="00F64B51" w14:paraId="0BC9BD2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4357820A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0F24A48F" w14:textId="2E6FD60A" w:rsidR="00F64B51" w:rsidRPr="00890A22" w:rsidRDefault="00F64B51" w:rsidP="002123A9">
            <w:r>
              <w:t xml:space="preserve">Deseo </w:t>
            </w:r>
            <w:r w:rsidR="00FF4197">
              <w:t>ver el registro de gastos y e ingresos que t</w:t>
            </w:r>
            <w:r w:rsidR="006463DD">
              <w:t>iene el cultivo.</w:t>
            </w:r>
          </w:p>
        </w:tc>
      </w:tr>
      <w:tr w:rsidR="00F64B51" w14:paraId="1F66339E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5569FAF3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5DCD1331" w14:textId="1372FE99" w:rsidR="00F64B51" w:rsidRPr="00890A22" w:rsidRDefault="00FF4197" w:rsidP="002123A9">
            <w:r>
              <w:t xml:space="preserve">Calcular las ganancias </w:t>
            </w:r>
            <w:r w:rsidR="006463DD">
              <w:t xml:space="preserve">monetarias </w:t>
            </w:r>
            <w:r>
              <w:t>del cultivo</w:t>
            </w:r>
            <w:r w:rsidR="006463DD">
              <w:t>.</w:t>
            </w:r>
          </w:p>
        </w:tc>
      </w:tr>
      <w:tr w:rsidR="00F64B51" w14:paraId="3BEE1EE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2ED6EEB2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078" w:type="dxa"/>
            <w:gridSpan w:val="7"/>
          </w:tcPr>
          <w:p w14:paraId="068FE248" w14:textId="77777777" w:rsidR="00F64B51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>El usuario ingresa al sistema.</w:t>
            </w:r>
          </w:p>
          <w:p w14:paraId="58E89FCC" w14:textId="77777777" w:rsidR="00F64B51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>El usuario presiona el botón “Mis Cultivos” desde el menú principal.</w:t>
            </w:r>
          </w:p>
          <w:p w14:paraId="6F47456D" w14:textId="77777777" w:rsidR="00F64B51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>El sistema presenta una pantalla de dialogo donde presentara los cultivos registrados, y las opciones de registrar, editar, eliminar.</w:t>
            </w:r>
          </w:p>
          <w:p w14:paraId="1C3F4B27" w14:textId="77777777" w:rsidR="00F64B51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>El usuario continuará con el cultivo que haya seleccionado.</w:t>
            </w:r>
          </w:p>
          <w:p w14:paraId="4332E804" w14:textId="77777777" w:rsidR="00F64B51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>Se presenta el menú de cultivo.</w:t>
            </w:r>
          </w:p>
          <w:p w14:paraId="12FBBAEC" w14:textId="6072446B" w:rsidR="00F64B51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>Deberá seleccionar el botón “</w:t>
            </w:r>
            <w:r w:rsidR="006463DD">
              <w:t>Resultado Mensual</w:t>
            </w:r>
            <w:r>
              <w:t>”</w:t>
            </w:r>
          </w:p>
          <w:p w14:paraId="5DEF2F15" w14:textId="0A23F6A7" w:rsidR="00F64B51" w:rsidRPr="00890A22" w:rsidRDefault="00F64B51" w:rsidP="006463DD">
            <w:pPr>
              <w:pStyle w:val="Prrafodelista"/>
              <w:numPr>
                <w:ilvl w:val="0"/>
                <w:numId w:val="28"/>
              </w:numPr>
            </w:pPr>
            <w:r>
              <w:t xml:space="preserve">Se abre un menú donde </w:t>
            </w:r>
            <w:r w:rsidR="006463DD">
              <w:t>puede visualizar los gastos e ingresos que tuvo ese mes y las ganancias monetarias.</w:t>
            </w:r>
          </w:p>
        </w:tc>
      </w:tr>
      <w:tr w:rsidR="00F64B51" w14:paraId="48944EF1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392481CC" w14:textId="77777777" w:rsidR="00F64B51" w:rsidRPr="00890A22" w:rsidRDefault="00F64B51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F64B51" w14:paraId="2FE15E6D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7CA5599A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6E6B51EB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263290A5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7CE3CF8C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4A9E243F" w14:textId="77777777" w:rsidR="00F64B51" w:rsidRPr="00890A22" w:rsidRDefault="00F64B51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F64B51" w14:paraId="55DDA3B1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73F057C2" w14:textId="77777777" w:rsidR="00F64B51" w:rsidRPr="00890A22" w:rsidRDefault="00F64B51" w:rsidP="002123A9">
            <w:r w:rsidRPr="00890A22">
              <w:t>1</w:t>
            </w:r>
          </w:p>
        </w:tc>
        <w:tc>
          <w:tcPr>
            <w:tcW w:w="1272" w:type="dxa"/>
          </w:tcPr>
          <w:p w14:paraId="66639759" w14:textId="77777777" w:rsidR="00F64B51" w:rsidRDefault="00F64B51" w:rsidP="002123A9">
            <w:r>
              <w:t>Ingreso a la</w:t>
            </w:r>
          </w:p>
          <w:p w14:paraId="15B22480" w14:textId="77777777" w:rsidR="00F64B51" w:rsidRDefault="00F64B51" w:rsidP="002123A9">
            <w:r>
              <w:t>sección de</w:t>
            </w:r>
          </w:p>
          <w:p w14:paraId="6E2EFCF1" w14:textId="15CA88A9" w:rsidR="00F64B51" w:rsidRPr="00890A22" w:rsidRDefault="005E3AD9" w:rsidP="002123A9">
            <w:r>
              <w:t>resultado mensual.</w:t>
            </w:r>
          </w:p>
        </w:tc>
        <w:tc>
          <w:tcPr>
            <w:tcW w:w="2316" w:type="dxa"/>
            <w:gridSpan w:val="3"/>
          </w:tcPr>
          <w:p w14:paraId="7B67B811" w14:textId="0ADED5A6" w:rsidR="00F64B51" w:rsidRPr="00890A22" w:rsidRDefault="00F64B51" w:rsidP="002123A9">
            <w:r>
              <w:t>Si el usuario desea</w:t>
            </w:r>
            <w:r w:rsidR="005E3AD9">
              <w:t xml:space="preserve"> revisar las ganancias mensuales de un</w:t>
            </w:r>
            <w:r>
              <w:t xml:space="preserve"> </w:t>
            </w:r>
            <w:r w:rsidR="005E3AD9">
              <w:t>cultivo.</w:t>
            </w:r>
          </w:p>
        </w:tc>
        <w:tc>
          <w:tcPr>
            <w:tcW w:w="2392" w:type="dxa"/>
            <w:gridSpan w:val="2"/>
          </w:tcPr>
          <w:p w14:paraId="550D5C36" w14:textId="52FB995E" w:rsidR="00F64B51" w:rsidRPr="00890A22" w:rsidRDefault="00F64B51" w:rsidP="002123A9">
            <w:r>
              <w:t>Cuando presiona el botón de “</w:t>
            </w:r>
            <w:r w:rsidR="005D58A5">
              <w:t>Resultado Mensual</w:t>
            </w:r>
            <w:r>
              <w:t>”</w:t>
            </w:r>
          </w:p>
        </w:tc>
        <w:tc>
          <w:tcPr>
            <w:tcW w:w="2390" w:type="dxa"/>
            <w:gridSpan w:val="3"/>
          </w:tcPr>
          <w:p w14:paraId="7C975D27" w14:textId="5328A95C" w:rsidR="00F64B51" w:rsidRPr="00890A22" w:rsidRDefault="00F64B51" w:rsidP="002123A9">
            <w:r>
              <w:t xml:space="preserve">Se muestra una pantalla de </w:t>
            </w:r>
            <w:r w:rsidR="008E3648">
              <w:t>información donde podrá visualizar los Gastos e Ingresos que tuvo ese mes, y las ganancias.</w:t>
            </w:r>
          </w:p>
        </w:tc>
      </w:tr>
    </w:tbl>
    <w:p w14:paraId="0167EA5E" w14:textId="77777777" w:rsidR="00F64B51" w:rsidRDefault="00F64B51" w:rsidP="00AE087C"/>
    <w:p w14:paraId="31CF7588" w14:textId="29FE12A6" w:rsidR="001F4FFB" w:rsidRPr="00FB6D05" w:rsidRDefault="001F4FFB" w:rsidP="00FB6D05">
      <w:pPr>
        <w:pStyle w:val="Ttulo2"/>
        <w:rPr>
          <w:b/>
          <w:bCs/>
          <w:color w:val="auto"/>
          <w:lang w:val="es-MX"/>
        </w:rPr>
      </w:pPr>
      <w:bookmarkStart w:id="28" w:name="_Toc117940498"/>
      <w:r w:rsidRPr="00FB6D05">
        <w:rPr>
          <w:b/>
          <w:bCs/>
          <w:color w:val="auto"/>
          <w:lang w:val="es-MX"/>
        </w:rPr>
        <w:t>HU</w:t>
      </w:r>
      <w:r w:rsidR="007E6128" w:rsidRPr="00FB6D05">
        <w:rPr>
          <w:b/>
          <w:bCs/>
          <w:color w:val="auto"/>
          <w:lang w:val="es-MX"/>
        </w:rPr>
        <w:t>19</w:t>
      </w:r>
      <w:r w:rsidRPr="00FB6D05">
        <w:rPr>
          <w:b/>
          <w:bCs/>
          <w:color w:val="auto"/>
          <w:lang w:val="es-MX"/>
        </w:rPr>
        <w:t>. Registrar Gastos Personale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1F4FFB" w14:paraId="46807B54" w14:textId="77777777" w:rsidTr="008946C4">
        <w:tc>
          <w:tcPr>
            <w:tcW w:w="1730" w:type="dxa"/>
            <w:gridSpan w:val="2"/>
          </w:tcPr>
          <w:p w14:paraId="7EDCB905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74B2F41E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4</w:t>
            </w:r>
          </w:p>
        </w:tc>
        <w:tc>
          <w:tcPr>
            <w:tcW w:w="1268" w:type="dxa"/>
            <w:gridSpan w:val="2"/>
          </w:tcPr>
          <w:p w14:paraId="104C141E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51AC880E" w14:textId="2CF8271A" w:rsidR="001F4FFB" w:rsidRPr="00890A22" w:rsidRDefault="001F4FFB" w:rsidP="008946C4">
            <w:r>
              <w:t>Registrar Gastos Personales</w:t>
            </w:r>
          </w:p>
        </w:tc>
        <w:tc>
          <w:tcPr>
            <w:tcW w:w="650" w:type="dxa"/>
          </w:tcPr>
          <w:p w14:paraId="62EC7406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242BFC73" w14:textId="77777777" w:rsidR="001F4FFB" w:rsidRPr="00AE087C" w:rsidRDefault="001F4FFB" w:rsidP="008946C4">
            <w:r w:rsidRPr="00AE087C">
              <w:t>5</w:t>
            </w:r>
          </w:p>
        </w:tc>
      </w:tr>
      <w:tr w:rsidR="001F4FFB" w14:paraId="3CD9BC13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4A081E28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3479B9CD" w14:textId="12AC9B64" w:rsidR="001F4FFB" w:rsidRPr="00890A22" w:rsidRDefault="001F4FFB" w:rsidP="008946C4">
            <w:r w:rsidRPr="00890A22">
              <w:t>RF</w:t>
            </w:r>
            <w:r>
              <w:t>7 -</w:t>
            </w:r>
            <w:r w:rsidRPr="00890A22">
              <w:t xml:space="preserve"> </w:t>
            </w:r>
            <w:r>
              <w:t>Registrar Gastos Personales</w:t>
            </w:r>
          </w:p>
        </w:tc>
      </w:tr>
      <w:tr w:rsidR="001F4FFB" w14:paraId="425DA1BF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0810ED23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7098" w:type="dxa"/>
            <w:gridSpan w:val="8"/>
          </w:tcPr>
          <w:p w14:paraId="0C660F17" w14:textId="77777777" w:rsidR="001F4FFB" w:rsidRPr="00890A22" w:rsidRDefault="001F4FFB" w:rsidP="008946C4">
            <w:r w:rsidRPr="00890A22">
              <w:t>NA</w:t>
            </w:r>
          </w:p>
        </w:tc>
      </w:tr>
      <w:tr w:rsidR="001F4FFB" w14:paraId="7DCD061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1D1305AA" w14:textId="77777777" w:rsidR="001F4FFB" w:rsidRPr="00890A22" w:rsidRDefault="001F4FFB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1F4FFB" w14:paraId="2790D7EF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3D6FE7E4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091FE495" w14:textId="77777777" w:rsidR="001F4FFB" w:rsidRPr="00890A22" w:rsidRDefault="001F4FFB" w:rsidP="008946C4">
            <w:r>
              <w:t>Yo como usuario del Sistema</w:t>
            </w:r>
          </w:p>
        </w:tc>
      </w:tr>
      <w:tr w:rsidR="001F4FFB" w14:paraId="6AB843B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7AB8C150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1CDD23EF" w14:textId="77209959" w:rsidR="001F4FFB" w:rsidRPr="00890A22" w:rsidRDefault="001F4FFB" w:rsidP="008946C4">
            <w:r>
              <w:t xml:space="preserve">Deseo poder registrar </w:t>
            </w:r>
            <w:r w:rsidR="00121A22">
              <w:t>mis gastos personales y de mi hogar.</w:t>
            </w:r>
          </w:p>
        </w:tc>
      </w:tr>
      <w:tr w:rsidR="001F4FFB" w14:paraId="47F4A2D0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3A09BC29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22844916" w14:textId="77777777" w:rsidR="001F4FFB" w:rsidRPr="00890A22" w:rsidRDefault="001F4FFB" w:rsidP="008946C4">
            <w:r>
              <w:t>Para posteriormente hacer un cálculo mensual entre mis gastos e ingresos.</w:t>
            </w:r>
          </w:p>
        </w:tc>
      </w:tr>
      <w:tr w:rsidR="001F4FFB" w14:paraId="76C7E068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0F16ECE4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lujo Normal</w:t>
            </w:r>
          </w:p>
        </w:tc>
        <w:tc>
          <w:tcPr>
            <w:tcW w:w="7078" w:type="dxa"/>
            <w:gridSpan w:val="7"/>
          </w:tcPr>
          <w:p w14:paraId="7D8AACCF" w14:textId="77777777" w:rsidR="001F4FFB" w:rsidRDefault="001F4FFB" w:rsidP="0072344A">
            <w:pPr>
              <w:pStyle w:val="Prrafodelista"/>
              <w:numPr>
                <w:ilvl w:val="0"/>
                <w:numId w:val="30"/>
              </w:numPr>
            </w:pPr>
            <w:r>
              <w:t>El usuario ingresa al sistema.</w:t>
            </w:r>
          </w:p>
          <w:p w14:paraId="4C147410" w14:textId="77777777" w:rsidR="001F4FFB" w:rsidRDefault="001F4FFB" w:rsidP="0072344A">
            <w:pPr>
              <w:pStyle w:val="Prrafodelista"/>
              <w:numPr>
                <w:ilvl w:val="0"/>
                <w:numId w:val="30"/>
              </w:numPr>
            </w:pPr>
            <w:r>
              <w:t>El usuario presiona el botón “Contabilidad Personal” desde el menú principal.</w:t>
            </w:r>
          </w:p>
          <w:p w14:paraId="47B5752F" w14:textId="77777777" w:rsidR="001F4FFB" w:rsidRDefault="001F4FFB" w:rsidP="0072344A">
            <w:pPr>
              <w:pStyle w:val="Prrafodelista"/>
              <w:numPr>
                <w:ilvl w:val="0"/>
                <w:numId w:val="30"/>
              </w:numPr>
            </w:pPr>
            <w:r>
              <w:t>El sistema presenta una pantalla de dialogo donde presentara las personas registradas, y las opciones de registrar, editar, eliminar.</w:t>
            </w:r>
          </w:p>
          <w:p w14:paraId="4EEDE188" w14:textId="77777777" w:rsidR="001F4FFB" w:rsidRDefault="001F4FFB" w:rsidP="0072344A">
            <w:pPr>
              <w:pStyle w:val="Prrafodelista"/>
              <w:numPr>
                <w:ilvl w:val="0"/>
                <w:numId w:val="30"/>
              </w:numPr>
            </w:pPr>
            <w:r>
              <w:t xml:space="preserve">El usuario </w:t>
            </w:r>
            <w:r w:rsidR="00D30C8A">
              <w:t>continuará</w:t>
            </w:r>
            <w:r>
              <w:t xml:space="preserve"> </w:t>
            </w:r>
            <w:r w:rsidR="00D30C8A">
              <w:t>con la persona que haya seleccionado.</w:t>
            </w:r>
          </w:p>
          <w:p w14:paraId="692C2AFB" w14:textId="77777777" w:rsidR="00D30C8A" w:rsidRDefault="00D30C8A" w:rsidP="0072344A">
            <w:pPr>
              <w:pStyle w:val="Prrafodelista"/>
              <w:numPr>
                <w:ilvl w:val="0"/>
                <w:numId w:val="30"/>
              </w:numPr>
            </w:pPr>
            <w:r>
              <w:t>Se presenta el menú persona.</w:t>
            </w:r>
          </w:p>
          <w:p w14:paraId="52BF8756" w14:textId="77777777" w:rsidR="00D30C8A" w:rsidRDefault="00D30C8A" w:rsidP="0072344A">
            <w:pPr>
              <w:pStyle w:val="Prrafodelista"/>
              <w:numPr>
                <w:ilvl w:val="0"/>
                <w:numId w:val="30"/>
              </w:numPr>
            </w:pPr>
            <w:r>
              <w:t>Deberá seleccionar el botón “Gastos”</w:t>
            </w:r>
          </w:p>
          <w:p w14:paraId="4BED9362" w14:textId="77777777" w:rsidR="00D13440" w:rsidRDefault="00D30C8A" w:rsidP="0072344A">
            <w:pPr>
              <w:pStyle w:val="Prrafodelista"/>
              <w:numPr>
                <w:ilvl w:val="0"/>
                <w:numId w:val="30"/>
              </w:numPr>
            </w:pPr>
            <w:r>
              <w:t>Se abre un dialogo solicitando la información relacionada con el gasto.</w:t>
            </w:r>
          </w:p>
          <w:p w14:paraId="175D7115" w14:textId="7AC753FA" w:rsidR="00D13440" w:rsidRPr="00890A22" w:rsidRDefault="00D13440" w:rsidP="0072344A">
            <w:pPr>
              <w:pStyle w:val="Prrafodelista"/>
              <w:numPr>
                <w:ilvl w:val="0"/>
                <w:numId w:val="30"/>
              </w:numPr>
            </w:pPr>
            <w:r>
              <w:t>El usuario presiona el botón de confirmación o registro.</w:t>
            </w:r>
          </w:p>
        </w:tc>
      </w:tr>
      <w:tr w:rsidR="001F4FFB" w14:paraId="25E7B78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6CF8F54F" w14:textId="77777777" w:rsidR="001F4FFB" w:rsidRPr="00890A22" w:rsidRDefault="001F4FFB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1F4FFB" w14:paraId="1347CDF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4578C289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44CBCB59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5944FD68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46BA6416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779E69A5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274D2C" w14:paraId="6D55B75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44B61DE1" w14:textId="4FFE0E0D" w:rsidR="00274D2C" w:rsidRPr="00890A22" w:rsidRDefault="00274D2C" w:rsidP="00274D2C">
            <w:r w:rsidRPr="00890A22">
              <w:t>1</w:t>
            </w:r>
          </w:p>
        </w:tc>
        <w:tc>
          <w:tcPr>
            <w:tcW w:w="1272" w:type="dxa"/>
          </w:tcPr>
          <w:p w14:paraId="754B60F1" w14:textId="77777777" w:rsidR="00274D2C" w:rsidRDefault="00274D2C" w:rsidP="00274D2C">
            <w:r>
              <w:t>Ingreso a la</w:t>
            </w:r>
          </w:p>
          <w:p w14:paraId="67D305B2" w14:textId="77777777" w:rsidR="00274D2C" w:rsidRDefault="00274D2C" w:rsidP="00274D2C">
            <w:r>
              <w:t>sección de</w:t>
            </w:r>
          </w:p>
          <w:p w14:paraId="19A518B5" w14:textId="258E5927" w:rsidR="00274D2C" w:rsidRPr="00890A22" w:rsidRDefault="00274D2C" w:rsidP="00274D2C">
            <w:r>
              <w:t>registro</w:t>
            </w:r>
          </w:p>
        </w:tc>
        <w:tc>
          <w:tcPr>
            <w:tcW w:w="2316" w:type="dxa"/>
            <w:gridSpan w:val="3"/>
          </w:tcPr>
          <w:p w14:paraId="317D97C1" w14:textId="77777777" w:rsidR="00274D2C" w:rsidRDefault="00274D2C" w:rsidP="00274D2C">
            <w:r>
              <w:t>Si el usuario desea</w:t>
            </w:r>
          </w:p>
          <w:p w14:paraId="50A157CF" w14:textId="6427FE98" w:rsidR="00274D2C" w:rsidRPr="00890A22" w:rsidRDefault="00274D2C" w:rsidP="00274D2C">
            <w:r>
              <w:t>registrar un gasto.</w:t>
            </w:r>
          </w:p>
        </w:tc>
        <w:tc>
          <w:tcPr>
            <w:tcW w:w="2392" w:type="dxa"/>
            <w:gridSpan w:val="2"/>
          </w:tcPr>
          <w:p w14:paraId="58B28B6C" w14:textId="59056478" w:rsidR="00274D2C" w:rsidRPr="00890A22" w:rsidRDefault="00274D2C" w:rsidP="00274D2C">
            <w:r>
              <w:t>Cuando presiona el botón de “Gasto”</w:t>
            </w:r>
          </w:p>
        </w:tc>
        <w:tc>
          <w:tcPr>
            <w:tcW w:w="2390" w:type="dxa"/>
            <w:gridSpan w:val="3"/>
          </w:tcPr>
          <w:p w14:paraId="549B854D" w14:textId="30776B2E" w:rsidR="00274D2C" w:rsidRPr="00890A22" w:rsidRDefault="00274D2C" w:rsidP="00274D2C">
            <w:r>
              <w:t xml:space="preserve">Se muestra una pantalla de registro con la opción de ingreso de la </w:t>
            </w:r>
            <w:r w:rsidR="00BE340D">
              <w:t>fech</w:t>
            </w:r>
            <w:r w:rsidR="00B1574D">
              <w:t xml:space="preserve">a, </w:t>
            </w:r>
            <w:r w:rsidR="00F26414">
              <w:t>l</w:t>
            </w:r>
            <w:r w:rsidR="00B1574D">
              <w:t>a opción del gasto, y el precio.</w:t>
            </w:r>
          </w:p>
        </w:tc>
      </w:tr>
      <w:tr w:rsidR="00274D2C" w14:paraId="1827CC1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0CAE3967" w14:textId="4939641B" w:rsidR="00274D2C" w:rsidRPr="00890A22" w:rsidRDefault="00274D2C" w:rsidP="00274D2C">
            <w:r>
              <w:t>2</w:t>
            </w:r>
          </w:p>
        </w:tc>
        <w:tc>
          <w:tcPr>
            <w:tcW w:w="1272" w:type="dxa"/>
          </w:tcPr>
          <w:p w14:paraId="39C23920" w14:textId="77777777" w:rsidR="00274D2C" w:rsidRDefault="00274D2C" w:rsidP="00274D2C">
            <w:r>
              <w:t>Registro de</w:t>
            </w:r>
          </w:p>
          <w:p w14:paraId="12DCD8CC" w14:textId="66B638B2" w:rsidR="00274D2C" w:rsidRDefault="004E68E9" w:rsidP="00274D2C">
            <w:r>
              <w:t>Gasto</w:t>
            </w:r>
            <w:r w:rsidR="00274D2C">
              <w:t xml:space="preserve"> exitos</w:t>
            </w:r>
            <w:r>
              <w:t>o</w:t>
            </w:r>
          </w:p>
        </w:tc>
        <w:tc>
          <w:tcPr>
            <w:tcW w:w="2316" w:type="dxa"/>
            <w:gridSpan w:val="3"/>
          </w:tcPr>
          <w:p w14:paraId="50D078F9" w14:textId="77777777" w:rsidR="00274D2C" w:rsidRDefault="00274D2C" w:rsidP="00274D2C">
            <w:r>
              <w:t>Si el usuario desea</w:t>
            </w:r>
          </w:p>
          <w:p w14:paraId="3D75BC50" w14:textId="27A2D758" w:rsidR="00274D2C" w:rsidRDefault="00274D2C" w:rsidP="00274D2C">
            <w:r>
              <w:t xml:space="preserve">registrar </w:t>
            </w:r>
            <w:r w:rsidR="000B0842">
              <w:t>gasto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56770561" w14:textId="77777777" w:rsidR="00274D2C" w:rsidRDefault="00274D2C" w:rsidP="00274D2C">
            <w:r>
              <w:t>Cuando diligencia el</w:t>
            </w:r>
          </w:p>
          <w:p w14:paraId="2F163B1F" w14:textId="77777777" w:rsidR="00274D2C" w:rsidRDefault="00274D2C" w:rsidP="00274D2C">
            <w:r>
              <w:t>formulario de registro</w:t>
            </w:r>
          </w:p>
          <w:p w14:paraId="02E6E8C9" w14:textId="77777777" w:rsidR="00274D2C" w:rsidRDefault="00274D2C" w:rsidP="00274D2C">
            <w:r>
              <w:t>completamente y</w:t>
            </w:r>
          </w:p>
          <w:p w14:paraId="6F7D164C" w14:textId="77777777" w:rsidR="00274D2C" w:rsidRDefault="00274D2C" w:rsidP="00274D2C">
            <w:r>
              <w:t>presiona el botón de</w:t>
            </w:r>
          </w:p>
          <w:p w14:paraId="68C6175C" w14:textId="2D2C19DF" w:rsidR="00274D2C" w:rsidRDefault="00274D2C" w:rsidP="00274D2C">
            <w:r>
              <w:t>confirmación</w:t>
            </w:r>
            <w:r w:rsidR="000B0842">
              <w:t>.</w:t>
            </w:r>
          </w:p>
        </w:tc>
        <w:tc>
          <w:tcPr>
            <w:tcW w:w="2390" w:type="dxa"/>
            <w:gridSpan w:val="3"/>
          </w:tcPr>
          <w:p w14:paraId="127B1D82" w14:textId="65960D04" w:rsidR="00274D2C" w:rsidRDefault="00274D2C" w:rsidP="00274D2C">
            <w:r>
              <w:t xml:space="preserve">Se presenta un mensaje de confirmación indicando que </w:t>
            </w:r>
            <w:r w:rsidR="000B0842">
              <w:t xml:space="preserve">el gasto </w:t>
            </w:r>
            <w:r>
              <w:t>fue</w:t>
            </w:r>
            <w:r w:rsidR="000B0842">
              <w:t xml:space="preserve"> </w:t>
            </w:r>
            <w:r>
              <w:t>registrad</w:t>
            </w:r>
            <w:r w:rsidR="000B0842">
              <w:t xml:space="preserve">o </w:t>
            </w:r>
            <w:r>
              <w:t>exitosamente</w:t>
            </w:r>
            <w:r w:rsidR="000B0842">
              <w:t>.</w:t>
            </w:r>
          </w:p>
        </w:tc>
      </w:tr>
      <w:tr w:rsidR="00274D2C" w14:paraId="468B728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3DFB5217" w14:textId="55C2C4E4" w:rsidR="00274D2C" w:rsidRPr="00890A22" w:rsidRDefault="00274D2C" w:rsidP="00274D2C">
            <w:r>
              <w:t>3</w:t>
            </w:r>
          </w:p>
        </w:tc>
        <w:tc>
          <w:tcPr>
            <w:tcW w:w="1272" w:type="dxa"/>
          </w:tcPr>
          <w:p w14:paraId="6D8900EA" w14:textId="03460067" w:rsidR="00274D2C" w:rsidRDefault="00274D2C" w:rsidP="00274D2C">
            <w:r>
              <w:t xml:space="preserve">Registro de </w:t>
            </w:r>
            <w:r w:rsidR="001C4D50">
              <w:t>Gasto</w:t>
            </w:r>
            <w:r>
              <w:t xml:space="preserve"> fallido</w:t>
            </w:r>
          </w:p>
        </w:tc>
        <w:tc>
          <w:tcPr>
            <w:tcW w:w="2316" w:type="dxa"/>
            <w:gridSpan w:val="3"/>
          </w:tcPr>
          <w:p w14:paraId="56669C45" w14:textId="77777777" w:rsidR="00274D2C" w:rsidRDefault="00274D2C" w:rsidP="00274D2C">
            <w:r>
              <w:t>Si el usuario desea</w:t>
            </w:r>
          </w:p>
          <w:p w14:paraId="3BF4F291" w14:textId="08579E85" w:rsidR="00274D2C" w:rsidRDefault="00274D2C" w:rsidP="00274D2C">
            <w:r>
              <w:t xml:space="preserve">registrar </w:t>
            </w:r>
            <w:r w:rsidR="009F47AA">
              <w:t>un gasto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607B3650" w14:textId="77777777" w:rsidR="00274D2C" w:rsidRDefault="00274D2C" w:rsidP="00274D2C">
            <w:r>
              <w:t>Cuando no diligencia el</w:t>
            </w:r>
          </w:p>
          <w:p w14:paraId="71DF8130" w14:textId="77777777" w:rsidR="00274D2C" w:rsidRDefault="00274D2C" w:rsidP="00274D2C">
            <w:r>
              <w:t>formulario de registro en</w:t>
            </w:r>
          </w:p>
          <w:p w14:paraId="266BFE62" w14:textId="77777777" w:rsidR="00274D2C" w:rsidRDefault="00274D2C" w:rsidP="00274D2C">
            <w:r>
              <w:t>su totalidad y presiona el</w:t>
            </w:r>
          </w:p>
          <w:p w14:paraId="3F0A6B55" w14:textId="0058F911" w:rsidR="00274D2C" w:rsidRDefault="00274D2C" w:rsidP="00274D2C">
            <w:r>
              <w:t>botón de confirmación</w:t>
            </w:r>
            <w:r w:rsidR="003274B8">
              <w:t>.</w:t>
            </w:r>
          </w:p>
        </w:tc>
        <w:tc>
          <w:tcPr>
            <w:tcW w:w="2390" w:type="dxa"/>
            <w:gridSpan w:val="3"/>
          </w:tcPr>
          <w:p w14:paraId="6E2D1D1B" w14:textId="77777777" w:rsidR="00274D2C" w:rsidRDefault="00274D2C" w:rsidP="00274D2C">
            <w:r>
              <w:t>Se presenta un mensaje</w:t>
            </w:r>
          </w:p>
          <w:p w14:paraId="53C27C95" w14:textId="77777777" w:rsidR="00274D2C" w:rsidRDefault="00274D2C" w:rsidP="00274D2C">
            <w:r>
              <w:t>indicando que debe</w:t>
            </w:r>
          </w:p>
          <w:p w14:paraId="67324FFF" w14:textId="77777777" w:rsidR="00274D2C" w:rsidRDefault="00274D2C" w:rsidP="00274D2C">
            <w:r>
              <w:t>diligenciar todos los</w:t>
            </w:r>
          </w:p>
          <w:p w14:paraId="0DC480BC" w14:textId="1033CABF" w:rsidR="00274D2C" w:rsidRDefault="00274D2C" w:rsidP="00274D2C">
            <w:r>
              <w:t>campos, señalando el campo incompleto.</w:t>
            </w:r>
          </w:p>
        </w:tc>
      </w:tr>
      <w:tr w:rsidR="00274D2C" w14:paraId="4883AD4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4EFF9E5B" w14:textId="2DF5C473" w:rsidR="00274D2C" w:rsidRPr="00890A22" w:rsidRDefault="00274D2C" w:rsidP="00274D2C">
            <w:r>
              <w:t>4</w:t>
            </w:r>
          </w:p>
        </w:tc>
        <w:tc>
          <w:tcPr>
            <w:tcW w:w="1272" w:type="dxa"/>
          </w:tcPr>
          <w:p w14:paraId="487E390F" w14:textId="77777777" w:rsidR="00274D2C" w:rsidRDefault="00274D2C" w:rsidP="00274D2C">
            <w:r>
              <w:t>Cancelar</w:t>
            </w:r>
          </w:p>
          <w:p w14:paraId="2D5FC0A7" w14:textId="77777777" w:rsidR="00274D2C" w:rsidRDefault="00274D2C" w:rsidP="00274D2C">
            <w:r>
              <w:t>registro de</w:t>
            </w:r>
          </w:p>
          <w:p w14:paraId="3F6AEB97" w14:textId="6E8F6B0A" w:rsidR="00274D2C" w:rsidRDefault="003274B8" w:rsidP="00274D2C">
            <w:r>
              <w:t>gastos.</w:t>
            </w:r>
          </w:p>
        </w:tc>
        <w:tc>
          <w:tcPr>
            <w:tcW w:w="2316" w:type="dxa"/>
            <w:gridSpan w:val="3"/>
          </w:tcPr>
          <w:p w14:paraId="2680DEE0" w14:textId="77777777" w:rsidR="00274D2C" w:rsidRDefault="00274D2C" w:rsidP="00274D2C">
            <w:r>
              <w:t>Si el usuario desea</w:t>
            </w:r>
          </w:p>
          <w:p w14:paraId="03DCD43B" w14:textId="12D142E0" w:rsidR="00274D2C" w:rsidRDefault="00274D2C" w:rsidP="00274D2C">
            <w:r>
              <w:t xml:space="preserve">cancelar el registro de </w:t>
            </w:r>
            <w:r w:rsidR="00CB27B2">
              <w:t>gastos</w:t>
            </w:r>
            <w:r>
              <w:t>.</w:t>
            </w:r>
          </w:p>
        </w:tc>
        <w:tc>
          <w:tcPr>
            <w:tcW w:w="2392" w:type="dxa"/>
            <w:gridSpan w:val="2"/>
          </w:tcPr>
          <w:p w14:paraId="5F7261F4" w14:textId="77777777" w:rsidR="00274D2C" w:rsidRDefault="00274D2C" w:rsidP="00274D2C">
            <w:r>
              <w:t>Cuando el usuario</w:t>
            </w:r>
          </w:p>
          <w:p w14:paraId="4224B68A" w14:textId="77777777" w:rsidR="00274D2C" w:rsidRDefault="00274D2C" w:rsidP="00274D2C">
            <w:r>
              <w:t>presiona el botón “Cancelar”</w:t>
            </w:r>
          </w:p>
          <w:p w14:paraId="157BB15D" w14:textId="77777777" w:rsidR="00274D2C" w:rsidRDefault="00274D2C" w:rsidP="00274D2C">
            <w:r>
              <w:t>desde el formulario de</w:t>
            </w:r>
          </w:p>
          <w:p w14:paraId="49C67CC7" w14:textId="04D3D5AB" w:rsidR="00274D2C" w:rsidRDefault="00274D2C" w:rsidP="00274D2C">
            <w:r>
              <w:t>registro</w:t>
            </w:r>
            <w:r w:rsidR="00290EEB">
              <w:t>.</w:t>
            </w:r>
          </w:p>
        </w:tc>
        <w:tc>
          <w:tcPr>
            <w:tcW w:w="2390" w:type="dxa"/>
            <w:gridSpan w:val="3"/>
          </w:tcPr>
          <w:p w14:paraId="290891C3" w14:textId="77777777" w:rsidR="00274D2C" w:rsidRDefault="00274D2C" w:rsidP="00274D2C">
            <w:r>
              <w:t>Se sale de la pantalla de</w:t>
            </w:r>
          </w:p>
          <w:p w14:paraId="48CCA049" w14:textId="77777777" w:rsidR="00274D2C" w:rsidRDefault="00274D2C" w:rsidP="00274D2C">
            <w:r>
              <w:t>registro y se presenta la</w:t>
            </w:r>
          </w:p>
          <w:p w14:paraId="5EADB19D" w14:textId="11A31E60" w:rsidR="00274D2C" w:rsidRDefault="00274D2C" w:rsidP="00274D2C">
            <w:r>
              <w:t xml:space="preserve">pantalla </w:t>
            </w:r>
            <w:r w:rsidR="0029473B">
              <w:t>del menú personal</w:t>
            </w:r>
            <w:r>
              <w:t>.</w:t>
            </w:r>
          </w:p>
        </w:tc>
      </w:tr>
    </w:tbl>
    <w:p w14:paraId="1307EB02" w14:textId="77777777" w:rsidR="001F4FFB" w:rsidRDefault="001F4FFB" w:rsidP="00AE087C"/>
    <w:p w14:paraId="7FBE224F" w14:textId="08886F61" w:rsidR="001F4FFB" w:rsidRPr="00FB6D05" w:rsidRDefault="001F4FFB" w:rsidP="00FB6D05">
      <w:pPr>
        <w:pStyle w:val="Ttulo2"/>
        <w:rPr>
          <w:b/>
          <w:bCs/>
          <w:color w:val="auto"/>
          <w:lang w:val="es-MX"/>
        </w:rPr>
      </w:pPr>
      <w:bookmarkStart w:id="29" w:name="_Toc117940499"/>
      <w:r w:rsidRPr="00FB6D05">
        <w:rPr>
          <w:b/>
          <w:bCs/>
          <w:color w:val="auto"/>
          <w:lang w:val="es-MX"/>
        </w:rPr>
        <w:t>HU</w:t>
      </w:r>
      <w:r w:rsidR="007E6128" w:rsidRPr="00FB6D05">
        <w:rPr>
          <w:b/>
          <w:bCs/>
          <w:color w:val="auto"/>
          <w:lang w:val="es-MX"/>
        </w:rPr>
        <w:t>20</w:t>
      </w:r>
      <w:r w:rsidRPr="00FB6D05">
        <w:rPr>
          <w:b/>
          <w:bCs/>
          <w:color w:val="auto"/>
          <w:lang w:val="es-MX"/>
        </w:rPr>
        <w:t>. Registrar Ingresos Personales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1F4FFB" w14:paraId="793B31FB" w14:textId="77777777" w:rsidTr="008946C4">
        <w:tc>
          <w:tcPr>
            <w:tcW w:w="1730" w:type="dxa"/>
            <w:gridSpan w:val="2"/>
          </w:tcPr>
          <w:p w14:paraId="3C372AAF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2B6D4A53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4</w:t>
            </w:r>
          </w:p>
        </w:tc>
        <w:tc>
          <w:tcPr>
            <w:tcW w:w="1268" w:type="dxa"/>
            <w:gridSpan w:val="2"/>
          </w:tcPr>
          <w:p w14:paraId="1AC92853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321CA749" w14:textId="08096475" w:rsidR="001F4FFB" w:rsidRPr="00890A22" w:rsidRDefault="001F4FFB" w:rsidP="008946C4">
            <w:r>
              <w:t>Registrar Ingresos Personales</w:t>
            </w:r>
          </w:p>
        </w:tc>
        <w:tc>
          <w:tcPr>
            <w:tcW w:w="650" w:type="dxa"/>
          </w:tcPr>
          <w:p w14:paraId="104A58AA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0F382DA1" w14:textId="77777777" w:rsidR="001F4FFB" w:rsidRPr="00AE087C" w:rsidRDefault="001F4FFB" w:rsidP="008946C4">
            <w:r w:rsidRPr="00AE087C">
              <w:t>5</w:t>
            </w:r>
          </w:p>
        </w:tc>
      </w:tr>
      <w:tr w:rsidR="001F4FFB" w14:paraId="7006F1F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6EF968BC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7133EC8E" w14:textId="12A5C585" w:rsidR="001F4FFB" w:rsidRPr="00890A22" w:rsidRDefault="001F4FFB" w:rsidP="008946C4">
            <w:r w:rsidRPr="00890A22">
              <w:t>RF</w:t>
            </w:r>
            <w:r>
              <w:t>8 -</w:t>
            </w:r>
            <w:r w:rsidRPr="00890A22">
              <w:t xml:space="preserve"> </w:t>
            </w:r>
            <w:r>
              <w:t>Registrar Ingresos Personales</w:t>
            </w:r>
          </w:p>
        </w:tc>
      </w:tr>
      <w:tr w:rsidR="001F4FFB" w14:paraId="761AD80C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557D0CE8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39651672" w14:textId="77777777" w:rsidR="001F4FFB" w:rsidRPr="00890A22" w:rsidRDefault="001F4FFB" w:rsidP="008946C4">
            <w:r w:rsidRPr="00890A22">
              <w:t>NA</w:t>
            </w:r>
          </w:p>
        </w:tc>
      </w:tr>
      <w:tr w:rsidR="001F4FFB" w14:paraId="52C9C2ED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7EDF2CE1" w14:textId="77777777" w:rsidR="001F4FFB" w:rsidRPr="00890A22" w:rsidRDefault="001F4FFB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1F4FFB" w14:paraId="263A19C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2147DC6F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5CE05C19" w14:textId="77777777" w:rsidR="001F4FFB" w:rsidRPr="00890A22" w:rsidRDefault="001F4FFB" w:rsidP="008946C4">
            <w:r>
              <w:t>Yo como usuario del Sistema</w:t>
            </w:r>
          </w:p>
        </w:tc>
      </w:tr>
      <w:tr w:rsidR="001F4FFB" w14:paraId="1C8ACC95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1DFABF75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378FA3C7" w14:textId="1BD1493A" w:rsidR="001F4FFB" w:rsidRPr="00890A22" w:rsidRDefault="001F4FFB" w:rsidP="008946C4">
            <w:r>
              <w:t xml:space="preserve">Deseo poder registrar </w:t>
            </w:r>
            <w:r w:rsidR="00F37687">
              <w:t>mis</w:t>
            </w:r>
            <w:r>
              <w:t xml:space="preserve"> </w:t>
            </w:r>
            <w:r w:rsidR="00B62E91">
              <w:t>ingresos</w:t>
            </w:r>
            <w:r>
              <w:t xml:space="preserve"> </w:t>
            </w:r>
            <w:r w:rsidR="00F37687">
              <w:t>personales o de mi hogar.</w:t>
            </w:r>
          </w:p>
        </w:tc>
      </w:tr>
      <w:tr w:rsidR="001F4FFB" w14:paraId="52A1EE3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13D727F4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40247B7B" w14:textId="77777777" w:rsidR="001F4FFB" w:rsidRPr="00890A22" w:rsidRDefault="001F4FFB" w:rsidP="008946C4">
            <w:r>
              <w:t>Para posteriormente hacer un cálculo mensual entre mis gastos e ingresos.</w:t>
            </w:r>
          </w:p>
        </w:tc>
      </w:tr>
      <w:tr w:rsidR="001F4FFB" w14:paraId="1952012E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293D3164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078" w:type="dxa"/>
            <w:gridSpan w:val="7"/>
          </w:tcPr>
          <w:p w14:paraId="1FD01AA0" w14:textId="77777777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El usuario ingresa al sistema.</w:t>
            </w:r>
          </w:p>
          <w:p w14:paraId="0D9A2842" w14:textId="77777777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El usuario presiona el botón “Contabilidad Personal” desde el menú principal.</w:t>
            </w:r>
          </w:p>
          <w:p w14:paraId="6E0729AD" w14:textId="77777777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El sistema presenta una pantalla de dialogo donde presentara las personas registradas, y las opciones de registrar, editar, eliminar.</w:t>
            </w:r>
          </w:p>
          <w:p w14:paraId="23D6D529" w14:textId="77777777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El usuario continuará con la persona que haya seleccionado.</w:t>
            </w:r>
          </w:p>
          <w:p w14:paraId="03BC5925" w14:textId="77777777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Se presenta el menú persona.</w:t>
            </w:r>
          </w:p>
          <w:p w14:paraId="6BB48C59" w14:textId="5FB1BEEF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Deberá seleccionar el botón “</w:t>
            </w:r>
            <w:r w:rsidR="007649FE">
              <w:t>Ingresos</w:t>
            </w:r>
            <w:r>
              <w:t>”</w:t>
            </w:r>
          </w:p>
          <w:p w14:paraId="08791D1C" w14:textId="09FB056A" w:rsidR="00B62E91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 xml:space="preserve">Se abre un dialogo solicitando la información relacionada con el </w:t>
            </w:r>
            <w:r w:rsidR="00ED2581">
              <w:t>ingreso</w:t>
            </w:r>
            <w:r>
              <w:t>.</w:t>
            </w:r>
          </w:p>
          <w:p w14:paraId="00A01BAA" w14:textId="295E6881" w:rsidR="001F4FFB" w:rsidRPr="00890A22" w:rsidRDefault="00B62E91" w:rsidP="0072344A">
            <w:pPr>
              <w:pStyle w:val="Prrafodelista"/>
              <w:numPr>
                <w:ilvl w:val="0"/>
                <w:numId w:val="29"/>
              </w:numPr>
            </w:pPr>
            <w:r>
              <w:t>El usuario presiona el botón de confirmación o registro.</w:t>
            </w:r>
          </w:p>
        </w:tc>
      </w:tr>
      <w:tr w:rsidR="001F4FFB" w14:paraId="09573C46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7A0412EE" w14:textId="77777777" w:rsidR="001F4FFB" w:rsidRPr="00890A22" w:rsidRDefault="001F4FFB" w:rsidP="008946C4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1F4FFB" w14:paraId="045F814B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72AFF26A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62F3B40F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3A4F7E7D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16B44F7D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1E5A2C3A" w14:textId="77777777" w:rsidR="001F4FFB" w:rsidRPr="00890A22" w:rsidRDefault="001F4FFB" w:rsidP="008946C4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ED2581" w14:paraId="78507C49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5EEFD404" w14:textId="42440D90" w:rsidR="00ED2581" w:rsidRPr="00890A22" w:rsidRDefault="00ED2581" w:rsidP="00ED2581">
            <w:r w:rsidRPr="00890A22">
              <w:t>1</w:t>
            </w:r>
          </w:p>
        </w:tc>
        <w:tc>
          <w:tcPr>
            <w:tcW w:w="1272" w:type="dxa"/>
          </w:tcPr>
          <w:p w14:paraId="47C93098" w14:textId="77777777" w:rsidR="00ED2581" w:rsidRDefault="00ED2581" w:rsidP="00ED2581">
            <w:r>
              <w:t>Ingreso a la</w:t>
            </w:r>
          </w:p>
          <w:p w14:paraId="0C5A048C" w14:textId="77777777" w:rsidR="00ED2581" w:rsidRDefault="00ED2581" w:rsidP="00ED2581">
            <w:r>
              <w:t>sección de</w:t>
            </w:r>
          </w:p>
          <w:p w14:paraId="31A57904" w14:textId="746D33B7" w:rsidR="00ED2581" w:rsidRPr="00890A22" w:rsidRDefault="00ED2581" w:rsidP="00ED2581">
            <w:r>
              <w:t>registro</w:t>
            </w:r>
          </w:p>
        </w:tc>
        <w:tc>
          <w:tcPr>
            <w:tcW w:w="2316" w:type="dxa"/>
            <w:gridSpan w:val="3"/>
          </w:tcPr>
          <w:p w14:paraId="1C65F0EA" w14:textId="77777777" w:rsidR="00ED2581" w:rsidRDefault="00ED2581" w:rsidP="00ED2581">
            <w:r>
              <w:t>Si el usuario desea</w:t>
            </w:r>
          </w:p>
          <w:p w14:paraId="5A1A193F" w14:textId="36707EA9" w:rsidR="00ED2581" w:rsidRPr="00890A22" w:rsidRDefault="00ED2581" w:rsidP="00ED2581">
            <w:r>
              <w:t>registrar un ingreso.</w:t>
            </w:r>
          </w:p>
        </w:tc>
        <w:tc>
          <w:tcPr>
            <w:tcW w:w="2392" w:type="dxa"/>
            <w:gridSpan w:val="2"/>
          </w:tcPr>
          <w:p w14:paraId="36475CBB" w14:textId="09002F9C" w:rsidR="00ED2581" w:rsidRPr="00890A22" w:rsidRDefault="00ED2581" w:rsidP="00ED2581">
            <w:r>
              <w:t>Cuando presiona el botón de “Ingreso”</w:t>
            </w:r>
          </w:p>
        </w:tc>
        <w:tc>
          <w:tcPr>
            <w:tcW w:w="2390" w:type="dxa"/>
            <w:gridSpan w:val="3"/>
          </w:tcPr>
          <w:p w14:paraId="6ABD396A" w14:textId="153D42A8" w:rsidR="00ED2581" w:rsidRPr="00890A22" w:rsidRDefault="00ED2581" w:rsidP="00ED2581">
            <w:r>
              <w:t>Se muestra una pantalla de registro con la opción de ingreso de la fecha, la opción del ingreso, y el precio.</w:t>
            </w:r>
          </w:p>
        </w:tc>
      </w:tr>
      <w:tr w:rsidR="00ED2581" w:rsidRPr="00ED2581" w14:paraId="285E47FA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66371444" w14:textId="1B552953" w:rsidR="00ED2581" w:rsidRPr="00ED2581" w:rsidRDefault="00ED2581" w:rsidP="00ED2581">
            <w:r>
              <w:t>2</w:t>
            </w:r>
          </w:p>
        </w:tc>
        <w:tc>
          <w:tcPr>
            <w:tcW w:w="1272" w:type="dxa"/>
          </w:tcPr>
          <w:p w14:paraId="2D1F1538" w14:textId="77777777" w:rsidR="00ED2581" w:rsidRDefault="00ED2581" w:rsidP="00ED2581">
            <w:r>
              <w:t>Registro de</w:t>
            </w:r>
          </w:p>
          <w:p w14:paraId="6A1163D2" w14:textId="54505128" w:rsidR="00ED2581" w:rsidRPr="00ED2581" w:rsidRDefault="00ED2581" w:rsidP="00ED2581">
            <w:r>
              <w:t>ingreso exitoso</w:t>
            </w:r>
          </w:p>
        </w:tc>
        <w:tc>
          <w:tcPr>
            <w:tcW w:w="2316" w:type="dxa"/>
            <w:gridSpan w:val="3"/>
          </w:tcPr>
          <w:p w14:paraId="1FE5ADEB" w14:textId="77777777" w:rsidR="00ED2581" w:rsidRDefault="00ED2581" w:rsidP="00ED2581">
            <w:r>
              <w:t>Si el usuario desea</w:t>
            </w:r>
          </w:p>
          <w:p w14:paraId="382F5771" w14:textId="4955BD85" w:rsidR="00ED2581" w:rsidRPr="00ED2581" w:rsidRDefault="00ED2581" w:rsidP="00ED2581">
            <w:r>
              <w:t>registrar ingresos.</w:t>
            </w:r>
          </w:p>
        </w:tc>
        <w:tc>
          <w:tcPr>
            <w:tcW w:w="2392" w:type="dxa"/>
            <w:gridSpan w:val="2"/>
          </w:tcPr>
          <w:p w14:paraId="49507721" w14:textId="77777777" w:rsidR="00ED2581" w:rsidRDefault="00ED2581" w:rsidP="00ED2581">
            <w:r>
              <w:t>Cuando diligencia el</w:t>
            </w:r>
          </w:p>
          <w:p w14:paraId="2EF71657" w14:textId="77777777" w:rsidR="00ED2581" w:rsidRDefault="00ED2581" w:rsidP="00ED2581">
            <w:r>
              <w:t>formulario de registro</w:t>
            </w:r>
          </w:p>
          <w:p w14:paraId="5820C9EA" w14:textId="77777777" w:rsidR="00ED2581" w:rsidRDefault="00ED2581" w:rsidP="00ED2581">
            <w:r>
              <w:t>completamente y</w:t>
            </w:r>
          </w:p>
          <w:p w14:paraId="7CEF0CB1" w14:textId="77777777" w:rsidR="00ED2581" w:rsidRDefault="00ED2581" w:rsidP="00ED2581">
            <w:r>
              <w:t>presiona el botón de</w:t>
            </w:r>
          </w:p>
          <w:p w14:paraId="0B3A4FF6" w14:textId="79C6D7B6" w:rsidR="00ED2581" w:rsidRPr="00ED2581" w:rsidRDefault="00ED2581" w:rsidP="00ED2581">
            <w:r>
              <w:t>confirmación.</w:t>
            </w:r>
          </w:p>
        </w:tc>
        <w:tc>
          <w:tcPr>
            <w:tcW w:w="2390" w:type="dxa"/>
            <w:gridSpan w:val="3"/>
          </w:tcPr>
          <w:p w14:paraId="571A55E6" w14:textId="76692E9C" w:rsidR="00ED2581" w:rsidRPr="00ED2581" w:rsidRDefault="00ED2581" w:rsidP="00ED2581">
            <w:r>
              <w:t>Se presenta un mensaje de confirmación indicando que el ingreso fue registrado exitosamente.</w:t>
            </w:r>
          </w:p>
        </w:tc>
      </w:tr>
      <w:tr w:rsidR="00ED2581" w14:paraId="66F02EE1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7AD00696" w14:textId="43DBF0D9" w:rsidR="00ED2581" w:rsidRPr="00890A22" w:rsidRDefault="00ED2581" w:rsidP="00ED2581">
            <w:r>
              <w:t>3</w:t>
            </w:r>
          </w:p>
        </w:tc>
        <w:tc>
          <w:tcPr>
            <w:tcW w:w="1272" w:type="dxa"/>
          </w:tcPr>
          <w:p w14:paraId="19998FE5" w14:textId="09E2830C" w:rsidR="00ED2581" w:rsidRPr="00890A22" w:rsidRDefault="00ED2581" w:rsidP="00ED2581">
            <w:r>
              <w:t>Registro de ingreso fallido</w:t>
            </w:r>
          </w:p>
        </w:tc>
        <w:tc>
          <w:tcPr>
            <w:tcW w:w="2316" w:type="dxa"/>
            <w:gridSpan w:val="3"/>
          </w:tcPr>
          <w:p w14:paraId="708EB5F8" w14:textId="77777777" w:rsidR="00ED2581" w:rsidRDefault="00ED2581" w:rsidP="00ED2581">
            <w:r>
              <w:t>Si el usuario desea</w:t>
            </w:r>
          </w:p>
          <w:p w14:paraId="33321125" w14:textId="4F09365D" w:rsidR="00ED2581" w:rsidRPr="00890A22" w:rsidRDefault="00ED2581" w:rsidP="00ED2581">
            <w:r>
              <w:t>registrar un ingreso.</w:t>
            </w:r>
          </w:p>
        </w:tc>
        <w:tc>
          <w:tcPr>
            <w:tcW w:w="2392" w:type="dxa"/>
            <w:gridSpan w:val="2"/>
          </w:tcPr>
          <w:p w14:paraId="34A7FAE1" w14:textId="77777777" w:rsidR="00ED2581" w:rsidRDefault="00ED2581" w:rsidP="00ED2581">
            <w:r>
              <w:t>Cuando no diligencia el</w:t>
            </w:r>
          </w:p>
          <w:p w14:paraId="2B504F20" w14:textId="77777777" w:rsidR="00ED2581" w:rsidRDefault="00ED2581" w:rsidP="00ED2581">
            <w:r>
              <w:t>formulario de registro en</w:t>
            </w:r>
          </w:p>
          <w:p w14:paraId="42F839BE" w14:textId="77777777" w:rsidR="00ED2581" w:rsidRDefault="00ED2581" w:rsidP="00ED2581">
            <w:r>
              <w:t>su totalidad y presiona el</w:t>
            </w:r>
          </w:p>
          <w:p w14:paraId="22C880D3" w14:textId="47CC13ED" w:rsidR="00ED2581" w:rsidRPr="00890A22" w:rsidRDefault="00ED2581" w:rsidP="00ED2581">
            <w:r>
              <w:t>botón de confirmación.</w:t>
            </w:r>
          </w:p>
        </w:tc>
        <w:tc>
          <w:tcPr>
            <w:tcW w:w="2390" w:type="dxa"/>
            <w:gridSpan w:val="3"/>
          </w:tcPr>
          <w:p w14:paraId="7B254622" w14:textId="77777777" w:rsidR="00ED2581" w:rsidRDefault="00ED2581" w:rsidP="00ED2581">
            <w:r>
              <w:t>Se presenta un mensaje</w:t>
            </w:r>
          </w:p>
          <w:p w14:paraId="60007ACA" w14:textId="77777777" w:rsidR="00ED2581" w:rsidRDefault="00ED2581" w:rsidP="00ED2581">
            <w:r>
              <w:t>indicando que debe</w:t>
            </w:r>
          </w:p>
          <w:p w14:paraId="0D737BB7" w14:textId="77777777" w:rsidR="00ED2581" w:rsidRDefault="00ED2581" w:rsidP="00ED2581">
            <w:r>
              <w:t>diligenciar todos los</w:t>
            </w:r>
          </w:p>
          <w:p w14:paraId="0102E3F7" w14:textId="225DD746" w:rsidR="00ED2581" w:rsidRPr="00890A22" w:rsidRDefault="00ED2581" w:rsidP="00ED2581">
            <w:r>
              <w:t>campos, señalando el campo incompleto.</w:t>
            </w:r>
          </w:p>
        </w:tc>
      </w:tr>
      <w:tr w:rsidR="00ED2581" w14:paraId="6FE63CB4" w14:textId="77777777" w:rsidTr="008946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70EDBF64" w14:textId="05187053" w:rsidR="00ED2581" w:rsidRPr="00890A22" w:rsidRDefault="00ED2581" w:rsidP="00ED2581">
            <w:r>
              <w:t>4</w:t>
            </w:r>
          </w:p>
        </w:tc>
        <w:tc>
          <w:tcPr>
            <w:tcW w:w="1272" w:type="dxa"/>
          </w:tcPr>
          <w:p w14:paraId="1599D61B" w14:textId="77777777" w:rsidR="00ED2581" w:rsidRDefault="00ED2581" w:rsidP="00ED2581">
            <w:r>
              <w:t>Cancelar</w:t>
            </w:r>
          </w:p>
          <w:p w14:paraId="49B774E4" w14:textId="77777777" w:rsidR="00ED2581" w:rsidRDefault="00ED2581" w:rsidP="00ED2581">
            <w:r>
              <w:t>registro de</w:t>
            </w:r>
          </w:p>
          <w:p w14:paraId="6BD45DE1" w14:textId="5978C3A1" w:rsidR="00ED2581" w:rsidRPr="00890A22" w:rsidRDefault="00ED2581" w:rsidP="00ED2581">
            <w:r>
              <w:t>ingresos.</w:t>
            </w:r>
          </w:p>
        </w:tc>
        <w:tc>
          <w:tcPr>
            <w:tcW w:w="2316" w:type="dxa"/>
            <w:gridSpan w:val="3"/>
          </w:tcPr>
          <w:p w14:paraId="560D7C6F" w14:textId="77777777" w:rsidR="00ED2581" w:rsidRDefault="00ED2581" w:rsidP="00ED2581">
            <w:r>
              <w:t>Si el usuario desea</w:t>
            </w:r>
          </w:p>
          <w:p w14:paraId="4D2278FF" w14:textId="1DA4A96C" w:rsidR="00ED2581" w:rsidRPr="00890A22" w:rsidRDefault="00ED2581" w:rsidP="00ED2581">
            <w:r>
              <w:t>cancelar el registro de ingresos.</w:t>
            </w:r>
          </w:p>
        </w:tc>
        <w:tc>
          <w:tcPr>
            <w:tcW w:w="2392" w:type="dxa"/>
            <w:gridSpan w:val="2"/>
          </w:tcPr>
          <w:p w14:paraId="61CBBCF7" w14:textId="77777777" w:rsidR="00ED2581" w:rsidRDefault="00ED2581" w:rsidP="00ED2581">
            <w:r>
              <w:t>Cuando el usuario</w:t>
            </w:r>
          </w:p>
          <w:p w14:paraId="601D4810" w14:textId="77777777" w:rsidR="00ED2581" w:rsidRDefault="00ED2581" w:rsidP="00ED2581">
            <w:r>
              <w:t>presiona el botón “Cancelar”</w:t>
            </w:r>
          </w:p>
          <w:p w14:paraId="5E628313" w14:textId="77777777" w:rsidR="00ED2581" w:rsidRDefault="00ED2581" w:rsidP="00ED2581">
            <w:r>
              <w:t>desde el formulario de</w:t>
            </w:r>
          </w:p>
          <w:p w14:paraId="3E88BD02" w14:textId="044B5403" w:rsidR="00ED2581" w:rsidRPr="00890A22" w:rsidRDefault="00ED2581" w:rsidP="00ED2581">
            <w:r>
              <w:t>registro.</w:t>
            </w:r>
          </w:p>
        </w:tc>
        <w:tc>
          <w:tcPr>
            <w:tcW w:w="2390" w:type="dxa"/>
            <w:gridSpan w:val="3"/>
          </w:tcPr>
          <w:p w14:paraId="58E29DFA" w14:textId="77777777" w:rsidR="00ED2581" w:rsidRDefault="00ED2581" w:rsidP="00ED2581">
            <w:r>
              <w:t>Se sale de la pantalla de</w:t>
            </w:r>
          </w:p>
          <w:p w14:paraId="08D36414" w14:textId="77777777" w:rsidR="00ED2581" w:rsidRDefault="00ED2581" w:rsidP="00ED2581">
            <w:r>
              <w:t>registro y se presenta la</w:t>
            </w:r>
          </w:p>
          <w:p w14:paraId="1EC7BE8F" w14:textId="30B30817" w:rsidR="00ED2581" w:rsidRPr="00890A22" w:rsidRDefault="00ED2581" w:rsidP="00ED2581">
            <w:r>
              <w:t>pantalla del menú personal.</w:t>
            </w:r>
          </w:p>
        </w:tc>
      </w:tr>
    </w:tbl>
    <w:p w14:paraId="68D64912" w14:textId="77777777" w:rsidR="001F4FFB" w:rsidRDefault="001F4FFB" w:rsidP="00AE087C"/>
    <w:p w14:paraId="698FF7B5" w14:textId="7E127F8B" w:rsidR="007E6128" w:rsidRPr="00FB6D05" w:rsidRDefault="007E6128" w:rsidP="00FB6D05">
      <w:pPr>
        <w:pStyle w:val="Ttulo2"/>
        <w:rPr>
          <w:b/>
          <w:bCs/>
          <w:lang w:val="es-MX"/>
        </w:rPr>
      </w:pPr>
      <w:bookmarkStart w:id="30" w:name="_Toc117940500"/>
      <w:r w:rsidRPr="00FB6D05">
        <w:rPr>
          <w:b/>
          <w:bCs/>
          <w:color w:val="auto"/>
          <w:lang w:val="es-MX"/>
        </w:rPr>
        <w:t>HU</w:t>
      </w:r>
      <w:r w:rsidR="009F1E54" w:rsidRPr="00FB6D05">
        <w:rPr>
          <w:b/>
          <w:bCs/>
          <w:color w:val="auto"/>
          <w:lang w:val="es-MX"/>
        </w:rPr>
        <w:t>21</w:t>
      </w:r>
      <w:r w:rsidRPr="00FB6D05">
        <w:rPr>
          <w:b/>
          <w:bCs/>
          <w:color w:val="auto"/>
          <w:lang w:val="es-MX"/>
        </w:rPr>
        <w:t xml:space="preserve">. Cálculo Mensual </w:t>
      </w:r>
      <w:r w:rsidR="00C519C2" w:rsidRPr="00FB6D05">
        <w:rPr>
          <w:b/>
          <w:bCs/>
          <w:color w:val="auto"/>
          <w:lang w:val="es-MX"/>
        </w:rPr>
        <w:t>de Persona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"/>
        <w:gridCol w:w="1272"/>
        <w:gridCol w:w="20"/>
        <w:gridCol w:w="1372"/>
        <w:gridCol w:w="924"/>
        <w:gridCol w:w="344"/>
        <w:gridCol w:w="2048"/>
        <w:gridCol w:w="1005"/>
        <w:gridCol w:w="650"/>
        <w:gridCol w:w="735"/>
      </w:tblGrid>
      <w:tr w:rsidR="007E6128" w14:paraId="70FF610B" w14:textId="77777777" w:rsidTr="002123A9">
        <w:tc>
          <w:tcPr>
            <w:tcW w:w="1730" w:type="dxa"/>
            <w:gridSpan w:val="2"/>
          </w:tcPr>
          <w:p w14:paraId="531ECEE4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ID Historia</w:t>
            </w:r>
          </w:p>
        </w:tc>
        <w:tc>
          <w:tcPr>
            <w:tcW w:w="1392" w:type="dxa"/>
            <w:gridSpan w:val="2"/>
          </w:tcPr>
          <w:p w14:paraId="5FF3EF7F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HU</w:t>
            </w:r>
            <w:r>
              <w:rPr>
                <w:b/>
                <w:bCs/>
              </w:rPr>
              <w:t>18</w:t>
            </w:r>
          </w:p>
        </w:tc>
        <w:tc>
          <w:tcPr>
            <w:tcW w:w="1268" w:type="dxa"/>
            <w:gridSpan w:val="2"/>
          </w:tcPr>
          <w:p w14:paraId="2C37BFD8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Nombre</w:t>
            </w:r>
          </w:p>
        </w:tc>
        <w:tc>
          <w:tcPr>
            <w:tcW w:w="3053" w:type="dxa"/>
            <w:gridSpan w:val="2"/>
          </w:tcPr>
          <w:p w14:paraId="71C779BD" w14:textId="23D0BF59" w:rsidR="007E6128" w:rsidRPr="00890A22" w:rsidRDefault="007E6128" w:rsidP="002123A9">
            <w:r>
              <w:t xml:space="preserve">Cálculo Mensual de </w:t>
            </w:r>
            <w:r w:rsidR="00627130">
              <w:t>Persona</w:t>
            </w:r>
          </w:p>
        </w:tc>
        <w:tc>
          <w:tcPr>
            <w:tcW w:w="650" w:type="dxa"/>
          </w:tcPr>
          <w:p w14:paraId="0C963150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Peso</w:t>
            </w:r>
          </w:p>
        </w:tc>
        <w:tc>
          <w:tcPr>
            <w:tcW w:w="735" w:type="dxa"/>
          </w:tcPr>
          <w:p w14:paraId="78EE8208" w14:textId="77777777" w:rsidR="007E6128" w:rsidRPr="00AE087C" w:rsidRDefault="007E6128" w:rsidP="002123A9">
            <w:r w:rsidRPr="00AE087C">
              <w:t>5</w:t>
            </w:r>
          </w:p>
        </w:tc>
      </w:tr>
      <w:tr w:rsidR="007E6128" w14:paraId="200D8028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30" w:type="dxa"/>
            <w:gridSpan w:val="2"/>
          </w:tcPr>
          <w:p w14:paraId="103AD1D1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quisito</w:t>
            </w:r>
          </w:p>
        </w:tc>
        <w:tc>
          <w:tcPr>
            <w:tcW w:w="7098" w:type="dxa"/>
            <w:gridSpan w:val="8"/>
          </w:tcPr>
          <w:p w14:paraId="3B900B47" w14:textId="7950EB03" w:rsidR="007E6128" w:rsidRPr="00890A22" w:rsidRDefault="007E6128" w:rsidP="002123A9">
            <w:r w:rsidRPr="00890A22">
              <w:t>RF</w:t>
            </w:r>
            <w:r>
              <w:t>9 -</w:t>
            </w:r>
            <w:r w:rsidRPr="00890A22">
              <w:t xml:space="preserve"> </w:t>
            </w:r>
            <w:r>
              <w:t xml:space="preserve">Cálculo Mensual de </w:t>
            </w:r>
            <w:r w:rsidR="009F1E54">
              <w:t>Persona</w:t>
            </w:r>
          </w:p>
        </w:tc>
      </w:tr>
      <w:tr w:rsidR="007E6128" w14:paraId="6C57F44B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30" w:type="dxa"/>
            <w:gridSpan w:val="2"/>
          </w:tcPr>
          <w:p w14:paraId="40FA3E72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aso de Uso</w:t>
            </w:r>
          </w:p>
        </w:tc>
        <w:tc>
          <w:tcPr>
            <w:tcW w:w="7098" w:type="dxa"/>
            <w:gridSpan w:val="8"/>
          </w:tcPr>
          <w:p w14:paraId="5B3A72EE" w14:textId="77777777" w:rsidR="007E6128" w:rsidRPr="00890A22" w:rsidRDefault="007E6128" w:rsidP="002123A9">
            <w:r w:rsidRPr="00890A22">
              <w:t>NA</w:t>
            </w:r>
          </w:p>
        </w:tc>
      </w:tr>
      <w:tr w:rsidR="007E6128" w14:paraId="144197BD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28" w:type="dxa"/>
            <w:gridSpan w:val="10"/>
          </w:tcPr>
          <w:p w14:paraId="0543C74D" w14:textId="77777777" w:rsidR="007E6128" w:rsidRPr="00890A22" w:rsidRDefault="007E6128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HISTORIA</w:t>
            </w:r>
          </w:p>
        </w:tc>
      </w:tr>
      <w:tr w:rsidR="007E6128" w14:paraId="69A7A73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750" w:type="dxa"/>
            <w:gridSpan w:val="3"/>
          </w:tcPr>
          <w:p w14:paraId="3366DB11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OL</w:t>
            </w:r>
          </w:p>
        </w:tc>
        <w:tc>
          <w:tcPr>
            <w:tcW w:w="7078" w:type="dxa"/>
            <w:gridSpan w:val="7"/>
          </w:tcPr>
          <w:p w14:paraId="0BEEF7DE" w14:textId="77777777" w:rsidR="007E6128" w:rsidRPr="00890A22" w:rsidRDefault="007E6128" w:rsidP="002123A9">
            <w:r>
              <w:t>Yo como usuario del Sistema</w:t>
            </w:r>
          </w:p>
        </w:tc>
      </w:tr>
      <w:tr w:rsidR="007E6128" w14:paraId="015EEAFD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5FC698DC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FUNCIONALIDAD</w:t>
            </w:r>
          </w:p>
        </w:tc>
        <w:tc>
          <w:tcPr>
            <w:tcW w:w="7078" w:type="dxa"/>
            <w:gridSpan w:val="7"/>
          </w:tcPr>
          <w:p w14:paraId="60E30C62" w14:textId="5A43CCA2" w:rsidR="007E6128" w:rsidRPr="00890A22" w:rsidRDefault="007E6128" w:rsidP="002123A9">
            <w:r>
              <w:t xml:space="preserve">Deseo ver el registro de gastos y e ingresos que </w:t>
            </w:r>
            <w:r w:rsidR="009F1E54">
              <w:t>tiene cada persona.</w:t>
            </w:r>
          </w:p>
        </w:tc>
      </w:tr>
      <w:tr w:rsidR="007E6128" w14:paraId="5C7A3950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50" w:type="dxa"/>
            <w:gridSpan w:val="3"/>
          </w:tcPr>
          <w:p w14:paraId="3169A827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  <w:tc>
          <w:tcPr>
            <w:tcW w:w="7078" w:type="dxa"/>
            <w:gridSpan w:val="7"/>
          </w:tcPr>
          <w:p w14:paraId="3D64BB82" w14:textId="0D1F740C" w:rsidR="007E6128" w:rsidRPr="00890A22" w:rsidRDefault="007E6128" w:rsidP="002123A9">
            <w:r>
              <w:t xml:space="preserve">Calcular las ganancias </w:t>
            </w:r>
            <w:r w:rsidR="009312FA">
              <w:t>o el ahorro que puedo tener mensualmente.</w:t>
            </w:r>
          </w:p>
        </w:tc>
      </w:tr>
      <w:tr w:rsidR="007E6128" w14:paraId="4101AE57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6"/>
        </w:trPr>
        <w:tc>
          <w:tcPr>
            <w:tcW w:w="1750" w:type="dxa"/>
            <w:gridSpan w:val="3"/>
          </w:tcPr>
          <w:p w14:paraId="57F5945E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lastRenderedPageBreak/>
              <w:t>Flujo Normal</w:t>
            </w:r>
          </w:p>
        </w:tc>
        <w:tc>
          <w:tcPr>
            <w:tcW w:w="7078" w:type="dxa"/>
            <w:gridSpan w:val="7"/>
          </w:tcPr>
          <w:p w14:paraId="66078C39" w14:textId="77777777" w:rsidR="0072344A" w:rsidRDefault="0072344A" w:rsidP="0072344A">
            <w:pPr>
              <w:pStyle w:val="Prrafodelista"/>
              <w:numPr>
                <w:ilvl w:val="0"/>
                <w:numId w:val="31"/>
              </w:numPr>
            </w:pPr>
            <w:r>
              <w:t>El usuario ingresa al sistema.</w:t>
            </w:r>
          </w:p>
          <w:p w14:paraId="4A9B59B9" w14:textId="77777777" w:rsidR="0072344A" w:rsidRDefault="0072344A" w:rsidP="0072344A">
            <w:pPr>
              <w:pStyle w:val="Prrafodelista"/>
              <w:numPr>
                <w:ilvl w:val="0"/>
                <w:numId w:val="31"/>
              </w:numPr>
            </w:pPr>
            <w:r>
              <w:t>El usuario presiona el botón “Contabilidad Personal” desde el menú principal.</w:t>
            </w:r>
          </w:p>
          <w:p w14:paraId="44CDE114" w14:textId="77777777" w:rsidR="0072344A" w:rsidRDefault="0072344A" w:rsidP="0072344A">
            <w:pPr>
              <w:pStyle w:val="Prrafodelista"/>
              <w:numPr>
                <w:ilvl w:val="0"/>
                <w:numId w:val="31"/>
              </w:numPr>
            </w:pPr>
            <w:r>
              <w:t>El sistema presenta una pantalla de dialogo donde presentara las personas registradas, y las opciones de registrar, editar, eliminar.</w:t>
            </w:r>
          </w:p>
          <w:p w14:paraId="2940920F" w14:textId="77777777" w:rsidR="0072344A" w:rsidRDefault="0072344A" w:rsidP="0072344A">
            <w:pPr>
              <w:pStyle w:val="Prrafodelista"/>
              <w:numPr>
                <w:ilvl w:val="0"/>
                <w:numId w:val="31"/>
              </w:numPr>
            </w:pPr>
            <w:r>
              <w:t>El usuario continuará con la persona que haya seleccionado.</w:t>
            </w:r>
          </w:p>
          <w:p w14:paraId="2D302277" w14:textId="77777777" w:rsidR="0072344A" w:rsidRDefault="0072344A" w:rsidP="0072344A">
            <w:pPr>
              <w:pStyle w:val="Prrafodelista"/>
              <w:numPr>
                <w:ilvl w:val="0"/>
                <w:numId w:val="31"/>
              </w:numPr>
            </w:pPr>
            <w:r>
              <w:t>Se presenta el menú persona.</w:t>
            </w:r>
          </w:p>
          <w:p w14:paraId="1A190F91" w14:textId="77777777" w:rsidR="007E6128" w:rsidRDefault="007E6128" w:rsidP="0072344A">
            <w:pPr>
              <w:pStyle w:val="Prrafodelista"/>
              <w:numPr>
                <w:ilvl w:val="0"/>
                <w:numId w:val="31"/>
              </w:numPr>
            </w:pPr>
            <w:r>
              <w:t>Deberá seleccionar el botón “Resultado Mensual”</w:t>
            </w:r>
          </w:p>
          <w:p w14:paraId="4E76DCCE" w14:textId="77777777" w:rsidR="007E6128" w:rsidRPr="00890A22" w:rsidRDefault="007E6128" w:rsidP="0072344A">
            <w:pPr>
              <w:pStyle w:val="Prrafodelista"/>
              <w:numPr>
                <w:ilvl w:val="0"/>
                <w:numId w:val="31"/>
              </w:numPr>
            </w:pPr>
            <w:r>
              <w:t>Se abre un menú donde puede visualizar los gastos e ingresos que tuvo ese mes y las ganancias monetarias.</w:t>
            </w:r>
          </w:p>
        </w:tc>
      </w:tr>
      <w:tr w:rsidR="007E6128" w14:paraId="6640ED99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28" w:type="dxa"/>
            <w:gridSpan w:val="10"/>
          </w:tcPr>
          <w:p w14:paraId="788A21D5" w14:textId="77777777" w:rsidR="007E6128" w:rsidRPr="00890A22" w:rsidRDefault="007E6128" w:rsidP="002123A9">
            <w:pPr>
              <w:jc w:val="center"/>
              <w:rPr>
                <w:b/>
                <w:bCs/>
              </w:rPr>
            </w:pPr>
            <w:r w:rsidRPr="00890A22">
              <w:rPr>
                <w:b/>
                <w:bCs/>
              </w:rPr>
              <w:t>CRITERIOS DE ACEPTACIÓN</w:t>
            </w:r>
          </w:p>
        </w:tc>
      </w:tr>
      <w:tr w:rsidR="007E6128" w14:paraId="3DC69EF5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58" w:type="dxa"/>
          </w:tcPr>
          <w:p w14:paraId="63E80549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#</w:t>
            </w:r>
          </w:p>
        </w:tc>
        <w:tc>
          <w:tcPr>
            <w:tcW w:w="1272" w:type="dxa"/>
          </w:tcPr>
          <w:p w14:paraId="571FA147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riterio</w:t>
            </w:r>
          </w:p>
        </w:tc>
        <w:tc>
          <w:tcPr>
            <w:tcW w:w="2316" w:type="dxa"/>
            <w:gridSpan w:val="3"/>
          </w:tcPr>
          <w:p w14:paraId="737AFFE0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Condición</w:t>
            </w:r>
          </w:p>
        </w:tc>
        <w:tc>
          <w:tcPr>
            <w:tcW w:w="2392" w:type="dxa"/>
            <w:gridSpan w:val="2"/>
          </w:tcPr>
          <w:p w14:paraId="50B72178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Acción</w:t>
            </w:r>
          </w:p>
        </w:tc>
        <w:tc>
          <w:tcPr>
            <w:tcW w:w="2390" w:type="dxa"/>
            <w:gridSpan w:val="3"/>
          </w:tcPr>
          <w:p w14:paraId="1C8BE46B" w14:textId="77777777" w:rsidR="007E6128" w:rsidRPr="00890A22" w:rsidRDefault="007E6128" w:rsidP="002123A9">
            <w:pPr>
              <w:rPr>
                <w:b/>
                <w:bCs/>
              </w:rPr>
            </w:pPr>
            <w:r w:rsidRPr="00890A22">
              <w:rPr>
                <w:b/>
                <w:bCs/>
              </w:rPr>
              <w:t>Resultado</w:t>
            </w:r>
          </w:p>
        </w:tc>
      </w:tr>
      <w:tr w:rsidR="007E6128" w14:paraId="566AAEF9" w14:textId="77777777" w:rsidTr="002123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458" w:type="dxa"/>
          </w:tcPr>
          <w:p w14:paraId="07CCFECA" w14:textId="77777777" w:rsidR="007E6128" w:rsidRPr="00890A22" w:rsidRDefault="007E6128" w:rsidP="002123A9">
            <w:r w:rsidRPr="00890A22">
              <w:t>1</w:t>
            </w:r>
          </w:p>
        </w:tc>
        <w:tc>
          <w:tcPr>
            <w:tcW w:w="1272" w:type="dxa"/>
          </w:tcPr>
          <w:p w14:paraId="5E57406E" w14:textId="77777777" w:rsidR="007E6128" w:rsidRDefault="007E6128" w:rsidP="002123A9">
            <w:r>
              <w:t>Ingreso a la</w:t>
            </w:r>
          </w:p>
          <w:p w14:paraId="544FACE1" w14:textId="77777777" w:rsidR="007E6128" w:rsidRDefault="007E6128" w:rsidP="002123A9">
            <w:r>
              <w:t>sección de</w:t>
            </w:r>
          </w:p>
          <w:p w14:paraId="0FA80351" w14:textId="77777777" w:rsidR="007E6128" w:rsidRPr="00890A22" w:rsidRDefault="007E6128" w:rsidP="002123A9">
            <w:r>
              <w:t>resultado mensual.</w:t>
            </w:r>
          </w:p>
        </w:tc>
        <w:tc>
          <w:tcPr>
            <w:tcW w:w="2316" w:type="dxa"/>
            <w:gridSpan w:val="3"/>
          </w:tcPr>
          <w:p w14:paraId="3B93EA28" w14:textId="2F1A7A53" w:rsidR="007E6128" w:rsidRPr="00890A22" w:rsidRDefault="007E6128" w:rsidP="002123A9">
            <w:r>
              <w:t>Si el usuario desea revisar las ganancias mensuales.</w:t>
            </w:r>
          </w:p>
        </w:tc>
        <w:tc>
          <w:tcPr>
            <w:tcW w:w="2392" w:type="dxa"/>
            <w:gridSpan w:val="2"/>
          </w:tcPr>
          <w:p w14:paraId="348ACF0F" w14:textId="77777777" w:rsidR="007E6128" w:rsidRPr="00890A22" w:rsidRDefault="007E6128" w:rsidP="002123A9">
            <w:r>
              <w:t>Cuando presiona el botón de “Resultado Mensual”</w:t>
            </w:r>
          </w:p>
        </w:tc>
        <w:tc>
          <w:tcPr>
            <w:tcW w:w="2390" w:type="dxa"/>
            <w:gridSpan w:val="3"/>
          </w:tcPr>
          <w:p w14:paraId="4C3633B6" w14:textId="77777777" w:rsidR="007E6128" w:rsidRPr="00890A22" w:rsidRDefault="007E6128" w:rsidP="002123A9">
            <w:r>
              <w:t>Se muestra una pantalla de información donde podrá visualizar los Gastos e Ingresos que tuvo ese mes, y las ganancias.</w:t>
            </w:r>
          </w:p>
        </w:tc>
      </w:tr>
    </w:tbl>
    <w:p w14:paraId="3DBF28E0" w14:textId="77777777" w:rsidR="007E6128" w:rsidRDefault="007E6128" w:rsidP="00AE087C"/>
    <w:sectPr w:rsidR="007E61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815D" w14:textId="77777777" w:rsidR="00B01E49" w:rsidRDefault="00B01E49" w:rsidP="00EB5303">
      <w:pPr>
        <w:spacing w:after="0" w:line="240" w:lineRule="auto"/>
      </w:pPr>
      <w:r>
        <w:separator/>
      </w:r>
    </w:p>
  </w:endnote>
  <w:endnote w:type="continuationSeparator" w:id="0">
    <w:p w14:paraId="61603A0E" w14:textId="77777777" w:rsidR="00B01E49" w:rsidRDefault="00B01E49" w:rsidP="00EB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39ED" w14:textId="77777777" w:rsidR="00B01E49" w:rsidRDefault="00B01E49" w:rsidP="00EB5303">
      <w:pPr>
        <w:spacing w:after="0" w:line="240" w:lineRule="auto"/>
      </w:pPr>
      <w:r>
        <w:separator/>
      </w:r>
    </w:p>
  </w:footnote>
  <w:footnote w:type="continuationSeparator" w:id="0">
    <w:p w14:paraId="3C01614A" w14:textId="77777777" w:rsidR="00B01E49" w:rsidRDefault="00B01E49" w:rsidP="00EB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A53"/>
    <w:multiLevelType w:val="hybridMultilevel"/>
    <w:tmpl w:val="18FA8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0747"/>
    <w:multiLevelType w:val="hybridMultilevel"/>
    <w:tmpl w:val="D7989D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14660"/>
    <w:multiLevelType w:val="hybridMultilevel"/>
    <w:tmpl w:val="3970C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B4B81"/>
    <w:multiLevelType w:val="hybridMultilevel"/>
    <w:tmpl w:val="C99037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67F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B6551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B3A74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941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3A5C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00F4"/>
    <w:multiLevelType w:val="multilevel"/>
    <w:tmpl w:val="2E38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AFD0A57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76DF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16310"/>
    <w:multiLevelType w:val="multilevel"/>
    <w:tmpl w:val="2E38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FC181A"/>
    <w:multiLevelType w:val="hybridMultilevel"/>
    <w:tmpl w:val="A0AC5F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5B13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5815"/>
    <w:multiLevelType w:val="hybridMultilevel"/>
    <w:tmpl w:val="D744C4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F84D69"/>
    <w:multiLevelType w:val="hybridMultilevel"/>
    <w:tmpl w:val="19F2C7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44521"/>
    <w:multiLevelType w:val="hybridMultilevel"/>
    <w:tmpl w:val="969EB9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B81FD9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061A5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75AF5"/>
    <w:multiLevelType w:val="hybridMultilevel"/>
    <w:tmpl w:val="57F0F2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23A07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214EE"/>
    <w:multiLevelType w:val="hybridMultilevel"/>
    <w:tmpl w:val="59D48F3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E58D9"/>
    <w:multiLevelType w:val="hybridMultilevel"/>
    <w:tmpl w:val="9D0C65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00D53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AD707E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C0B43"/>
    <w:multiLevelType w:val="hybridMultilevel"/>
    <w:tmpl w:val="1DA0C5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A3DE1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267"/>
    <w:multiLevelType w:val="hybridMultilevel"/>
    <w:tmpl w:val="BAAA84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45ED7"/>
    <w:multiLevelType w:val="hybridMultilevel"/>
    <w:tmpl w:val="5D5AA4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7711F0"/>
    <w:multiLevelType w:val="multilevel"/>
    <w:tmpl w:val="2E38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AF65EA3"/>
    <w:multiLevelType w:val="hybridMultilevel"/>
    <w:tmpl w:val="3970C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6BA"/>
    <w:multiLevelType w:val="multilevel"/>
    <w:tmpl w:val="2E38A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38F262D"/>
    <w:multiLevelType w:val="multilevel"/>
    <w:tmpl w:val="8FA4F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FB0348"/>
    <w:multiLevelType w:val="hybridMultilevel"/>
    <w:tmpl w:val="2CE016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F4F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1650DF"/>
    <w:multiLevelType w:val="hybridMultilevel"/>
    <w:tmpl w:val="6EC4F5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0397251">
    <w:abstractNumId w:val="33"/>
  </w:num>
  <w:num w:numId="2" w16cid:durableId="89781">
    <w:abstractNumId w:val="4"/>
  </w:num>
  <w:num w:numId="3" w16cid:durableId="2048411366">
    <w:abstractNumId w:val="15"/>
  </w:num>
  <w:num w:numId="4" w16cid:durableId="199589819">
    <w:abstractNumId w:val="26"/>
  </w:num>
  <w:num w:numId="5" w16cid:durableId="1818105460">
    <w:abstractNumId w:val="36"/>
  </w:num>
  <w:num w:numId="6" w16cid:durableId="1160734727">
    <w:abstractNumId w:val="2"/>
  </w:num>
  <w:num w:numId="7" w16cid:durableId="1718821473">
    <w:abstractNumId w:val="31"/>
  </w:num>
  <w:num w:numId="8" w16cid:durableId="768935026">
    <w:abstractNumId w:val="14"/>
  </w:num>
  <w:num w:numId="9" w16cid:durableId="1845509711">
    <w:abstractNumId w:val="10"/>
  </w:num>
  <w:num w:numId="10" w16cid:durableId="1693190858">
    <w:abstractNumId w:val="7"/>
  </w:num>
  <w:num w:numId="11" w16cid:durableId="2005237529">
    <w:abstractNumId w:val="18"/>
  </w:num>
  <w:num w:numId="12" w16cid:durableId="739644777">
    <w:abstractNumId w:val="6"/>
  </w:num>
  <w:num w:numId="13" w16cid:durableId="1553036670">
    <w:abstractNumId w:val="21"/>
  </w:num>
  <w:num w:numId="14" w16cid:durableId="1425220528">
    <w:abstractNumId w:val="25"/>
  </w:num>
  <w:num w:numId="15" w16cid:durableId="190263770">
    <w:abstractNumId w:val="8"/>
  </w:num>
  <w:num w:numId="16" w16cid:durableId="1051688535">
    <w:abstractNumId w:val="19"/>
  </w:num>
  <w:num w:numId="17" w16cid:durableId="377626250">
    <w:abstractNumId w:val="27"/>
  </w:num>
  <w:num w:numId="18" w16cid:durableId="1715232617">
    <w:abstractNumId w:val="3"/>
  </w:num>
  <w:num w:numId="19" w16cid:durableId="870604637">
    <w:abstractNumId w:val="20"/>
  </w:num>
  <w:num w:numId="20" w16cid:durableId="1159078887">
    <w:abstractNumId w:val="1"/>
  </w:num>
  <w:num w:numId="21" w16cid:durableId="792334862">
    <w:abstractNumId w:val="22"/>
  </w:num>
  <w:num w:numId="22" w16cid:durableId="1082990609">
    <w:abstractNumId w:val="29"/>
  </w:num>
  <w:num w:numId="23" w16cid:durableId="1342006956">
    <w:abstractNumId w:val="24"/>
  </w:num>
  <w:num w:numId="24" w16cid:durableId="271010756">
    <w:abstractNumId w:val="11"/>
  </w:num>
  <w:num w:numId="25" w16cid:durableId="341396947">
    <w:abstractNumId w:val="5"/>
  </w:num>
  <w:num w:numId="26" w16cid:durableId="1840345114">
    <w:abstractNumId w:val="34"/>
  </w:num>
  <w:num w:numId="27" w16cid:durableId="540439060">
    <w:abstractNumId w:val="16"/>
  </w:num>
  <w:num w:numId="28" w16cid:durableId="1516000416">
    <w:abstractNumId w:val="17"/>
  </w:num>
  <w:num w:numId="29" w16cid:durableId="1176532591">
    <w:abstractNumId w:val="28"/>
  </w:num>
  <w:num w:numId="30" w16cid:durableId="2127382660">
    <w:abstractNumId w:val="13"/>
  </w:num>
  <w:num w:numId="31" w16cid:durableId="928007707">
    <w:abstractNumId w:val="23"/>
  </w:num>
  <w:num w:numId="32" w16cid:durableId="1219711221">
    <w:abstractNumId w:val="9"/>
  </w:num>
  <w:num w:numId="33" w16cid:durableId="1897668466">
    <w:abstractNumId w:val="12"/>
  </w:num>
  <w:num w:numId="34" w16cid:durableId="1709060271">
    <w:abstractNumId w:val="35"/>
  </w:num>
  <w:num w:numId="35" w16cid:durableId="2007787072">
    <w:abstractNumId w:val="0"/>
  </w:num>
  <w:num w:numId="36" w16cid:durableId="39131759">
    <w:abstractNumId w:val="32"/>
  </w:num>
  <w:num w:numId="37" w16cid:durableId="10740065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AA"/>
    <w:rsid w:val="00001BE1"/>
    <w:rsid w:val="00003387"/>
    <w:rsid w:val="000043E5"/>
    <w:rsid w:val="000059AA"/>
    <w:rsid w:val="00012129"/>
    <w:rsid w:val="00016C44"/>
    <w:rsid w:val="00025F24"/>
    <w:rsid w:val="00040A8D"/>
    <w:rsid w:val="000442CB"/>
    <w:rsid w:val="00045DAB"/>
    <w:rsid w:val="00047FFA"/>
    <w:rsid w:val="00050961"/>
    <w:rsid w:val="00060954"/>
    <w:rsid w:val="00063991"/>
    <w:rsid w:val="00071011"/>
    <w:rsid w:val="000746C8"/>
    <w:rsid w:val="000765A6"/>
    <w:rsid w:val="00092EA5"/>
    <w:rsid w:val="00094743"/>
    <w:rsid w:val="000B0842"/>
    <w:rsid w:val="000B0B30"/>
    <w:rsid w:val="000C0178"/>
    <w:rsid w:val="000C3C20"/>
    <w:rsid w:val="000C5E22"/>
    <w:rsid w:val="000C6346"/>
    <w:rsid w:val="000D098F"/>
    <w:rsid w:val="000D645A"/>
    <w:rsid w:val="000E0E83"/>
    <w:rsid w:val="00101118"/>
    <w:rsid w:val="00121A22"/>
    <w:rsid w:val="001309FB"/>
    <w:rsid w:val="00133F8E"/>
    <w:rsid w:val="001419BE"/>
    <w:rsid w:val="001452C2"/>
    <w:rsid w:val="00154175"/>
    <w:rsid w:val="001579AC"/>
    <w:rsid w:val="00171D7A"/>
    <w:rsid w:val="0019528B"/>
    <w:rsid w:val="001A3FC9"/>
    <w:rsid w:val="001B2BE1"/>
    <w:rsid w:val="001C4D50"/>
    <w:rsid w:val="001D3525"/>
    <w:rsid w:val="001D7AFB"/>
    <w:rsid w:val="001E61E3"/>
    <w:rsid w:val="001F41AB"/>
    <w:rsid w:val="001F4FFB"/>
    <w:rsid w:val="00203094"/>
    <w:rsid w:val="00204FCF"/>
    <w:rsid w:val="00213046"/>
    <w:rsid w:val="00243DD6"/>
    <w:rsid w:val="00251D10"/>
    <w:rsid w:val="00274D2C"/>
    <w:rsid w:val="00290EEB"/>
    <w:rsid w:val="0029473B"/>
    <w:rsid w:val="002A27DD"/>
    <w:rsid w:val="002A6432"/>
    <w:rsid w:val="002B43F8"/>
    <w:rsid w:val="002C01B6"/>
    <w:rsid w:val="002C148F"/>
    <w:rsid w:val="002C625F"/>
    <w:rsid w:val="002E3986"/>
    <w:rsid w:val="002E7DB1"/>
    <w:rsid w:val="002F1F2A"/>
    <w:rsid w:val="00315693"/>
    <w:rsid w:val="00320EBA"/>
    <w:rsid w:val="00320F00"/>
    <w:rsid w:val="003274B8"/>
    <w:rsid w:val="0033225E"/>
    <w:rsid w:val="003375A1"/>
    <w:rsid w:val="00341483"/>
    <w:rsid w:val="003626B6"/>
    <w:rsid w:val="00375C6C"/>
    <w:rsid w:val="0039464E"/>
    <w:rsid w:val="00394BF6"/>
    <w:rsid w:val="003A184F"/>
    <w:rsid w:val="003B6660"/>
    <w:rsid w:val="003D2240"/>
    <w:rsid w:val="003E35FB"/>
    <w:rsid w:val="0040516C"/>
    <w:rsid w:val="0044102A"/>
    <w:rsid w:val="00442078"/>
    <w:rsid w:val="00454A46"/>
    <w:rsid w:val="00460ABB"/>
    <w:rsid w:val="004656A3"/>
    <w:rsid w:val="00481429"/>
    <w:rsid w:val="004A2460"/>
    <w:rsid w:val="004C121C"/>
    <w:rsid w:val="004D5BE5"/>
    <w:rsid w:val="004E1B9F"/>
    <w:rsid w:val="004E68E9"/>
    <w:rsid w:val="00516576"/>
    <w:rsid w:val="005223D7"/>
    <w:rsid w:val="0052385A"/>
    <w:rsid w:val="005513E1"/>
    <w:rsid w:val="00551B0B"/>
    <w:rsid w:val="0055572E"/>
    <w:rsid w:val="00555845"/>
    <w:rsid w:val="00565BF4"/>
    <w:rsid w:val="00574C73"/>
    <w:rsid w:val="00577AEF"/>
    <w:rsid w:val="0058036C"/>
    <w:rsid w:val="00580B44"/>
    <w:rsid w:val="005954A2"/>
    <w:rsid w:val="005D173F"/>
    <w:rsid w:val="005D58A5"/>
    <w:rsid w:val="005E2EEC"/>
    <w:rsid w:val="005E3AD9"/>
    <w:rsid w:val="005E508B"/>
    <w:rsid w:val="005F5EE4"/>
    <w:rsid w:val="00607071"/>
    <w:rsid w:val="00613A0D"/>
    <w:rsid w:val="006262F5"/>
    <w:rsid w:val="00627130"/>
    <w:rsid w:val="00642B78"/>
    <w:rsid w:val="00644577"/>
    <w:rsid w:val="00644A9D"/>
    <w:rsid w:val="006463DD"/>
    <w:rsid w:val="006506CE"/>
    <w:rsid w:val="00664134"/>
    <w:rsid w:val="00667591"/>
    <w:rsid w:val="006767B9"/>
    <w:rsid w:val="006964FD"/>
    <w:rsid w:val="006A1A26"/>
    <w:rsid w:val="006A443C"/>
    <w:rsid w:val="006C2E71"/>
    <w:rsid w:val="006C536F"/>
    <w:rsid w:val="006D08CC"/>
    <w:rsid w:val="006D47E1"/>
    <w:rsid w:val="006D494D"/>
    <w:rsid w:val="006D56C5"/>
    <w:rsid w:val="006E4474"/>
    <w:rsid w:val="006F2DF0"/>
    <w:rsid w:val="0070041D"/>
    <w:rsid w:val="00716084"/>
    <w:rsid w:val="0072344A"/>
    <w:rsid w:val="007344B6"/>
    <w:rsid w:val="007649FE"/>
    <w:rsid w:val="00766270"/>
    <w:rsid w:val="007804A1"/>
    <w:rsid w:val="0078440B"/>
    <w:rsid w:val="00792745"/>
    <w:rsid w:val="007E5DCE"/>
    <w:rsid w:val="007E6128"/>
    <w:rsid w:val="007E7758"/>
    <w:rsid w:val="007F12BB"/>
    <w:rsid w:val="007F4085"/>
    <w:rsid w:val="007F7CCA"/>
    <w:rsid w:val="008016D2"/>
    <w:rsid w:val="00813B54"/>
    <w:rsid w:val="0081732D"/>
    <w:rsid w:val="00823246"/>
    <w:rsid w:val="00825513"/>
    <w:rsid w:val="00832881"/>
    <w:rsid w:val="00840609"/>
    <w:rsid w:val="00840CAA"/>
    <w:rsid w:val="0085174F"/>
    <w:rsid w:val="00856179"/>
    <w:rsid w:val="008624AC"/>
    <w:rsid w:val="008661A7"/>
    <w:rsid w:val="00882B0F"/>
    <w:rsid w:val="008953E0"/>
    <w:rsid w:val="008C1EAE"/>
    <w:rsid w:val="008C20F7"/>
    <w:rsid w:val="008C3ABB"/>
    <w:rsid w:val="008E1559"/>
    <w:rsid w:val="008E2519"/>
    <w:rsid w:val="008E3648"/>
    <w:rsid w:val="008F6095"/>
    <w:rsid w:val="009002A9"/>
    <w:rsid w:val="00915E14"/>
    <w:rsid w:val="00917E88"/>
    <w:rsid w:val="0092122B"/>
    <w:rsid w:val="009312FA"/>
    <w:rsid w:val="00934D8A"/>
    <w:rsid w:val="0094334B"/>
    <w:rsid w:val="00954AB2"/>
    <w:rsid w:val="009A7232"/>
    <w:rsid w:val="009D495C"/>
    <w:rsid w:val="009E01C4"/>
    <w:rsid w:val="009E3547"/>
    <w:rsid w:val="009E43AB"/>
    <w:rsid w:val="009F14A3"/>
    <w:rsid w:val="009F1E54"/>
    <w:rsid w:val="009F47AA"/>
    <w:rsid w:val="00A00A01"/>
    <w:rsid w:val="00A01F92"/>
    <w:rsid w:val="00A0440B"/>
    <w:rsid w:val="00A13580"/>
    <w:rsid w:val="00A30709"/>
    <w:rsid w:val="00A42D85"/>
    <w:rsid w:val="00A469E6"/>
    <w:rsid w:val="00A53149"/>
    <w:rsid w:val="00A617C7"/>
    <w:rsid w:val="00A61CBB"/>
    <w:rsid w:val="00A64ACE"/>
    <w:rsid w:val="00A9553C"/>
    <w:rsid w:val="00AA44EF"/>
    <w:rsid w:val="00AB23F4"/>
    <w:rsid w:val="00AB2B46"/>
    <w:rsid w:val="00AC000E"/>
    <w:rsid w:val="00AE087C"/>
    <w:rsid w:val="00AF4B20"/>
    <w:rsid w:val="00B015F5"/>
    <w:rsid w:val="00B01E49"/>
    <w:rsid w:val="00B1574D"/>
    <w:rsid w:val="00B32639"/>
    <w:rsid w:val="00B32EE2"/>
    <w:rsid w:val="00B372CE"/>
    <w:rsid w:val="00B40921"/>
    <w:rsid w:val="00B55A33"/>
    <w:rsid w:val="00B62E91"/>
    <w:rsid w:val="00B63EFD"/>
    <w:rsid w:val="00B85F1C"/>
    <w:rsid w:val="00B93B37"/>
    <w:rsid w:val="00B94912"/>
    <w:rsid w:val="00B979E5"/>
    <w:rsid w:val="00BA0966"/>
    <w:rsid w:val="00BC4D45"/>
    <w:rsid w:val="00BC6A5B"/>
    <w:rsid w:val="00BD0CE4"/>
    <w:rsid w:val="00BD27D1"/>
    <w:rsid w:val="00BD34B1"/>
    <w:rsid w:val="00BD69E4"/>
    <w:rsid w:val="00BE23F1"/>
    <w:rsid w:val="00BE340D"/>
    <w:rsid w:val="00BE37F2"/>
    <w:rsid w:val="00BE51D3"/>
    <w:rsid w:val="00BF2111"/>
    <w:rsid w:val="00C0157D"/>
    <w:rsid w:val="00C078BD"/>
    <w:rsid w:val="00C25790"/>
    <w:rsid w:val="00C357EC"/>
    <w:rsid w:val="00C519C2"/>
    <w:rsid w:val="00C833AD"/>
    <w:rsid w:val="00C85552"/>
    <w:rsid w:val="00C92C40"/>
    <w:rsid w:val="00CA078C"/>
    <w:rsid w:val="00CA48F0"/>
    <w:rsid w:val="00CA5F24"/>
    <w:rsid w:val="00CA7FAB"/>
    <w:rsid w:val="00CB27B2"/>
    <w:rsid w:val="00CB3063"/>
    <w:rsid w:val="00CB4502"/>
    <w:rsid w:val="00CD0270"/>
    <w:rsid w:val="00CD1651"/>
    <w:rsid w:val="00CD46A5"/>
    <w:rsid w:val="00D052AD"/>
    <w:rsid w:val="00D0714D"/>
    <w:rsid w:val="00D13440"/>
    <w:rsid w:val="00D16C47"/>
    <w:rsid w:val="00D16FB5"/>
    <w:rsid w:val="00D27F45"/>
    <w:rsid w:val="00D30C8A"/>
    <w:rsid w:val="00D40AB7"/>
    <w:rsid w:val="00D41097"/>
    <w:rsid w:val="00D45631"/>
    <w:rsid w:val="00D56A26"/>
    <w:rsid w:val="00DA0B7B"/>
    <w:rsid w:val="00DA5B4E"/>
    <w:rsid w:val="00DD1417"/>
    <w:rsid w:val="00DD1FF2"/>
    <w:rsid w:val="00DD42D0"/>
    <w:rsid w:val="00DE5411"/>
    <w:rsid w:val="00DE6628"/>
    <w:rsid w:val="00DF3313"/>
    <w:rsid w:val="00DF5D7A"/>
    <w:rsid w:val="00DF7827"/>
    <w:rsid w:val="00E15420"/>
    <w:rsid w:val="00E1754C"/>
    <w:rsid w:val="00E22CBA"/>
    <w:rsid w:val="00E2330A"/>
    <w:rsid w:val="00E242A7"/>
    <w:rsid w:val="00E268DF"/>
    <w:rsid w:val="00E35F9C"/>
    <w:rsid w:val="00E40477"/>
    <w:rsid w:val="00E54683"/>
    <w:rsid w:val="00E646E0"/>
    <w:rsid w:val="00E724B0"/>
    <w:rsid w:val="00E73177"/>
    <w:rsid w:val="00E927B8"/>
    <w:rsid w:val="00E9315C"/>
    <w:rsid w:val="00E96431"/>
    <w:rsid w:val="00EA33EF"/>
    <w:rsid w:val="00EA3CC8"/>
    <w:rsid w:val="00EB5303"/>
    <w:rsid w:val="00ED033B"/>
    <w:rsid w:val="00ED2581"/>
    <w:rsid w:val="00ED2D80"/>
    <w:rsid w:val="00EF1FE0"/>
    <w:rsid w:val="00EF3595"/>
    <w:rsid w:val="00F047F9"/>
    <w:rsid w:val="00F174AA"/>
    <w:rsid w:val="00F22A17"/>
    <w:rsid w:val="00F26414"/>
    <w:rsid w:val="00F3079B"/>
    <w:rsid w:val="00F37687"/>
    <w:rsid w:val="00F43674"/>
    <w:rsid w:val="00F4539A"/>
    <w:rsid w:val="00F633CD"/>
    <w:rsid w:val="00F64B51"/>
    <w:rsid w:val="00F73070"/>
    <w:rsid w:val="00F85EBB"/>
    <w:rsid w:val="00FA2278"/>
    <w:rsid w:val="00FB6691"/>
    <w:rsid w:val="00FB6D05"/>
    <w:rsid w:val="00FD2D05"/>
    <w:rsid w:val="00FD30BE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9134"/>
  <w15:chartTrackingRefBased/>
  <w15:docId w15:val="{44B570F6-AEC1-43A1-839B-7598CA92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6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915E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41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6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6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B450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45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4502"/>
    <w:pPr>
      <w:tabs>
        <w:tab w:val="left" w:pos="880"/>
        <w:tab w:val="right" w:leader="dot" w:pos="8828"/>
      </w:tabs>
      <w:spacing w:after="100"/>
      <w:ind w:left="220"/>
    </w:pPr>
    <w:rPr>
      <w:noProof/>
      <w:lang w:val="es-MX"/>
    </w:rPr>
  </w:style>
  <w:style w:type="character" w:styleId="Hipervnculo">
    <w:name w:val="Hyperlink"/>
    <w:basedOn w:val="Fuentedeprrafopredeter"/>
    <w:uiPriority w:val="99"/>
    <w:unhideWhenUsed/>
    <w:rsid w:val="00CB4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278-4764-4D8E-B9A1-2E707C56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4</Pages>
  <Words>6754</Words>
  <Characters>37148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Hector Fernando Dorado Sapuyes</cp:lastModifiedBy>
  <cp:revision>304</cp:revision>
  <dcterms:created xsi:type="dcterms:W3CDTF">2022-10-28T15:37:00Z</dcterms:created>
  <dcterms:modified xsi:type="dcterms:W3CDTF">2022-12-06T14:42:00Z</dcterms:modified>
</cp:coreProperties>
</file>